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553C" w14:textId="496449A1" w:rsidR="00552C3D" w:rsidRDefault="00552C3D" w:rsidP="009F3A3D">
      <w:pPr>
        <w:tabs>
          <w:tab w:val="left" w:pos="2880"/>
        </w:tabs>
        <w:spacing w:after="0" w:line="240" w:lineRule="auto"/>
        <w:rPr>
          <w:rFonts w:ascii="Times New Roman" w:hAnsi="Times New Roman" w:cs="Times New Roman"/>
        </w:rPr>
      </w:pPr>
    </w:p>
    <w:p w14:paraId="27697284" w14:textId="135B014E" w:rsidR="00320D1F" w:rsidRDefault="00320D1F" w:rsidP="009F3A3D">
      <w:pPr>
        <w:tabs>
          <w:tab w:val="left" w:pos="2880"/>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0D1F" w14:paraId="41956BCF" w14:textId="77777777" w:rsidTr="00320D1F">
        <w:tc>
          <w:tcPr>
            <w:tcW w:w="4672" w:type="dxa"/>
          </w:tcPr>
          <w:sdt>
            <w:sdtPr>
              <w:rPr>
                <w:rFonts w:ascii="Times New Roman" w:hAnsi="Times New Roman" w:cs="Times New Roman"/>
              </w:rPr>
              <w:alias w:val="Kontakti nimi: 1"/>
              <w:tag w:val="Kontakti_x0020_nimi_x0023_1"/>
              <w:id w:val="1534303195"/>
              <w:placeholder>
                <w:docPart w:val="29CF7FA0628E4BAABB136C5EC4F1B4F2"/>
              </w:placeholder>
              <w:dataBinding w:prefixMappings="xmlns:ns0='http://schemas.microsoft.com/office/2006/metadata/properties' xmlns:ns1='http://www.w3.org/2001/XMLSchema-instance' xmlns:ns2='d3f50df2-8cda-425d-98c9-bb9ea08961fd' " w:xpath="/ns0:properties[1]/documentManagement[1]/ns2:Kontakti_x0020_nimi_x0023_1[1]" w:storeItemID="{461FAC1B-F79C-4628-9D53-6A7A7B7AE63C}"/>
              <w:text/>
            </w:sdtPr>
            <w:sdtEndPr/>
            <w:sdtContent>
              <w:p w14:paraId="48E3CE60" w14:textId="792E2FC5" w:rsidR="00320D1F" w:rsidRDefault="00102413" w:rsidP="00CA7EF5">
                <w:pPr>
                  <w:tabs>
                    <w:tab w:val="left" w:pos="2880"/>
                  </w:tabs>
                  <w:ind w:right="-2"/>
                  <w:rPr>
                    <w:rFonts w:ascii="Times New Roman" w:hAnsi="Times New Roman" w:cs="Times New Roman"/>
                  </w:rPr>
                </w:pPr>
                <w:r>
                  <w:rPr>
                    <w:rFonts w:ascii="Times New Roman" w:hAnsi="Times New Roman" w:cs="Times New Roman"/>
                  </w:rPr>
                  <w:t>Konkurentsiamet</w:t>
                </w:r>
              </w:p>
            </w:sdtContent>
          </w:sdt>
          <w:sdt>
            <w:sdtPr>
              <w:rPr>
                <w:rFonts w:ascii="Times New Roman" w:hAnsi="Times New Roman" w:cs="Times New Roman"/>
              </w:rPr>
              <w:alias w:val="E-posti aadress: 1"/>
              <w:tag w:val="E-posti_x0020_aadress_x0023_1"/>
              <w:id w:val="-204719865"/>
              <w:placeholder>
                <w:docPart w:val="303CA1C62CE34B07853326C25E89AD66"/>
              </w:placeholder>
              <w:dataBinding w:prefixMappings="xmlns:ns0='http://schemas.microsoft.com/office/2006/metadata/properties' xmlns:ns1='http://www.w3.org/2001/XMLSchema-instance' xmlns:ns2='d3f50df2-8cda-425d-98c9-bb9ea08961fd' " w:xpath="/ns0:properties[1]/documentManagement[1]/ns2:E-posti_x0020_aadress_x0023_1[1]" w:storeItemID="{461FAC1B-F79C-4628-9D53-6A7A7B7AE63C}"/>
              <w:text/>
            </w:sdtPr>
            <w:sdtEndPr/>
            <w:sdtContent>
              <w:p w14:paraId="578FC4FC" w14:textId="51BB42F3" w:rsidR="00320D1F" w:rsidRDefault="00102413" w:rsidP="009F3A3D">
                <w:pPr>
                  <w:tabs>
                    <w:tab w:val="left" w:pos="2880"/>
                  </w:tabs>
                  <w:rPr>
                    <w:rFonts w:ascii="Times New Roman" w:hAnsi="Times New Roman" w:cs="Times New Roman"/>
                  </w:rPr>
                </w:pPr>
                <w:r>
                  <w:rPr>
                    <w:rFonts w:ascii="Times New Roman" w:hAnsi="Times New Roman" w:cs="Times New Roman"/>
                  </w:rPr>
                  <w:t>info@konkurentsiamet.ee</w:t>
                </w:r>
              </w:p>
            </w:sdtContent>
          </w:sdt>
          <w:p w14:paraId="435680D1" w14:textId="1E239ECC" w:rsidR="00320D1F" w:rsidRDefault="00320D1F" w:rsidP="009F3A3D">
            <w:pPr>
              <w:tabs>
                <w:tab w:val="left" w:pos="2880"/>
              </w:tabs>
              <w:rPr>
                <w:rFonts w:ascii="Times New Roman" w:hAnsi="Times New Roman" w:cs="Times New Roman"/>
              </w:rPr>
            </w:pPr>
          </w:p>
        </w:tc>
        <w:tc>
          <w:tcPr>
            <w:tcW w:w="4672" w:type="dxa"/>
          </w:tcPr>
          <w:p w14:paraId="6C3FEE7B" w14:textId="5BC40020" w:rsidR="00320D1F" w:rsidRDefault="00320D1F" w:rsidP="00C53D45">
            <w:pPr>
              <w:tabs>
                <w:tab w:val="left" w:pos="2880"/>
              </w:tabs>
              <w:ind w:firstLine="464"/>
              <w:rPr>
                <w:rFonts w:ascii="Times New Roman" w:hAnsi="Times New Roman" w:cs="Times New Roman"/>
              </w:rPr>
            </w:pPr>
            <w:r>
              <w:rPr>
                <w:rFonts w:ascii="Times New Roman" w:hAnsi="Times New Roman" w:cs="Times New Roman"/>
              </w:rPr>
              <w:t xml:space="preserve">Teie </w:t>
            </w:r>
            <w:sdt>
              <w:sdtPr>
                <w:rPr>
                  <w:rFonts w:ascii="Times New Roman" w:hAnsi="Times New Roman" w:cs="Times New Roman"/>
                </w:rPr>
                <w:alias w:val="Sissetulnud dokumendi kuupäev"/>
                <w:tag w:val="Sissetulnud_x0020_dokumendi_x0020_kuupäev"/>
                <w:id w:val="-208185603"/>
                <w:placeholder>
                  <w:docPart w:val="4F65D8B23AE44ACDAAB381C67F5D4219"/>
                </w:placeholder>
                <w:dataBinding w:prefixMappings="xmlns:ns0='http://schemas.microsoft.com/office/2006/metadata/properties' xmlns:ns1='http://www.w3.org/2001/XMLSchema-instance' xmlns:ns2='d3f50df2-8cda-425d-98c9-bb9ea08961fd' " w:xpath="/ns0:properties[1]/documentManagement[1]/ns2:Sissetulnud_x0020_dokumendi_x0020_kuupäev[1]" w:storeItemID="{461FAC1B-F79C-4628-9D53-6A7A7B7AE63C}"/>
                <w:date w:fullDate="2025-01-14T00:00:00Z">
                  <w:dateFormat w:val="d.MM.yyyy"/>
                  <w:lid w:val="et-EE"/>
                  <w:storeMappedDataAs w:val="dateTime"/>
                  <w:calendar w:val="gregorian"/>
                </w:date>
              </w:sdtPr>
              <w:sdtEndPr/>
              <w:sdtContent>
                <w:r w:rsidR="00102413">
                  <w:rPr>
                    <w:rFonts w:ascii="Times New Roman" w:hAnsi="Times New Roman" w:cs="Times New Roman"/>
                  </w:rPr>
                  <w:t>14.01.2025</w:t>
                </w:r>
              </w:sdtContent>
            </w:sdt>
            <w:r>
              <w:rPr>
                <w:rFonts w:ascii="Times New Roman" w:hAnsi="Times New Roman" w:cs="Times New Roman"/>
              </w:rPr>
              <w:t xml:space="preserve"> nr </w:t>
            </w:r>
            <w:sdt>
              <w:sdtPr>
                <w:rPr>
                  <w:rFonts w:ascii="Times New Roman" w:hAnsi="Times New Roman" w:cs="Times New Roman"/>
                </w:rPr>
                <w:alias w:val="Sissetulnud dokumendi reg. nr"/>
                <w:tag w:val="Sissetulnud_x0020_dokumendi_x0020_reg._x0020_nr"/>
                <w:id w:val="151027787"/>
                <w:placeholder>
                  <w:docPart w:val="6B2CA26A2A73444AAB91D5208625F437"/>
                </w:placeholder>
                <w:dataBinding w:prefixMappings="xmlns:ns0='http://schemas.microsoft.com/office/2006/metadata/properties' xmlns:ns1='http://www.w3.org/2001/XMLSchema-instance' xmlns:ns2='d3f50df2-8cda-425d-98c9-bb9ea08961fd' " w:xpath="/ns0:properties[1]/documentManagement[1]/ns2:Sissetulnud_x0020_dokumendi_x0020_reg._x0020_nr[1]" w:storeItemID="{461FAC1B-F79C-4628-9D53-6A7A7B7AE63C}"/>
                <w:text/>
              </w:sdtPr>
              <w:sdtEndPr/>
              <w:sdtContent>
                <w:r w:rsidR="00102413">
                  <w:rPr>
                    <w:rFonts w:ascii="Times New Roman" w:hAnsi="Times New Roman" w:cs="Times New Roman"/>
                  </w:rPr>
                  <w:t>7-17/25-0001-016-1</w:t>
                </w:r>
              </w:sdtContent>
            </w:sdt>
          </w:p>
          <w:p w14:paraId="5DB13C5F" w14:textId="77777777" w:rsidR="00320D1F" w:rsidRDefault="00320D1F" w:rsidP="001F3532">
            <w:pPr>
              <w:tabs>
                <w:tab w:val="left" w:pos="2880"/>
              </w:tabs>
              <w:rPr>
                <w:rFonts w:ascii="Times New Roman" w:hAnsi="Times New Roman" w:cs="Times New Roman"/>
              </w:rPr>
            </w:pPr>
          </w:p>
          <w:p w14:paraId="68989B94" w14:textId="188278BF" w:rsidR="00320D1F" w:rsidRDefault="00320D1F" w:rsidP="00C53D45">
            <w:pPr>
              <w:tabs>
                <w:tab w:val="left" w:pos="2880"/>
              </w:tabs>
              <w:ind w:firstLine="464"/>
              <w:rPr>
                <w:rFonts w:ascii="Times New Roman" w:hAnsi="Times New Roman" w:cs="Times New Roman"/>
              </w:rPr>
            </w:pPr>
            <w:r>
              <w:rPr>
                <w:rFonts w:ascii="Times New Roman" w:hAnsi="Times New Roman" w:cs="Times New Roman"/>
              </w:rPr>
              <w:t xml:space="preserve">Meie  </w:t>
            </w:r>
            <w:sdt>
              <w:sdtPr>
                <w:rPr>
                  <w:rFonts w:ascii="Times New Roman" w:hAnsi="Times New Roman" w:cs="Times New Roman"/>
                </w:rPr>
                <w:alias w:val="Registreerimise kuupäev"/>
                <w:tag w:val="RMRegistrationDate"/>
                <w:id w:val="1770886698"/>
                <w:placeholder>
                  <w:docPart w:val="C8F459CA2D70463F8DC886B7D3E9B630"/>
                </w:placeholder>
                <w:dataBinding w:prefixMappings="xmlns:ns0='http://schemas.microsoft.com/office/2006/metadata/properties' xmlns:ns1='http://www.w3.org/2001/XMLSchema-instance' xmlns:ns2='d3f50df2-8cda-425d-98c9-bb9ea08961fd' " w:xpath="/ns0:properties[1]/documentManagement[1]/ns2:RMRegistrationDate[1]" w:storeItemID="{461FAC1B-F79C-4628-9D53-6A7A7B7AE63C}"/>
                <w:date w:fullDate="2025-01-27T14:06:00Z">
                  <w:dateFormat w:val="d.MM.yyyy"/>
                  <w:lid w:val="et-EE"/>
                  <w:storeMappedDataAs w:val="dateTime"/>
                  <w:calendar w:val="gregorian"/>
                </w:date>
              </w:sdtPr>
              <w:sdtEndPr/>
              <w:sdtContent>
                <w:r w:rsidR="008D6722">
                  <w:rPr>
                    <w:rFonts w:ascii="Times New Roman" w:hAnsi="Times New Roman" w:cs="Times New Roman"/>
                  </w:rPr>
                  <w:t>27.01.2025</w:t>
                </w:r>
              </w:sdtContent>
            </w:sdt>
            <w:r>
              <w:rPr>
                <w:rFonts w:ascii="Times New Roman" w:hAnsi="Times New Roman" w:cs="Times New Roman"/>
              </w:rPr>
              <w:t xml:space="preserve"> nr </w:t>
            </w:r>
            <w:sdt>
              <w:sdtPr>
                <w:rPr>
                  <w:rFonts w:ascii="Times New Roman" w:hAnsi="Times New Roman" w:cs="Times New Roman"/>
                </w:rPr>
                <w:alias w:val="Registreerimisnumber"/>
                <w:tag w:val="RMReferenceCode"/>
                <w:id w:val="-130013343"/>
                <w:placeholder>
                  <w:docPart w:val="AE749FFD4927403989EF62D822BF6232"/>
                </w:placeholder>
                <w:dataBinding w:prefixMappings="xmlns:ns0='http://schemas.microsoft.com/office/2006/metadata/properties' xmlns:ns1='http://www.w3.org/2001/XMLSchema-instance' xmlns:ns2='d3f50df2-8cda-425d-98c9-bb9ea08961fd' " w:xpath="/ns0:properties[1]/documentManagement[1]/ns2:RMReferenceCode[1]" w:storeItemID="{461FAC1B-F79C-4628-9D53-6A7A7B7AE63C}"/>
                <w:text/>
              </w:sdtPr>
              <w:sdtEndPr/>
              <w:sdtContent>
                <w:r w:rsidR="008D6722">
                  <w:rPr>
                    <w:rFonts w:ascii="Times New Roman" w:hAnsi="Times New Roman" w:cs="Times New Roman"/>
                  </w:rPr>
                  <w:t>1.1-11/2025/34-3</w:t>
                </w:r>
              </w:sdtContent>
            </w:sdt>
          </w:p>
        </w:tc>
      </w:tr>
      <w:tr w:rsidR="00320D1F" w14:paraId="14DEAE03" w14:textId="77777777" w:rsidTr="00320D1F">
        <w:tc>
          <w:tcPr>
            <w:tcW w:w="4672" w:type="dxa"/>
          </w:tcPr>
          <w:p w14:paraId="1C55C562" w14:textId="20DD163C" w:rsidR="00320D1F" w:rsidRDefault="00320D1F" w:rsidP="00320D1F">
            <w:pPr>
              <w:tabs>
                <w:tab w:val="left" w:pos="2880"/>
              </w:tabs>
              <w:ind w:right="-2"/>
              <w:rPr>
                <w:rFonts w:ascii="Times New Roman" w:hAnsi="Times New Roman" w:cs="Times New Roman"/>
              </w:rPr>
            </w:pPr>
          </w:p>
        </w:tc>
        <w:tc>
          <w:tcPr>
            <w:tcW w:w="4672" w:type="dxa"/>
          </w:tcPr>
          <w:p w14:paraId="21820AA2" w14:textId="77777777" w:rsidR="00320D1F" w:rsidRDefault="00320D1F" w:rsidP="009F3A3D">
            <w:pPr>
              <w:tabs>
                <w:tab w:val="left" w:pos="2880"/>
              </w:tabs>
              <w:rPr>
                <w:rFonts w:ascii="Times New Roman" w:hAnsi="Times New Roman" w:cs="Times New Roman"/>
              </w:rPr>
            </w:pPr>
          </w:p>
        </w:tc>
      </w:tr>
      <w:tr w:rsidR="00320D1F" w14:paraId="7C3DD917" w14:textId="77777777" w:rsidTr="00320D1F">
        <w:tc>
          <w:tcPr>
            <w:tcW w:w="4672" w:type="dxa"/>
          </w:tcPr>
          <w:p w14:paraId="3DC675AB" w14:textId="77777777" w:rsidR="00320D1F" w:rsidRDefault="00320D1F" w:rsidP="009F3A3D">
            <w:pPr>
              <w:tabs>
                <w:tab w:val="left" w:pos="2880"/>
              </w:tabs>
              <w:rPr>
                <w:rFonts w:ascii="Times New Roman" w:hAnsi="Times New Roman" w:cs="Times New Roman"/>
              </w:rPr>
            </w:pPr>
          </w:p>
        </w:tc>
        <w:tc>
          <w:tcPr>
            <w:tcW w:w="4672" w:type="dxa"/>
          </w:tcPr>
          <w:p w14:paraId="019CED07" w14:textId="77777777" w:rsidR="00320D1F" w:rsidRDefault="00320D1F" w:rsidP="009F3A3D">
            <w:pPr>
              <w:tabs>
                <w:tab w:val="left" w:pos="2880"/>
              </w:tabs>
              <w:rPr>
                <w:rFonts w:ascii="Times New Roman" w:hAnsi="Times New Roman" w:cs="Times New Roman"/>
              </w:rPr>
            </w:pPr>
          </w:p>
        </w:tc>
      </w:tr>
    </w:tbl>
    <w:p w14:paraId="20141BE4" w14:textId="1283C805" w:rsidR="00FB437F" w:rsidRDefault="00FB437F" w:rsidP="00320D1F">
      <w:pPr>
        <w:tabs>
          <w:tab w:val="left" w:pos="2880"/>
        </w:tabs>
        <w:spacing w:after="0" w:line="240" w:lineRule="auto"/>
        <w:rPr>
          <w:rFonts w:ascii="Times New Roman" w:hAnsi="Times New Roman" w:cs="Times New Roman"/>
        </w:rPr>
        <w:sectPr w:rsidR="00FB437F" w:rsidSect="00A40FCD">
          <w:headerReference w:type="default" r:id="rId11"/>
          <w:footerReference w:type="default" r:id="rId12"/>
          <w:type w:val="continuous"/>
          <w:pgSz w:w="11906" w:h="16838"/>
          <w:pgMar w:top="680" w:right="851" w:bottom="680" w:left="1701" w:header="708" w:footer="708" w:gutter="0"/>
          <w:cols w:space="1986"/>
          <w:docGrid w:linePitch="360"/>
        </w:sectPr>
      </w:pPr>
    </w:p>
    <w:p w14:paraId="3118596A" w14:textId="6C43C30F" w:rsidR="009F3A3D" w:rsidRPr="006024D4" w:rsidRDefault="008D6722" w:rsidP="00102413">
      <w:pPr>
        <w:tabs>
          <w:tab w:val="left" w:pos="2880"/>
        </w:tabs>
        <w:spacing w:after="0" w:line="240" w:lineRule="auto"/>
        <w:ind w:right="3258"/>
        <w:rPr>
          <w:rFonts w:ascii="Times New Roman" w:hAnsi="Times New Roman" w:cs="Times New Roman"/>
          <w:b/>
        </w:rPr>
      </w:pPr>
      <w:sdt>
        <w:sdtPr>
          <w:rPr>
            <w:rFonts w:ascii="Times New Roman" w:hAnsi="Times New Roman" w:cs="Times New Roman"/>
            <w:b/>
          </w:rPr>
          <w:alias w:val="Title"/>
          <w:tag w:val=""/>
          <w:id w:val="8884249"/>
          <w:placeholder>
            <w:docPart w:val="C10BFE22132C49DE953097E81454BCD9"/>
          </w:placeholder>
          <w:dataBinding w:prefixMappings="xmlns:ns0='http://purl.org/dc/elements/1.1/' xmlns:ns1='http://schemas.openxmlformats.org/package/2006/metadata/core-properties' " w:xpath="/ns1:coreProperties[1]/ns0:title[1]" w:storeItemID="{6C3C8BC8-F283-45AE-878A-BAB7291924A1}"/>
          <w:text/>
        </w:sdtPr>
        <w:sdtEndPr/>
        <w:sdtContent>
          <w:r w:rsidR="00102413">
            <w:rPr>
              <w:rFonts w:ascii="Times New Roman" w:hAnsi="Times New Roman" w:cs="Times New Roman"/>
              <w:b/>
            </w:rPr>
            <w:t>Vastus päringule seoses pikaajaliste ülekandeõiguste piiramisega Soome-Eesti pakkumispiirkondade piiril</w:t>
          </w:r>
        </w:sdtContent>
      </w:sdt>
    </w:p>
    <w:p w14:paraId="21882012" w14:textId="77777777" w:rsidR="009F3A3D" w:rsidRDefault="009F3A3D" w:rsidP="009F3A3D">
      <w:pPr>
        <w:tabs>
          <w:tab w:val="left" w:pos="2880"/>
        </w:tabs>
        <w:spacing w:after="0" w:line="240" w:lineRule="auto"/>
        <w:rPr>
          <w:rFonts w:ascii="Times New Roman" w:hAnsi="Times New Roman" w:cs="Times New Roman"/>
        </w:rPr>
      </w:pPr>
    </w:p>
    <w:p w14:paraId="7E432329" w14:textId="77777777" w:rsidR="009F3A3D" w:rsidRDefault="009F3A3D" w:rsidP="009F3A3D">
      <w:pPr>
        <w:tabs>
          <w:tab w:val="left" w:pos="2880"/>
        </w:tabs>
        <w:spacing w:after="0" w:line="240" w:lineRule="auto"/>
        <w:rPr>
          <w:rFonts w:ascii="Times New Roman" w:hAnsi="Times New Roman" w:cs="Times New Roman"/>
        </w:rPr>
      </w:pPr>
    </w:p>
    <w:p w14:paraId="234C64C5" w14:textId="77777777" w:rsidR="00102413" w:rsidRDefault="00102413" w:rsidP="00102413">
      <w:pPr>
        <w:tabs>
          <w:tab w:val="left" w:pos="2880"/>
        </w:tabs>
        <w:spacing w:after="0" w:line="240" w:lineRule="auto"/>
        <w:rPr>
          <w:rFonts w:ascii="Times New Roman" w:hAnsi="Times New Roman" w:cs="Times New Roman"/>
        </w:rPr>
      </w:pPr>
      <w:r>
        <w:rPr>
          <w:rFonts w:ascii="Times New Roman" w:hAnsi="Times New Roman" w:cs="Times New Roman"/>
          <w:sz w:val="24"/>
          <w:szCs w:val="24"/>
        </w:rPr>
        <w:t xml:space="preserve">Lugupeetud </w:t>
      </w:r>
      <w:sdt>
        <w:sdtPr>
          <w:rPr>
            <w:rFonts w:ascii="Times New Roman" w:hAnsi="Times New Roman" w:cs="Times New Roman"/>
          </w:rPr>
          <w:id w:val="1296102969"/>
          <w:placeholder>
            <w:docPart w:val="9628D197680B454BB9817006152A4A69"/>
          </w:placeholder>
          <w:text/>
        </w:sdtPr>
        <w:sdtEndPr/>
        <w:sdtContent>
          <w:r>
            <w:rPr>
              <w:rFonts w:ascii="Times New Roman" w:hAnsi="Times New Roman" w:cs="Times New Roman"/>
            </w:rPr>
            <w:t>Marilin Tilkson</w:t>
          </w:r>
        </w:sdtContent>
      </w:sdt>
    </w:p>
    <w:p w14:paraId="7775C77C" w14:textId="77777777" w:rsidR="00102413" w:rsidRDefault="00102413" w:rsidP="00102413">
      <w:pPr>
        <w:tabs>
          <w:tab w:val="left" w:pos="2880"/>
        </w:tabs>
        <w:spacing w:after="0" w:line="240" w:lineRule="auto"/>
        <w:jc w:val="both"/>
        <w:rPr>
          <w:rFonts w:ascii="Times New Roman" w:hAnsi="Times New Roman" w:cs="Times New Roman"/>
        </w:rPr>
      </w:pPr>
    </w:p>
    <w:p w14:paraId="7C72C7BF" w14:textId="77777777" w:rsidR="00102413" w:rsidRDefault="00102413" w:rsidP="00102413">
      <w:pPr>
        <w:tabs>
          <w:tab w:val="left" w:pos="2880"/>
        </w:tabs>
        <w:spacing w:after="0" w:line="240" w:lineRule="auto"/>
        <w:jc w:val="both"/>
        <w:rPr>
          <w:rFonts w:ascii="Times New Roman" w:hAnsi="Times New Roman" w:cs="Times New Roman"/>
        </w:rPr>
      </w:pPr>
      <w:r>
        <w:rPr>
          <w:rFonts w:ascii="Times New Roman" w:hAnsi="Times New Roman" w:cs="Times New Roman"/>
        </w:rPr>
        <w:t>14</w:t>
      </w:r>
      <w:r w:rsidRPr="009F4A56">
        <w:rPr>
          <w:rFonts w:ascii="Times New Roman" w:hAnsi="Times New Roman" w:cs="Times New Roman"/>
        </w:rPr>
        <w:t>.</w:t>
      </w:r>
      <w:r>
        <w:rPr>
          <w:rFonts w:ascii="Times New Roman" w:hAnsi="Times New Roman" w:cs="Times New Roman"/>
        </w:rPr>
        <w:t>01</w:t>
      </w:r>
      <w:r w:rsidRPr="009F4A56">
        <w:rPr>
          <w:rFonts w:ascii="Times New Roman" w:hAnsi="Times New Roman" w:cs="Times New Roman"/>
        </w:rPr>
        <w:t>.202</w:t>
      </w:r>
      <w:r>
        <w:rPr>
          <w:rFonts w:ascii="Times New Roman" w:hAnsi="Times New Roman" w:cs="Times New Roman"/>
        </w:rPr>
        <w:t xml:space="preserve">5 saatis </w:t>
      </w:r>
      <w:r w:rsidRPr="009F4A56">
        <w:rPr>
          <w:rFonts w:ascii="Times New Roman" w:hAnsi="Times New Roman" w:cs="Times New Roman"/>
        </w:rPr>
        <w:t>Konkurentsiamet</w:t>
      </w:r>
      <w:r>
        <w:rPr>
          <w:rFonts w:ascii="Times New Roman" w:hAnsi="Times New Roman" w:cs="Times New Roman"/>
        </w:rPr>
        <w:t xml:space="preserve"> (edaspidi amet) Elering </w:t>
      </w:r>
      <w:proofErr w:type="spellStart"/>
      <w:r>
        <w:rPr>
          <w:rFonts w:ascii="Times New Roman" w:hAnsi="Times New Roman" w:cs="Times New Roman"/>
        </w:rPr>
        <w:t>AS´le</w:t>
      </w:r>
      <w:proofErr w:type="spellEnd"/>
      <w:r>
        <w:rPr>
          <w:rFonts w:ascii="Times New Roman" w:hAnsi="Times New Roman" w:cs="Times New Roman"/>
        </w:rPr>
        <w:t xml:space="preserve"> (edaspidi Elering) päringu</w:t>
      </w:r>
      <w:r w:rsidRPr="005B734F">
        <w:t xml:space="preserve"> </w:t>
      </w:r>
      <w:r>
        <w:rPr>
          <w:rFonts w:ascii="Times New Roman" w:hAnsi="Times New Roman" w:cs="Times New Roman"/>
        </w:rPr>
        <w:t>s</w:t>
      </w:r>
      <w:r w:rsidRPr="005B734F">
        <w:rPr>
          <w:rFonts w:ascii="Times New Roman" w:hAnsi="Times New Roman" w:cs="Times New Roman"/>
        </w:rPr>
        <w:t>eoses Konkurentsiametile laekunud kaebuse</w:t>
      </w:r>
      <w:r>
        <w:rPr>
          <w:rFonts w:ascii="Times New Roman" w:hAnsi="Times New Roman" w:cs="Times New Roman"/>
        </w:rPr>
        <w:t>(te)</w:t>
      </w:r>
      <w:r w:rsidRPr="005B734F">
        <w:rPr>
          <w:rFonts w:ascii="Times New Roman" w:hAnsi="Times New Roman" w:cs="Times New Roman"/>
        </w:rPr>
        <w:t>ga, mille koopia on edastatud Eleringile,</w:t>
      </w:r>
      <w:r>
        <w:rPr>
          <w:rFonts w:ascii="Times New Roman" w:hAnsi="Times New Roman" w:cs="Times New Roman"/>
        </w:rPr>
        <w:t xml:space="preserve"> </w:t>
      </w:r>
      <w:r w:rsidRPr="005B734F">
        <w:rPr>
          <w:rFonts w:ascii="Times New Roman" w:hAnsi="Times New Roman" w:cs="Times New Roman"/>
        </w:rPr>
        <w:t>kaebuse lahendamiseks vajaliku</w:t>
      </w:r>
      <w:r>
        <w:rPr>
          <w:rFonts w:ascii="Times New Roman" w:hAnsi="Times New Roman" w:cs="Times New Roman"/>
        </w:rPr>
        <w:t xml:space="preserve"> </w:t>
      </w:r>
      <w:r w:rsidRPr="005B734F">
        <w:rPr>
          <w:rFonts w:ascii="Times New Roman" w:hAnsi="Times New Roman" w:cs="Times New Roman"/>
        </w:rPr>
        <w:t xml:space="preserve">täiendava teabe </w:t>
      </w:r>
      <w:r>
        <w:rPr>
          <w:rFonts w:ascii="Times New Roman" w:hAnsi="Times New Roman" w:cs="Times New Roman"/>
        </w:rPr>
        <w:t>saamiseks</w:t>
      </w:r>
      <w:r w:rsidRPr="005B734F">
        <w:rPr>
          <w:rFonts w:ascii="Times New Roman" w:hAnsi="Times New Roman" w:cs="Times New Roman"/>
        </w:rPr>
        <w:t>. Amet palub Eleringil esitada kaebuse osas põhjendatud</w:t>
      </w:r>
      <w:r>
        <w:rPr>
          <w:rFonts w:ascii="Times New Roman" w:hAnsi="Times New Roman" w:cs="Times New Roman"/>
        </w:rPr>
        <w:t xml:space="preserve"> </w:t>
      </w:r>
      <w:r w:rsidRPr="005B734F">
        <w:rPr>
          <w:rFonts w:ascii="Times New Roman" w:hAnsi="Times New Roman" w:cs="Times New Roman"/>
        </w:rPr>
        <w:t>seisukoht</w:t>
      </w:r>
      <w:r>
        <w:rPr>
          <w:rFonts w:ascii="Times New Roman" w:hAnsi="Times New Roman" w:cs="Times New Roman"/>
        </w:rPr>
        <w:t xml:space="preserve"> ning vastata kirjas esitatud küsimustele. Lisaks saatis amet 20.01.2025 emaili täiendavate küsimustega FTR arveldamise osas.</w:t>
      </w:r>
    </w:p>
    <w:p w14:paraId="5A65D336" w14:textId="77777777" w:rsidR="00102413" w:rsidRDefault="00102413" w:rsidP="00102413">
      <w:pPr>
        <w:tabs>
          <w:tab w:val="left" w:pos="2880"/>
        </w:tabs>
        <w:spacing w:after="0" w:line="240" w:lineRule="auto"/>
        <w:jc w:val="both"/>
        <w:rPr>
          <w:rFonts w:ascii="Times New Roman" w:hAnsi="Times New Roman" w:cs="Times New Roman"/>
        </w:rPr>
      </w:pPr>
    </w:p>
    <w:p w14:paraId="0F649CF5" w14:textId="77777777" w:rsidR="00102413" w:rsidRDefault="00102413" w:rsidP="00102413">
      <w:pPr>
        <w:tabs>
          <w:tab w:val="left" w:pos="2880"/>
        </w:tabs>
        <w:spacing w:after="0" w:line="240" w:lineRule="auto"/>
        <w:jc w:val="both"/>
        <w:rPr>
          <w:rFonts w:ascii="Times New Roman" w:hAnsi="Times New Roman" w:cs="Times New Roman"/>
          <w:b/>
          <w:bCs/>
        </w:rPr>
      </w:pPr>
      <w:r>
        <w:rPr>
          <w:rFonts w:ascii="Times New Roman" w:hAnsi="Times New Roman" w:cs="Times New Roman"/>
          <w:b/>
          <w:bCs/>
        </w:rPr>
        <w:t>Eleringi poolne o</w:t>
      </w:r>
      <w:r w:rsidRPr="00744CB3">
        <w:rPr>
          <w:rFonts w:ascii="Times New Roman" w:hAnsi="Times New Roman" w:cs="Times New Roman"/>
          <w:b/>
          <w:bCs/>
        </w:rPr>
        <w:t>lukorra kirjeldus</w:t>
      </w:r>
    </w:p>
    <w:p w14:paraId="54D15C40" w14:textId="77777777" w:rsidR="00977A0B" w:rsidRDefault="00977A0B" w:rsidP="00102413">
      <w:pPr>
        <w:tabs>
          <w:tab w:val="left" w:pos="2880"/>
        </w:tabs>
        <w:spacing w:after="0" w:line="240" w:lineRule="auto"/>
        <w:jc w:val="both"/>
        <w:rPr>
          <w:rFonts w:ascii="Times New Roman" w:hAnsi="Times New Roman" w:cs="Times New Roman"/>
          <w:b/>
          <w:bCs/>
        </w:rPr>
      </w:pPr>
    </w:p>
    <w:p w14:paraId="112A732E" w14:textId="77777777" w:rsidR="00102413" w:rsidRPr="007976B4" w:rsidRDefault="00102413" w:rsidP="00102413">
      <w:pPr>
        <w:tabs>
          <w:tab w:val="left" w:pos="2880"/>
        </w:tabs>
        <w:spacing w:after="0" w:line="240" w:lineRule="auto"/>
        <w:jc w:val="both"/>
        <w:rPr>
          <w:rFonts w:ascii="Times New Roman" w:hAnsi="Times New Roman" w:cs="Times New Roman"/>
        </w:rPr>
      </w:pPr>
      <w:r w:rsidRPr="007976B4">
        <w:rPr>
          <w:rFonts w:ascii="Times New Roman" w:hAnsi="Times New Roman" w:cs="Times New Roman"/>
        </w:rPr>
        <w:t xml:space="preserve">Soome ja Eesti hinnapiirkonnad on ühendatud kahe </w:t>
      </w:r>
      <w:r>
        <w:rPr>
          <w:rFonts w:ascii="Times New Roman" w:hAnsi="Times New Roman" w:cs="Times New Roman"/>
        </w:rPr>
        <w:t xml:space="preserve">alalisvoolu </w:t>
      </w:r>
      <w:r w:rsidRPr="007976B4">
        <w:rPr>
          <w:rFonts w:ascii="Times New Roman" w:hAnsi="Times New Roman" w:cs="Times New Roman"/>
        </w:rPr>
        <w:t xml:space="preserve">kaabliga: Estlink1 (358 MW) ja Estlink2 (658 MW). </w:t>
      </w:r>
      <w:r>
        <w:rPr>
          <w:rFonts w:ascii="Times New Roman" w:hAnsi="Times New Roman" w:cs="Times New Roman"/>
        </w:rPr>
        <w:t>FI-EE piiri</w:t>
      </w:r>
      <w:r>
        <w:rPr>
          <w:rStyle w:val="FootnoteReference"/>
          <w:rFonts w:ascii="Times New Roman" w:hAnsi="Times New Roman" w:cs="Times New Roman"/>
        </w:rPr>
        <w:footnoteReference w:id="1"/>
      </w:r>
      <w:r w:rsidRPr="007976B4">
        <w:rPr>
          <w:rFonts w:ascii="Times New Roman" w:hAnsi="Times New Roman" w:cs="Times New Roman"/>
        </w:rPr>
        <w:t xml:space="preserve"> </w:t>
      </w:r>
      <w:r>
        <w:rPr>
          <w:rFonts w:ascii="Times New Roman" w:hAnsi="Times New Roman" w:cs="Times New Roman"/>
        </w:rPr>
        <w:t xml:space="preserve"> a</w:t>
      </w:r>
      <w:r w:rsidRPr="007976B4">
        <w:rPr>
          <w:rFonts w:ascii="Times New Roman" w:hAnsi="Times New Roman" w:cs="Times New Roman"/>
        </w:rPr>
        <w:t xml:space="preserve">astane FTR toode on kuni 350 MW ja kuine FTR toode on kuni 300 MW, sõltuvalt ülekandevõimsuse (edaspidi „NTC“) </w:t>
      </w:r>
      <w:r>
        <w:rPr>
          <w:rFonts w:ascii="Times New Roman" w:hAnsi="Times New Roman" w:cs="Times New Roman"/>
        </w:rPr>
        <w:t>prognoosist</w:t>
      </w:r>
      <w:r w:rsidRPr="007976B4">
        <w:rPr>
          <w:rFonts w:ascii="Times New Roman" w:hAnsi="Times New Roman" w:cs="Times New Roman"/>
        </w:rPr>
        <w:t xml:space="preserve">. </w:t>
      </w:r>
      <w:r>
        <w:rPr>
          <w:rFonts w:ascii="Times New Roman" w:hAnsi="Times New Roman" w:cs="Times New Roman"/>
        </w:rPr>
        <w:t>Ametile esitatud kaebused</w:t>
      </w:r>
      <w:r w:rsidRPr="007976B4">
        <w:rPr>
          <w:rFonts w:ascii="Times New Roman" w:hAnsi="Times New Roman" w:cs="Times New Roman"/>
        </w:rPr>
        <w:t xml:space="preserve"> puuduta</w:t>
      </w:r>
      <w:r>
        <w:rPr>
          <w:rFonts w:ascii="Times New Roman" w:hAnsi="Times New Roman" w:cs="Times New Roman"/>
        </w:rPr>
        <w:t>vad</w:t>
      </w:r>
      <w:r w:rsidRPr="007976B4">
        <w:rPr>
          <w:rFonts w:ascii="Times New Roman" w:hAnsi="Times New Roman" w:cs="Times New Roman"/>
        </w:rPr>
        <w:t xml:space="preserve"> järgmisi jaotatud FTR</w:t>
      </w:r>
      <w:r>
        <w:rPr>
          <w:rFonts w:ascii="Times New Roman" w:hAnsi="Times New Roman" w:cs="Times New Roman"/>
        </w:rPr>
        <w:t xml:space="preserve"> </w:t>
      </w:r>
      <w:r w:rsidRPr="007976B4">
        <w:rPr>
          <w:rFonts w:ascii="Times New Roman" w:hAnsi="Times New Roman" w:cs="Times New Roman"/>
        </w:rPr>
        <w:t>võimsusi:</w:t>
      </w:r>
    </w:p>
    <w:p w14:paraId="24916A0E" w14:textId="77777777" w:rsidR="00102413" w:rsidRPr="007976B4" w:rsidRDefault="00102413" w:rsidP="00977A0B">
      <w:pPr>
        <w:numPr>
          <w:ilvl w:val="0"/>
          <w:numId w:val="6"/>
        </w:numPr>
        <w:tabs>
          <w:tab w:val="left" w:pos="2880"/>
        </w:tabs>
        <w:spacing w:after="0" w:line="240" w:lineRule="auto"/>
        <w:jc w:val="both"/>
        <w:rPr>
          <w:rFonts w:ascii="Times New Roman" w:hAnsi="Times New Roman" w:cs="Times New Roman"/>
        </w:rPr>
      </w:pPr>
      <w:r w:rsidRPr="007976B4">
        <w:rPr>
          <w:rFonts w:ascii="Times New Roman" w:hAnsi="Times New Roman" w:cs="Times New Roman"/>
        </w:rPr>
        <w:t>Aastased tooted: 2024Y 350 MW ja 2025Y 350 MW;</w:t>
      </w:r>
    </w:p>
    <w:p w14:paraId="799E535B" w14:textId="77777777" w:rsidR="00102413" w:rsidRPr="007976B4" w:rsidRDefault="00102413" w:rsidP="00977A0B">
      <w:pPr>
        <w:numPr>
          <w:ilvl w:val="0"/>
          <w:numId w:val="6"/>
        </w:numPr>
        <w:tabs>
          <w:tab w:val="left" w:pos="2880"/>
        </w:tabs>
        <w:spacing w:after="0" w:line="240" w:lineRule="auto"/>
        <w:jc w:val="both"/>
        <w:rPr>
          <w:rFonts w:ascii="Times New Roman" w:hAnsi="Times New Roman" w:cs="Times New Roman"/>
        </w:rPr>
      </w:pPr>
      <w:r w:rsidRPr="007976B4">
        <w:rPr>
          <w:rFonts w:ascii="Times New Roman" w:hAnsi="Times New Roman" w:cs="Times New Roman"/>
        </w:rPr>
        <w:t>Kuised tooted: 2024M detsember 300 MW, 2025M jaanuar 322 MW (sh 22 MW tagastatud ja uuesti jaotatud aastase toote võimsusest).</w:t>
      </w:r>
    </w:p>
    <w:p w14:paraId="49F0B3B5" w14:textId="77777777" w:rsidR="00102413" w:rsidRDefault="00102413" w:rsidP="00102413">
      <w:pPr>
        <w:tabs>
          <w:tab w:val="left" w:pos="2880"/>
        </w:tabs>
        <w:spacing w:after="0" w:line="240" w:lineRule="auto"/>
        <w:jc w:val="both"/>
        <w:rPr>
          <w:rFonts w:ascii="Times New Roman" w:hAnsi="Times New Roman" w:cs="Times New Roman"/>
        </w:rPr>
      </w:pPr>
    </w:p>
    <w:p w14:paraId="322B0517" w14:textId="77777777" w:rsidR="00102413" w:rsidRPr="0020424A" w:rsidRDefault="00102413" w:rsidP="00102413">
      <w:pPr>
        <w:tabs>
          <w:tab w:val="left" w:pos="2880"/>
        </w:tabs>
        <w:spacing w:after="0" w:line="240" w:lineRule="auto"/>
        <w:jc w:val="both"/>
        <w:rPr>
          <w:rFonts w:ascii="Times New Roman" w:hAnsi="Times New Roman" w:cs="Times New Roman"/>
        </w:rPr>
      </w:pPr>
      <w:r w:rsidRPr="0020424A">
        <w:rPr>
          <w:rFonts w:ascii="Times New Roman" w:hAnsi="Times New Roman" w:cs="Times New Roman"/>
        </w:rPr>
        <w:t xml:space="preserve">Estlinki kaablites või seotud alajaamades on esinenud </w:t>
      </w:r>
      <w:r>
        <w:rPr>
          <w:rFonts w:ascii="Times New Roman" w:hAnsi="Times New Roman" w:cs="Times New Roman"/>
        </w:rPr>
        <w:t xml:space="preserve">ka varasemalt </w:t>
      </w:r>
      <w:r w:rsidRPr="0020424A">
        <w:rPr>
          <w:rFonts w:ascii="Times New Roman" w:hAnsi="Times New Roman" w:cs="Times New Roman"/>
        </w:rPr>
        <w:t>rikkeid või hooldustöid, mille korral</w:t>
      </w:r>
      <w:r>
        <w:rPr>
          <w:rFonts w:ascii="Times New Roman" w:hAnsi="Times New Roman" w:cs="Times New Roman"/>
        </w:rPr>
        <w:t xml:space="preserve"> päev-ette turu</w:t>
      </w:r>
      <w:r w:rsidRPr="0020424A">
        <w:rPr>
          <w:rFonts w:ascii="Times New Roman" w:hAnsi="Times New Roman" w:cs="Times New Roman"/>
        </w:rPr>
        <w:t xml:space="preserve"> </w:t>
      </w:r>
      <w:r>
        <w:rPr>
          <w:rFonts w:ascii="Times New Roman" w:hAnsi="Times New Roman" w:cs="Times New Roman"/>
        </w:rPr>
        <w:t>NTC</w:t>
      </w:r>
      <w:r w:rsidRPr="0020424A">
        <w:rPr>
          <w:rFonts w:ascii="Times New Roman" w:hAnsi="Times New Roman" w:cs="Times New Roman"/>
        </w:rPr>
        <w:t xml:space="preserve"> mahud on madalamad kui</w:t>
      </w:r>
      <w:r>
        <w:rPr>
          <w:rFonts w:ascii="Times New Roman" w:hAnsi="Times New Roman" w:cs="Times New Roman"/>
        </w:rPr>
        <w:t xml:space="preserve"> jaotatud</w:t>
      </w:r>
      <w:r w:rsidRPr="0020424A">
        <w:rPr>
          <w:rFonts w:ascii="Times New Roman" w:hAnsi="Times New Roman" w:cs="Times New Roman"/>
        </w:rPr>
        <w:t xml:space="preserve"> FTR-ide kogusumma</w:t>
      </w:r>
      <w:r>
        <w:rPr>
          <w:rFonts w:ascii="Times New Roman" w:hAnsi="Times New Roman" w:cs="Times New Roman"/>
        </w:rPr>
        <w:t xml:space="preserve"> ning</w:t>
      </w:r>
      <w:r w:rsidRPr="0020424A">
        <w:rPr>
          <w:rFonts w:ascii="Times New Roman" w:hAnsi="Times New Roman" w:cs="Times New Roman"/>
        </w:rPr>
        <w:t xml:space="preserve"> TSO-d </w:t>
      </w:r>
      <w:r>
        <w:rPr>
          <w:rFonts w:ascii="Times New Roman" w:hAnsi="Times New Roman" w:cs="Times New Roman"/>
        </w:rPr>
        <w:t xml:space="preserve">on </w:t>
      </w:r>
      <w:r w:rsidRPr="0020424A">
        <w:rPr>
          <w:rFonts w:ascii="Times New Roman" w:hAnsi="Times New Roman" w:cs="Times New Roman"/>
        </w:rPr>
        <w:t xml:space="preserve">korduvalt </w:t>
      </w:r>
      <w:r>
        <w:rPr>
          <w:rFonts w:ascii="Times New Roman" w:hAnsi="Times New Roman" w:cs="Times New Roman"/>
        </w:rPr>
        <w:t>piiranud</w:t>
      </w:r>
      <w:r w:rsidRPr="0020424A">
        <w:rPr>
          <w:rFonts w:ascii="Times New Roman" w:hAnsi="Times New Roman" w:cs="Times New Roman"/>
        </w:rPr>
        <w:t xml:space="preserve"> FTR-i mahtusid (2023. aastal kahel korral ja 2024. aastal viiel korral). </w:t>
      </w:r>
      <w:r>
        <w:rPr>
          <w:rFonts w:ascii="Times New Roman" w:hAnsi="Times New Roman" w:cs="Times New Roman"/>
        </w:rPr>
        <w:t>Seejuures piiramise alus on olnud „</w:t>
      </w:r>
      <w:r w:rsidRPr="0020424A">
        <w:rPr>
          <w:rFonts w:ascii="Times New Roman" w:hAnsi="Times New Roman" w:cs="Times New Roman"/>
        </w:rPr>
        <w:t>vääramatu jõu</w:t>
      </w:r>
      <w:r>
        <w:rPr>
          <w:rFonts w:ascii="Times New Roman" w:hAnsi="Times New Roman" w:cs="Times New Roman"/>
        </w:rPr>
        <w:t>d“</w:t>
      </w:r>
      <w:r w:rsidRPr="0020424A">
        <w:rPr>
          <w:rFonts w:ascii="Times New Roman" w:hAnsi="Times New Roman" w:cs="Times New Roman"/>
        </w:rPr>
        <w:t xml:space="preserve"> kahe</w:t>
      </w:r>
      <w:r>
        <w:rPr>
          <w:rFonts w:ascii="Times New Roman" w:hAnsi="Times New Roman" w:cs="Times New Roman"/>
        </w:rPr>
        <w:t>l</w:t>
      </w:r>
      <w:r w:rsidRPr="0020424A">
        <w:rPr>
          <w:rFonts w:ascii="Times New Roman" w:hAnsi="Times New Roman" w:cs="Times New Roman"/>
        </w:rPr>
        <w:t xml:space="preserve"> </w:t>
      </w:r>
      <w:r>
        <w:rPr>
          <w:rFonts w:ascii="Times New Roman" w:hAnsi="Times New Roman" w:cs="Times New Roman"/>
        </w:rPr>
        <w:t>korral</w:t>
      </w:r>
      <w:r w:rsidRPr="0020424A">
        <w:rPr>
          <w:rFonts w:ascii="Times New Roman" w:hAnsi="Times New Roman" w:cs="Times New Roman"/>
        </w:rPr>
        <w:t>: perioodil 27.01–29.02.2024 ja alates 27.12.2024.</w:t>
      </w:r>
      <w:r>
        <w:rPr>
          <w:rFonts w:ascii="Times New Roman" w:hAnsi="Times New Roman" w:cs="Times New Roman"/>
        </w:rPr>
        <w:t xml:space="preserve"> Teistel juhtudel </w:t>
      </w:r>
      <w:r w:rsidRPr="0020424A">
        <w:rPr>
          <w:rFonts w:ascii="Times New Roman" w:hAnsi="Times New Roman" w:cs="Times New Roman"/>
        </w:rPr>
        <w:t xml:space="preserve">on TSO-d määranud </w:t>
      </w:r>
      <w:r>
        <w:rPr>
          <w:rFonts w:ascii="Times New Roman" w:hAnsi="Times New Roman" w:cs="Times New Roman"/>
        </w:rPr>
        <w:t>põhjustava</w:t>
      </w:r>
      <w:r w:rsidRPr="0020424A">
        <w:rPr>
          <w:rFonts w:ascii="Times New Roman" w:hAnsi="Times New Roman" w:cs="Times New Roman"/>
        </w:rPr>
        <w:t xml:space="preserve"> sündmuse</w:t>
      </w:r>
      <w:r>
        <w:rPr>
          <w:rFonts w:ascii="Times New Roman" w:hAnsi="Times New Roman" w:cs="Times New Roman"/>
        </w:rPr>
        <w:t>na</w:t>
      </w:r>
      <w:r w:rsidRPr="0020424A">
        <w:rPr>
          <w:rFonts w:ascii="Times New Roman" w:hAnsi="Times New Roman" w:cs="Times New Roman"/>
        </w:rPr>
        <w:t xml:space="preserve"> "</w:t>
      </w:r>
      <w:r w:rsidRPr="00A12978">
        <w:rPr>
          <w:rFonts w:ascii="Times New Roman" w:hAnsi="Times New Roman" w:cs="Times New Roman"/>
        </w:rPr>
        <w:t>talitluskindluse piiridesse jäämise tagamiseks</w:t>
      </w:r>
      <w:r w:rsidRPr="0020424A">
        <w:rPr>
          <w:rFonts w:ascii="Times New Roman" w:hAnsi="Times New Roman" w:cs="Times New Roman"/>
        </w:rPr>
        <w:t>", kuna katkestused on tingitud planeeritud või planeerimata hooldustöödest.</w:t>
      </w:r>
    </w:p>
    <w:p w14:paraId="376F1122" w14:textId="77777777" w:rsidR="00102413" w:rsidRPr="0020424A" w:rsidRDefault="00102413" w:rsidP="00102413">
      <w:pPr>
        <w:tabs>
          <w:tab w:val="left" w:pos="2880"/>
        </w:tabs>
        <w:spacing w:after="0" w:line="240" w:lineRule="auto"/>
        <w:jc w:val="both"/>
        <w:rPr>
          <w:rFonts w:ascii="Times New Roman" w:hAnsi="Times New Roman" w:cs="Times New Roman"/>
        </w:rPr>
      </w:pPr>
    </w:p>
    <w:p w14:paraId="3AF10DA8" w14:textId="77777777" w:rsidR="00102413" w:rsidRPr="0020424A" w:rsidRDefault="00102413" w:rsidP="00102413">
      <w:pPr>
        <w:tabs>
          <w:tab w:val="left" w:pos="2880"/>
        </w:tabs>
        <w:spacing w:after="0" w:line="240" w:lineRule="auto"/>
        <w:jc w:val="both"/>
        <w:rPr>
          <w:rFonts w:ascii="Times New Roman" w:hAnsi="Times New Roman" w:cs="Times New Roman"/>
        </w:rPr>
      </w:pPr>
      <w:r w:rsidRPr="0020424A">
        <w:rPr>
          <w:rFonts w:ascii="Times New Roman" w:hAnsi="Times New Roman" w:cs="Times New Roman"/>
        </w:rPr>
        <w:t>Jaanuaris 2024</w:t>
      </w:r>
      <w:r>
        <w:rPr>
          <w:rFonts w:ascii="Times New Roman" w:hAnsi="Times New Roman" w:cs="Times New Roman"/>
        </w:rPr>
        <w:t xml:space="preserve"> toimunud</w:t>
      </w:r>
      <w:r w:rsidRPr="0020424A">
        <w:rPr>
          <w:rFonts w:ascii="Times New Roman" w:hAnsi="Times New Roman" w:cs="Times New Roman"/>
        </w:rPr>
        <w:t xml:space="preserve"> Estlink2 </w:t>
      </w:r>
      <w:r>
        <w:rPr>
          <w:rFonts w:ascii="Times New Roman" w:hAnsi="Times New Roman" w:cs="Times New Roman"/>
        </w:rPr>
        <w:t>katkestuse korral</w:t>
      </w:r>
      <w:r w:rsidRPr="0020424A">
        <w:rPr>
          <w:rFonts w:ascii="Times New Roman" w:hAnsi="Times New Roman" w:cs="Times New Roman"/>
        </w:rPr>
        <w:t>, määrati esimese päeva (26.01.2024) käivitavaks sündmuseks "</w:t>
      </w:r>
      <w:r w:rsidRPr="00911A96">
        <w:rPr>
          <w:rFonts w:ascii="Times New Roman" w:hAnsi="Times New Roman" w:cs="Times New Roman"/>
        </w:rPr>
        <w:t>talitluskindluse piiridesse jäämise tagamiseks</w:t>
      </w:r>
      <w:r w:rsidRPr="0020424A">
        <w:rPr>
          <w:rFonts w:ascii="Times New Roman" w:hAnsi="Times New Roman" w:cs="Times New Roman"/>
        </w:rPr>
        <w:t xml:space="preserve">", kuna TSO-d ei teadnud, mis oli rikke põhjuseks. </w:t>
      </w:r>
      <w:r>
        <w:rPr>
          <w:rFonts w:ascii="Times New Roman" w:hAnsi="Times New Roman" w:cs="Times New Roman"/>
        </w:rPr>
        <w:t>K</w:t>
      </w:r>
      <w:r w:rsidRPr="0020424A">
        <w:rPr>
          <w:rFonts w:ascii="Times New Roman" w:hAnsi="Times New Roman" w:cs="Times New Roman"/>
        </w:rPr>
        <w:t xml:space="preserve">ui selgus, et kaabel ise oli kahjustatud, mis ei olnud TSO-de mõistliku kontrolli all, ja et kaabli parandamine on aeganõudev protsess, määrati TSO-d poolt </w:t>
      </w:r>
      <w:r>
        <w:rPr>
          <w:rFonts w:ascii="Times New Roman" w:hAnsi="Times New Roman" w:cs="Times New Roman"/>
        </w:rPr>
        <w:t>piiramise</w:t>
      </w:r>
      <w:r w:rsidRPr="0020424A">
        <w:rPr>
          <w:rFonts w:ascii="Times New Roman" w:hAnsi="Times New Roman" w:cs="Times New Roman"/>
        </w:rPr>
        <w:t xml:space="preserve"> põhjuseks "vääramatu jõud". </w:t>
      </w:r>
      <w:r>
        <w:rPr>
          <w:rFonts w:ascii="Times New Roman" w:hAnsi="Times New Roman" w:cs="Times New Roman"/>
        </w:rPr>
        <w:t>S</w:t>
      </w:r>
      <w:r w:rsidRPr="0020424A">
        <w:rPr>
          <w:rFonts w:ascii="Times New Roman" w:hAnsi="Times New Roman" w:cs="Times New Roman"/>
        </w:rPr>
        <w:t xml:space="preserve">eoses selle </w:t>
      </w:r>
      <w:r>
        <w:rPr>
          <w:rFonts w:ascii="Times New Roman" w:hAnsi="Times New Roman" w:cs="Times New Roman"/>
        </w:rPr>
        <w:t>piiramisega</w:t>
      </w:r>
      <w:r w:rsidRPr="0020424A">
        <w:rPr>
          <w:rFonts w:ascii="Times New Roman" w:hAnsi="Times New Roman" w:cs="Times New Roman"/>
        </w:rPr>
        <w:t xml:space="preserve"> ei laekunud turuosalistelt </w:t>
      </w:r>
      <w:r>
        <w:rPr>
          <w:rFonts w:ascii="Times New Roman" w:hAnsi="Times New Roman" w:cs="Times New Roman"/>
        </w:rPr>
        <w:t>kaebusi</w:t>
      </w:r>
      <w:r w:rsidRPr="0020424A">
        <w:rPr>
          <w:rFonts w:ascii="Times New Roman" w:hAnsi="Times New Roman" w:cs="Times New Roman"/>
        </w:rPr>
        <w:t>.</w:t>
      </w:r>
    </w:p>
    <w:p w14:paraId="4CA5CABC" w14:textId="77777777" w:rsidR="00102413" w:rsidRPr="0020424A" w:rsidRDefault="00102413" w:rsidP="00102413">
      <w:pPr>
        <w:tabs>
          <w:tab w:val="left" w:pos="2880"/>
        </w:tabs>
        <w:spacing w:after="0" w:line="240" w:lineRule="auto"/>
        <w:jc w:val="both"/>
        <w:rPr>
          <w:rFonts w:ascii="Times New Roman" w:hAnsi="Times New Roman" w:cs="Times New Roman"/>
        </w:rPr>
      </w:pPr>
    </w:p>
    <w:p w14:paraId="0F5F6CEF" w14:textId="77777777" w:rsidR="00102413" w:rsidRDefault="00102413" w:rsidP="00102413">
      <w:pPr>
        <w:tabs>
          <w:tab w:val="left" w:pos="2880"/>
        </w:tabs>
        <w:spacing w:after="0" w:line="240" w:lineRule="auto"/>
        <w:jc w:val="both"/>
        <w:rPr>
          <w:rFonts w:ascii="Times New Roman" w:hAnsi="Times New Roman" w:cs="Times New Roman"/>
        </w:rPr>
      </w:pPr>
      <w:r>
        <w:rPr>
          <w:rFonts w:ascii="Times New Roman" w:hAnsi="Times New Roman" w:cs="Times New Roman"/>
        </w:rPr>
        <w:t>D</w:t>
      </w:r>
      <w:r w:rsidRPr="0020424A">
        <w:rPr>
          <w:rFonts w:ascii="Times New Roman" w:hAnsi="Times New Roman" w:cs="Times New Roman"/>
        </w:rPr>
        <w:t xml:space="preserve">etsembril 2024 kahjustas Estlink2 laeva ankur. Remonditööd </w:t>
      </w:r>
      <w:r>
        <w:rPr>
          <w:rFonts w:ascii="Times New Roman" w:hAnsi="Times New Roman" w:cs="Times New Roman"/>
        </w:rPr>
        <w:t>kestavad hinnanguliselt</w:t>
      </w:r>
      <w:r w:rsidRPr="0020424A">
        <w:rPr>
          <w:rFonts w:ascii="Times New Roman" w:hAnsi="Times New Roman" w:cs="Times New Roman"/>
        </w:rPr>
        <w:t xml:space="preserve"> 2025. aasta juuli lõpu</w:t>
      </w:r>
      <w:r>
        <w:rPr>
          <w:rFonts w:ascii="Times New Roman" w:hAnsi="Times New Roman" w:cs="Times New Roman"/>
        </w:rPr>
        <w:t>ni</w:t>
      </w:r>
      <w:r w:rsidRPr="0020424A">
        <w:rPr>
          <w:rFonts w:ascii="Times New Roman" w:hAnsi="Times New Roman" w:cs="Times New Roman"/>
        </w:rPr>
        <w:t xml:space="preserve">. </w:t>
      </w:r>
      <w:r>
        <w:rPr>
          <w:rFonts w:ascii="Times New Roman" w:hAnsi="Times New Roman" w:cs="Times New Roman"/>
        </w:rPr>
        <w:t>Rikke tõttu on päev-ette turu</w:t>
      </w:r>
      <w:r w:rsidRPr="0020424A">
        <w:rPr>
          <w:rFonts w:ascii="Times New Roman" w:hAnsi="Times New Roman" w:cs="Times New Roman"/>
        </w:rPr>
        <w:t xml:space="preserve"> NTC väärtus Soomest Eestisse 358 MW, mis on madalam kui </w:t>
      </w:r>
      <w:r>
        <w:rPr>
          <w:rFonts w:ascii="Times New Roman" w:hAnsi="Times New Roman" w:cs="Times New Roman"/>
        </w:rPr>
        <w:t xml:space="preserve">detsembriks 2024 ja jaanuariks 2025 jaotatud </w:t>
      </w:r>
      <w:r w:rsidRPr="0020424A">
        <w:rPr>
          <w:rFonts w:ascii="Times New Roman" w:hAnsi="Times New Roman" w:cs="Times New Roman"/>
        </w:rPr>
        <w:t>FTR-ide kogusumma (650 MW).</w:t>
      </w:r>
      <w:r w:rsidRPr="00AF4E16">
        <w:rPr>
          <w:rFonts w:ascii="Times New Roman" w:hAnsi="Times New Roman" w:cs="Times New Roman"/>
        </w:rPr>
        <w:t xml:space="preserve"> </w:t>
      </w:r>
    </w:p>
    <w:p w14:paraId="146FEB59" w14:textId="77777777" w:rsidR="00977A0B" w:rsidRDefault="00977A0B" w:rsidP="00102413">
      <w:pPr>
        <w:tabs>
          <w:tab w:val="left" w:pos="2880"/>
        </w:tabs>
        <w:spacing w:after="0" w:line="240" w:lineRule="auto"/>
        <w:jc w:val="both"/>
        <w:rPr>
          <w:rFonts w:ascii="Times New Roman" w:hAnsi="Times New Roman" w:cs="Times New Roman"/>
        </w:rPr>
      </w:pPr>
    </w:p>
    <w:p w14:paraId="74B0797F" w14:textId="77777777" w:rsidR="00977A0B" w:rsidRDefault="00977A0B" w:rsidP="00102413">
      <w:pPr>
        <w:tabs>
          <w:tab w:val="left" w:pos="2880"/>
        </w:tabs>
        <w:spacing w:after="0" w:line="240" w:lineRule="auto"/>
        <w:jc w:val="both"/>
        <w:rPr>
          <w:rFonts w:ascii="Times New Roman" w:hAnsi="Times New Roman" w:cs="Times New Roman"/>
        </w:rPr>
      </w:pPr>
    </w:p>
    <w:p w14:paraId="67073662" w14:textId="77777777" w:rsidR="00977A0B" w:rsidRDefault="00977A0B" w:rsidP="00102413">
      <w:pPr>
        <w:tabs>
          <w:tab w:val="left" w:pos="2880"/>
        </w:tabs>
        <w:spacing w:after="0" w:line="240" w:lineRule="auto"/>
        <w:jc w:val="both"/>
        <w:rPr>
          <w:rFonts w:ascii="Times New Roman" w:hAnsi="Times New Roman" w:cs="Times New Roman"/>
        </w:rPr>
      </w:pPr>
    </w:p>
    <w:p w14:paraId="0F406618" w14:textId="77777777" w:rsidR="00977A0B" w:rsidRDefault="00977A0B" w:rsidP="00102413">
      <w:pPr>
        <w:tabs>
          <w:tab w:val="left" w:pos="2880"/>
        </w:tabs>
        <w:spacing w:after="0" w:line="240" w:lineRule="auto"/>
        <w:jc w:val="both"/>
        <w:rPr>
          <w:rFonts w:ascii="Times New Roman" w:hAnsi="Times New Roman" w:cs="Times New Roman"/>
        </w:rPr>
      </w:pPr>
    </w:p>
    <w:p w14:paraId="789673CF" w14:textId="77777777" w:rsidR="00977A0B" w:rsidRDefault="00977A0B" w:rsidP="00102413">
      <w:pPr>
        <w:tabs>
          <w:tab w:val="left" w:pos="2880"/>
        </w:tabs>
        <w:spacing w:after="0" w:line="240" w:lineRule="auto"/>
        <w:jc w:val="both"/>
        <w:rPr>
          <w:rFonts w:ascii="Times New Roman" w:hAnsi="Times New Roman" w:cs="Times New Roman"/>
        </w:rPr>
      </w:pPr>
    </w:p>
    <w:p w14:paraId="1069828C" w14:textId="77777777" w:rsidR="00977A0B" w:rsidRDefault="00977A0B" w:rsidP="00102413">
      <w:pPr>
        <w:tabs>
          <w:tab w:val="left" w:pos="2880"/>
        </w:tabs>
        <w:spacing w:after="0" w:line="240" w:lineRule="auto"/>
        <w:jc w:val="both"/>
        <w:rPr>
          <w:rFonts w:ascii="Times New Roman" w:hAnsi="Times New Roman" w:cs="Times New Roman"/>
        </w:rPr>
      </w:pPr>
    </w:p>
    <w:p w14:paraId="3237B047" w14:textId="3AC1DEF8" w:rsidR="003811D2" w:rsidRDefault="00102413" w:rsidP="00102413">
      <w:pPr>
        <w:tabs>
          <w:tab w:val="left" w:pos="2880"/>
        </w:tabs>
        <w:spacing w:after="0" w:line="240" w:lineRule="auto"/>
        <w:jc w:val="both"/>
        <w:rPr>
          <w:rFonts w:ascii="Times New Roman" w:hAnsi="Times New Roman" w:cs="Times New Roman"/>
        </w:rPr>
      </w:pPr>
      <w:r w:rsidRPr="0020424A">
        <w:rPr>
          <w:rFonts w:ascii="Times New Roman" w:hAnsi="Times New Roman" w:cs="Times New Roman"/>
        </w:rPr>
        <w:lastRenderedPageBreak/>
        <w:t xml:space="preserve">Vastavalt </w:t>
      </w:r>
      <w:r>
        <w:rPr>
          <w:rFonts w:ascii="Times New Roman" w:hAnsi="Times New Roman" w:cs="Times New Roman"/>
        </w:rPr>
        <w:t xml:space="preserve">NordPool siseinfo avaldamise platvormil </w:t>
      </w:r>
      <w:r w:rsidRPr="0020424A">
        <w:rPr>
          <w:rFonts w:ascii="Times New Roman" w:hAnsi="Times New Roman" w:cs="Times New Roman"/>
        </w:rPr>
        <w:t xml:space="preserve">avaldatud </w:t>
      </w:r>
      <w:r>
        <w:rPr>
          <w:rFonts w:ascii="Times New Roman" w:hAnsi="Times New Roman" w:cs="Times New Roman"/>
        </w:rPr>
        <w:t>kiirele turuteatele</w:t>
      </w:r>
      <w:r>
        <w:rPr>
          <w:rStyle w:val="FootnoteReference"/>
          <w:rFonts w:ascii="Times New Roman" w:hAnsi="Times New Roman" w:cs="Times New Roman"/>
        </w:rPr>
        <w:footnoteReference w:id="2"/>
      </w:r>
      <w:r>
        <w:rPr>
          <w:rFonts w:ascii="Times New Roman" w:hAnsi="Times New Roman" w:cs="Times New Roman"/>
        </w:rPr>
        <w:t xml:space="preserve"> (</w:t>
      </w:r>
      <w:r w:rsidRPr="0020424A">
        <w:rPr>
          <w:rFonts w:ascii="Times New Roman" w:hAnsi="Times New Roman" w:cs="Times New Roman"/>
        </w:rPr>
        <w:t>UMM-le</w:t>
      </w:r>
      <w:r>
        <w:rPr>
          <w:rFonts w:ascii="Times New Roman" w:hAnsi="Times New Roman" w:cs="Times New Roman"/>
        </w:rPr>
        <w:t>)</w:t>
      </w:r>
      <w:r w:rsidRPr="0020424A">
        <w:rPr>
          <w:rFonts w:ascii="Times New Roman" w:hAnsi="Times New Roman" w:cs="Times New Roman"/>
        </w:rPr>
        <w:t xml:space="preserve"> on Elering ja Fingrid vähendanud FTR-e alates 27. detsembrist 2024 kuni jaanuari lõpuni 2025, määrates käivitavaks sündmuseks "vääramatu </w:t>
      </w:r>
      <w:r w:rsidRPr="00D25446">
        <w:rPr>
          <w:rFonts w:ascii="Times New Roman" w:hAnsi="Times New Roman" w:cs="Times New Roman"/>
        </w:rPr>
        <w:t>jõu tõttu" andes sellest teada JAO vastava veebilehe kaudu</w:t>
      </w:r>
      <w:r>
        <w:rPr>
          <w:rStyle w:val="FootnoteReference"/>
          <w:rFonts w:ascii="Times New Roman" w:hAnsi="Times New Roman" w:cs="Times New Roman"/>
        </w:rPr>
        <w:footnoteReference w:id="3"/>
      </w:r>
      <w:r w:rsidRPr="00D25446">
        <w:rPr>
          <w:rFonts w:ascii="Times New Roman" w:hAnsi="Times New Roman" w:cs="Times New Roman"/>
        </w:rPr>
        <w:t xml:space="preserve">. Elering peab oluliseks </w:t>
      </w:r>
    </w:p>
    <w:p w14:paraId="4A56A05B" w14:textId="1D725056" w:rsidR="00102413" w:rsidRPr="00D25446" w:rsidRDefault="00102413" w:rsidP="00102413">
      <w:pPr>
        <w:tabs>
          <w:tab w:val="left" w:pos="2880"/>
        </w:tabs>
        <w:spacing w:after="0" w:line="240" w:lineRule="auto"/>
        <w:jc w:val="both"/>
        <w:rPr>
          <w:rFonts w:ascii="Times New Roman" w:hAnsi="Times New Roman" w:cs="Times New Roman"/>
        </w:rPr>
      </w:pPr>
      <w:r w:rsidRPr="00D25446">
        <w:rPr>
          <w:rFonts w:ascii="Times New Roman" w:hAnsi="Times New Roman" w:cs="Times New Roman"/>
        </w:rPr>
        <w:t>märkida, et vastavalt REMIT nõuetele ei saa JAO platvormil avaldatud teade sisaldada rohkem infot, kui UMM.</w:t>
      </w:r>
    </w:p>
    <w:p w14:paraId="7852A942" w14:textId="77777777" w:rsidR="00102413" w:rsidRPr="00D25446" w:rsidRDefault="00102413" w:rsidP="00102413">
      <w:pPr>
        <w:tabs>
          <w:tab w:val="left" w:pos="2880"/>
        </w:tabs>
        <w:spacing w:after="0" w:line="240" w:lineRule="auto"/>
        <w:jc w:val="both"/>
        <w:rPr>
          <w:rFonts w:ascii="Times New Roman" w:hAnsi="Times New Roman" w:cs="Times New Roman"/>
        </w:rPr>
      </w:pPr>
    </w:p>
    <w:p w14:paraId="16343FE4" w14:textId="77777777" w:rsidR="00102413" w:rsidRDefault="00102413" w:rsidP="00102413">
      <w:pPr>
        <w:tabs>
          <w:tab w:val="left" w:pos="2880"/>
        </w:tabs>
        <w:spacing w:after="0" w:line="240" w:lineRule="auto"/>
        <w:jc w:val="both"/>
        <w:rPr>
          <w:rFonts w:ascii="Times New Roman" w:hAnsi="Times New Roman" w:cs="Times New Roman"/>
          <w:b/>
          <w:bCs/>
        </w:rPr>
      </w:pPr>
      <w:r w:rsidRPr="00D25446">
        <w:rPr>
          <w:rFonts w:ascii="Times New Roman" w:hAnsi="Times New Roman" w:cs="Times New Roman"/>
          <w:b/>
          <w:bCs/>
        </w:rPr>
        <w:t>Õiguslikud alused</w:t>
      </w:r>
    </w:p>
    <w:p w14:paraId="6418CBEF" w14:textId="77777777" w:rsidR="00977A0B" w:rsidRDefault="00977A0B" w:rsidP="00102413">
      <w:pPr>
        <w:tabs>
          <w:tab w:val="left" w:pos="2880"/>
        </w:tabs>
        <w:spacing w:after="0" w:line="240" w:lineRule="auto"/>
        <w:jc w:val="both"/>
        <w:rPr>
          <w:rFonts w:ascii="Times New Roman" w:hAnsi="Times New Roman" w:cs="Times New Roman"/>
          <w:b/>
          <w:bCs/>
        </w:rPr>
      </w:pPr>
    </w:p>
    <w:p w14:paraId="74228D6B" w14:textId="77777777" w:rsidR="00102413" w:rsidRPr="009F278E" w:rsidRDefault="00102413" w:rsidP="00102413">
      <w:pPr>
        <w:tabs>
          <w:tab w:val="left" w:pos="2880"/>
        </w:tabs>
        <w:spacing w:after="0" w:line="240" w:lineRule="auto"/>
        <w:jc w:val="both"/>
        <w:rPr>
          <w:rFonts w:ascii="Times New Roman" w:hAnsi="Times New Roman" w:cs="Times New Roman"/>
        </w:rPr>
      </w:pPr>
      <w:r>
        <w:rPr>
          <w:rFonts w:ascii="Times New Roman" w:hAnsi="Times New Roman" w:cs="Times New Roman"/>
        </w:rPr>
        <w:t>FCA artikkel 2 kohaselt:</w:t>
      </w:r>
    </w:p>
    <w:p w14:paraId="6C982A65" w14:textId="77777777" w:rsidR="00102413" w:rsidRDefault="00102413" w:rsidP="00102413">
      <w:pPr>
        <w:tabs>
          <w:tab w:val="left" w:pos="2880"/>
        </w:tabs>
        <w:spacing w:after="0" w:line="240" w:lineRule="auto"/>
        <w:jc w:val="both"/>
        <w:rPr>
          <w:rFonts w:ascii="Times New Roman" w:hAnsi="Times New Roman" w:cs="Times New Roman"/>
        </w:rPr>
      </w:pPr>
      <w:r w:rsidRPr="0012103C">
        <w:rPr>
          <w:rFonts w:ascii="Times New Roman" w:hAnsi="Times New Roman" w:cs="Times New Roman"/>
        </w:rPr>
        <w:t xml:space="preserve">1) „võimsuse jaotamine forvardturul“– piirkonnaülese </w:t>
      </w:r>
      <w:r w:rsidRPr="00FA741A">
        <w:rPr>
          <w:rFonts w:ascii="Times New Roman" w:hAnsi="Times New Roman" w:cs="Times New Roman"/>
          <w:u w:val="single"/>
        </w:rPr>
        <w:t>võimsuse jaotamine pikkadeks ajavahemikeks enampakkumise teel</w:t>
      </w:r>
      <w:r w:rsidRPr="0012103C">
        <w:rPr>
          <w:rFonts w:ascii="Times New Roman" w:hAnsi="Times New Roman" w:cs="Times New Roman"/>
        </w:rPr>
        <w:t xml:space="preserve"> enne järgmise päeva turu ajavahemikku;  </w:t>
      </w:r>
    </w:p>
    <w:p w14:paraId="249F4D85" w14:textId="77777777" w:rsidR="00102413" w:rsidRDefault="00102413" w:rsidP="00102413">
      <w:pPr>
        <w:tabs>
          <w:tab w:val="left" w:pos="2880"/>
        </w:tabs>
        <w:spacing w:after="0" w:line="240" w:lineRule="auto"/>
        <w:jc w:val="both"/>
        <w:rPr>
          <w:rFonts w:ascii="Times New Roman" w:hAnsi="Times New Roman" w:cs="Times New Roman"/>
        </w:rPr>
      </w:pPr>
      <w:r w:rsidRPr="002720E3">
        <w:rPr>
          <w:rFonts w:ascii="Times New Roman" w:hAnsi="Times New Roman" w:cs="Times New Roman"/>
        </w:rPr>
        <w:t>2) „pikaajaline ülekandeõigus“– forvardturul võimsuse jaotamisel omandatud füüsiline ülekandeõigus, rahaline ülekandeõigus optsiooni kujul</w:t>
      </w:r>
      <w:r>
        <w:rPr>
          <w:rFonts w:ascii="Times New Roman" w:hAnsi="Times New Roman" w:cs="Times New Roman"/>
        </w:rPr>
        <w:t xml:space="preserve"> (PTR)</w:t>
      </w:r>
      <w:r w:rsidRPr="002720E3">
        <w:rPr>
          <w:rFonts w:ascii="Times New Roman" w:hAnsi="Times New Roman" w:cs="Times New Roman"/>
        </w:rPr>
        <w:t xml:space="preserve"> või rahaline ülekandeõigus kohustuse kujul</w:t>
      </w:r>
      <w:r>
        <w:rPr>
          <w:rFonts w:ascii="Times New Roman" w:hAnsi="Times New Roman" w:cs="Times New Roman"/>
        </w:rPr>
        <w:t xml:space="preserve"> (FTR)</w:t>
      </w:r>
      <w:r w:rsidRPr="002720E3">
        <w:rPr>
          <w:rFonts w:ascii="Times New Roman" w:hAnsi="Times New Roman" w:cs="Times New Roman"/>
        </w:rPr>
        <w:t xml:space="preserve">;  </w:t>
      </w:r>
    </w:p>
    <w:p w14:paraId="0E6D9F4B" w14:textId="77777777" w:rsidR="00102413" w:rsidRDefault="00102413" w:rsidP="00102413">
      <w:pPr>
        <w:tabs>
          <w:tab w:val="left" w:pos="2880"/>
        </w:tabs>
        <w:spacing w:after="0" w:line="240" w:lineRule="auto"/>
        <w:jc w:val="both"/>
        <w:rPr>
          <w:rFonts w:ascii="Times New Roman" w:hAnsi="Times New Roman" w:cs="Times New Roman"/>
        </w:rPr>
      </w:pPr>
    </w:p>
    <w:p w14:paraId="1E84A7A9" w14:textId="77777777" w:rsidR="00102413" w:rsidRDefault="00102413" w:rsidP="00102413">
      <w:pPr>
        <w:tabs>
          <w:tab w:val="left" w:pos="2880"/>
        </w:tabs>
        <w:spacing w:after="0" w:line="240" w:lineRule="auto"/>
        <w:jc w:val="both"/>
        <w:rPr>
          <w:rFonts w:ascii="Times New Roman" w:hAnsi="Times New Roman" w:cs="Times New Roman"/>
        </w:rPr>
      </w:pPr>
      <w:r>
        <w:rPr>
          <w:rFonts w:ascii="Times New Roman" w:hAnsi="Times New Roman" w:cs="Times New Roman"/>
        </w:rPr>
        <w:t>FCA artikkel 35 kohaselt:</w:t>
      </w:r>
    </w:p>
    <w:p w14:paraId="6220C6B3" w14:textId="77777777" w:rsidR="00102413" w:rsidRDefault="00102413" w:rsidP="00102413">
      <w:pPr>
        <w:tabs>
          <w:tab w:val="left" w:pos="2880"/>
        </w:tabs>
        <w:spacing w:after="0" w:line="240" w:lineRule="auto"/>
        <w:jc w:val="both"/>
        <w:rPr>
          <w:rFonts w:ascii="Times New Roman" w:hAnsi="Times New Roman" w:cs="Times New Roman"/>
        </w:rPr>
      </w:pPr>
      <w:r>
        <w:rPr>
          <w:rFonts w:ascii="Times New Roman" w:hAnsi="Times New Roman" w:cs="Times New Roman"/>
        </w:rPr>
        <w:t xml:space="preserve">1) </w:t>
      </w:r>
      <w:r w:rsidRPr="000164FD">
        <w:rPr>
          <w:rFonts w:ascii="Times New Roman" w:hAnsi="Times New Roman" w:cs="Times New Roman"/>
        </w:rPr>
        <w:t>Asjaomased põhivõrguettevõtjad, kes jaotavad ülekandeõigusi pakkumispiirkonna piiril ühtse jaotamiskeskkonna kaudu, peavad pikaajaliste ülekandeõiguste omajatele maksma hüvitist, kui pikaajaliste ülekandeõiguste suunas on hinnavahe positiivne.</w:t>
      </w:r>
    </w:p>
    <w:p w14:paraId="1E73A5BC" w14:textId="77777777" w:rsidR="00102413" w:rsidRDefault="00102413" w:rsidP="00102413">
      <w:pPr>
        <w:tabs>
          <w:tab w:val="left" w:pos="2880"/>
        </w:tabs>
        <w:spacing w:after="0" w:line="240" w:lineRule="auto"/>
        <w:jc w:val="both"/>
        <w:rPr>
          <w:rFonts w:ascii="Times New Roman" w:hAnsi="Times New Roman" w:cs="Times New Roman"/>
        </w:rPr>
      </w:pPr>
      <w:r w:rsidRPr="003301FC">
        <w:rPr>
          <w:rFonts w:ascii="Times New Roman" w:hAnsi="Times New Roman" w:cs="Times New Roman"/>
        </w:rPr>
        <w:t>3</w:t>
      </w:r>
      <w:r>
        <w:rPr>
          <w:rFonts w:ascii="Times New Roman" w:hAnsi="Times New Roman" w:cs="Times New Roman"/>
        </w:rPr>
        <w:t>)</w:t>
      </w:r>
      <w:r w:rsidRPr="003301FC">
        <w:rPr>
          <w:rFonts w:ascii="Times New Roman" w:hAnsi="Times New Roman" w:cs="Times New Roman"/>
        </w:rPr>
        <w:t xml:space="preserve"> a)  Pikaajaliste ülekandeõiguste eest lõigete 1 ja 2 kohaselt hüvitiste maksmisel tuleb järgida järgmisi põhimõtteid: kui piirkonnaülest võimsust jaotatakse kaudse jaotamise teel või muul viisil varumeetmete kasutamise tõttu järgmise päeva ajavahemikes, peab pikaajaliste ülekandeõiguste hüvitis võrduma hinnavahega;</w:t>
      </w:r>
    </w:p>
    <w:p w14:paraId="55A9D591" w14:textId="77777777" w:rsidR="00102413" w:rsidRDefault="00102413" w:rsidP="00102413">
      <w:pPr>
        <w:tabs>
          <w:tab w:val="left" w:pos="2880"/>
        </w:tabs>
        <w:spacing w:after="0" w:line="240" w:lineRule="auto"/>
        <w:jc w:val="both"/>
        <w:rPr>
          <w:rFonts w:ascii="Times New Roman" w:hAnsi="Times New Roman" w:cs="Times New Roman"/>
        </w:rPr>
      </w:pPr>
    </w:p>
    <w:p w14:paraId="6F730552" w14:textId="77777777" w:rsidR="00102413" w:rsidRPr="005E3C48" w:rsidRDefault="00102413" w:rsidP="00102413">
      <w:pPr>
        <w:tabs>
          <w:tab w:val="left" w:pos="2880"/>
        </w:tabs>
        <w:spacing w:after="0" w:line="240" w:lineRule="auto"/>
        <w:jc w:val="both"/>
        <w:rPr>
          <w:rFonts w:ascii="Times New Roman" w:hAnsi="Times New Roman" w:cs="Times New Roman"/>
        </w:rPr>
      </w:pPr>
      <w:r w:rsidRPr="005E3C48">
        <w:rPr>
          <w:rFonts w:ascii="Times New Roman" w:hAnsi="Times New Roman" w:cs="Times New Roman"/>
        </w:rPr>
        <w:t xml:space="preserve">FCA peatükk 6 määrab juba jaotatud piiriülese võimsuse kohta kaks erinevat </w:t>
      </w:r>
      <w:r>
        <w:rPr>
          <w:rFonts w:ascii="Times New Roman" w:hAnsi="Times New Roman" w:cs="Times New Roman"/>
        </w:rPr>
        <w:t>alust</w:t>
      </w:r>
      <w:r w:rsidRPr="005E3C48">
        <w:rPr>
          <w:rFonts w:ascii="Times New Roman" w:hAnsi="Times New Roman" w:cs="Times New Roman"/>
        </w:rPr>
        <w:t xml:space="preserve">, mille korral on TSO-del õigus juba jaotatud FTR-e </w:t>
      </w:r>
      <w:r w:rsidRPr="00D25446">
        <w:rPr>
          <w:rFonts w:ascii="Times New Roman" w:hAnsi="Times New Roman" w:cs="Times New Roman"/>
        </w:rPr>
        <w:t>piirata</w:t>
      </w:r>
      <w:r w:rsidRPr="005E3C48">
        <w:rPr>
          <w:rFonts w:ascii="Times New Roman" w:hAnsi="Times New Roman" w:cs="Times New Roman"/>
        </w:rPr>
        <w:t>:</w:t>
      </w:r>
      <w:r w:rsidRPr="00D25446">
        <w:rPr>
          <w:rFonts w:ascii="Times New Roman" w:hAnsi="Times New Roman" w:cs="Times New Roman"/>
        </w:rPr>
        <w:t xml:space="preserve"> </w:t>
      </w:r>
    </w:p>
    <w:p w14:paraId="2AA01F57" w14:textId="77777777" w:rsidR="00102413" w:rsidRPr="005E3C48" w:rsidRDefault="00102413" w:rsidP="00977A0B">
      <w:pPr>
        <w:numPr>
          <w:ilvl w:val="0"/>
          <w:numId w:val="7"/>
        </w:numPr>
        <w:tabs>
          <w:tab w:val="left" w:pos="2880"/>
        </w:tabs>
        <w:spacing w:after="0" w:line="240" w:lineRule="auto"/>
        <w:jc w:val="both"/>
        <w:rPr>
          <w:rFonts w:ascii="Times New Roman" w:hAnsi="Times New Roman" w:cs="Times New Roman"/>
        </w:rPr>
      </w:pPr>
      <w:r w:rsidRPr="005E3C48">
        <w:rPr>
          <w:rFonts w:ascii="Times New Roman" w:hAnsi="Times New Roman" w:cs="Times New Roman"/>
        </w:rPr>
        <w:t xml:space="preserve">Artikkel 53(1) "... </w:t>
      </w:r>
      <w:r w:rsidRPr="00D25446">
        <w:rPr>
          <w:rFonts w:ascii="Times New Roman" w:hAnsi="Times New Roman" w:cs="Times New Roman"/>
        </w:rPr>
        <w:t xml:space="preserve">õigus talitluskindluse piiridesse jäämise tagamiseks piirata pikaajalisi ülekandeõigusi </w:t>
      </w:r>
      <w:r w:rsidRPr="00D25446">
        <w:rPr>
          <w:rFonts w:ascii="Times New Roman" w:hAnsi="Times New Roman" w:cs="Times New Roman"/>
          <w:u w:val="single"/>
        </w:rPr>
        <w:t>enne järgmise päeva püsikindluse kinnitamisaega</w:t>
      </w:r>
      <w:r w:rsidRPr="00D25446">
        <w:rPr>
          <w:rFonts w:ascii="Times New Roman" w:hAnsi="Times New Roman" w:cs="Times New Roman"/>
        </w:rPr>
        <w:t>.</w:t>
      </w:r>
      <w:r w:rsidRPr="005E3C48">
        <w:rPr>
          <w:rFonts w:ascii="Times New Roman" w:hAnsi="Times New Roman" w:cs="Times New Roman"/>
        </w:rPr>
        <w:t>..";</w:t>
      </w:r>
    </w:p>
    <w:p w14:paraId="5BDF0C85" w14:textId="77777777" w:rsidR="00102413" w:rsidRDefault="00102413" w:rsidP="00977A0B">
      <w:pPr>
        <w:numPr>
          <w:ilvl w:val="0"/>
          <w:numId w:val="7"/>
        </w:numPr>
        <w:tabs>
          <w:tab w:val="left" w:pos="2880"/>
        </w:tabs>
        <w:spacing w:after="0" w:line="240" w:lineRule="auto"/>
        <w:jc w:val="both"/>
        <w:rPr>
          <w:rFonts w:ascii="Times New Roman" w:hAnsi="Times New Roman" w:cs="Times New Roman"/>
        </w:rPr>
      </w:pPr>
      <w:r w:rsidRPr="005E3C48">
        <w:rPr>
          <w:rFonts w:ascii="Times New Roman" w:hAnsi="Times New Roman" w:cs="Times New Roman"/>
        </w:rPr>
        <w:t>Artikkel 56(1) "</w:t>
      </w:r>
      <w:r w:rsidRPr="00D25446">
        <w:rPr>
          <w:rFonts w:ascii="Times New Roman" w:hAnsi="Times New Roman" w:cs="Times New Roman"/>
          <w:u w:val="single"/>
        </w:rPr>
        <w:t>Vääramatu jõu korral</w:t>
      </w:r>
      <w:r w:rsidRPr="00D25446">
        <w:rPr>
          <w:rFonts w:ascii="Times New Roman" w:hAnsi="Times New Roman" w:cs="Times New Roman"/>
        </w:rPr>
        <w:t xml:space="preserve"> võivad põhivõrguettevõtjad piirata pikaajalisi ülekandeõigusi. Selliseid piiramisi tuleb teha </w:t>
      </w:r>
      <w:r w:rsidRPr="00D25446">
        <w:rPr>
          <w:rFonts w:ascii="Times New Roman" w:hAnsi="Times New Roman" w:cs="Times New Roman"/>
          <w:u w:val="single"/>
        </w:rPr>
        <w:t>kooskõlastatult pärast kontakteerumist kõigi põhivõrguettevõtjatega, keda see olukord otseselt mõjutab</w:t>
      </w:r>
      <w:r w:rsidRPr="00D25446">
        <w:rPr>
          <w:rFonts w:ascii="Times New Roman" w:hAnsi="Times New Roman" w:cs="Times New Roman"/>
        </w:rPr>
        <w:t>“</w:t>
      </w:r>
    </w:p>
    <w:p w14:paraId="16F021D6" w14:textId="77777777" w:rsidR="00102413" w:rsidRDefault="00102413" w:rsidP="00102413">
      <w:pPr>
        <w:tabs>
          <w:tab w:val="left" w:pos="2880"/>
        </w:tabs>
        <w:spacing w:after="0" w:line="240" w:lineRule="auto"/>
        <w:jc w:val="both"/>
        <w:rPr>
          <w:rFonts w:ascii="Times New Roman" w:hAnsi="Times New Roman" w:cs="Times New Roman"/>
        </w:rPr>
      </w:pPr>
    </w:p>
    <w:p w14:paraId="154EC837" w14:textId="77777777" w:rsidR="00102413" w:rsidRPr="00F5562C" w:rsidRDefault="00102413" w:rsidP="00102413">
      <w:pPr>
        <w:tabs>
          <w:tab w:val="left" w:pos="2880"/>
        </w:tabs>
        <w:spacing w:after="0" w:line="240" w:lineRule="auto"/>
        <w:jc w:val="both"/>
        <w:rPr>
          <w:rFonts w:ascii="Times New Roman" w:hAnsi="Times New Roman" w:cs="Times New Roman"/>
        </w:rPr>
      </w:pPr>
      <w:r w:rsidRPr="00F5562C">
        <w:rPr>
          <w:rFonts w:ascii="Times New Roman" w:hAnsi="Times New Roman" w:cs="Times New Roman"/>
        </w:rPr>
        <w:t>ACER pool</w:t>
      </w:r>
      <w:r>
        <w:rPr>
          <w:rFonts w:ascii="Times New Roman" w:hAnsi="Times New Roman" w:cs="Times New Roman"/>
        </w:rPr>
        <w:t>t</w:t>
      </w:r>
      <w:r w:rsidRPr="00F5562C">
        <w:rPr>
          <w:rFonts w:ascii="Times New Roman" w:hAnsi="Times New Roman" w:cs="Times New Roman"/>
        </w:rPr>
        <w:t xml:space="preserve"> kooskõlastatud </w:t>
      </w:r>
      <w:r>
        <w:rPr>
          <w:rFonts w:ascii="Times New Roman" w:hAnsi="Times New Roman" w:cs="Times New Roman"/>
        </w:rPr>
        <w:t>harmoniseeritud pikaajaliste ülekandeõiguste jaotamisreeglite (</w:t>
      </w:r>
      <w:r w:rsidRPr="00F5562C">
        <w:rPr>
          <w:rFonts w:ascii="Times New Roman" w:hAnsi="Times New Roman" w:cs="Times New Roman"/>
        </w:rPr>
        <w:t>HAR</w:t>
      </w:r>
      <w:r>
        <w:rPr>
          <w:rFonts w:ascii="Times New Roman" w:hAnsi="Times New Roman" w:cs="Times New Roman"/>
        </w:rPr>
        <w:t>)</w:t>
      </w:r>
      <w:r w:rsidRPr="00F5562C">
        <w:rPr>
          <w:rFonts w:ascii="Times New Roman" w:hAnsi="Times New Roman" w:cs="Times New Roman"/>
        </w:rPr>
        <w:t xml:space="preserve"> alusel (eesti keelne ametlik tõlge puudub):</w:t>
      </w:r>
    </w:p>
    <w:p w14:paraId="0A63A5AC" w14:textId="77777777" w:rsidR="00102413" w:rsidRPr="006567D6" w:rsidRDefault="00102413" w:rsidP="00977A0B">
      <w:pPr>
        <w:pStyle w:val="ListParagraph"/>
        <w:numPr>
          <w:ilvl w:val="0"/>
          <w:numId w:val="8"/>
        </w:numPr>
        <w:spacing w:after="200" w:line="240" w:lineRule="auto"/>
        <w:jc w:val="both"/>
        <w:rPr>
          <w:rFonts w:ascii="Times New Roman" w:hAnsi="Times New Roman" w:cs="Times New Roman"/>
          <w:b/>
          <w:bCs/>
          <w:i/>
          <w:iCs/>
          <w:sz w:val="20"/>
          <w:szCs w:val="20"/>
        </w:rPr>
      </w:pPr>
      <w:r w:rsidRPr="006567D6">
        <w:rPr>
          <w:rFonts w:ascii="Times New Roman" w:hAnsi="Times New Roman" w:cs="Times New Roman"/>
          <w:sz w:val="20"/>
          <w:szCs w:val="20"/>
        </w:rPr>
        <w:t>Article 2 (2)(u) „</w:t>
      </w:r>
      <w:r w:rsidRPr="006567D6">
        <w:rPr>
          <w:rFonts w:ascii="Times New Roman" w:hAnsi="Times New Roman" w:cs="Times New Roman"/>
          <w:i/>
          <w:iCs/>
          <w:sz w:val="20"/>
          <w:szCs w:val="20"/>
        </w:rPr>
        <w:t>‘force majeure’ means any</w:t>
      </w:r>
    </w:p>
    <w:p w14:paraId="2BD77A19" w14:textId="77777777" w:rsidR="00102413" w:rsidRPr="00F5562C" w:rsidRDefault="00102413" w:rsidP="00977A0B">
      <w:pPr>
        <w:pStyle w:val="ListParagraph"/>
        <w:numPr>
          <w:ilvl w:val="1"/>
          <w:numId w:val="9"/>
        </w:numPr>
        <w:spacing w:after="200" w:line="240" w:lineRule="auto"/>
        <w:ind w:left="993" w:hanging="284"/>
        <w:jc w:val="both"/>
        <w:rPr>
          <w:rFonts w:ascii="Times New Roman" w:hAnsi="Times New Roman" w:cs="Times New Roman"/>
          <w:b/>
          <w:bCs/>
          <w:i/>
          <w:iCs/>
        </w:rPr>
      </w:pPr>
      <w:r w:rsidRPr="00F5562C">
        <w:rPr>
          <w:rFonts w:ascii="Times New Roman" w:hAnsi="Times New Roman" w:cs="Times New Roman"/>
          <w:i/>
          <w:iCs/>
        </w:rPr>
        <w:t xml:space="preserve">unforeseeable or unusual event or situation beyond the reasonable control of a party and/or the relevant TSOs, and </w:t>
      </w:r>
    </w:p>
    <w:p w14:paraId="0473D6EB" w14:textId="77777777" w:rsidR="00102413" w:rsidRPr="00F5562C" w:rsidRDefault="00102413" w:rsidP="00977A0B">
      <w:pPr>
        <w:pStyle w:val="ListParagraph"/>
        <w:numPr>
          <w:ilvl w:val="1"/>
          <w:numId w:val="9"/>
        </w:numPr>
        <w:spacing w:after="200" w:line="240" w:lineRule="auto"/>
        <w:ind w:left="993" w:hanging="284"/>
        <w:jc w:val="both"/>
        <w:rPr>
          <w:rFonts w:ascii="Times New Roman" w:hAnsi="Times New Roman" w:cs="Times New Roman"/>
          <w:b/>
          <w:bCs/>
          <w:i/>
          <w:iCs/>
        </w:rPr>
      </w:pPr>
      <w:r w:rsidRPr="00F5562C">
        <w:rPr>
          <w:rFonts w:ascii="Times New Roman" w:hAnsi="Times New Roman" w:cs="Times New Roman"/>
          <w:i/>
          <w:iCs/>
        </w:rPr>
        <w:t xml:space="preserve">not due to a fault of the party and/or the relevant TSOs, </w:t>
      </w:r>
    </w:p>
    <w:p w14:paraId="6B08B3EF" w14:textId="77777777" w:rsidR="00102413" w:rsidRPr="00F5562C" w:rsidRDefault="00102413" w:rsidP="00977A0B">
      <w:pPr>
        <w:pStyle w:val="ListParagraph"/>
        <w:numPr>
          <w:ilvl w:val="1"/>
          <w:numId w:val="9"/>
        </w:numPr>
        <w:spacing w:after="200" w:line="240" w:lineRule="auto"/>
        <w:ind w:left="993" w:hanging="284"/>
        <w:jc w:val="both"/>
        <w:rPr>
          <w:rFonts w:ascii="Times New Roman" w:hAnsi="Times New Roman" w:cs="Times New Roman"/>
          <w:b/>
          <w:bCs/>
          <w:i/>
          <w:iCs/>
        </w:rPr>
      </w:pPr>
      <w:r w:rsidRPr="00F5562C">
        <w:rPr>
          <w:rFonts w:ascii="Times New Roman" w:hAnsi="Times New Roman" w:cs="Times New Roman"/>
          <w:i/>
          <w:iCs/>
        </w:rPr>
        <w:t xml:space="preserve">which cannot be avoided or overcome with reasonable foresight and diligence, </w:t>
      </w:r>
    </w:p>
    <w:p w14:paraId="47EBCB5D" w14:textId="77777777" w:rsidR="00102413" w:rsidRPr="00F5562C" w:rsidRDefault="00102413" w:rsidP="00977A0B">
      <w:pPr>
        <w:pStyle w:val="ListParagraph"/>
        <w:numPr>
          <w:ilvl w:val="1"/>
          <w:numId w:val="9"/>
        </w:numPr>
        <w:spacing w:after="200" w:line="240" w:lineRule="auto"/>
        <w:ind w:left="993" w:hanging="284"/>
        <w:jc w:val="both"/>
        <w:rPr>
          <w:rFonts w:ascii="Times New Roman" w:hAnsi="Times New Roman" w:cs="Times New Roman"/>
          <w:b/>
          <w:bCs/>
          <w:i/>
          <w:iCs/>
        </w:rPr>
      </w:pPr>
      <w:r w:rsidRPr="00F5562C">
        <w:rPr>
          <w:rFonts w:ascii="Times New Roman" w:hAnsi="Times New Roman" w:cs="Times New Roman"/>
          <w:i/>
          <w:iCs/>
        </w:rPr>
        <w:t xml:space="preserve">which cannot be solved by measures which are from a technical, financial or economic point of view reasonably possible for the party and/or the relevant TSOs, </w:t>
      </w:r>
    </w:p>
    <w:p w14:paraId="3BE58C39" w14:textId="77777777" w:rsidR="00102413" w:rsidRPr="00F5562C" w:rsidRDefault="00102413" w:rsidP="00977A0B">
      <w:pPr>
        <w:pStyle w:val="ListParagraph"/>
        <w:numPr>
          <w:ilvl w:val="1"/>
          <w:numId w:val="9"/>
        </w:numPr>
        <w:spacing w:after="200" w:line="240" w:lineRule="auto"/>
        <w:ind w:left="993" w:hanging="284"/>
        <w:jc w:val="both"/>
        <w:rPr>
          <w:rFonts w:ascii="Times New Roman" w:hAnsi="Times New Roman" w:cs="Times New Roman"/>
          <w:b/>
          <w:bCs/>
          <w:i/>
          <w:iCs/>
        </w:rPr>
      </w:pPr>
      <w:r w:rsidRPr="00F5562C">
        <w:rPr>
          <w:rFonts w:ascii="Times New Roman" w:hAnsi="Times New Roman" w:cs="Times New Roman"/>
          <w:i/>
          <w:iCs/>
        </w:rPr>
        <w:t>which has actually happened and is objectively verifiable, and which makes it impossible for the party and/or the relevant TSOs to fulfil, temporarily or permanently, its obligations.“</w:t>
      </w:r>
    </w:p>
    <w:p w14:paraId="70412D96" w14:textId="77777777" w:rsidR="00102413" w:rsidRDefault="00102413" w:rsidP="00977A0B">
      <w:pPr>
        <w:pStyle w:val="ListParagraph"/>
        <w:numPr>
          <w:ilvl w:val="0"/>
          <w:numId w:val="8"/>
        </w:numPr>
        <w:spacing w:after="200" w:line="240" w:lineRule="auto"/>
        <w:jc w:val="both"/>
        <w:rPr>
          <w:rFonts w:ascii="Times New Roman" w:hAnsi="Times New Roman" w:cs="Times New Roman"/>
          <w:i/>
          <w:iCs/>
          <w:lang w:val="en-US"/>
        </w:rPr>
      </w:pPr>
      <w:r w:rsidRPr="00F5562C">
        <w:rPr>
          <w:rFonts w:ascii="Times New Roman" w:hAnsi="Times New Roman" w:cs="Times New Roman"/>
          <w:lang w:val="en-US"/>
        </w:rPr>
        <w:t>Article 57 (7)</w:t>
      </w:r>
      <w:r w:rsidRPr="00F5562C">
        <w:rPr>
          <w:rFonts w:ascii="Times New Roman" w:hAnsi="Times New Roman" w:cs="Times New Roman"/>
          <w:i/>
          <w:iCs/>
          <w:lang w:val="en-US"/>
        </w:rPr>
        <w:t xml:space="preserve"> “Compensation rules according to Article 59 and Article 59 and where applicable Article 61 also apply </w:t>
      </w:r>
      <w:r w:rsidRPr="00F5562C">
        <w:rPr>
          <w:rFonts w:ascii="Times New Roman" w:hAnsi="Times New Roman" w:cs="Times New Roman"/>
          <w:i/>
          <w:iCs/>
          <w:u w:val="single"/>
          <w:lang w:val="en-US"/>
        </w:rPr>
        <w:t xml:space="preserve">if offered day-ahead cross zonal capacities are lower than the amount of </w:t>
      </w:r>
      <w:r w:rsidRPr="00F5562C">
        <w:rPr>
          <w:rFonts w:ascii="Times New Roman" w:hAnsi="Times New Roman" w:cs="Times New Roman"/>
          <w:i/>
          <w:iCs/>
          <w:lang w:val="en-US"/>
        </w:rPr>
        <w:t xml:space="preserve">non-nominated long-term transmission rights in case of physical transmission rights and the </w:t>
      </w:r>
      <w:r w:rsidRPr="00F5562C">
        <w:rPr>
          <w:rFonts w:ascii="Times New Roman" w:hAnsi="Times New Roman" w:cs="Times New Roman"/>
          <w:i/>
          <w:iCs/>
          <w:u w:val="single"/>
          <w:lang w:val="en-US"/>
        </w:rPr>
        <w:t>total amount of long-term transmission rights in the case of financial transmission rights</w:t>
      </w:r>
      <w:r w:rsidRPr="00F5562C">
        <w:rPr>
          <w:rFonts w:ascii="Times New Roman" w:hAnsi="Times New Roman" w:cs="Times New Roman"/>
          <w:i/>
          <w:iCs/>
          <w:lang w:val="en-US"/>
        </w:rPr>
        <w:t>.”</w:t>
      </w:r>
    </w:p>
    <w:p w14:paraId="0F7ECD41" w14:textId="77777777" w:rsidR="00102413" w:rsidRPr="00F5562C" w:rsidRDefault="00102413" w:rsidP="00102413">
      <w:pPr>
        <w:pStyle w:val="ListParagraph"/>
        <w:spacing w:after="200" w:line="240" w:lineRule="auto"/>
        <w:ind w:left="709"/>
        <w:jc w:val="both"/>
        <w:rPr>
          <w:rFonts w:ascii="Times New Roman" w:hAnsi="Times New Roman" w:cs="Times New Roman"/>
          <w:i/>
          <w:iCs/>
          <w:lang w:val="en-US"/>
        </w:rPr>
      </w:pPr>
    </w:p>
    <w:p w14:paraId="11BB6A0E" w14:textId="77777777" w:rsidR="00221D59" w:rsidRDefault="00221D59" w:rsidP="00102413">
      <w:pPr>
        <w:tabs>
          <w:tab w:val="left" w:pos="2880"/>
        </w:tabs>
        <w:spacing w:after="0" w:line="240" w:lineRule="auto"/>
        <w:jc w:val="both"/>
        <w:rPr>
          <w:rFonts w:ascii="Times New Roman" w:hAnsi="Times New Roman" w:cs="Times New Roman"/>
          <w:b/>
          <w:bCs/>
        </w:rPr>
      </w:pPr>
    </w:p>
    <w:p w14:paraId="02453FA3" w14:textId="77777777" w:rsidR="00221D59" w:rsidRDefault="00221D59" w:rsidP="00102413">
      <w:pPr>
        <w:tabs>
          <w:tab w:val="left" w:pos="2880"/>
        </w:tabs>
        <w:spacing w:after="0" w:line="240" w:lineRule="auto"/>
        <w:jc w:val="both"/>
        <w:rPr>
          <w:rFonts w:ascii="Times New Roman" w:hAnsi="Times New Roman" w:cs="Times New Roman"/>
          <w:b/>
          <w:bCs/>
        </w:rPr>
      </w:pPr>
    </w:p>
    <w:p w14:paraId="6495BFD8" w14:textId="77777777" w:rsidR="00221D59" w:rsidRDefault="00221D59" w:rsidP="00102413">
      <w:pPr>
        <w:tabs>
          <w:tab w:val="left" w:pos="2880"/>
        </w:tabs>
        <w:spacing w:after="0" w:line="240" w:lineRule="auto"/>
        <w:jc w:val="both"/>
        <w:rPr>
          <w:rFonts w:ascii="Times New Roman" w:hAnsi="Times New Roman" w:cs="Times New Roman"/>
          <w:b/>
          <w:bCs/>
        </w:rPr>
      </w:pPr>
    </w:p>
    <w:p w14:paraId="0E94F089" w14:textId="35A70C75" w:rsidR="00102413" w:rsidRDefault="00102413" w:rsidP="00102413">
      <w:pPr>
        <w:tabs>
          <w:tab w:val="left" w:pos="2880"/>
        </w:tabs>
        <w:spacing w:after="0" w:line="240" w:lineRule="auto"/>
        <w:jc w:val="both"/>
        <w:rPr>
          <w:rFonts w:ascii="Times New Roman" w:hAnsi="Times New Roman" w:cs="Times New Roman"/>
          <w:b/>
          <w:bCs/>
        </w:rPr>
      </w:pPr>
      <w:r w:rsidRPr="00FC77A2">
        <w:rPr>
          <w:rFonts w:ascii="Times New Roman" w:hAnsi="Times New Roman" w:cs="Times New Roman"/>
          <w:b/>
          <w:bCs/>
        </w:rPr>
        <w:t>Vastuseks ameti toodud küsimustele</w:t>
      </w:r>
    </w:p>
    <w:p w14:paraId="3988B614" w14:textId="77777777" w:rsidR="00221D59" w:rsidRDefault="00221D59" w:rsidP="00102413">
      <w:pPr>
        <w:tabs>
          <w:tab w:val="left" w:pos="2880"/>
        </w:tabs>
        <w:spacing w:after="0" w:line="240" w:lineRule="auto"/>
        <w:jc w:val="both"/>
        <w:rPr>
          <w:rFonts w:ascii="Times New Roman" w:hAnsi="Times New Roman" w:cs="Times New Roman"/>
          <w:b/>
          <w:bCs/>
        </w:rPr>
      </w:pPr>
    </w:p>
    <w:p w14:paraId="5F63E687" w14:textId="77777777" w:rsidR="00102413" w:rsidRPr="0078313D" w:rsidRDefault="00102413" w:rsidP="00102413">
      <w:pPr>
        <w:pStyle w:val="ListParagraph"/>
        <w:numPr>
          <w:ilvl w:val="1"/>
          <w:numId w:val="2"/>
        </w:numPr>
        <w:tabs>
          <w:tab w:val="left" w:pos="2880"/>
        </w:tabs>
        <w:spacing w:after="0" w:line="240" w:lineRule="auto"/>
        <w:ind w:left="284" w:hanging="284"/>
        <w:jc w:val="both"/>
        <w:rPr>
          <w:rFonts w:ascii="Times New Roman" w:hAnsi="Times New Roman" w:cs="Times New Roman"/>
          <w:i/>
          <w:iCs/>
        </w:rPr>
      </w:pPr>
      <w:r>
        <w:rPr>
          <w:rFonts w:ascii="Times New Roman" w:hAnsi="Times New Roman" w:cs="Times New Roman"/>
          <w:i/>
          <w:iCs/>
        </w:rPr>
        <w:lastRenderedPageBreak/>
        <w:t>A</w:t>
      </w:r>
      <w:r w:rsidRPr="001A2256">
        <w:rPr>
          <w:rFonts w:ascii="Times New Roman" w:hAnsi="Times New Roman" w:cs="Times New Roman"/>
          <w:i/>
          <w:iCs/>
        </w:rPr>
        <w:t xml:space="preserve">met </w:t>
      </w:r>
      <w:r>
        <w:rPr>
          <w:rFonts w:ascii="Times New Roman" w:hAnsi="Times New Roman" w:cs="Times New Roman"/>
          <w:i/>
          <w:iCs/>
        </w:rPr>
        <w:t xml:space="preserve">palub </w:t>
      </w:r>
      <w:r w:rsidRPr="001A2256">
        <w:rPr>
          <w:rFonts w:ascii="Times New Roman" w:hAnsi="Times New Roman" w:cs="Times New Roman"/>
          <w:i/>
          <w:iCs/>
        </w:rPr>
        <w:t xml:space="preserve">Eleringil detailsemalt kirjeldada vääramatu jõu iseloomu ja selgitada, millest tulenevalt on Elering ja Fingrid Oy pidanud põhjendatuks piirata pikaajalisi ülekandeõigusi tingituna vääramatu jõu esinemise alusest. </w:t>
      </w:r>
    </w:p>
    <w:p w14:paraId="168FB77E" w14:textId="77777777" w:rsidR="00102413" w:rsidRDefault="00102413" w:rsidP="00102413">
      <w:pPr>
        <w:tabs>
          <w:tab w:val="left" w:pos="5890"/>
        </w:tabs>
        <w:spacing w:after="0" w:line="240" w:lineRule="auto"/>
        <w:jc w:val="both"/>
        <w:rPr>
          <w:rFonts w:ascii="Times New Roman" w:hAnsi="Times New Roman" w:cs="Times New Roman"/>
          <w:b/>
          <w:bCs/>
        </w:rPr>
      </w:pPr>
      <w:r>
        <w:rPr>
          <w:rFonts w:ascii="Times New Roman" w:hAnsi="Times New Roman" w:cs="Times New Roman"/>
          <w:b/>
          <w:bCs/>
        </w:rPr>
        <w:tab/>
      </w:r>
    </w:p>
    <w:p w14:paraId="227F1D37" w14:textId="2431FE3D" w:rsidR="00102413" w:rsidRPr="00A905D6" w:rsidRDefault="00102413" w:rsidP="00102413">
      <w:pPr>
        <w:jc w:val="both"/>
        <w:rPr>
          <w:rFonts w:ascii="Times New Roman" w:hAnsi="Times New Roman" w:cs="Times New Roman"/>
        </w:rPr>
      </w:pPr>
      <w:r w:rsidRPr="003406D1">
        <w:rPr>
          <w:rFonts w:ascii="Times New Roman" w:hAnsi="Times New Roman" w:cs="Times New Roman"/>
        </w:rPr>
        <w:t xml:space="preserve">FCA artiklid 53–56 </w:t>
      </w:r>
      <w:r>
        <w:rPr>
          <w:rFonts w:ascii="Times New Roman" w:hAnsi="Times New Roman" w:cs="Times New Roman"/>
        </w:rPr>
        <w:t xml:space="preserve">ei tee </w:t>
      </w:r>
      <w:r w:rsidRPr="003406D1">
        <w:rPr>
          <w:rFonts w:ascii="Times New Roman" w:hAnsi="Times New Roman" w:cs="Times New Roman"/>
        </w:rPr>
        <w:t>vahet PTR-de ja FTR-de vahel</w:t>
      </w:r>
      <w:r>
        <w:rPr>
          <w:rFonts w:ascii="Times New Roman" w:hAnsi="Times New Roman" w:cs="Times New Roman"/>
        </w:rPr>
        <w:t xml:space="preserve">, mistõttu on </w:t>
      </w:r>
      <w:r w:rsidR="00687F6C">
        <w:rPr>
          <w:rFonts w:ascii="Times New Roman" w:hAnsi="Times New Roman" w:cs="Times New Roman"/>
        </w:rPr>
        <w:t>TSO-d seisukihal</w:t>
      </w:r>
      <w:r>
        <w:rPr>
          <w:rFonts w:ascii="Times New Roman" w:hAnsi="Times New Roman" w:cs="Times New Roman"/>
        </w:rPr>
        <w:t xml:space="preserve">, et nii </w:t>
      </w:r>
      <w:r w:rsidRPr="003406D1">
        <w:rPr>
          <w:rFonts w:ascii="Times New Roman" w:hAnsi="Times New Roman" w:cs="Times New Roman"/>
        </w:rPr>
        <w:t xml:space="preserve">PTR-d kui ka FTR-d on võrdselt seotud </w:t>
      </w:r>
      <w:r>
        <w:rPr>
          <w:rFonts w:ascii="Times New Roman" w:hAnsi="Times New Roman" w:cs="Times New Roman"/>
        </w:rPr>
        <w:t>ülekande</w:t>
      </w:r>
      <w:r w:rsidRPr="003406D1">
        <w:rPr>
          <w:rFonts w:ascii="Times New Roman" w:hAnsi="Times New Roman" w:cs="Times New Roman"/>
        </w:rPr>
        <w:t>võimsusega. See tähendab, et TSO-d</w:t>
      </w:r>
      <w:r>
        <w:rPr>
          <w:rFonts w:ascii="Times New Roman" w:hAnsi="Times New Roman" w:cs="Times New Roman"/>
        </w:rPr>
        <w:t>el</w:t>
      </w:r>
      <w:r w:rsidRPr="003406D1">
        <w:rPr>
          <w:rFonts w:ascii="Times New Roman" w:hAnsi="Times New Roman" w:cs="Times New Roman"/>
        </w:rPr>
        <w:t xml:space="preserve"> on õigus FTR-e </w:t>
      </w:r>
      <w:r w:rsidRPr="00A905D6">
        <w:rPr>
          <w:rFonts w:ascii="Times New Roman" w:hAnsi="Times New Roman" w:cs="Times New Roman"/>
        </w:rPr>
        <w:t>piirata kui päev-ette NTC on alla jaotatud FTR piiri kas talitluskindluse piiridesse jäämise tagamiseks või vääramatu jõu korral.</w:t>
      </w:r>
    </w:p>
    <w:p w14:paraId="0190828D" w14:textId="33F5EA41" w:rsidR="00102413" w:rsidRDefault="00102413" w:rsidP="00102413">
      <w:pPr>
        <w:jc w:val="both"/>
        <w:rPr>
          <w:rFonts w:ascii="Times New Roman" w:hAnsi="Times New Roman" w:cs="Times New Roman"/>
        </w:rPr>
      </w:pPr>
      <w:r w:rsidRPr="00A905D6">
        <w:rPr>
          <w:rFonts w:ascii="Times New Roman" w:hAnsi="Times New Roman" w:cs="Times New Roman"/>
        </w:rPr>
        <w:t xml:space="preserve">Eleringi </w:t>
      </w:r>
      <w:r>
        <w:rPr>
          <w:rFonts w:ascii="Times New Roman" w:hAnsi="Times New Roman" w:cs="Times New Roman"/>
        </w:rPr>
        <w:t xml:space="preserve">ja Fingridi </w:t>
      </w:r>
      <w:r w:rsidRPr="00A905D6">
        <w:rPr>
          <w:rFonts w:ascii="Times New Roman" w:hAnsi="Times New Roman" w:cs="Times New Roman"/>
        </w:rPr>
        <w:t xml:space="preserve">hinnangul </w:t>
      </w:r>
      <w:r>
        <w:rPr>
          <w:rFonts w:ascii="Times New Roman" w:hAnsi="Times New Roman" w:cs="Times New Roman"/>
        </w:rPr>
        <w:t xml:space="preserve">on </w:t>
      </w:r>
      <w:r w:rsidRPr="00A905D6">
        <w:rPr>
          <w:rFonts w:ascii="Times New Roman" w:hAnsi="Times New Roman" w:cs="Times New Roman"/>
        </w:rPr>
        <w:t xml:space="preserve">laeva ankru poolt </w:t>
      </w:r>
      <w:r>
        <w:rPr>
          <w:rFonts w:ascii="Times New Roman" w:hAnsi="Times New Roman" w:cs="Times New Roman"/>
        </w:rPr>
        <w:t xml:space="preserve">Estlink2 </w:t>
      </w:r>
      <w:r w:rsidRPr="00A905D6">
        <w:rPr>
          <w:rFonts w:ascii="Times New Roman" w:hAnsi="Times New Roman" w:cs="Times New Roman"/>
        </w:rPr>
        <w:t xml:space="preserve">merealuse kaabli purunemine </w:t>
      </w:r>
      <w:r>
        <w:rPr>
          <w:rFonts w:ascii="Times New Roman" w:hAnsi="Times New Roman" w:cs="Times New Roman"/>
        </w:rPr>
        <w:t xml:space="preserve">vääramatu jõud, sest see on </w:t>
      </w:r>
      <w:r w:rsidRPr="00A905D6">
        <w:rPr>
          <w:rFonts w:ascii="Times New Roman" w:hAnsi="Times New Roman" w:cs="Times New Roman"/>
        </w:rPr>
        <w:t xml:space="preserve">ettenägematu </w:t>
      </w:r>
      <w:r>
        <w:rPr>
          <w:rFonts w:ascii="Times New Roman" w:hAnsi="Times New Roman" w:cs="Times New Roman"/>
        </w:rPr>
        <w:t xml:space="preserve">tegelikult juhtunud </w:t>
      </w:r>
      <w:r w:rsidRPr="00A905D6">
        <w:rPr>
          <w:rFonts w:ascii="Times New Roman" w:hAnsi="Times New Roman" w:cs="Times New Roman"/>
        </w:rPr>
        <w:t>sündmus väljaspool süsteemihaldurite kontrolli</w:t>
      </w:r>
      <w:r>
        <w:rPr>
          <w:rFonts w:ascii="Times New Roman" w:hAnsi="Times New Roman" w:cs="Times New Roman"/>
        </w:rPr>
        <w:t xml:space="preserve">, mille tulemusel päev-ette NTC on vähenenud alla jaotatud FTR koguse ning vastavalt FCA-le tuleb FTR piirata. </w:t>
      </w:r>
      <w:r w:rsidRPr="00370232">
        <w:rPr>
          <w:rFonts w:ascii="Times New Roman" w:hAnsi="Times New Roman" w:cs="Times New Roman"/>
        </w:rPr>
        <w:t xml:space="preserve">Katkestust ja selle tulemusel päev-ette </w:t>
      </w:r>
      <w:r>
        <w:rPr>
          <w:rFonts w:ascii="Times New Roman" w:hAnsi="Times New Roman" w:cs="Times New Roman"/>
        </w:rPr>
        <w:t>NTC</w:t>
      </w:r>
      <w:r w:rsidRPr="00370232">
        <w:rPr>
          <w:rFonts w:ascii="Times New Roman" w:hAnsi="Times New Roman" w:cs="Times New Roman"/>
        </w:rPr>
        <w:t xml:space="preserve"> vähenemist ei põhjustanud süsteemihaldurid, seda ei saanud süsteemihaldurite poolt ära hoida ega ennetada ning seda ei saa eemaldada muul viisil, kui kaablit parandades.</w:t>
      </w:r>
      <w:r>
        <w:rPr>
          <w:rFonts w:ascii="Times New Roman" w:hAnsi="Times New Roman" w:cs="Times New Roman"/>
        </w:rPr>
        <w:t xml:space="preserve"> </w:t>
      </w:r>
      <w:r w:rsidR="00687F6C" w:rsidRPr="00687F6C">
        <w:rPr>
          <w:rFonts w:ascii="Times New Roman" w:hAnsi="Times New Roman" w:cs="Times New Roman"/>
        </w:rPr>
        <w:t>Seejuures on oluline rõhutada, et ankur on kaabli lõhkunud piirkonnas, mis ei allu Eesti või Soome jurisdiktsioonile, mistõttu laevade liikumise piiramine antud piirkonnas ei ole TSO-de kontrolli all. TSO-d on seejuures teinud kõik mõistlikult võimaliku kaabli kaitsmiseks, sh on kaabel süvistatud.</w:t>
      </w:r>
    </w:p>
    <w:p w14:paraId="1FED1E36" w14:textId="77777777" w:rsidR="00102413" w:rsidRDefault="00102413" w:rsidP="00102413">
      <w:pPr>
        <w:pStyle w:val="ListParagraph"/>
        <w:numPr>
          <w:ilvl w:val="1"/>
          <w:numId w:val="2"/>
        </w:numPr>
        <w:tabs>
          <w:tab w:val="left" w:pos="2880"/>
        </w:tabs>
        <w:spacing w:after="0" w:line="240" w:lineRule="auto"/>
        <w:ind w:left="284" w:hanging="284"/>
        <w:jc w:val="both"/>
        <w:rPr>
          <w:rFonts w:ascii="Times New Roman" w:hAnsi="Times New Roman" w:cs="Times New Roman"/>
          <w:i/>
          <w:iCs/>
        </w:rPr>
      </w:pPr>
      <w:r w:rsidRPr="001A2256">
        <w:rPr>
          <w:rFonts w:ascii="Times New Roman" w:hAnsi="Times New Roman" w:cs="Times New Roman"/>
          <w:i/>
          <w:iCs/>
        </w:rPr>
        <w:t>Lisaks soovib amet teada, kas vastavat sündmust või olukorda ei saa lahendada põhivõrguettevõtja jaoks rahaliselt või majanduslikult mõistlikult võimalike meetmetega, ning palub Eleringil põhjendada, kas ja kuidas on põhivõrguettevõtja jaoks antud sündmuse raames muutunud FCA kohaste kohususte täitmine ajutiselt või lõplikult võimatuks?</w:t>
      </w:r>
    </w:p>
    <w:p w14:paraId="66ACBFEE" w14:textId="77777777" w:rsidR="00102413" w:rsidRPr="001A2256" w:rsidRDefault="00102413" w:rsidP="00102413">
      <w:pPr>
        <w:pStyle w:val="ListParagraph"/>
        <w:tabs>
          <w:tab w:val="left" w:pos="2880"/>
        </w:tabs>
        <w:spacing w:after="0" w:line="240" w:lineRule="auto"/>
        <w:ind w:left="284"/>
        <w:jc w:val="both"/>
        <w:rPr>
          <w:rFonts w:ascii="Times New Roman" w:hAnsi="Times New Roman" w:cs="Times New Roman"/>
          <w:i/>
          <w:iCs/>
        </w:rPr>
      </w:pPr>
    </w:p>
    <w:p w14:paraId="0C4BE94A" w14:textId="77777777" w:rsidR="00102413" w:rsidRDefault="00102413" w:rsidP="00102413">
      <w:pPr>
        <w:jc w:val="both"/>
        <w:rPr>
          <w:rFonts w:ascii="Times New Roman" w:hAnsi="Times New Roman" w:cs="Times New Roman"/>
        </w:rPr>
      </w:pPr>
      <w:r>
        <w:rPr>
          <w:rFonts w:ascii="Times New Roman" w:hAnsi="Times New Roman" w:cs="Times New Roman"/>
        </w:rPr>
        <w:t xml:space="preserve">FTR piiramise otsus peab olema süsteemihaldurite vahel koordineeritud. Fingrid on väljendanud seisukohta, et </w:t>
      </w:r>
      <w:r w:rsidRPr="00346B6F">
        <w:rPr>
          <w:rFonts w:ascii="Times New Roman" w:hAnsi="Times New Roman" w:cs="Times New Roman"/>
        </w:rPr>
        <w:t>FCA määrus</w:t>
      </w:r>
      <w:r>
        <w:rPr>
          <w:rFonts w:ascii="Times New Roman" w:hAnsi="Times New Roman" w:cs="Times New Roman"/>
        </w:rPr>
        <w:t xml:space="preserve">e kohaselt piiratakse </w:t>
      </w:r>
      <w:r w:rsidRPr="00346B6F">
        <w:rPr>
          <w:rFonts w:ascii="Times New Roman" w:hAnsi="Times New Roman" w:cs="Times New Roman"/>
        </w:rPr>
        <w:t>FTR-e</w:t>
      </w:r>
      <w:r>
        <w:rPr>
          <w:rFonts w:ascii="Times New Roman" w:hAnsi="Times New Roman" w:cs="Times New Roman"/>
        </w:rPr>
        <w:t xml:space="preserve"> vaid seoses päev-ette</w:t>
      </w:r>
      <w:r w:rsidRPr="00346B6F">
        <w:rPr>
          <w:rFonts w:ascii="Times New Roman" w:hAnsi="Times New Roman" w:cs="Times New Roman"/>
        </w:rPr>
        <w:t xml:space="preserve"> </w:t>
      </w:r>
      <w:r>
        <w:rPr>
          <w:rFonts w:ascii="Times New Roman" w:hAnsi="Times New Roman" w:cs="Times New Roman"/>
        </w:rPr>
        <w:t>NTCga</w:t>
      </w:r>
      <w:r w:rsidRPr="00346B6F">
        <w:rPr>
          <w:rFonts w:ascii="Times New Roman" w:hAnsi="Times New Roman" w:cs="Times New Roman"/>
        </w:rPr>
        <w:t xml:space="preserve"> </w:t>
      </w:r>
      <w:r>
        <w:rPr>
          <w:rFonts w:ascii="Times New Roman" w:hAnsi="Times New Roman" w:cs="Times New Roman"/>
        </w:rPr>
        <w:t>(</w:t>
      </w:r>
      <w:r w:rsidRPr="00346B6F">
        <w:rPr>
          <w:rFonts w:ascii="Times New Roman" w:hAnsi="Times New Roman" w:cs="Times New Roman"/>
        </w:rPr>
        <w:t xml:space="preserve">vt HAR artiklit 1(3)). </w:t>
      </w:r>
      <w:r>
        <w:rPr>
          <w:rFonts w:ascii="Times New Roman" w:hAnsi="Times New Roman" w:cs="Times New Roman"/>
        </w:rPr>
        <w:t>A</w:t>
      </w:r>
      <w:r w:rsidRPr="00524CAF">
        <w:rPr>
          <w:rFonts w:ascii="Times New Roman" w:hAnsi="Times New Roman" w:cs="Times New Roman"/>
        </w:rPr>
        <w:t xml:space="preserve">ntud sündmuse raames </w:t>
      </w:r>
      <w:r>
        <w:rPr>
          <w:rFonts w:ascii="Times New Roman" w:hAnsi="Times New Roman" w:cs="Times New Roman"/>
        </w:rPr>
        <w:t xml:space="preserve">on süsteemihalduritel ülekandevõimsusega seotud </w:t>
      </w:r>
      <w:r w:rsidRPr="00524CAF">
        <w:rPr>
          <w:rFonts w:ascii="Times New Roman" w:hAnsi="Times New Roman" w:cs="Times New Roman"/>
        </w:rPr>
        <w:t>kohususte täitmine võimatu</w:t>
      </w:r>
      <w:r>
        <w:rPr>
          <w:rFonts w:ascii="Times New Roman" w:hAnsi="Times New Roman" w:cs="Times New Roman"/>
        </w:rPr>
        <w:t xml:space="preserve"> kuni kaabli parandamiseni.</w:t>
      </w:r>
    </w:p>
    <w:p w14:paraId="5741732E" w14:textId="37632E88" w:rsidR="00102413" w:rsidRDefault="00102413" w:rsidP="00102413">
      <w:pPr>
        <w:jc w:val="both"/>
        <w:rPr>
          <w:rFonts w:ascii="Times New Roman" w:hAnsi="Times New Roman" w:cs="Times New Roman"/>
          <w:b/>
          <w:bCs/>
        </w:rPr>
      </w:pPr>
      <w:r>
        <w:rPr>
          <w:rFonts w:ascii="Times New Roman" w:hAnsi="Times New Roman" w:cs="Times New Roman"/>
        </w:rPr>
        <w:t xml:space="preserve">Elering </w:t>
      </w:r>
      <w:r w:rsidR="00687F6C">
        <w:rPr>
          <w:rFonts w:ascii="Times New Roman" w:hAnsi="Times New Roman" w:cs="Times New Roman"/>
        </w:rPr>
        <w:t xml:space="preserve">jagab </w:t>
      </w:r>
      <w:r>
        <w:rPr>
          <w:rFonts w:ascii="Times New Roman" w:hAnsi="Times New Roman" w:cs="Times New Roman"/>
        </w:rPr>
        <w:t>eeltoodud Fingrid</w:t>
      </w:r>
      <w:r w:rsidR="00221D59">
        <w:rPr>
          <w:rFonts w:ascii="Times New Roman" w:hAnsi="Times New Roman" w:cs="Times New Roman"/>
        </w:rPr>
        <w:t>-</w:t>
      </w:r>
      <w:r>
        <w:rPr>
          <w:rFonts w:ascii="Times New Roman" w:hAnsi="Times New Roman" w:cs="Times New Roman"/>
        </w:rPr>
        <w:t xml:space="preserve">i seisukohta. </w:t>
      </w:r>
      <w:r w:rsidR="00687F6C" w:rsidRPr="00687F6C">
        <w:rPr>
          <w:rFonts w:ascii="Times New Roman" w:hAnsi="Times New Roman" w:cs="Times New Roman"/>
        </w:rPr>
        <w:t xml:space="preserve">Lisaks tuleb Eleringi hinnangul lugeda vääramatu jõu mõistet ühe tervikuna. FTR-ide raames panevad TSO-d oksjonile teatud võimsuse. Juhul kui antud võimsus ei ole kättesaadav TSO-dest mitte tingitud põhjustel ning väljaspool nende mõjuala, siis ei ole tegemist üksnes majandusliku kohustuse täitmise takistusena. Eleringi hinnangul ei ole FTR-id üksnes majanduslikud. </w:t>
      </w:r>
      <w:r w:rsidRPr="00F377B4">
        <w:rPr>
          <w:rFonts w:ascii="Times New Roman" w:hAnsi="Times New Roman" w:cs="Times New Roman"/>
          <w:b/>
          <w:bCs/>
        </w:rPr>
        <w:t>Kui amet asub seisukohale, et süsteemihaldurite kohustuse</w:t>
      </w:r>
      <w:r>
        <w:rPr>
          <w:rFonts w:ascii="Times New Roman" w:hAnsi="Times New Roman" w:cs="Times New Roman"/>
          <w:b/>
          <w:bCs/>
        </w:rPr>
        <w:t>d</w:t>
      </w:r>
      <w:r w:rsidRPr="00F377B4">
        <w:rPr>
          <w:rFonts w:ascii="Times New Roman" w:hAnsi="Times New Roman" w:cs="Times New Roman"/>
          <w:b/>
          <w:bCs/>
        </w:rPr>
        <w:t xml:space="preserve"> seoses FTR on majanduslikud (st hinnavahe hüvitamine) ning vääramatu jõu alusel </w:t>
      </w:r>
      <w:r>
        <w:rPr>
          <w:rFonts w:ascii="Times New Roman" w:hAnsi="Times New Roman" w:cs="Times New Roman"/>
          <w:b/>
          <w:bCs/>
        </w:rPr>
        <w:t xml:space="preserve">FTR </w:t>
      </w:r>
      <w:r w:rsidRPr="00F377B4">
        <w:rPr>
          <w:rFonts w:ascii="Times New Roman" w:hAnsi="Times New Roman" w:cs="Times New Roman"/>
          <w:b/>
          <w:bCs/>
        </w:rPr>
        <w:t>piiramisel tuleks lähtud süsteemihalduri võimekusest välja maksta hinnavahe hüvitis ülekoormustulu osas kuni FCA a</w:t>
      </w:r>
      <w:r>
        <w:rPr>
          <w:rFonts w:ascii="Times New Roman" w:hAnsi="Times New Roman" w:cs="Times New Roman"/>
          <w:b/>
          <w:bCs/>
        </w:rPr>
        <w:t>rtiklis</w:t>
      </w:r>
      <w:r w:rsidRPr="00F377B4">
        <w:rPr>
          <w:rFonts w:ascii="Times New Roman" w:hAnsi="Times New Roman" w:cs="Times New Roman"/>
          <w:b/>
          <w:bCs/>
        </w:rPr>
        <w:t xml:space="preserve"> 54 toodud ülempiiri saavutamiseni, palub Elering ametil </w:t>
      </w:r>
      <w:r>
        <w:rPr>
          <w:rFonts w:ascii="Times New Roman" w:hAnsi="Times New Roman" w:cs="Times New Roman"/>
          <w:b/>
          <w:bCs/>
        </w:rPr>
        <w:t xml:space="preserve">anda Eleringile </w:t>
      </w:r>
      <w:r w:rsidRPr="00F377B4">
        <w:rPr>
          <w:rFonts w:ascii="Times New Roman" w:hAnsi="Times New Roman" w:cs="Times New Roman"/>
          <w:b/>
          <w:bCs/>
        </w:rPr>
        <w:t>sellekohane suunis</w:t>
      </w:r>
      <w:r>
        <w:rPr>
          <w:rFonts w:ascii="Times New Roman" w:hAnsi="Times New Roman" w:cs="Times New Roman"/>
          <w:b/>
          <w:bCs/>
        </w:rPr>
        <w:t xml:space="preserve">. Kuna süsteemihaldurid peavad tegema koordineeritud otsuse, palume </w:t>
      </w:r>
      <w:r w:rsidRPr="00183FB1">
        <w:rPr>
          <w:rFonts w:ascii="Times New Roman" w:hAnsi="Times New Roman" w:cs="Times New Roman"/>
          <w:b/>
          <w:bCs/>
        </w:rPr>
        <w:t>konsulteerida</w:t>
      </w:r>
      <w:r>
        <w:rPr>
          <w:rFonts w:ascii="Times New Roman" w:hAnsi="Times New Roman" w:cs="Times New Roman"/>
          <w:b/>
          <w:bCs/>
        </w:rPr>
        <w:t xml:space="preserve"> ACER-ga, et otsus oleks siduv ka Fingrid-le, </w:t>
      </w:r>
    </w:p>
    <w:p w14:paraId="04EC8781" w14:textId="77777777" w:rsidR="00102413" w:rsidRPr="00A9104F" w:rsidRDefault="00102413" w:rsidP="00102413">
      <w:pPr>
        <w:pStyle w:val="ListParagraph"/>
        <w:numPr>
          <w:ilvl w:val="1"/>
          <w:numId w:val="2"/>
        </w:numPr>
        <w:spacing w:after="200" w:line="276" w:lineRule="auto"/>
        <w:ind w:left="284" w:hanging="284"/>
        <w:jc w:val="both"/>
        <w:rPr>
          <w:rFonts w:ascii="Times New Roman" w:hAnsi="Times New Roman" w:cs="Times New Roman"/>
          <w:b/>
          <w:bCs/>
          <w:i/>
          <w:iCs/>
        </w:rPr>
      </w:pPr>
      <w:r w:rsidRPr="007F7E7E">
        <w:rPr>
          <w:rFonts w:ascii="Times New Roman" w:hAnsi="Times New Roman" w:cs="Times New Roman"/>
          <w:i/>
          <w:iCs/>
        </w:rPr>
        <w:t xml:space="preserve">Kas Eleringi hinnangul olnuks antud olukorras võimalik rakendada pikaajaliste ülekandeõiguste piiramiseks FCA artikkel 53 lõikest 1 tulenevat alust, mis annab põhivõrguettevõtjatele õiguse talitluskindluse piiridesse jäämise tagamiseks piirata pikaajalisi ülekandeõigusi. pikaajalisi ülekandeõigusi. </w:t>
      </w:r>
    </w:p>
    <w:p w14:paraId="01170089" w14:textId="77777777" w:rsidR="00102413" w:rsidRDefault="00102413" w:rsidP="00102413">
      <w:pPr>
        <w:jc w:val="both"/>
        <w:rPr>
          <w:rFonts w:ascii="Times New Roman" w:hAnsi="Times New Roman" w:cs="Times New Roman"/>
        </w:rPr>
      </w:pPr>
      <w:r w:rsidRPr="00FA2012">
        <w:rPr>
          <w:rFonts w:ascii="Times New Roman" w:hAnsi="Times New Roman" w:cs="Times New Roman"/>
        </w:rPr>
        <w:t xml:space="preserve">Kuna </w:t>
      </w:r>
      <w:r>
        <w:rPr>
          <w:rFonts w:ascii="Times New Roman" w:hAnsi="Times New Roman" w:cs="Times New Roman"/>
        </w:rPr>
        <w:t xml:space="preserve">Estlink2 </w:t>
      </w:r>
      <w:r w:rsidRPr="00FA2012">
        <w:rPr>
          <w:rFonts w:ascii="Times New Roman" w:hAnsi="Times New Roman" w:cs="Times New Roman"/>
        </w:rPr>
        <w:t xml:space="preserve">alalisvoolu kaabel on </w:t>
      </w:r>
      <w:r>
        <w:rPr>
          <w:rFonts w:ascii="Times New Roman" w:hAnsi="Times New Roman" w:cs="Times New Roman"/>
        </w:rPr>
        <w:t xml:space="preserve">füüsiliselt </w:t>
      </w:r>
      <w:r w:rsidRPr="00FA2012">
        <w:rPr>
          <w:rFonts w:ascii="Times New Roman" w:hAnsi="Times New Roman" w:cs="Times New Roman"/>
        </w:rPr>
        <w:t xml:space="preserve">katki, siis ei ole võimalik seda kasutada elektri üle kandmiseks olenemata, millised on talituskindluse piirid. Estlink1 kasutamine suurema koguse elektri ülekandmiseks kui </w:t>
      </w:r>
      <w:r>
        <w:rPr>
          <w:rFonts w:ascii="Times New Roman" w:hAnsi="Times New Roman" w:cs="Times New Roman"/>
        </w:rPr>
        <w:t xml:space="preserve">NTC </w:t>
      </w:r>
      <w:r w:rsidRPr="00FA2012">
        <w:rPr>
          <w:rFonts w:ascii="Times New Roman" w:hAnsi="Times New Roman" w:cs="Times New Roman"/>
        </w:rPr>
        <w:t>358MW</w:t>
      </w:r>
      <w:r>
        <w:rPr>
          <w:rFonts w:ascii="Times New Roman" w:hAnsi="Times New Roman" w:cs="Times New Roman"/>
        </w:rPr>
        <w:t>,</w:t>
      </w:r>
      <w:r w:rsidRPr="00FA2012">
        <w:rPr>
          <w:rFonts w:ascii="Times New Roman" w:hAnsi="Times New Roman" w:cs="Times New Roman"/>
        </w:rPr>
        <w:t xml:space="preserve"> ei ole võimalik ilma talitluskindluse piire ületamata. </w:t>
      </w:r>
      <w:r>
        <w:rPr>
          <w:rFonts w:ascii="Times New Roman" w:hAnsi="Times New Roman" w:cs="Times New Roman"/>
        </w:rPr>
        <w:t xml:space="preserve">Nagu eelpool kirjeldatud, on Elering seisukohal, et ankru põhjustatud katkestus on vääramatu jõuga sündmus ja seega ei saa </w:t>
      </w:r>
      <w:r w:rsidRPr="002E3B6F">
        <w:rPr>
          <w:rFonts w:ascii="Times New Roman" w:hAnsi="Times New Roman" w:cs="Times New Roman"/>
        </w:rPr>
        <w:t>rakendada pikaajaliste ülekandeõiguste piiramiseks FCA artikkel 53 lõikest 1 tulenevat alust</w:t>
      </w:r>
      <w:r>
        <w:rPr>
          <w:rFonts w:ascii="Times New Roman" w:hAnsi="Times New Roman" w:cs="Times New Roman"/>
        </w:rPr>
        <w:t>.</w:t>
      </w:r>
    </w:p>
    <w:p w14:paraId="6A7C42BC" w14:textId="77777777" w:rsidR="00102413" w:rsidRDefault="00102413" w:rsidP="00102413">
      <w:pPr>
        <w:jc w:val="both"/>
        <w:rPr>
          <w:rFonts w:ascii="Times New Roman" w:hAnsi="Times New Roman" w:cs="Times New Roman"/>
          <w:b/>
          <w:bCs/>
        </w:rPr>
      </w:pPr>
      <w:r>
        <w:rPr>
          <w:rFonts w:ascii="Times New Roman" w:hAnsi="Times New Roman" w:cs="Times New Roman"/>
        </w:rPr>
        <w:t xml:space="preserve">Süsteemihaldurid peavad piirangu seadmisel lähtuma FCA ja HAR-st. Süsteemihaldurite pädevus on otsustada, kas ja millal piirang seada, olenevalt sündmusest, mis NTC vähenemise põhjustas. </w:t>
      </w:r>
      <w:r>
        <w:rPr>
          <w:rFonts w:ascii="Times New Roman" w:hAnsi="Times New Roman" w:cs="Times New Roman"/>
          <w:b/>
          <w:bCs/>
        </w:rPr>
        <w:t>Seega,</w:t>
      </w:r>
      <w:r w:rsidRPr="00C85F65">
        <w:rPr>
          <w:rFonts w:ascii="Times New Roman" w:hAnsi="Times New Roman" w:cs="Times New Roman"/>
          <w:b/>
          <w:bCs/>
        </w:rPr>
        <w:t xml:space="preserve"> kui</w:t>
      </w:r>
      <w:r w:rsidRPr="006C7D5B">
        <w:rPr>
          <w:rFonts w:ascii="Times New Roman" w:hAnsi="Times New Roman" w:cs="Times New Roman"/>
          <w:b/>
          <w:bCs/>
        </w:rPr>
        <w:t xml:space="preserve"> amet </w:t>
      </w:r>
      <w:r>
        <w:rPr>
          <w:rFonts w:ascii="Times New Roman" w:hAnsi="Times New Roman" w:cs="Times New Roman"/>
          <w:b/>
          <w:bCs/>
        </w:rPr>
        <w:t>otsustab</w:t>
      </w:r>
      <w:r w:rsidRPr="006C7D5B">
        <w:rPr>
          <w:rFonts w:ascii="Times New Roman" w:hAnsi="Times New Roman" w:cs="Times New Roman"/>
          <w:b/>
          <w:bCs/>
        </w:rPr>
        <w:t xml:space="preserve">, et vääramatu jõu korral võib piirangu seada alles siis, kui süsteemihalduril ei ole enam </w:t>
      </w:r>
      <w:r>
        <w:rPr>
          <w:rFonts w:ascii="Times New Roman" w:hAnsi="Times New Roman" w:cs="Times New Roman"/>
          <w:b/>
          <w:bCs/>
        </w:rPr>
        <w:lastRenderedPageBreak/>
        <w:t>võimalik</w:t>
      </w:r>
      <w:r w:rsidRPr="006C7D5B">
        <w:rPr>
          <w:rFonts w:ascii="Times New Roman" w:hAnsi="Times New Roman" w:cs="Times New Roman"/>
          <w:b/>
          <w:bCs/>
        </w:rPr>
        <w:t xml:space="preserve"> välja maksta hinnavahe hüvitis ülekoormustulu osas kuni FCA art</w:t>
      </w:r>
      <w:r>
        <w:rPr>
          <w:rFonts w:ascii="Times New Roman" w:hAnsi="Times New Roman" w:cs="Times New Roman"/>
          <w:b/>
          <w:bCs/>
        </w:rPr>
        <w:t>iklis</w:t>
      </w:r>
      <w:r w:rsidRPr="006C7D5B">
        <w:rPr>
          <w:rFonts w:ascii="Times New Roman" w:hAnsi="Times New Roman" w:cs="Times New Roman"/>
          <w:b/>
          <w:bCs/>
        </w:rPr>
        <w:t xml:space="preserve"> 54 toodud ülempiiri saavutamiseni, siis süsteemihaldurid eemaldavad piirangu</w:t>
      </w:r>
      <w:r>
        <w:rPr>
          <w:rFonts w:ascii="Times New Roman" w:hAnsi="Times New Roman" w:cs="Times New Roman"/>
          <w:b/>
          <w:bCs/>
        </w:rPr>
        <w:t xml:space="preserve"> kuni artiklis 54 nimetatud olukorrani</w:t>
      </w:r>
      <w:r w:rsidRPr="006C7D5B">
        <w:rPr>
          <w:rFonts w:ascii="Times New Roman" w:hAnsi="Times New Roman" w:cs="Times New Roman"/>
          <w:b/>
          <w:bCs/>
        </w:rPr>
        <w:t>, mitte ei asenda seda piiranguga artikkel 53 alusel.</w:t>
      </w:r>
    </w:p>
    <w:p w14:paraId="3C1924A1" w14:textId="77777777" w:rsidR="00102413" w:rsidRPr="0058535F" w:rsidRDefault="00102413" w:rsidP="00102413">
      <w:pPr>
        <w:pStyle w:val="ListParagraph"/>
        <w:numPr>
          <w:ilvl w:val="1"/>
          <w:numId w:val="2"/>
        </w:numPr>
        <w:spacing w:after="200" w:line="276" w:lineRule="auto"/>
        <w:ind w:left="284" w:hanging="284"/>
        <w:jc w:val="both"/>
        <w:rPr>
          <w:rFonts w:ascii="Times New Roman" w:hAnsi="Times New Roman" w:cs="Times New Roman"/>
          <w:i/>
          <w:iCs/>
        </w:rPr>
      </w:pPr>
      <w:r w:rsidRPr="00FB62CB">
        <w:rPr>
          <w:rFonts w:ascii="Times New Roman" w:hAnsi="Times New Roman" w:cs="Times New Roman"/>
          <w:i/>
          <w:iCs/>
          <w:lang w:val="en-US"/>
        </w:rPr>
        <w:t xml:space="preserve">Palun kirjeldada Soome-Eesti piiril pikaajaliste ülekandeõiguste arveldamisega (sh soetamisega ning tasustamisega) seotud protsessi ning erinevate osapoolte ülesandeid ja millised osapooled omavahel lepinguid/kokkuleppeid sõlmivad. </w:t>
      </w:r>
    </w:p>
    <w:p w14:paraId="2B9EFCDF" w14:textId="2E3F1E2C" w:rsidR="00102413" w:rsidRPr="004A3632" w:rsidRDefault="00102413" w:rsidP="00102413">
      <w:pPr>
        <w:jc w:val="both"/>
        <w:rPr>
          <w:rFonts w:ascii="Times New Roman" w:hAnsi="Times New Roman" w:cs="Times New Roman"/>
        </w:rPr>
      </w:pPr>
      <w:r w:rsidRPr="004A3632">
        <w:rPr>
          <w:rFonts w:ascii="Times New Roman" w:hAnsi="Times New Roman" w:cs="Times New Roman"/>
        </w:rPr>
        <w:t xml:space="preserve">Süsteemihalduritel, sh Eleringl ja Fingridil, on SAP operaatoriga JAO sõlmitud leping (kirja lisa 1). Samuti on igal turuosalisel, kes soovib pikaajalisi ülekandevõimsuseid osta, sõlmitud leping ja esitatud tagatised JAO-ga. Süsteemihaldurite ja turuosaliste vahel pikaajaliste ülekandevõimsuste osas lepinguid ei ole. JAO korraldab eeltoodud metoodikate ja lepingu alusel nii pikaajalise võimsuse oksjonid, teabe avaldamise kui ka arveldamise. </w:t>
      </w:r>
    </w:p>
    <w:p w14:paraId="0D57BC53" w14:textId="77777777" w:rsidR="00102413" w:rsidRPr="004A3632" w:rsidRDefault="00102413" w:rsidP="00102413">
      <w:pPr>
        <w:jc w:val="both"/>
        <w:rPr>
          <w:rFonts w:ascii="Times New Roman" w:hAnsi="Times New Roman" w:cs="Times New Roman"/>
        </w:rPr>
      </w:pPr>
      <w:r w:rsidRPr="004A3632">
        <w:rPr>
          <w:rFonts w:ascii="Times New Roman" w:hAnsi="Times New Roman" w:cs="Times New Roman"/>
        </w:rPr>
        <w:t>Peale igat oksjonit kogub JAO turuosalistelt FTR tasu vastavalt ostetud kogusele ja oksjonil kujunenud hinnale, ning kannab selle seotud süsteemihalduritele vastavalt „sharing key“-le. Eesti ja Soome piiri tulu ja kulu jaotatakse</w:t>
      </w:r>
      <w:r>
        <w:rPr>
          <w:rFonts w:ascii="Times New Roman" w:hAnsi="Times New Roman" w:cs="Times New Roman"/>
        </w:rPr>
        <w:t xml:space="preserve"> süsteemihaldurite vahel</w:t>
      </w:r>
      <w:r w:rsidRPr="004A3632">
        <w:rPr>
          <w:rFonts w:ascii="Times New Roman" w:hAnsi="Times New Roman" w:cs="Times New Roman"/>
        </w:rPr>
        <w:t xml:space="preserve"> 50/50.</w:t>
      </w:r>
    </w:p>
    <w:p w14:paraId="79E0704D" w14:textId="77777777" w:rsidR="00102413" w:rsidRPr="004A3632" w:rsidRDefault="00102413" w:rsidP="00102413">
      <w:pPr>
        <w:jc w:val="both"/>
        <w:rPr>
          <w:rFonts w:ascii="Times New Roman" w:hAnsi="Times New Roman" w:cs="Times New Roman"/>
          <w:i/>
          <w:iCs/>
        </w:rPr>
      </w:pPr>
      <w:r w:rsidRPr="004A3632">
        <w:rPr>
          <w:rFonts w:ascii="Times New Roman" w:hAnsi="Times New Roman" w:cs="Times New Roman"/>
        </w:rPr>
        <w:t>Peale iga kuu lõppu arvutab JAO tegelikult tekkinud päev-ette turu hinnavahe</w:t>
      </w:r>
      <w:r>
        <w:rPr>
          <w:rFonts w:ascii="Times New Roman" w:hAnsi="Times New Roman" w:cs="Times New Roman"/>
        </w:rPr>
        <w:t xml:space="preserve"> piirkondade vahel</w:t>
      </w:r>
      <w:r w:rsidRPr="004A3632">
        <w:rPr>
          <w:rFonts w:ascii="Times New Roman" w:hAnsi="Times New Roman" w:cs="Times New Roman"/>
        </w:rPr>
        <w:t xml:space="preserve"> ja FTR oksjoni hinna vahe alusel hüvitise suuruse iga turuajaühiku kohta, esitab arve süsteemihalduritele hinnavahe hüvitise kogumiseks ning seejärel maksab hüvitise turuosalistele.</w:t>
      </w:r>
    </w:p>
    <w:p w14:paraId="324123FF" w14:textId="77777777" w:rsidR="00102413" w:rsidRPr="004A3632" w:rsidRDefault="00102413" w:rsidP="00102413">
      <w:pPr>
        <w:pStyle w:val="ListParagraph"/>
        <w:numPr>
          <w:ilvl w:val="1"/>
          <w:numId w:val="2"/>
        </w:numPr>
        <w:spacing w:after="200" w:line="276" w:lineRule="auto"/>
        <w:ind w:left="426" w:hanging="426"/>
        <w:jc w:val="both"/>
        <w:rPr>
          <w:rFonts w:ascii="Times New Roman" w:hAnsi="Times New Roman" w:cs="Times New Roman"/>
          <w:i/>
          <w:iCs/>
          <w:lang w:val="en-US"/>
        </w:rPr>
      </w:pPr>
      <w:r w:rsidRPr="004A3632">
        <w:rPr>
          <w:rFonts w:ascii="Times New Roman" w:hAnsi="Times New Roman" w:cs="Times New Roman"/>
          <w:i/>
          <w:iCs/>
          <w:lang w:val="en-US"/>
        </w:rPr>
        <w:t xml:space="preserve">Milliste sõlmitud kokkulepete alusel (st lepingud või muud õiguslikud alused) toimub Eesti-Soome piiril pikaajaliste ülekandeõigustega arveldamine. </w:t>
      </w:r>
    </w:p>
    <w:p w14:paraId="080EC861" w14:textId="77777777" w:rsidR="00102413" w:rsidRPr="004F2297" w:rsidRDefault="00102413" w:rsidP="00102413">
      <w:pPr>
        <w:jc w:val="both"/>
        <w:rPr>
          <w:rFonts w:ascii="Times New Roman" w:hAnsi="Times New Roman" w:cs="Times New Roman"/>
        </w:rPr>
      </w:pPr>
      <w:r w:rsidRPr="004F2297">
        <w:rPr>
          <w:rFonts w:ascii="Times New Roman" w:hAnsi="Times New Roman" w:cs="Times New Roman"/>
        </w:rPr>
        <w:t xml:space="preserve">Kõik FTR pakkumise, jaotamise ja arveldamisega seotud reeglid </w:t>
      </w:r>
      <w:r>
        <w:rPr>
          <w:rFonts w:ascii="Times New Roman" w:hAnsi="Times New Roman" w:cs="Times New Roman"/>
        </w:rPr>
        <w:t xml:space="preserve"> ning lepingulised suhted </w:t>
      </w:r>
      <w:r w:rsidRPr="004F2297">
        <w:rPr>
          <w:rFonts w:ascii="Times New Roman" w:hAnsi="Times New Roman" w:cs="Times New Roman"/>
        </w:rPr>
        <w:t xml:space="preserve">on sätestatud ACER poolt kooskõlastatud </w:t>
      </w:r>
      <w:r>
        <w:rPr>
          <w:rFonts w:ascii="Times New Roman" w:hAnsi="Times New Roman" w:cs="Times New Roman"/>
        </w:rPr>
        <w:t xml:space="preserve">FCA </w:t>
      </w:r>
      <w:r w:rsidRPr="004F2297">
        <w:rPr>
          <w:rFonts w:ascii="Times New Roman" w:hAnsi="Times New Roman" w:cs="Times New Roman"/>
        </w:rPr>
        <w:t>metoodikate</w:t>
      </w:r>
      <w:r>
        <w:rPr>
          <w:rFonts w:ascii="Times New Roman" w:hAnsi="Times New Roman" w:cs="Times New Roman"/>
        </w:rPr>
        <w:t>s</w:t>
      </w:r>
      <w:r w:rsidRPr="004F2297">
        <w:rPr>
          <w:rFonts w:ascii="Times New Roman" w:hAnsi="Times New Roman" w:cs="Times New Roman"/>
        </w:rPr>
        <w:t>:</w:t>
      </w:r>
    </w:p>
    <w:p w14:paraId="3A29E371" w14:textId="77777777" w:rsidR="00102413" w:rsidRPr="003811D2" w:rsidRDefault="00102413" w:rsidP="003811D2">
      <w:pPr>
        <w:pStyle w:val="ListParagraph"/>
        <w:numPr>
          <w:ilvl w:val="0"/>
          <w:numId w:val="5"/>
        </w:numPr>
        <w:ind w:left="426" w:hanging="284"/>
        <w:jc w:val="both"/>
        <w:rPr>
          <w:rFonts w:ascii="Times New Roman" w:hAnsi="Times New Roman" w:cs="Times New Roman"/>
        </w:rPr>
      </w:pPr>
      <w:r w:rsidRPr="003811D2">
        <w:rPr>
          <w:rFonts w:ascii="Times New Roman" w:hAnsi="Times New Roman" w:cs="Times New Roman"/>
        </w:rPr>
        <w:t>Harmonised allocation rules for longterm transmission rights in accordance with Article 51 of Commission Regulation (EU) 2019/1719 of 26 September 2016 establishing a Guideline on Forward Capacity Allocation</w:t>
      </w:r>
      <w:r w:rsidRPr="004F2297">
        <w:rPr>
          <w:rStyle w:val="FootnoteReference"/>
          <w:rFonts w:ascii="Times New Roman" w:hAnsi="Times New Roman" w:cs="Times New Roman"/>
        </w:rPr>
        <w:footnoteReference w:id="4"/>
      </w:r>
      <w:r w:rsidRPr="003811D2">
        <w:rPr>
          <w:rFonts w:ascii="Times New Roman" w:hAnsi="Times New Roman" w:cs="Times New Roman"/>
        </w:rPr>
        <w:t xml:space="preserve">; </w:t>
      </w:r>
    </w:p>
    <w:p w14:paraId="74073459" w14:textId="77777777" w:rsidR="00102413" w:rsidRPr="003811D2" w:rsidRDefault="00102413" w:rsidP="003811D2">
      <w:pPr>
        <w:pStyle w:val="ListParagraph"/>
        <w:numPr>
          <w:ilvl w:val="0"/>
          <w:numId w:val="5"/>
        </w:numPr>
        <w:ind w:left="426" w:hanging="284"/>
        <w:jc w:val="both"/>
        <w:rPr>
          <w:rFonts w:ascii="Times New Roman" w:hAnsi="Times New Roman" w:cs="Times New Roman"/>
        </w:rPr>
      </w:pPr>
      <w:r w:rsidRPr="003811D2">
        <w:rPr>
          <w:rFonts w:ascii="Times New Roman" w:hAnsi="Times New Roman" w:cs="Times New Roman"/>
        </w:rPr>
        <w:t>Congestion Income Distribution (CID) methodology in accordance with Article 57 of Commission Regulation (EU) 2016/1719 establishing a guideline on forward capacity allocation</w:t>
      </w:r>
      <w:r w:rsidRPr="004F2297">
        <w:rPr>
          <w:rStyle w:val="FootnoteReference"/>
          <w:rFonts w:ascii="Times New Roman" w:hAnsi="Times New Roman" w:cs="Times New Roman"/>
        </w:rPr>
        <w:footnoteReference w:id="5"/>
      </w:r>
      <w:r w:rsidRPr="003811D2">
        <w:rPr>
          <w:rFonts w:ascii="Times New Roman" w:hAnsi="Times New Roman" w:cs="Times New Roman"/>
        </w:rPr>
        <w:t xml:space="preserve"> </w:t>
      </w:r>
    </w:p>
    <w:p w14:paraId="5370336A" w14:textId="77777777" w:rsidR="00102413" w:rsidRPr="003811D2" w:rsidRDefault="00102413" w:rsidP="003811D2">
      <w:pPr>
        <w:pStyle w:val="ListParagraph"/>
        <w:numPr>
          <w:ilvl w:val="0"/>
          <w:numId w:val="5"/>
        </w:numPr>
        <w:ind w:left="426" w:hanging="284"/>
        <w:jc w:val="both"/>
        <w:rPr>
          <w:rFonts w:ascii="Times New Roman" w:hAnsi="Times New Roman" w:cs="Times New Roman"/>
        </w:rPr>
      </w:pPr>
      <w:r w:rsidRPr="003811D2">
        <w:rPr>
          <w:rFonts w:ascii="Times New Roman" w:hAnsi="Times New Roman" w:cs="Times New Roman"/>
        </w:rPr>
        <w:t>Requirements for the Single Allocation Platform (SAP) and the SAP cost sharing methodology in accordance with Articles 49 and Article 59 of Commission Regulation (EU) 2016/1719 establishing a guideline on forward capacity allocation</w:t>
      </w:r>
      <w:r w:rsidRPr="004F2297">
        <w:rPr>
          <w:rStyle w:val="FootnoteReference"/>
          <w:rFonts w:ascii="Times New Roman" w:hAnsi="Times New Roman" w:cs="Times New Roman"/>
        </w:rPr>
        <w:footnoteReference w:id="6"/>
      </w:r>
      <w:r w:rsidRPr="003811D2">
        <w:rPr>
          <w:rFonts w:ascii="Times New Roman" w:hAnsi="Times New Roman" w:cs="Times New Roman"/>
        </w:rPr>
        <w:t xml:space="preserve">; </w:t>
      </w:r>
    </w:p>
    <w:p w14:paraId="127157BB" w14:textId="77777777" w:rsidR="00102413" w:rsidRPr="003811D2" w:rsidRDefault="00102413" w:rsidP="003811D2">
      <w:pPr>
        <w:pStyle w:val="ListParagraph"/>
        <w:numPr>
          <w:ilvl w:val="0"/>
          <w:numId w:val="5"/>
        </w:numPr>
        <w:ind w:left="426" w:hanging="284"/>
        <w:jc w:val="both"/>
        <w:rPr>
          <w:rFonts w:ascii="Times New Roman" w:hAnsi="Times New Roman" w:cs="Times New Roman"/>
        </w:rPr>
      </w:pPr>
      <w:r w:rsidRPr="003811D2">
        <w:rPr>
          <w:rFonts w:ascii="Times New Roman" w:hAnsi="Times New Roman" w:cs="Times New Roman"/>
        </w:rPr>
        <w:t>Methodology for sharing costs incurred to ensure firmness and remuneration of long-term transmission rights (FRC) in accordance with Article 61 of Commission Regulation (EU) 2016/1719 establishing a guideline on forward capacity allocation</w:t>
      </w:r>
      <w:r w:rsidRPr="004F2297">
        <w:rPr>
          <w:rStyle w:val="FootnoteReference"/>
          <w:rFonts w:ascii="Times New Roman" w:hAnsi="Times New Roman" w:cs="Times New Roman"/>
        </w:rPr>
        <w:footnoteReference w:id="7"/>
      </w:r>
      <w:r w:rsidRPr="003811D2">
        <w:rPr>
          <w:rFonts w:ascii="Times New Roman" w:hAnsi="Times New Roman" w:cs="Times New Roman"/>
        </w:rPr>
        <w:t>.</w:t>
      </w:r>
    </w:p>
    <w:p w14:paraId="213F5BD4" w14:textId="77777777" w:rsidR="00102413" w:rsidRPr="00AE1A94" w:rsidRDefault="00102413" w:rsidP="00102413">
      <w:pPr>
        <w:pStyle w:val="ListParagraph"/>
        <w:spacing w:after="200" w:line="276" w:lineRule="auto"/>
        <w:ind w:left="284"/>
        <w:jc w:val="both"/>
        <w:rPr>
          <w:rFonts w:ascii="Times New Roman" w:hAnsi="Times New Roman" w:cs="Times New Roman"/>
          <w:i/>
          <w:iCs/>
        </w:rPr>
      </w:pPr>
    </w:p>
    <w:p w14:paraId="16B2A504" w14:textId="77777777" w:rsidR="00102413" w:rsidRPr="00F81C4E" w:rsidRDefault="00102413" w:rsidP="00102413">
      <w:pPr>
        <w:pStyle w:val="ListParagraph"/>
        <w:numPr>
          <w:ilvl w:val="1"/>
          <w:numId w:val="2"/>
        </w:numPr>
        <w:spacing w:after="200" w:line="276" w:lineRule="auto"/>
        <w:ind w:left="284" w:hanging="284"/>
        <w:jc w:val="both"/>
        <w:rPr>
          <w:rFonts w:ascii="Times New Roman" w:hAnsi="Times New Roman" w:cs="Times New Roman"/>
          <w:i/>
          <w:iCs/>
        </w:rPr>
      </w:pPr>
      <w:r w:rsidRPr="00FB62CB">
        <w:rPr>
          <w:rFonts w:ascii="Times New Roman" w:hAnsi="Times New Roman" w:cs="Times New Roman"/>
          <w:i/>
          <w:iCs/>
          <w:lang w:val="en-US"/>
        </w:rPr>
        <w:t>Lisaks palume Eleringil esitada sellised vastavad lepingud (või muud kokkulepped), mis on osapoolte vahel sõlmitud pikaajaliste ülekandeõigustega arveldamiseks ja mis käsitlevad pikaajaliste ülekandeõiguste soetamise ning tasustamisega seonduvat.</w:t>
      </w:r>
    </w:p>
    <w:p w14:paraId="776D754C" w14:textId="77777777" w:rsidR="00221D59" w:rsidRDefault="00221D59" w:rsidP="00102413">
      <w:pPr>
        <w:jc w:val="both"/>
        <w:rPr>
          <w:rFonts w:ascii="Times New Roman" w:hAnsi="Times New Roman" w:cs="Times New Roman"/>
        </w:rPr>
      </w:pPr>
    </w:p>
    <w:p w14:paraId="5E714B7D" w14:textId="786EF4D4" w:rsidR="00102413" w:rsidRPr="00AC54DC" w:rsidRDefault="00102413" w:rsidP="00102413">
      <w:pPr>
        <w:jc w:val="both"/>
        <w:rPr>
          <w:rFonts w:ascii="Times New Roman" w:hAnsi="Times New Roman" w:cs="Times New Roman"/>
        </w:rPr>
      </w:pPr>
      <w:r w:rsidRPr="00AC54DC">
        <w:rPr>
          <w:rFonts w:ascii="Times New Roman" w:hAnsi="Times New Roman" w:cs="Times New Roman"/>
        </w:rPr>
        <w:t>Kirjale on lisatud</w:t>
      </w:r>
      <w:r w:rsidR="00352619">
        <w:rPr>
          <w:rFonts w:ascii="Times New Roman" w:hAnsi="Times New Roman" w:cs="Times New Roman"/>
        </w:rPr>
        <w:t xml:space="preserve"> süsteemihaldurite ühine</w:t>
      </w:r>
      <w:r w:rsidRPr="00AC54DC">
        <w:rPr>
          <w:rFonts w:ascii="Times New Roman" w:hAnsi="Times New Roman" w:cs="Times New Roman"/>
        </w:rPr>
        <w:t xml:space="preserve"> leping JAO-ga</w:t>
      </w:r>
      <w:r>
        <w:rPr>
          <w:rFonts w:ascii="Times New Roman" w:hAnsi="Times New Roman" w:cs="Times New Roman"/>
        </w:rPr>
        <w:t xml:space="preserve"> (SAP CA) koos lisadega</w:t>
      </w:r>
      <w:r w:rsidRPr="00AC54DC">
        <w:rPr>
          <w:rFonts w:ascii="Times New Roman" w:hAnsi="Times New Roman" w:cs="Times New Roman"/>
        </w:rPr>
        <w:t>.</w:t>
      </w:r>
    </w:p>
    <w:p w14:paraId="3B69EDBA" w14:textId="77777777" w:rsidR="00102413" w:rsidRDefault="00102413" w:rsidP="00102413">
      <w:pPr>
        <w:tabs>
          <w:tab w:val="left" w:pos="2880"/>
        </w:tabs>
        <w:spacing w:after="0" w:line="240" w:lineRule="auto"/>
        <w:jc w:val="both"/>
        <w:rPr>
          <w:rFonts w:ascii="Times New Roman" w:hAnsi="Times New Roman" w:cs="Times New Roman"/>
        </w:rPr>
      </w:pPr>
    </w:p>
    <w:p w14:paraId="69D1C0F3" w14:textId="77777777" w:rsidR="00102413" w:rsidRDefault="00102413" w:rsidP="00102413">
      <w:pPr>
        <w:tabs>
          <w:tab w:val="left" w:pos="2880"/>
        </w:tabs>
        <w:spacing w:after="0" w:line="240" w:lineRule="auto"/>
        <w:jc w:val="both"/>
        <w:rPr>
          <w:rFonts w:ascii="Times New Roman" w:hAnsi="Times New Roman" w:cs="Times New Roman"/>
        </w:rPr>
      </w:pPr>
      <w:r w:rsidRPr="00844C32">
        <w:rPr>
          <w:rFonts w:ascii="Times New Roman" w:hAnsi="Times New Roman" w:cs="Times New Roman"/>
        </w:rPr>
        <w:lastRenderedPageBreak/>
        <w:t>Vajadusel oleme nõus täiendavate selgituste andmiseks korraldama ühiseid nõupidamisi ning vastama kirjalikult võimalikele täiendavatele küsimustele.</w:t>
      </w:r>
    </w:p>
    <w:p w14:paraId="474366FA" w14:textId="77777777" w:rsidR="009F6C49" w:rsidRDefault="009F6C49" w:rsidP="009F3A3D">
      <w:pPr>
        <w:tabs>
          <w:tab w:val="left" w:pos="2880"/>
        </w:tabs>
        <w:spacing w:after="0" w:line="240" w:lineRule="auto"/>
        <w:rPr>
          <w:rFonts w:ascii="Times New Roman" w:hAnsi="Times New Roman" w:cs="Times New Roman"/>
        </w:rPr>
      </w:pPr>
    </w:p>
    <w:p w14:paraId="7050F9CA" w14:textId="77777777" w:rsidR="00221D59" w:rsidRDefault="00221D59" w:rsidP="009F3A3D">
      <w:pPr>
        <w:tabs>
          <w:tab w:val="left" w:pos="2880"/>
        </w:tabs>
        <w:spacing w:after="0" w:line="240" w:lineRule="auto"/>
        <w:rPr>
          <w:rFonts w:ascii="Times New Roman" w:hAnsi="Times New Roman" w:cs="Times New Roman"/>
        </w:rPr>
      </w:pPr>
    </w:p>
    <w:p w14:paraId="6823C518" w14:textId="3D39DFF1" w:rsidR="009F3A3D" w:rsidRDefault="009F3A3D" w:rsidP="009F3A3D">
      <w:pPr>
        <w:tabs>
          <w:tab w:val="left" w:pos="2880"/>
        </w:tabs>
        <w:spacing w:after="0" w:line="240" w:lineRule="auto"/>
        <w:rPr>
          <w:rFonts w:ascii="Times New Roman" w:hAnsi="Times New Roman" w:cs="Times New Roman"/>
        </w:rPr>
      </w:pPr>
      <w:r>
        <w:rPr>
          <w:rFonts w:ascii="Times New Roman" w:hAnsi="Times New Roman" w:cs="Times New Roman"/>
        </w:rPr>
        <w:t>Lugupidamisega</w:t>
      </w:r>
    </w:p>
    <w:p w14:paraId="3F6800FD" w14:textId="77777777" w:rsidR="00C1234D" w:rsidRDefault="00C1234D" w:rsidP="009F3A3D">
      <w:pPr>
        <w:tabs>
          <w:tab w:val="left" w:pos="2880"/>
        </w:tabs>
        <w:spacing w:after="0" w:line="240" w:lineRule="auto"/>
        <w:rPr>
          <w:rFonts w:ascii="Times New Roman" w:hAnsi="Times New Roman" w:cs="Times New Roman"/>
        </w:rPr>
      </w:pPr>
    </w:p>
    <w:p w14:paraId="27A96097" w14:textId="28093063" w:rsidR="009F3A3D" w:rsidRDefault="00C1234D" w:rsidP="009F3A3D">
      <w:pPr>
        <w:tabs>
          <w:tab w:val="left" w:pos="2880"/>
        </w:tabs>
        <w:spacing w:after="0" w:line="240" w:lineRule="auto"/>
        <w:rPr>
          <w:rFonts w:ascii="Times New Roman" w:hAnsi="Times New Roman" w:cs="Times New Roman"/>
        </w:rPr>
      </w:pPr>
      <w:r>
        <w:rPr>
          <w:rFonts w:ascii="Times New Roman" w:hAnsi="Times New Roman" w:cs="Times New Roman"/>
        </w:rPr>
        <w:t>(</w:t>
      </w:r>
      <w:r w:rsidR="009F3A3D" w:rsidRPr="00C1234D">
        <w:rPr>
          <w:rFonts w:ascii="Times New Roman" w:hAnsi="Times New Roman" w:cs="Times New Roman"/>
        </w:rPr>
        <w:t>allkirjastatud digitaalselt</w:t>
      </w:r>
      <w:r>
        <w:rPr>
          <w:rFonts w:ascii="Times New Roman" w:hAnsi="Times New Roman" w:cs="Times New Roman"/>
        </w:rPr>
        <w:t>)</w:t>
      </w:r>
    </w:p>
    <w:p w14:paraId="039205E2" w14:textId="77777777" w:rsidR="00092D83" w:rsidRPr="00C1234D" w:rsidRDefault="00092D83" w:rsidP="009F3A3D">
      <w:pPr>
        <w:tabs>
          <w:tab w:val="left" w:pos="2880"/>
        </w:tabs>
        <w:spacing w:after="0" w:line="240" w:lineRule="auto"/>
        <w:rPr>
          <w:rFonts w:ascii="Times New Roman" w:hAnsi="Times New Roman" w:cs="Times New Roman"/>
        </w:rPr>
      </w:pPr>
    </w:p>
    <w:sdt>
      <w:sdtPr>
        <w:rPr>
          <w:rFonts w:ascii="Times New Roman" w:hAnsi="Times New Roman" w:cs="Times New Roman"/>
        </w:rPr>
        <w:alias w:val="Allkirjastaja 1"/>
        <w:tag w:val="Allkirjastaja_x0020_1"/>
        <w:id w:val="2013022023"/>
        <w:placeholder>
          <w:docPart w:val="29685BCDD55F48F9B052B81644D9057A"/>
        </w:placeholder>
        <w:dataBinding w:prefixMappings="xmlns:ns0='http://schemas.microsoft.com/office/2006/metadata/properties' xmlns:ns1='http://www.w3.org/2001/XMLSchema-instance' xmlns:ns2='d3f50df2-8cda-425d-98c9-bb9ea08961fd' " w:xpath="/ns0:properties[1]/documentManagement[1]/ns2:Allkirjastaja_x0020_1[1]" w:storeItemID="{461FAC1B-F79C-4628-9D53-6A7A7B7AE63C}"/>
        <w:text/>
      </w:sdtPr>
      <w:sdtEndPr/>
      <w:sdtContent>
        <w:p w14:paraId="09B47119" w14:textId="32D73D64" w:rsidR="004438B5" w:rsidRDefault="00102413" w:rsidP="009F3A3D">
          <w:pPr>
            <w:tabs>
              <w:tab w:val="left" w:pos="2880"/>
            </w:tabs>
            <w:spacing w:after="0" w:line="240" w:lineRule="auto"/>
            <w:rPr>
              <w:rFonts w:ascii="Times New Roman" w:hAnsi="Times New Roman" w:cs="Times New Roman"/>
            </w:rPr>
          </w:pPr>
          <w:r>
            <w:rPr>
              <w:rFonts w:ascii="Times New Roman" w:hAnsi="Times New Roman" w:cs="Times New Roman"/>
            </w:rPr>
            <w:t>Kalle Kilk</w:t>
          </w:r>
        </w:p>
      </w:sdtContent>
    </w:sdt>
    <w:sdt>
      <w:sdtPr>
        <w:rPr>
          <w:rFonts w:ascii="Times New Roman" w:hAnsi="Times New Roman" w:cs="Times New Roman"/>
        </w:rPr>
        <w:alias w:val="Allkirjastaja 1 ametinimetus"/>
        <w:tag w:val="Allkirjastaja_x0020_1_x0020_ametinimetus"/>
        <w:id w:val="1811444172"/>
        <w:placeholder>
          <w:docPart w:val="799DFBC52B064C30A761891CFCC0FA54"/>
        </w:placeholder>
        <w:dataBinding w:prefixMappings="xmlns:ns0='http://schemas.microsoft.com/office/2006/metadata/properties' xmlns:ns1='http://www.w3.org/2001/XMLSchema-instance' xmlns:ns2='d3f50df2-8cda-425d-98c9-bb9ea08961fd' " w:xpath="/ns0:properties[1]/documentManagement[1]/ns2:Allkirjastaja_x0020_1_x0020_ametinimetus[1]" w:storeItemID="{461FAC1B-F79C-4628-9D53-6A7A7B7AE63C}"/>
        <w:text/>
      </w:sdtPr>
      <w:sdtEndPr/>
      <w:sdtContent>
        <w:p w14:paraId="6E9D6428" w14:textId="20669587" w:rsidR="009F3A3D" w:rsidRDefault="00102413" w:rsidP="009F3A3D">
          <w:pPr>
            <w:tabs>
              <w:tab w:val="left" w:pos="2880"/>
            </w:tabs>
            <w:spacing w:after="0" w:line="240" w:lineRule="auto"/>
            <w:rPr>
              <w:rFonts w:ascii="Times New Roman" w:hAnsi="Times New Roman" w:cs="Times New Roman"/>
            </w:rPr>
          </w:pPr>
          <w:r>
            <w:rPr>
              <w:rFonts w:ascii="Times New Roman" w:hAnsi="Times New Roman" w:cs="Times New Roman"/>
            </w:rPr>
            <w:t>Juhatuse esimees, ettevõtte üldjuhtimine</w:t>
          </w:r>
        </w:p>
      </w:sdtContent>
    </w:sdt>
    <w:p w14:paraId="6BC04151" w14:textId="77777777" w:rsidR="009F3A3D" w:rsidRDefault="009F3A3D" w:rsidP="009F3A3D">
      <w:pPr>
        <w:tabs>
          <w:tab w:val="left" w:pos="2880"/>
        </w:tabs>
        <w:spacing w:after="0" w:line="240" w:lineRule="auto"/>
        <w:rPr>
          <w:rFonts w:ascii="Times New Roman" w:hAnsi="Times New Roman" w:cs="Times New Roman"/>
        </w:rPr>
      </w:pPr>
    </w:p>
    <w:p w14:paraId="20ADAA6B" w14:textId="77777777" w:rsidR="00221D59" w:rsidRDefault="00221D59" w:rsidP="009F3A3D">
      <w:pPr>
        <w:tabs>
          <w:tab w:val="left" w:pos="2880"/>
        </w:tabs>
        <w:spacing w:after="0" w:line="240" w:lineRule="auto"/>
        <w:rPr>
          <w:rFonts w:ascii="Times New Roman" w:hAnsi="Times New Roman" w:cs="Times New Roman"/>
        </w:rPr>
      </w:pPr>
    </w:p>
    <w:p w14:paraId="6D37EF09" w14:textId="77777777" w:rsidR="00221D59" w:rsidRDefault="00221D59" w:rsidP="009F3A3D">
      <w:pPr>
        <w:tabs>
          <w:tab w:val="left" w:pos="2880"/>
        </w:tabs>
        <w:spacing w:after="0" w:line="240" w:lineRule="auto"/>
        <w:rPr>
          <w:rFonts w:ascii="Times New Roman" w:hAnsi="Times New Roman" w:cs="Times New Roman"/>
        </w:rPr>
      </w:pPr>
    </w:p>
    <w:p w14:paraId="6D08B9CA" w14:textId="77777777" w:rsidR="00221D59" w:rsidRDefault="00221D59" w:rsidP="009F3A3D">
      <w:pPr>
        <w:tabs>
          <w:tab w:val="left" w:pos="2880"/>
        </w:tabs>
        <w:spacing w:after="0" w:line="240" w:lineRule="auto"/>
        <w:rPr>
          <w:rFonts w:ascii="Times New Roman" w:hAnsi="Times New Roman" w:cs="Times New Roman"/>
        </w:rPr>
      </w:pPr>
    </w:p>
    <w:p w14:paraId="6858E485" w14:textId="77777777" w:rsidR="00352619" w:rsidRDefault="00352619" w:rsidP="009F3A3D">
      <w:pPr>
        <w:tabs>
          <w:tab w:val="left" w:pos="2880"/>
        </w:tabs>
        <w:spacing w:after="0" w:line="240" w:lineRule="auto"/>
        <w:rPr>
          <w:rFonts w:ascii="Times New Roman" w:hAnsi="Times New Roman" w:cs="Times New Roman"/>
        </w:rPr>
      </w:pPr>
    </w:p>
    <w:p w14:paraId="01E96CBF" w14:textId="77777777" w:rsidR="00352619" w:rsidRDefault="00352619" w:rsidP="009F3A3D">
      <w:pPr>
        <w:tabs>
          <w:tab w:val="left" w:pos="2880"/>
        </w:tabs>
        <w:spacing w:after="0" w:line="240" w:lineRule="auto"/>
        <w:rPr>
          <w:rFonts w:ascii="Times New Roman" w:hAnsi="Times New Roman" w:cs="Times New Roman"/>
        </w:rPr>
      </w:pPr>
    </w:p>
    <w:p w14:paraId="01DD82CE" w14:textId="77777777" w:rsidR="00352619" w:rsidRDefault="00352619" w:rsidP="009F3A3D">
      <w:pPr>
        <w:tabs>
          <w:tab w:val="left" w:pos="2880"/>
        </w:tabs>
        <w:spacing w:after="0" w:line="240" w:lineRule="auto"/>
        <w:rPr>
          <w:rFonts w:ascii="Times New Roman" w:hAnsi="Times New Roman" w:cs="Times New Roman"/>
        </w:rPr>
      </w:pPr>
    </w:p>
    <w:p w14:paraId="6CDD48FF" w14:textId="77777777" w:rsidR="00352619" w:rsidRDefault="00352619" w:rsidP="009F3A3D">
      <w:pPr>
        <w:tabs>
          <w:tab w:val="left" w:pos="2880"/>
        </w:tabs>
        <w:spacing w:after="0" w:line="240" w:lineRule="auto"/>
        <w:rPr>
          <w:rFonts w:ascii="Times New Roman" w:hAnsi="Times New Roman" w:cs="Times New Roman"/>
        </w:rPr>
      </w:pPr>
    </w:p>
    <w:p w14:paraId="251BE22A" w14:textId="77777777" w:rsidR="00352619" w:rsidRDefault="00352619" w:rsidP="009F3A3D">
      <w:pPr>
        <w:tabs>
          <w:tab w:val="left" w:pos="2880"/>
        </w:tabs>
        <w:spacing w:after="0" w:line="240" w:lineRule="auto"/>
        <w:rPr>
          <w:rFonts w:ascii="Times New Roman" w:hAnsi="Times New Roman" w:cs="Times New Roman"/>
        </w:rPr>
      </w:pPr>
    </w:p>
    <w:p w14:paraId="1C5EC361" w14:textId="77777777" w:rsidR="00352619" w:rsidRDefault="00352619" w:rsidP="009F3A3D">
      <w:pPr>
        <w:tabs>
          <w:tab w:val="left" w:pos="2880"/>
        </w:tabs>
        <w:spacing w:after="0" w:line="240" w:lineRule="auto"/>
        <w:rPr>
          <w:rFonts w:ascii="Times New Roman" w:hAnsi="Times New Roman" w:cs="Times New Roman"/>
        </w:rPr>
      </w:pPr>
    </w:p>
    <w:p w14:paraId="3B07E5FC" w14:textId="77777777" w:rsidR="00352619" w:rsidRDefault="00352619" w:rsidP="009F3A3D">
      <w:pPr>
        <w:tabs>
          <w:tab w:val="left" w:pos="2880"/>
        </w:tabs>
        <w:spacing w:after="0" w:line="240" w:lineRule="auto"/>
        <w:rPr>
          <w:rFonts w:ascii="Times New Roman" w:hAnsi="Times New Roman" w:cs="Times New Roman"/>
        </w:rPr>
      </w:pPr>
    </w:p>
    <w:p w14:paraId="08A5F6EA" w14:textId="77777777" w:rsidR="00352619" w:rsidRDefault="00352619" w:rsidP="009F3A3D">
      <w:pPr>
        <w:tabs>
          <w:tab w:val="left" w:pos="2880"/>
        </w:tabs>
        <w:spacing w:after="0" w:line="240" w:lineRule="auto"/>
        <w:rPr>
          <w:rFonts w:ascii="Times New Roman" w:hAnsi="Times New Roman" w:cs="Times New Roman"/>
        </w:rPr>
      </w:pPr>
    </w:p>
    <w:p w14:paraId="6FCDE613" w14:textId="77777777" w:rsidR="00352619" w:rsidRDefault="00352619" w:rsidP="009F3A3D">
      <w:pPr>
        <w:tabs>
          <w:tab w:val="left" w:pos="2880"/>
        </w:tabs>
        <w:spacing w:after="0" w:line="240" w:lineRule="auto"/>
        <w:rPr>
          <w:rFonts w:ascii="Times New Roman" w:hAnsi="Times New Roman" w:cs="Times New Roman"/>
        </w:rPr>
      </w:pPr>
    </w:p>
    <w:p w14:paraId="2EB151DE" w14:textId="77777777" w:rsidR="00352619" w:rsidRDefault="00352619" w:rsidP="009F3A3D">
      <w:pPr>
        <w:tabs>
          <w:tab w:val="left" w:pos="2880"/>
        </w:tabs>
        <w:spacing w:after="0" w:line="240" w:lineRule="auto"/>
        <w:rPr>
          <w:rFonts w:ascii="Times New Roman" w:hAnsi="Times New Roman" w:cs="Times New Roman"/>
        </w:rPr>
      </w:pPr>
    </w:p>
    <w:p w14:paraId="76EF9C09" w14:textId="77777777" w:rsidR="00221D59" w:rsidRDefault="00221D59" w:rsidP="009F3A3D">
      <w:pPr>
        <w:tabs>
          <w:tab w:val="left" w:pos="2880"/>
        </w:tabs>
        <w:spacing w:after="0" w:line="240" w:lineRule="auto"/>
        <w:rPr>
          <w:rFonts w:ascii="Times New Roman" w:hAnsi="Times New Roman" w:cs="Times New Roman"/>
        </w:rPr>
      </w:pPr>
    </w:p>
    <w:p w14:paraId="35046DDB" w14:textId="77777777" w:rsidR="009F3A3D" w:rsidRDefault="009F3A3D" w:rsidP="009F3A3D">
      <w:pPr>
        <w:tabs>
          <w:tab w:val="left" w:pos="2880"/>
        </w:tabs>
        <w:spacing w:after="0" w:line="240" w:lineRule="auto"/>
        <w:rPr>
          <w:rFonts w:ascii="Times New Roman" w:hAnsi="Times New Roman" w:cs="Times New Roman"/>
        </w:rPr>
      </w:pPr>
    </w:p>
    <w:p w14:paraId="05F74D51" w14:textId="64333FEC" w:rsidR="009F3A3D" w:rsidRDefault="009F3A3D" w:rsidP="00943DDE">
      <w:pPr>
        <w:tabs>
          <w:tab w:val="left" w:pos="2880"/>
        </w:tabs>
        <w:spacing w:after="0" w:line="240" w:lineRule="auto"/>
        <w:ind w:left="851" w:hanging="851"/>
        <w:rPr>
          <w:rFonts w:ascii="Times New Roman" w:hAnsi="Times New Roman" w:cs="Times New Roman"/>
        </w:rPr>
      </w:pPr>
      <w:r>
        <w:rPr>
          <w:rFonts w:ascii="Times New Roman" w:hAnsi="Times New Roman" w:cs="Times New Roman"/>
        </w:rPr>
        <w:t>Lisa(d):</w:t>
      </w:r>
      <w:r w:rsidR="00C26900">
        <w:rPr>
          <w:rFonts w:ascii="Times New Roman" w:hAnsi="Times New Roman" w:cs="Times New Roman"/>
        </w:rPr>
        <w:t xml:space="preserve"> </w:t>
      </w:r>
      <w:r w:rsidR="00943DDE">
        <w:rPr>
          <w:rFonts w:ascii="Times New Roman" w:hAnsi="Times New Roman" w:cs="Times New Roman"/>
        </w:rPr>
        <w:t xml:space="preserve">  </w:t>
      </w:r>
      <w:sdt>
        <w:sdtPr>
          <w:rPr>
            <w:rFonts w:ascii="Times New Roman" w:hAnsi="Times New Roman" w:cs="Times New Roman"/>
          </w:rPr>
          <w:alias w:val="Lisad"/>
          <w:tag w:val="Lisad"/>
          <w:id w:val="329182794"/>
          <w:placeholder>
            <w:docPart w:val="6B588E1AF0DE438695E5F47AD8E6DC19"/>
          </w:placeholder>
          <w:dataBinding w:prefixMappings="xmlns:ns0='http://schemas.microsoft.com/office/2006/metadata/properties' xmlns:ns1='http://www.w3.org/2001/XMLSchema-instance' xmlns:ns2='d3f50df2-8cda-425d-98c9-bb9ea08961fd' " w:xpath="/ns0:properties[1]/documentManagement[1]/ns2:Lisad[1]" w:storeItemID="{461FAC1B-F79C-4628-9D53-6A7A7B7AE63C}"/>
          <w:text w:multiLine="1"/>
        </w:sdtPr>
        <w:sdtEndPr/>
        <w:sdtContent>
          <w:r w:rsidR="00687F6C">
            <w:rPr>
              <w:rFonts w:ascii="Times New Roman" w:hAnsi="Times New Roman" w:cs="Times New Roman"/>
            </w:rPr>
            <w:t>Adherence Form of a new Party to the Single Allocation Platform Cooperation Agreement</w:t>
          </w:r>
          <w:r w:rsidR="00687F6C">
            <w:rPr>
              <w:rFonts w:ascii="Times New Roman" w:hAnsi="Times New Roman" w:cs="Times New Roman"/>
            </w:rPr>
            <w:br/>
            <w:t>[SAP CA Addendum II</w:t>
          </w:r>
          <w:r w:rsidR="00687F6C">
            <w:rPr>
              <w:rFonts w:ascii="Times New Roman" w:hAnsi="Times New Roman" w:cs="Times New Roman"/>
            </w:rPr>
            <w:br/>
            <w:t>Addendum I to the Single Allocation Platform Cooperation Agreement (SAP CA)</w:t>
          </w:r>
          <w:r w:rsidR="00687F6C">
            <w:rPr>
              <w:rFonts w:ascii="Times New Roman" w:hAnsi="Times New Roman" w:cs="Times New Roman"/>
            </w:rPr>
            <w:br/>
            <w:t>Single Allocation Platform Cooperation Agreement (SAP CA)</w:t>
          </w:r>
        </w:sdtContent>
      </w:sdt>
    </w:p>
    <w:p w14:paraId="6792FC83" w14:textId="77777777" w:rsidR="00E61843" w:rsidRDefault="00E61843" w:rsidP="009F3A3D">
      <w:pPr>
        <w:tabs>
          <w:tab w:val="left" w:pos="2880"/>
        </w:tabs>
        <w:spacing w:after="0" w:line="240" w:lineRule="auto"/>
        <w:rPr>
          <w:rFonts w:ascii="Times New Roman" w:hAnsi="Times New Roman" w:cs="Times New Roman"/>
        </w:rPr>
      </w:pPr>
    </w:p>
    <w:p w14:paraId="4B1BBC7F" w14:textId="77777777" w:rsidR="00221D59" w:rsidRDefault="00221D59" w:rsidP="009F3A3D">
      <w:pPr>
        <w:tabs>
          <w:tab w:val="left" w:pos="2880"/>
        </w:tabs>
        <w:spacing w:after="0" w:line="240" w:lineRule="auto"/>
        <w:rPr>
          <w:rFonts w:ascii="Times New Roman" w:hAnsi="Times New Roman" w:cs="Times New Roman"/>
        </w:rPr>
      </w:pPr>
    </w:p>
    <w:p w14:paraId="657DDB7C" w14:textId="77777777" w:rsidR="00221D59" w:rsidRDefault="00221D59" w:rsidP="009F3A3D">
      <w:pPr>
        <w:tabs>
          <w:tab w:val="left" w:pos="2880"/>
        </w:tabs>
        <w:spacing w:after="0" w:line="240" w:lineRule="auto"/>
        <w:rPr>
          <w:rFonts w:ascii="Times New Roman" w:hAnsi="Times New Roman" w:cs="Times New Roman"/>
        </w:rPr>
      </w:pPr>
    </w:p>
    <w:p w14:paraId="44E7AA84" w14:textId="13FAB67D" w:rsidR="009F3A3D" w:rsidRDefault="009F3A3D" w:rsidP="009F3A3D">
      <w:pPr>
        <w:tabs>
          <w:tab w:val="left" w:pos="2880"/>
        </w:tabs>
        <w:spacing w:after="0" w:line="240" w:lineRule="auto"/>
        <w:rPr>
          <w:rFonts w:ascii="Times New Roman" w:hAnsi="Times New Roman" w:cs="Times New Roman"/>
        </w:rPr>
      </w:pPr>
    </w:p>
    <w:p w14:paraId="5F14A0CF" w14:textId="77777777" w:rsidR="00221D59" w:rsidRPr="00944CC4" w:rsidRDefault="00221D59" w:rsidP="00221D59">
      <w:pPr>
        <w:tabs>
          <w:tab w:val="left" w:pos="2880"/>
        </w:tabs>
        <w:spacing w:after="0" w:line="240" w:lineRule="auto"/>
        <w:ind w:left="851" w:hanging="851"/>
        <w:rPr>
          <w:rFonts w:ascii="Times New Roman" w:hAnsi="Times New Roman" w:cs="Times New Roman"/>
          <w:b/>
          <w:bCs/>
        </w:rPr>
      </w:pPr>
      <w:r w:rsidRPr="00944CC4">
        <w:rPr>
          <w:rFonts w:ascii="Times New Roman" w:hAnsi="Times New Roman" w:cs="Times New Roman"/>
          <w:b/>
          <w:bCs/>
        </w:rPr>
        <w:t xml:space="preserve">Kontakt: </w:t>
      </w:r>
    </w:p>
    <w:p w14:paraId="3569FBAB" w14:textId="78A4B9F8" w:rsidR="00221D59" w:rsidRPr="00E634BE" w:rsidRDefault="00221D59" w:rsidP="00221D59">
      <w:pPr>
        <w:tabs>
          <w:tab w:val="left" w:pos="2880"/>
        </w:tabs>
        <w:spacing w:after="0" w:line="240" w:lineRule="auto"/>
        <w:ind w:left="851" w:hanging="851"/>
        <w:rPr>
          <w:rFonts w:ascii="Times New Roman" w:hAnsi="Times New Roman" w:cs="Times New Roman"/>
        </w:rPr>
      </w:pPr>
      <w:r>
        <w:rPr>
          <w:rFonts w:ascii="Times New Roman" w:hAnsi="Times New Roman" w:cs="Times New Roman"/>
        </w:rPr>
        <w:t>Airi Noor</w:t>
      </w:r>
      <w:r w:rsidRPr="00944CC4">
        <w:rPr>
          <w:rFonts w:ascii="Times New Roman" w:hAnsi="Times New Roman" w:cs="Times New Roman"/>
        </w:rPr>
        <w:t xml:space="preserve">, +372 </w:t>
      </w:r>
      <w:r>
        <w:rPr>
          <w:rFonts w:ascii="Times New Roman" w:hAnsi="Times New Roman" w:cs="Times New Roman"/>
        </w:rPr>
        <w:t>53 425 608</w:t>
      </w:r>
    </w:p>
    <w:p w14:paraId="6816E261" w14:textId="64A9BF16" w:rsidR="009A7D68" w:rsidRPr="00E634BE" w:rsidRDefault="009A7D68" w:rsidP="00221D59">
      <w:pPr>
        <w:tabs>
          <w:tab w:val="left" w:pos="2880"/>
        </w:tabs>
        <w:spacing w:after="0" w:line="240" w:lineRule="auto"/>
        <w:rPr>
          <w:rFonts w:ascii="Times New Roman" w:hAnsi="Times New Roman" w:cs="Times New Roman"/>
        </w:rPr>
      </w:pPr>
    </w:p>
    <w:sectPr w:rsidR="009A7D68" w:rsidRPr="00E634BE" w:rsidSect="000E2947">
      <w:type w:val="continuous"/>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CD1C" w14:textId="77777777" w:rsidR="00075A63" w:rsidRDefault="00075A63" w:rsidP="000B2731">
      <w:pPr>
        <w:spacing w:after="0" w:line="240" w:lineRule="auto"/>
      </w:pPr>
      <w:r>
        <w:separator/>
      </w:r>
    </w:p>
  </w:endnote>
  <w:endnote w:type="continuationSeparator" w:id="0">
    <w:p w14:paraId="436291A0" w14:textId="77777777" w:rsidR="00075A63" w:rsidRDefault="00075A63" w:rsidP="000B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lavik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E26C" w14:textId="72998C68" w:rsidR="000B2731" w:rsidRPr="000B2731" w:rsidRDefault="000B2731" w:rsidP="000B2731">
    <w:pPr>
      <w:pStyle w:val="Footer"/>
      <w:tabs>
        <w:tab w:val="clear" w:pos="4536"/>
        <w:tab w:val="clear" w:pos="9072"/>
      </w:tabs>
      <w:ind w:left="-851"/>
      <w:jc w:val="right"/>
      <w:rPr>
        <w:rFonts w:ascii="klavika" w:hAnsi="klavika"/>
        <w:sz w:val="18"/>
        <w:szCs w:val="18"/>
      </w:rPr>
    </w:pPr>
    <w:r w:rsidRPr="00067F48">
      <w:rPr>
        <w:rFonts w:ascii="klavika" w:hAnsi="klavika"/>
        <w:b/>
        <w:sz w:val="18"/>
        <w:szCs w:val="18"/>
      </w:rPr>
      <w:t>Elering AS</w:t>
    </w:r>
    <w:r w:rsidRPr="00067F48">
      <w:rPr>
        <w:rFonts w:ascii="klavika" w:hAnsi="klavika"/>
        <w:sz w:val="18"/>
        <w:szCs w:val="18"/>
      </w:rPr>
      <w:t xml:space="preserve"> | Registrikood/Reg. code 11022625 | Kadaka tee 42, 12915 Tallinn, Estonia</w:t>
    </w:r>
    <w:r w:rsidRPr="00067F48">
      <w:rPr>
        <w:rFonts w:ascii="klavika" w:hAnsi="klavika"/>
        <w:sz w:val="18"/>
        <w:szCs w:val="18"/>
      </w:rPr>
      <w:br/>
    </w:r>
    <w:r w:rsidRPr="00067F48">
      <w:rPr>
        <w:rFonts w:ascii="klavika" w:hAnsi="klavika"/>
        <w:noProof/>
        <w:sz w:val="18"/>
        <w:szCs w:val="18"/>
        <w:lang w:eastAsia="et-EE"/>
      </w:rPr>
      <w:drawing>
        <wp:inline distT="0" distB="0" distL="0" distR="0" wp14:anchorId="6816E26F" wp14:editId="6816E270">
          <wp:extent cx="69215" cy="920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92075"/>
                  </a:xfrm>
                  <a:prstGeom prst="rect">
                    <a:avLst/>
                  </a:prstGeom>
                  <a:noFill/>
                  <a:ln>
                    <a:noFill/>
                  </a:ln>
                </pic:spPr>
              </pic:pic>
            </a:graphicData>
          </a:graphic>
        </wp:inline>
      </w:drawing>
    </w:r>
    <w:r w:rsidRPr="00067F48">
      <w:rPr>
        <w:rFonts w:ascii="klavika" w:hAnsi="klavika"/>
        <w:sz w:val="18"/>
        <w:szCs w:val="18"/>
      </w:rPr>
      <w:t xml:space="preserve"> + 372 715 1222 | </w:t>
    </w:r>
    <w:r w:rsidRPr="00067F48">
      <w:rPr>
        <w:rFonts w:ascii="klavika" w:hAnsi="klavika"/>
        <w:noProof/>
        <w:sz w:val="18"/>
        <w:szCs w:val="18"/>
        <w:lang w:eastAsia="et-EE"/>
      </w:rPr>
      <w:drawing>
        <wp:inline distT="0" distB="0" distL="0" distR="0" wp14:anchorId="6816E271" wp14:editId="6816E272">
          <wp:extent cx="76835" cy="9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 cy="92075"/>
                  </a:xfrm>
                  <a:prstGeom prst="rect">
                    <a:avLst/>
                  </a:prstGeom>
                  <a:noFill/>
                  <a:ln>
                    <a:noFill/>
                  </a:ln>
                </pic:spPr>
              </pic:pic>
            </a:graphicData>
          </a:graphic>
        </wp:inline>
      </w:drawing>
    </w:r>
    <w:r w:rsidRPr="00067F48">
      <w:rPr>
        <w:rFonts w:ascii="klavika" w:hAnsi="klavika"/>
        <w:sz w:val="18"/>
        <w:szCs w:val="18"/>
      </w:rPr>
      <w:t xml:space="preserve"> + 372 715 1200 | www.elering.ee | Ametlik e-post/Official e-mail: info@elering.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5302" w14:textId="77777777" w:rsidR="00075A63" w:rsidRDefault="00075A63" w:rsidP="000B2731">
      <w:pPr>
        <w:spacing w:after="0" w:line="240" w:lineRule="auto"/>
      </w:pPr>
      <w:r>
        <w:separator/>
      </w:r>
    </w:p>
  </w:footnote>
  <w:footnote w:type="continuationSeparator" w:id="0">
    <w:p w14:paraId="5C1801BA" w14:textId="77777777" w:rsidR="00075A63" w:rsidRDefault="00075A63" w:rsidP="000B2731">
      <w:pPr>
        <w:spacing w:after="0" w:line="240" w:lineRule="auto"/>
      </w:pPr>
      <w:r>
        <w:continuationSeparator/>
      </w:r>
    </w:p>
  </w:footnote>
  <w:footnote w:id="1">
    <w:p w14:paraId="2EE415F3" w14:textId="77777777" w:rsidR="00102413" w:rsidRDefault="00102413" w:rsidP="00102413">
      <w:pPr>
        <w:pStyle w:val="FootnoteText"/>
      </w:pPr>
      <w:r>
        <w:rPr>
          <w:rStyle w:val="FootnoteReference"/>
        </w:rPr>
        <w:footnoteRef/>
      </w:r>
      <w:r>
        <w:t xml:space="preserve"> </w:t>
      </w:r>
      <w:r w:rsidRPr="002A50DE">
        <w:t>„Bilateral methodology for determining and splitting the long-term cross-zonal capacity for the purpose of allocating long-term transmission rights on the Finnish–Estonian bidding zone border“</w:t>
      </w:r>
    </w:p>
  </w:footnote>
  <w:footnote w:id="2">
    <w:p w14:paraId="7F2AE5CA" w14:textId="77777777" w:rsidR="00102413" w:rsidRPr="006567D6" w:rsidRDefault="00102413" w:rsidP="00102413">
      <w:pPr>
        <w:pStyle w:val="FootnoteText"/>
        <w:rPr>
          <w:sz w:val="18"/>
          <w:szCs w:val="18"/>
        </w:rPr>
      </w:pPr>
      <w:r w:rsidRPr="006567D6">
        <w:rPr>
          <w:rStyle w:val="FootnoteReference"/>
          <w:sz w:val="18"/>
          <w:szCs w:val="18"/>
        </w:rPr>
        <w:footnoteRef/>
      </w:r>
      <w:r w:rsidRPr="006567D6">
        <w:rPr>
          <w:sz w:val="18"/>
          <w:szCs w:val="18"/>
        </w:rPr>
        <w:t xml:space="preserve"> https://umm.nordpoolgroup.com/#/messages/79210ee1-3395-4f75-a972-7b03888b107a/5</w:t>
      </w:r>
    </w:p>
  </w:footnote>
  <w:footnote w:id="3">
    <w:p w14:paraId="2BBE6068" w14:textId="77777777" w:rsidR="00102413" w:rsidRPr="006567D6" w:rsidRDefault="00102413" w:rsidP="00102413">
      <w:pPr>
        <w:pStyle w:val="FootnoteText"/>
        <w:rPr>
          <w:sz w:val="18"/>
          <w:szCs w:val="18"/>
        </w:rPr>
      </w:pPr>
      <w:r w:rsidRPr="006567D6">
        <w:rPr>
          <w:rStyle w:val="FootnoteReference"/>
          <w:sz w:val="18"/>
          <w:szCs w:val="18"/>
        </w:rPr>
        <w:footnoteRef/>
      </w:r>
      <w:r w:rsidRPr="006567D6">
        <w:rPr>
          <w:sz w:val="18"/>
          <w:szCs w:val="18"/>
        </w:rPr>
        <w:t xml:space="preserve"> https://www.jao.eu/news/capacity-curtailment-fi-ee-border-delivery-period-2</w:t>
      </w:r>
    </w:p>
  </w:footnote>
  <w:footnote w:id="4">
    <w:p w14:paraId="41855085" w14:textId="77777777" w:rsidR="00102413" w:rsidRPr="009A5624" w:rsidRDefault="00102413" w:rsidP="00102413">
      <w:pPr>
        <w:pStyle w:val="FootnoteText"/>
        <w:rPr>
          <w:sz w:val="18"/>
          <w:szCs w:val="18"/>
        </w:rPr>
      </w:pPr>
      <w:r w:rsidRPr="009A5624">
        <w:rPr>
          <w:rStyle w:val="FootnoteReference"/>
          <w:sz w:val="18"/>
          <w:szCs w:val="18"/>
        </w:rPr>
        <w:footnoteRef/>
      </w:r>
      <w:r w:rsidRPr="009A5624">
        <w:rPr>
          <w:sz w:val="18"/>
          <w:szCs w:val="18"/>
        </w:rPr>
        <w:t xml:space="preserve"> https://eepublicdownloads.entsoe.eu/clean-documents/nc-tasks/ACER_Decision_18-2023_HAR-AnnexI.pdf</w:t>
      </w:r>
    </w:p>
  </w:footnote>
  <w:footnote w:id="5">
    <w:p w14:paraId="326ED6E2" w14:textId="77777777" w:rsidR="00102413" w:rsidRPr="009A5624" w:rsidRDefault="00102413" w:rsidP="00102413">
      <w:pPr>
        <w:pStyle w:val="FootnoteText"/>
        <w:rPr>
          <w:sz w:val="18"/>
          <w:szCs w:val="18"/>
        </w:rPr>
      </w:pPr>
      <w:r w:rsidRPr="009A5624">
        <w:rPr>
          <w:rStyle w:val="FootnoteReference"/>
          <w:sz w:val="18"/>
          <w:szCs w:val="18"/>
        </w:rPr>
        <w:footnoteRef/>
      </w:r>
      <w:r w:rsidRPr="009A5624">
        <w:rPr>
          <w:sz w:val="18"/>
          <w:szCs w:val="18"/>
        </w:rPr>
        <w:t xml:space="preserve"> https://eepublicdownloads.entsoe.eu/clean-documents/nc-tasks/ACER_Decision_06-2023_on_CID_Annex_I.pdf</w:t>
      </w:r>
    </w:p>
  </w:footnote>
  <w:footnote w:id="6">
    <w:p w14:paraId="61366A66" w14:textId="77777777" w:rsidR="00102413" w:rsidRPr="009A5624" w:rsidRDefault="00102413" w:rsidP="00102413">
      <w:pPr>
        <w:pStyle w:val="FootnoteText"/>
        <w:rPr>
          <w:sz w:val="18"/>
          <w:szCs w:val="18"/>
        </w:rPr>
      </w:pPr>
      <w:r w:rsidRPr="009A5624">
        <w:rPr>
          <w:rStyle w:val="FootnoteReference"/>
          <w:sz w:val="18"/>
          <w:szCs w:val="18"/>
        </w:rPr>
        <w:footnoteRef/>
      </w:r>
      <w:r w:rsidRPr="009A5624">
        <w:rPr>
          <w:sz w:val="18"/>
          <w:szCs w:val="18"/>
        </w:rPr>
        <w:t xml:space="preserve"> https://eepublicdownloads.entsoe.eu/clean-documents/nc-tasks/ACER_Decision_05-2023_on_SAP_Annex_I.pdf</w:t>
      </w:r>
    </w:p>
  </w:footnote>
  <w:footnote w:id="7">
    <w:p w14:paraId="7F9CC423" w14:textId="77777777" w:rsidR="00102413" w:rsidRDefault="00102413" w:rsidP="00102413">
      <w:pPr>
        <w:pStyle w:val="FootnoteText"/>
      </w:pPr>
      <w:r w:rsidRPr="009A5624">
        <w:rPr>
          <w:rStyle w:val="FootnoteReference"/>
          <w:sz w:val="18"/>
          <w:szCs w:val="18"/>
        </w:rPr>
        <w:footnoteRef/>
      </w:r>
      <w:r w:rsidRPr="009A5624">
        <w:rPr>
          <w:sz w:val="18"/>
          <w:szCs w:val="18"/>
        </w:rPr>
        <w:t xml:space="preserve"> https://eepublicdownloads.entsoe.eu/clean-documents/nc-tasks/ACER%20Decision%2007-2023%20on%20FRC%20-%20Annex%20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295" w14:textId="7A8939CF" w:rsidR="00552C3D" w:rsidRDefault="000B2731">
    <w:pPr>
      <w:pStyle w:val="Header"/>
    </w:pPr>
    <w:r>
      <w:rPr>
        <w:noProof/>
        <w:lang w:eastAsia="et-EE"/>
      </w:rPr>
      <w:drawing>
        <wp:anchor distT="0" distB="0" distL="114300" distR="114300" simplePos="0" relativeHeight="251659264" behindDoc="1" locked="0" layoutInCell="1" allowOverlap="1" wp14:anchorId="6816E26D" wp14:editId="6816E26E">
          <wp:simplePos x="0" y="0"/>
          <wp:positionH relativeFrom="page">
            <wp:posOffset>-840740</wp:posOffset>
          </wp:positionH>
          <wp:positionV relativeFrom="page">
            <wp:posOffset>-173355</wp:posOffset>
          </wp:positionV>
          <wp:extent cx="9827895" cy="2720340"/>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0071" b="67448"/>
                  <a:stretch>
                    <a:fillRect/>
                  </a:stretch>
                </pic:blipFill>
                <pic:spPr bwMode="auto">
                  <a:xfrm>
                    <a:off x="0" y="0"/>
                    <a:ext cx="982789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72B"/>
    <w:multiLevelType w:val="multilevel"/>
    <w:tmpl w:val="4D2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D1365"/>
    <w:multiLevelType w:val="multilevel"/>
    <w:tmpl w:val="70224F54"/>
    <w:lvl w:ilvl="0">
      <w:start w:val="57"/>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566B7"/>
    <w:multiLevelType w:val="hybridMultilevel"/>
    <w:tmpl w:val="5F08526A"/>
    <w:lvl w:ilvl="0" w:tplc="FFFFFFFF">
      <w:start w:val="57"/>
      <w:numFmt w:val="bullet"/>
      <w:lvlText w:val="•"/>
      <w:lvlJc w:val="left"/>
      <w:pPr>
        <w:ind w:left="720" w:hanging="360"/>
      </w:pPr>
      <w:rPr>
        <w:rFonts w:ascii="Times New Roman" w:eastAsiaTheme="minorHAnsi" w:hAnsi="Times New Roman" w:cs="Times New Roman" w:hint="default"/>
      </w:rPr>
    </w:lvl>
    <w:lvl w:ilvl="1" w:tplc="09185C56">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81517A"/>
    <w:multiLevelType w:val="hybridMultilevel"/>
    <w:tmpl w:val="FEF6CE06"/>
    <w:lvl w:ilvl="0" w:tplc="3604B65A">
      <w:start w:val="57"/>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730C0D"/>
    <w:multiLevelType w:val="multilevel"/>
    <w:tmpl w:val="95C8C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D1532"/>
    <w:multiLevelType w:val="hybridMultilevel"/>
    <w:tmpl w:val="CA84AD38"/>
    <w:lvl w:ilvl="0" w:tplc="3604B65A">
      <w:start w:val="57"/>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6D580EE9"/>
    <w:multiLevelType w:val="hybridMultilevel"/>
    <w:tmpl w:val="6F58F67A"/>
    <w:lvl w:ilvl="0" w:tplc="04250001">
      <w:start w:val="1"/>
      <w:numFmt w:val="bullet"/>
      <w:lvlText w:val=""/>
      <w:lvlJc w:val="left"/>
      <w:pPr>
        <w:ind w:left="1429" w:hanging="360"/>
      </w:pPr>
      <w:rPr>
        <w:rFonts w:ascii="Symbol" w:hAnsi="Symbol" w:hint="default"/>
      </w:rPr>
    </w:lvl>
    <w:lvl w:ilvl="1" w:tplc="04250003">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7" w15:restartNumberingAfterBreak="0">
    <w:nsid w:val="7BF821C2"/>
    <w:multiLevelType w:val="multilevel"/>
    <w:tmpl w:val="64F473F0"/>
    <w:lvl w:ilvl="0">
      <w:start w:val="57"/>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ascii="Times New Roman" w:hAnsi="Times New Roman"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E6DD9"/>
    <w:multiLevelType w:val="hybridMultilevel"/>
    <w:tmpl w:val="3C5CEB94"/>
    <w:lvl w:ilvl="0" w:tplc="AA0CF896">
      <w:start w:val="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93361468">
    <w:abstractNumId w:val="0"/>
  </w:num>
  <w:num w:numId="2" w16cid:durableId="1226379635">
    <w:abstractNumId w:val="4"/>
  </w:num>
  <w:num w:numId="3" w16cid:durableId="672994117">
    <w:abstractNumId w:val="6"/>
  </w:num>
  <w:num w:numId="4" w16cid:durableId="1056665005">
    <w:abstractNumId w:val="8"/>
  </w:num>
  <w:num w:numId="5" w16cid:durableId="267079263">
    <w:abstractNumId w:val="5"/>
  </w:num>
  <w:num w:numId="6" w16cid:durableId="826672322">
    <w:abstractNumId w:val="1"/>
  </w:num>
  <w:num w:numId="7" w16cid:durableId="1169756925">
    <w:abstractNumId w:val="7"/>
  </w:num>
  <w:num w:numId="8" w16cid:durableId="1319462643">
    <w:abstractNumId w:val="3"/>
  </w:num>
  <w:num w:numId="9" w16cid:durableId="129482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31"/>
    <w:rsid w:val="00007287"/>
    <w:rsid w:val="0001738D"/>
    <w:rsid w:val="00075A63"/>
    <w:rsid w:val="00092D83"/>
    <w:rsid w:val="0009380F"/>
    <w:rsid w:val="00094AF4"/>
    <w:rsid w:val="000B2731"/>
    <w:rsid w:val="000E2947"/>
    <w:rsid w:val="00101540"/>
    <w:rsid w:val="00102413"/>
    <w:rsid w:val="00103E53"/>
    <w:rsid w:val="00150938"/>
    <w:rsid w:val="001D1ED1"/>
    <w:rsid w:val="00221D59"/>
    <w:rsid w:val="002424DC"/>
    <w:rsid w:val="002B78A0"/>
    <w:rsid w:val="002E3B67"/>
    <w:rsid w:val="00316C55"/>
    <w:rsid w:val="00320D1F"/>
    <w:rsid w:val="003367FF"/>
    <w:rsid w:val="00352619"/>
    <w:rsid w:val="0037072F"/>
    <w:rsid w:val="003811D2"/>
    <w:rsid w:val="003913E6"/>
    <w:rsid w:val="003B71CC"/>
    <w:rsid w:val="003D1475"/>
    <w:rsid w:val="00401CE7"/>
    <w:rsid w:val="00404DE8"/>
    <w:rsid w:val="004438B5"/>
    <w:rsid w:val="00552C3D"/>
    <w:rsid w:val="00566AD6"/>
    <w:rsid w:val="005B3F27"/>
    <w:rsid w:val="005E2AC3"/>
    <w:rsid w:val="005F6DFC"/>
    <w:rsid w:val="006024D4"/>
    <w:rsid w:val="0065024E"/>
    <w:rsid w:val="00676B44"/>
    <w:rsid w:val="00685CA7"/>
    <w:rsid w:val="00687F6C"/>
    <w:rsid w:val="00710632"/>
    <w:rsid w:val="00741423"/>
    <w:rsid w:val="00780925"/>
    <w:rsid w:val="007A7152"/>
    <w:rsid w:val="007B019C"/>
    <w:rsid w:val="007B4711"/>
    <w:rsid w:val="00816AB8"/>
    <w:rsid w:val="008842FE"/>
    <w:rsid w:val="008B784C"/>
    <w:rsid w:val="008D4987"/>
    <w:rsid w:val="008D6722"/>
    <w:rsid w:val="008F4F6E"/>
    <w:rsid w:val="0093498D"/>
    <w:rsid w:val="00943DDE"/>
    <w:rsid w:val="00955F2F"/>
    <w:rsid w:val="00957E50"/>
    <w:rsid w:val="00965973"/>
    <w:rsid w:val="00977A0B"/>
    <w:rsid w:val="00983535"/>
    <w:rsid w:val="009918D7"/>
    <w:rsid w:val="009A5624"/>
    <w:rsid w:val="009A7D68"/>
    <w:rsid w:val="009F3A3D"/>
    <w:rsid w:val="009F6C49"/>
    <w:rsid w:val="00A064FA"/>
    <w:rsid w:val="00A1492D"/>
    <w:rsid w:val="00A371C5"/>
    <w:rsid w:val="00A40FCD"/>
    <w:rsid w:val="00A73DC4"/>
    <w:rsid w:val="00AC4C03"/>
    <w:rsid w:val="00AD30DD"/>
    <w:rsid w:val="00B06EAB"/>
    <w:rsid w:val="00B55785"/>
    <w:rsid w:val="00C00E36"/>
    <w:rsid w:val="00C1234D"/>
    <w:rsid w:val="00C205A3"/>
    <w:rsid w:val="00C26900"/>
    <w:rsid w:val="00C53D45"/>
    <w:rsid w:val="00CB6276"/>
    <w:rsid w:val="00CD5EB2"/>
    <w:rsid w:val="00CE496F"/>
    <w:rsid w:val="00CF1B04"/>
    <w:rsid w:val="00CF3935"/>
    <w:rsid w:val="00D35899"/>
    <w:rsid w:val="00D57AB3"/>
    <w:rsid w:val="00D843C4"/>
    <w:rsid w:val="00D917B0"/>
    <w:rsid w:val="00DB1E38"/>
    <w:rsid w:val="00E341A3"/>
    <w:rsid w:val="00E37D79"/>
    <w:rsid w:val="00E61843"/>
    <w:rsid w:val="00E634BE"/>
    <w:rsid w:val="00E72421"/>
    <w:rsid w:val="00E72BDD"/>
    <w:rsid w:val="00EA265A"/>
    <w:rsid w:val="00EB2672"/>
    <w:rsid w:val="00F31AE5"/>
    <w:rsid w:val="00F5249F"/>
    <w:rsid w:val="00F52985"/>
    <w:rsid w:val="00F608F0"/>
    <w:rsid w:val="00FB24F3"/>
    <w:rsid w:val="00FB437F"/>
    <w:rsid w:val="00FB7255"/>
    <w:rsid w:val="00FF1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6E251"/>
  <w15:docId w15:val="{99D5B862-D65F-48B5-BBA7-66CADE3C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2731"/>
  </w:style>
  <w:style w:type="paragraph" w:styleId="Footer">
    <w:name w:val="footer"/>
    <w:basedOn w:val="Normal"/>
    <w:link w:val="FooterChar"/>
    <w:uiPriority w:val="99"/>
    <w:unhideWhenUsed/>
    <w:rsid w:val="000B2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2731"/>
  </w:style>
  <w:style w:type="paragraph" w:styleId="BalloonText">
    <w:name w:val="Balloon Text"/>
    <w:basedOn w:val="Normal"/>
    <w:link w:val="BalloonTextChar"/>
    <w:uiPriority w:val="99"/>
    <w:semiHidden/>
    <w:unhideWhenUsed/>
    <w:rsid w:val="000B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31"/>
    <w:rPr>
      <w:rFonts w:ascii="Tahoma" w:hAnsi="Tahoma" w:cs="Tahoma"/>
      <w:sz w:val="16"/>
      <w:szCs w:val="16"/>
    </w:rPr>
  </w:style>
  <w:style w:type="character" w:styleId="PlaceholderText">
    <w:name w:val="Placeholder Text"/>
    <w:basedOn w:val="DefaultParagraphFont"/>
    <w:uiPriority w:val="99"/>
    <w:semiHidden/>
    <w:rsid w:val="009F3A3D"/>
    <w:rPr>
      <w:color w:val="808080"/>
    </w:rPr>
  </w:style>
  <w:style w:type="table" w:styleId="TableGrid">
    <w:name w:val="Table Grid"/>
    <w:basedOn w:val="TableNormal"/>
    <w:uiPriority w:val="59"/>
    <w:rsid w:val="0032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413"/>
    <w:pPr>
      <w:spacing w:after="0" w:line="240" w:lineRule="auto"/>
    </w:pPr>
  </w:style>
  <w:style w:type="paragraph" w:styleId="ListParagraph">
    <w:name w:val="List Paragraph"/>
    <w:basedOn w:val="Normal"/>
    <w:uiPriority w:val="34"/>
    <w:qFormat/>
    <w:rsid w:val="00102413"/>
    <w:pPr>
      <w:spacing w:after="160" w:line="259" w:lineRule="auto"/>
      <w:ind w:left="720"/>
      <w:contextualSpacing/>
    </w:pPr>
  </w:style>
  <w:style w:type="paragraph" w:styleId="FootnoteText">
    <w:name w:val="footnote text"/>
    <w:basedOn w:val="Normal"/>
    <w:link w:val="FootnoteTextChar"/>
    <w:uiPriority w:val="99"/>
    <w:semiHidden/>
    <w:unhideWhenUsed/>
    <w:rsid w:val="0010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413"/>
    <w:rPr>
      <w:sz w:val="20"/>
      <w:szCs w:val="20"/>
    </w:rPr>
  </w:style>
  <w:style w:type="character" w:styleId="FootnoteReference">
    <w:name w:val="footnote reference"/>
    <w:basedOn w:val="DefaultParagraphFont"/>
    <w:uiPriority w:val="99"/>
    <w:semiHidden/>
    <w:unhideWhenUsed/>
    <w:rsid w:val="0010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BFE22132C49DE953097E81454BCD9"/>
        <w:category>
          <w:name w:val="General"/>
          <w:gallery w:val="placeholder"/>
        </w:category>
        <w:types>
          <w:type w:val="bbPlcHdr"/>
        </w:types>
        <w:behaviors>
          <w:behavior w:val="content"/>
        </w:behaviors>
        <w:guid w:val="{CF8D3ADE-1EF1-4458-8197-434BCF3FD107}"/>
      </w:docPartPr>
      <w:docPartBody>
        <w:p w:rsidR="002B1B3E" w:rsidRDefault="00805DB6" w:rsidP="00805DB6">
          <w:pPr>
            <w:pStyle w:val="C10BFE22132C49DE953097E81454BCD98"/>
          </w:pPr>
          <w:r w:rsidRPr="006024D4">
            <w:rPr>
              <w:rStyle w:val="PlaceholderText"/>
              <w:b/>
            </w:rPr>
            <w:t>Pealkiri</w:t>
          </w:r>
        </w:p>
      </w:docPartBody>
    </w:docPart>
    <w:docPart>
      <w:docPartPr>
        <w:name w:val="29685BCDD55F48F9B052B81644D9057A"/>
        <w:category>
          <w:name w:val="General"/>
          <w:gallery w:val="placeholder"/>
        </w:category>
        <w:types>
          <w:type w:val="bbPlcHdr"/>
        </w:types>
        <w:behaviors>
          <w:behavior w:val="content"/>
        </w:behaviors>
        <w:guid w:val="{8AC21EC1-8402-43E7-A11A-D8F3424E6C3E}"/>
      </w:docPartPr>
      <w:docPartBody>
        <w:p w:rsidR="00351A2B" w:rsidRDefault="00805DB6" w:rsidP="00805DB6">
          <w:pPr>
            <w:pStyle w:val="29685BCDD55F48F9B052B81644D9057A7"/>
          </w:pPr>
          <w:r>
            <w:rPr>
              <w:rStyle w:val="PlaceholderText"/>
            </w:rPr>
            <w:t>Allkirjastaja</w:t>
          </w:r>
        </w:p>
      </w:docPartBody>
    </w:docPart>
    <w:docPart>
      <w:docPartPr>
        <w:name w:val="799DFBC52B064C30A761891CFCC0FA54"/>
        <w:category>
          <w:name w:val="General"/>
          <w:gallery w:val="placeholder"/>
        </w:category>
        <w:types>
          <w:type w:val="bbPlcHdr"/>
        </w:types>
        <w:behaviors>
          <w:behavior w:val="content"/>
        </w:behaviors>
        <w:guid w:val="{E9DC9C59-13B7-45CA-9BA3-D6232974D092}"/>
      </w:docPartPr>
      <w:docPartBody>
        <w:p w:rsidR="00351A2B" w:rsidRDefault="00805DB6" w:rsidP="00805DB6">
          <w:pPr>
            <w:pStyle w:val="799DFBC52B064C30A761891CFCC0FA547"/>
          </w:pPr>
          <w:r w:rsidRPr="00781D40">
            <w:rPr>
              <w:rStyle w:val="PlaceholderText"/>
            </w:rPr>
            <w:t>ametinimetus</w:t>
          </w:r>
        </w:p>
      </w:docPartBody>
    </w:docPart>
    <w:docPart>
      <w:docPartPr>
        <w:name w:val="6B588E1AF0DE438695E5F47AD8E6DC19"/>
        <w:category>
          <w:name w:val="General"/>
          <w:gallery w:val="placeholder"/>
        </w:category>
        <w:types>
          <w:type w:val="bbPlcHdr"/>
        </w:types>
        <w:behaviors>
          <w:behavior w:val="content"/>
        </w:behaviors>
        <w:guid w:val="{DB68CE07-F205-4C14-ADC0-1A7604E7B7B7}"/>
      </w:docPartPr>
      <w:docPartBody>
        <w:p w:rsidR="00754C47" w:rsidRDefault="00805DB6" w:rsidP="00805DB6">
          <w:pPr>
            <w:pStyle w:val="6B588E1AF0DE438695E5F47AD8E6DC195"/>
          </w:pPr>
          <w:r w:rsidRPr="00C17A1E">
            <w:rPr>
              <w:rStyle w:val="PlaceholderText"/>
            </w:rPr>
            <w:t>[Lisad]</w:t>
          </w:r>
        </w:p>
      </w:docPartBody>
    </w:docPart>
    <w:docPart>
      <w:docPartPr>
        <w:name w:val="29CF7FA0628E4BAABB136C5EC4F1B4F2"/>
        <w:category>
          <w:name w:val="General"/>
          <w:gallery w:val="placeholder"/>
        </w:category>
        <w:types>
          <w:type w:val="bbPlcHdr"/>
        </w:types>
        <w:behaviors>
          <w:behavior w:val="content"/>
        </w:behaviors>
        <w:guid w:val="{A1FE0935-F46E-45DA-95C4-A5B409AEEC06}"/>
      </w:docPartPr>
      <w:docPartBody>
        <w:p w:rsidR="003121A7" w:rsidRDefault="00805DB6" w:rsidP="00805DB6">
          <w:pPr>
            <w:pStyle w:val="29CF7FA0628E4BAABB136C5EC4F1B4F25"/>
          </w:pPr>
          <w:r w:rsidRPr="009E6F85">
            <w:rPr>
              <w:rStyle w:val="PlaceholderText"/>
            </w:rPr>
            <w:t>[Kontakti nimi: 1]</w:t>
          </w:r>
        </w:p>
      </w:docPartBody>
    </w:docPart>
    <w:docPart>
      <w:docPartPr>
        <w:name w:val="303CA1C62CE34B07853326C25E89AD66"/>
        <w:category>
          <w:name w:val="General"/>
          <w:gallery w:val="placeholder"/>
        </w:category>
        <w:types>
          <w:type w:val="bbPlcHdr"/>
        </w:types>
        <w:behaviors>
          <w:behavior w:val="content"/>
        </w:behaviors>
        <w:guid w:val="{46DB58E2-E68C-4EB6-B67A-695B0E0CF44F}"/>
      </w:docPartPr>
      <w:docPartBody>
        <w:p w:rsidR="003121A7" w:rsidRDefault="00805DB6" w:rsidP="00805DB6">
          <w:pPr>
            <w:pStyle w:val="303CA1C62CE34B07853326C25E89AD665"/>
          </w:pPr>
          <w:r w:rsidRPr="009E6F85">
            <w:rPr>
              <w:rStyle w:val="PlaceholderText"/>
            </w:rPr>
            <w:t>[E-posti aadress: 1]</w:t>
          </w:r>
        </w:p>
      </w:docPartBody>
    </w:docPart>
    <w:docPart>
      <w:docPartPr>
        <w:name w:val="C8F459CA2D70463F8DC886B7D3E9B630"/>
        <w:category>
          <w:name w:val="General"/>
          <w:gallery w:val="placeholder"/>
        </w:category>
        <w:types>
          <w:type w:val="bbPlcHdr"/>
        </w:types>
        <w:behaviors>
          <w:behavior w:val="content"/>
        </w:behaviors>
        <w:guid w:val="{DBE72C66-4A2A-43D1-8B9C-F808185F9491}"/>
      </w:docPartPr>
      <w:docPartBody>
        <w:p w:rsidR="003121A7" w:rsidRDefault="00805DB6" w:rsidP="00805DB6">
          <w:pPr>
            <w:pStyle w:val="C8F459CA2D70463F8DC886B7D3E9B6305"/>
          </w:pPr>
          <w:r>
            <w:rPr>
              <w:rStyle w:val="PlaceholderText"/>
            </w:rPr>
            <w:t>Reg kpv</w:t>
          </w:r>
        </w:p>
      </w:docPartBody>
    </w:docPart>
    <w:docPart>
      <w:docPartPr>
        <w:name w:val="AE749FFD4927403989EF62D822BF6232"/>
        <w:category>
          <w:name w:val="General"/>
          <w:gallery w:val="placeholder"/>
        </w:category>
        <w:types>
          <w:type w:val="bbPlcHdr"/>
        </w:types>
        <w:behaviors>
          <w:behavior w:val="content"/>
        </w:behaviors>
        <w:guid w:val="{E7AFC1B2-4FB3-454B-B763-A1FC36702571}"/>
      </w:docPartPr>
      <w:docPartBody>
        <w:p w:rsidR="003121A7" w:rsidRDefault="00805DB6" w:rsidP="00805DB6">
          <w:pPr>
            <w:pStyle w:val="AE749FFD4927403989EF62D822BF62325"/>
          </w:pPr>
          <w:r w:rsidRPr="006817DA">
            <w:rPr>
              <w:rStyle w:val="PlaceholderText"/>
            </w:rPr>
            <w:t>Reg</w:t>
          </w:r>
          <w:r>
            <w:rPr>
              <w:rStyle w:val="PlaceholderText"/>
            </w:rPr>
            <w:t xml:space="preserve"> nr</w:t>
          </w:r>
        </w:p>
      </w:docPartBody>
    </w:docPart>
    <w:docPart>
      <w:docPartPr>
        <w:name w:val="4F65D8B23AE44ACDAAB381C67F5D4219"/>
        <w:category>
          <w:name w:val="General"/>
          <w:gallery w:val="placeholder"/>
        </w:category>
        <w:types>
          <w:type w:val="bbPlcHdr"/>
        </w:types>
        <w:behaviors>
          <w:behavior w:val="content"/>
        </w:behaviors>
        <w:guid w:val="{969DBAAA-191E-494F-8FA5-3CA17E644FAB}"/>
      </w:docPartPr>
      <w:docPartBody>
        <w:p w:rsidR="003121A7" w:rsidRDefault="00805DB6" w:rsidP="00805DB6">
          <w:pPr>
            <w:pStyle w:val="4F65D8B23AE44ACDAAB381C67F5D42194"/>
          </w:pPr>
          <w:r>
            <w:rPr>
              <w:rStyle w:val="PlaceholderText"/>
            </w:rPr>
            <w:t>Dok kpv</w:t>
          </w:r>
        </w:p>
      </w:docPartBody>
    </w:docPart>
    <w:docPart>
      <w:docPartPr>
        <w:name w:val="6B2CA26A2A73444AAB91D5208625F437"/>
        <w:category>
          <w:name w:val="General"/>
          <w:gallery w:val="placeholder"/>
        </w:category>
        <w:types>
          <w:type w:val="bbPlcHdr"/>
        </w:types>
        <w:behaviors>
          <w:behavior w:val="content"/>
        </w:behaviors>
        <w:guid w:val="{D5EF2F4D-B438-4B15-A2FF-976756E70C80}"/>
      </w:docPartPr>
      <w:docPartBody>
        <w:p w:rsidR="003121A7" w:rsidRDefault="00805DB6" w:rsidP="00805DB6">
          <w:pPr>
            <w:pStyle w:val="6B2CA26A2A73444AAB91D5208625F4374"/>
          </w:pPr>
          <w:r>
            <w:rPr>
              <w:rStyle w:val="PlaceholderText"/>
            </w:rPr>
            <w:t>Dok reg nr</w:t>
          </w:r>
        </w:p>
      </w:docPartBody>
    </w:docPart>
    <w:docPart>
      <w:docPartPr>
        <w:name w:val="9628D197680B454BB9817006152A4A69"/>
        <w:category>
          <w:name w:val="General"/>
          <w:gallery w:val="placeholder"/>
        </w:category>
        <w:types>
          <w:type w:val="bbPlcHdr"/>
        </w:types>
        <w:behaviors>
          <w:behavior w:val="content"/>
        </w:behaviors>
        <w:guid w:val="{41B2D913-CAF1-423F-9E69-A7CD79C8E366}"/>
      </w:docPartPr>
      <w:docPartBody>
        <w:p w:rsidR="001A13B3" w:rsidRDefault="001A13B3" w:rsidP="001A13B3">
          <w:pPr>
            <w:pStyle w:val="9628D197680B454BB9817006152A4A69"/>
          </w:pPr>
          <w:r>
            <w:rPr>
              <w:rStyle w:val="PlaceholderText"/>
            </w:rPr>
            <w:t>Isiku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lavik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FD"/>
    <w:rsid w:val="000233E9"/>
    <w:rsid w:val="00191B02"/>
    <w:rsid w:val="001A13B3"/>
    <w:rsid w:val="001B6E4C"/>
    <w:rsid w:val="00277BAC"/>
    <w:rsid w:val="002B1B3E"/>
    <w:rsid w:val="003121A7"/>
    <w:rsid w:val="003236A6"/>
    <w:rsid w:val="00351A2B"/>
    <w:rsid w:val="003F33FD"/>
    <w:rsid w:val="00520077"/>
    <w:rsid w:val="006127D3"/>
    <w:rsid w:val="0065107D"/>
    <w:rsid w:val="006C5515"/>
    <w:rsid w:val="00754C47"/>
    <w:rsid w:val="007948BF"/>
    <w:rsid w:val="00805DB6"/>
    <w:rsid w:val="00824C77"/>
    <w:rsid w:val="00846E1C"/>
    <w:rsid w:val="0085341F"/>
    <w:rsid w:val="00856659"/>
    <w:rsid w:val="00887277"/>
    <w:rsid w:val="008F4219"/>
    <w:rsid w:val="009B214E"/>
    <w:rsid w:val="009E4BA6"/>
    <w:rsid w:val="00A049C6"/>
    <w:rsid w:val="00AD092C"/>
    <w:rsid w:val="00AE1B00"/>
    <w:rsid w:val="00AE23F4"/>
    <w:rsid w:val="00B55785"/>
    <w:rsid w:val="00B62807"/>
    <w:rsid w:val="00B62B68"/>
    <w:rsid w:val="00BA01C0"/>
    <w:rsid w:val="00BD34A0"/>
    <w:rsid w:val="00C07B1E"/>
    <w:rsid w:val="00CD2B95"/>
    <w:rsid w:val="00CF597D"/>
    <w:rsid w:val="00D32F65"/>
    <w:rsid w:val="00D61B73"/>
    <w:rsid w:val="00D65BB9"/>
    <w:rsid w:val="00D843C4"/>
    <w:rsid w:val="00DD0955"/>
    <w:rsid w:val="00DD3F55"/>
    <w:rsid w:val="00E03267"/>
    <w:rsid w:val="00E27426"/>
    <w:rsid w:val="00E72BDD"/>
    <w:rsid w:val="00E73956"/>
    <w:rsid w:val="00F83AE7"/>
    <w:rsid w:val="00F91E31"/>
    <w:rsid w:val="00F92B7D"/>
    <w:rsid w:val="00FF28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3B3"/>
    <w:rPr>
      <w:color w:val="808080"/>
    </w:rPr>
  </w:style>
  <w:style w:type="paragraph" w:customStyle="1" w:styleId="9628D197680B454BB9817006152A4A69">
    <w:name w:val="9628D197680B454BB9817006152A4A69"/>
    <w:rsid w:val="001A13B3"/>
    <w:pPr>
      <w:spacing w:after="160" w:line="278" w:lineRule="auto"/>
    </w:pPr>
    <w:rPr>
      <w:kern w:val="2"/>
      <w:sz w:val="24"/>
      <w:szCs w:val="24"/>
      <w14:ligatures w14:val="standardContextual"/>
    </w:rPr>
  </w:style>
  <w:style w:type="paragraph" w:customStyle="1" w:styleId="29CF7FA0628E4BAABB136C5EC4F1B4F25">
    <w:name w:val="29CF7FA0628E4BAABB136C5EC4F1B4F25"/>
    <w:rsid w:val="00805DB6"/>
    <w:rPr>
      <w:rFonts w:eastAsiaTheme="minorHAnsi"/>
      <w:lang w:eastAsia="en-US"/>
    </w:rPr>
  </w:style>
  <w:style w:type="paragraph" w:customStyle="1" w:styleId="303CA1C62CE34B07853326C25E89AD665">
    <w:name w:val="303CA1C62CE34B07853326C25E89AD665"/>
    <w:rsid w:val="00805DB6"/>
    <w:rPr>
      <w:rFonts w:eastAsiaTheme="minorHAnsi"/>
      <w:lang w:eastAsia="en-US"/>
    </w:rPr>
  </w:style>
  <w:style w:type="paragraph" w:customStyle="1" w:styleId="4F65D8B23AE44ACDAAB381C67F5D42194">
    <w:name w:val="4F65D8B23AE44ACDAAB381C67F5D42194"/>
    <w:rsid w:val="00805DB6"/>
    <w:rPr>
      <w:rFonts w:eastAsiaTheme="minorHAnsi"/>
      <w:lang w:eastAsia="en-US"/>
    </w:rPr>
  </w:style>
  <w:style w:type="paragraph" w:customStyle="1" w:styleId="6B2CA26A2A73444AAB91D5208625F4374">
    <w:name w:val="6B2CA26A2A73444AAB91D5208625F4374"/>
    <w:rsid w:val="00805DB6"/>
    <w:rPr>
      <w:rFonts w:eastAsiaTheme="minorHAnsi"/>
      <w:lang w:eastAsia="en-US"/>
    </w:rPr>
  </w:style>
  <w:style w:type="paragraph" w:customStyle="1" w:styleId="C8F459CA2D70463F8DC886B7D3E9B6305">
    <w:name w:val="C8F459CA2D70463F8DC886B7D3E9B6305"/>
    <w:rsid w:val="00805DB6"/>
    <w:rPr>
      <w:rFonts w:eastAsiaTheme="minorHAnsi"/>
      <w:lang w:eastAsia="en-US"/>
    </w:rPr>
  </w:style>
  <w:style w:type="paragraph" w:customStyle="1" w:styleId="AE749FFD4927403989EF62D822BF62325">
    <w:name w:val="AE749FFD4927403989EF62D822BF62325"/>
    <w:rsid w:val="00805DB6"/>
    <w:rPr>
      <w:rFonts w:eastAsiaTheme="minorHAnsi"/>
      <w:lang w:eastAsia="en-US"/>
    </w:rPr>
  </w:style>
  <w:style w:type="paragraph" w:customStyle="1" w:styleId="C10BFE22132C49DE953097E81454BCD98">
    <w:name w:val="C10BFE22132C49DE953097E81454BCD98"/>
    <w:rsid w:val="00805DB6"/>
    <w:rPr>
      <w:rFonts w:eastAsiaTheme="minorHAnsi"/>
      <w:lang w:eastAsia="en-US"/>
    </w:rPr>
  </w:style>
  <w:style w:type="paragraph" w:customStyle="1" w:styleId="29685BCDD55F48F9B052B81644D9057A7">
    <w:name w:val="29685BCDD55F48F9B052B81644D9057A7"/>
    <w:rsid w:val="00805DB6"/>
    <w:rPr>
      <w:rFonts w:eastAsiaTheme="minorHAnsi"/>
      <w:lang w:eastAsia="en-US"/>
    </w:rPr>
  </w:style>
  <w:style w:type="paragraph" w:customStyle="1" w:styleId="799DFBC52B064C30A761891CFCC0FA547">
    <w:name w:val="799DFBC52B064C30A761891CFCC0FA547"/>
    <w:rsid w:val="00805DB6"/>
    <w:rPr>
      <w:rFonts w:eastAsiaTheme="minorHAnsi"/>
      <w:lang w:eastAsia="en-US"/>
    </w:rPr>
  </w:style>
  <w:style w:type="paragraph" w:customStyle="1" w:styleId="6B588E1AF0DE438695E5F47AD8E6DC195">
    <w:name w:val="6B588E1AF0DE438695E5F47AD8E6DC195"/>
    <w:rsid w:val="00805DB6"/>
    <w:rPr>
      <w:rFonts w:eastAsiaTheme="minorHAnsi"/>
      <w:lang w:eastAsia="en-US"/>
    </w:rPr>
  </w:style>
  <w:style w:type="paragraph" w:customStyle="1" w:styleId="96C4A2DE182C4F3BAA927AC2EA565DDD2">
    <w:name w:val="96C4A2DE182C4F3BAA927AC2EA565DDD2"/>
    <w:rsid w:val="00805DB6"/>
    <w:pPr>
      <w:tabs>
        <w:tab w:val="center" w:pos="4536"/>
        <w:tab w:val="right" w:pos="9072"/>
      </w:tabs>
      <w:spacing w:after="0" w:line="240" w:lineRule="auto"/>
    </w:pPr>
    <w:rPr>
      <w:rFonts w:eastAsiaTheme="minorHAnsi"/>
      <w:lang w:eastAsia="en-US"/>
    </w:rPr>
  </w:style>
  <w:style w:type="paragraph" w:customStyle="1" w:styleId="400791E688F549C0BD86612DE7F36BFD">
    <w:name w:val="400791E688F549C0BD86612DE7F36BFD"/>
    <w:rsid w:val="00805DB6"/>
    <w:pPr>
      <w:tabs>
        <w:tab w:val="center" w:pos="4536"/>
        <w:tab w:val="right" w:pos="9072"/>
      </w:tabs>
      <w:spacing w:after="0" w:line="240" w:lineRule="auto"/>
    </w:pPr>
    <w:rPr>
      <w:rFonts w:eastAsiaTheme="minorHAnsi"/>
      <w:lang w:eastAsia="en-US"/>
    </w:rPr>
  </w:style>
  <w:style w:type="paragraph" w:customStyle="1" w:styleId="F3448AC15A0E46378E2C29AF652686182">
    <w:name w:val="F3448AC15A0E46378E2C29AF652686182"/>
    <w:rsid w:val="00805DB6"/>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documentManagement xmlns:xsi="http://www.w3.org/2001/XMLSchema-instance">
    <RMUniqueID xmlns="d3f50df2-8cda-425d-98c9-bb9ea08961fd">fda7b781-1154-4ece-a8c8-f1d97ff432e9</RMUniqueID>
    <RMTitle xmlns="d3f50df2-8cda-425d-98c9-bb9ea08961fd"/>
    <RMRegistrationDate xmlns="d3f50df2-8cda-425d-98c9-bb9ea08961fd">2025-01-27T12:06:40.0995276Z</RMRegistrationDate>
    <RMReferenceCode xmlns="d3f50df2-8cda-425d-98c9-bb9ea08961fd">1.1-11/2025/34-3</RMReferenceCode>
    <RMInheritedFields xmlns="d3f50df2-8cda-425d-98c9-bb9ea08961fd" xsi:nil="true"/>
    <Juurdepääsupiirangu_x0020_tase xmlns="d3f50df2-8cda-425d-98c9-bb9ea08961fd">Asutusesiseseks kasutamiseks (AK)</Juurdepääsupiirangu_x0020_tase>
    <RMAccessRestrictionLevel xmlns="d3f50df2-8cda-425d-98c9-bb9ea08961fd">Avalik</RMAccessRestrictionLevel>
    <RMAccessRestrictionOwner xmlns="d3f50df2-8cda-425d-98c9-bb9ea08961fd" xsi:nil="true"/>
    <RMAccessRestrictionReason xmlns="d3f50df2-8cda-425d-98c9-bb9ea08961fd">AvTS § 35 lg 1 p 17</RMAccessRestrictionReason>
    <RMAccessRestrictionDuration xmlns="d3f50df2-8cda-425d-98c9-bb9ea08961fd" xsi:nil="true"/>
    <RMAccessRestrictionDate xmlns="d3f50df2-8cda-425d-98c9-bb9ea08961fd">2030-01-28T00:00:00</RMAccessRestrictionDate>
    <RMAccessRestrictionEndEvent xmlns="d3f50df2-8cda-425d-98c9-bb9ea08961fd" xsi:nil="true"/>
    <RMOrderPosition xmlns="d3f50df2-8cda-425d-98c9-bb9ea08961fd" xsi:nil="true"/>
    <RMVirtualFolderNames xmlns="d3f50df2-8cda-425d-98c9-bb9ea08961fd" xsi:nil="true"/>
    <RMAccessRestrictedFrom xmlns="d3f50df2-8cda-425d-98c9-bb9ea08961fd" xsi:nil="true"/>
    <RMAccessRestrictedUntil xmlns="d3f50df2-8cda-425d-98c9-bb9ea08961fd" xsi:nil="true"/>
    <RMAccessRestrictionNotificationTime xmlns="d3f50df2-8cda-425d-98c9-bb9ea08961fd" xsi:nil="true"/>
    <RMFileName xmlns="d3f50df2-8cda-425d-98c9-bb9ea08961fd" xsi:nil="true"/>
    <RMPublishedDocumentUniqueId xmlns="d3f50df2-8cda-425d-98c9-bb9ea08961fd" xsi:nil="true"/>
    <RMRevisionStatus xmlns="d3f50df2-8cda-425d-98c9-bb9ea08961fd" xsi:nil="true"/>
    <RMRevisionNumber xmlns="d3f50df2-8cda-425d-98c9-bb9ea08961fd" xsi:nil="true"/>
    <RMPublishedFrom xmlns="d3f50df2-8cda-425d-98c9-bb9ea08961fd" xsi:nil="true"/>
    <RMPublishedUntil xmlns="d3f50df2-8cda-425d-98c9-bb9ea08961fd" xsi:nil="true"/>
    <Meedia xmlns="d3f50df2-8cda-425d-98c9-bb9ea08961fd">Digitaalne</Meedia>
    <Saatmisviis xmlns="d3f50df2-8cda-425d-98c9-bb9ea08961fd">E-post</Saatmisviis>
    <Dokumendi_x0020_kuupäev xmlns="d3f50df2-8cda-425d-98c9-bb9ea08961fd">2025-01-25T00:00:00</Dokumendi_x0020_kuupäev>
    <Allkirjastaja_x0020_1 xmlns="d3f50df2-8cda-425d-98c9-bb9ea08961fd">Kalle Kilk</Allkirjastaja_x0020_1>
    <Allkirjastaja_x0020_1_x0020_ametinimetus xmlns="d3f50df2-8cda-425d-98c9-bb9ea08961fd">Juhatuse esimees, ettevõtte üldjuhtimine</Allkirjastaja_x0020_1_x0020_ametinimetus>
    <Allkirjastaja_x0020_2 xmlns="d3f50df2-8cda-425d-98c9-bb9ea08961fd" xsi:nil="true"/>
    <Allkirjastaja_x0020_2_x0020_ametinimetus xmlns="d3f50df2-8cda-425d-98c9-bb9ea08961fd" xsi:nil="true"/>
    <Allkirjastaja_x0020_3 xmlns="d3f50df2-8cda-425d-98c9-bb9ea08961fd" xsi:nil="true"/>
    <Allkirjastaja_x0028_d_x0029_ xmlns="d3f50df2-8cda-425d-98c9-bb9ea08961fd" xsi:nil="true"/>
    <Ettevõtteväline_x0020_osapool_x0023_1 xmlns="d3f50df2-8cda-425d-98c9-bb9ea08961fd"/>
    <Ettevõtteväline_x0020_osapool_x0023_2 xmlns="d3f50df2-8cda-425d-98c9-bb9ea08961fd"/>
    <Ettevõtteväline_x0020_osapool_x0023_3 xmlns="d3f50df2-8cda-425d-98c9-bb9ea08961fd"/>
    <Ettevõtteväline_x0020_osapool_x0023_4 xmlns="d3f50df2-8cda-425d-98c9-bb9ea08961fd"/>
    <Ettevõtteväline_x0020_osapool_x0023_5 xmlns="d3f50df2-8cda-425d-98c9-bb9ea08961fd"/>
    <Ettevõtteväline_x0020_osapool_x0023_6 xmlns="d3f50df2-8cda-425d-98c9-bb9ea08961fd"/>
    <Ettevõtteväline_x0020_osapool_x0023_7 xmlns="d3f50df2-8cda-425d-98c9-bb9ea08961fd"/>
    <Ettevõtteväline_x0020_osapool_x0023_8 xmlns="d3f50df2-8cda-425d-98c9-bb9ea08961fd"/>
    <Ettevõtteväline_x0020_osapool_x0023_9 xmlns="d3f50df2-8cda-425d-98c9-bb9ea08961fd"/>
    <Ettevõtteväline_x0020_osapool_x0023_10 xmlns="d3f50df2-8cda-425d-98c9-bb9ea08961fd"/>
    <Ettevõtteväline_x0020_osapool_x0023_11 xmlns="d3f50df2-8cda-425d-98c9-bb9ea08961fd"/>
    <Ettevõtteväline_x0020_osapool_x0023_12 xmlns="d3f50df2-8cda-425d-98c9-bb9ea08961fd"/>
    <Ettevõtteväline_x0020_osapool_x0023_13 xmlns="d3f50df2-8cda-425d-98c9-bb9ea08961fd"/>
    <Ettevõtteväline_x0020_osapool_x0023_14 xmlns="d3f50df2-8cda-425d-98c9-bb9ea08961fd"/>
    <Ettevõtteväline_x0020_osapool_x0023_15 xmlns="d3f50df2-8cda-425d-98c9-bb9ea08961fd"/>
    <Ettevõtteväline_x0020_osapool_x0023_16 xmlns="d3f50df2-8cda-425d-98c9-bb9ea08961fd"/>
    <Ettevõtteväline_x0020_osapool_x0023_17 xmlns="d3f50df2-8cda-425d-98c9-bb9ea08961fd"/>
    <Ettevõtteväline_x0020_osapool_x0023_18 xmlns="d3f50df2-8cda-425d-98c9-bb9ea08961fd"/>
    <Ettevõtteväline_x0020_osapool_x0023_19 xmlns="d3f50df2-8cda-425d-98c9-bb9ea08961fd"/>
    <Ettevõtteväline_x0020_osapool_x0023_20 xmlns="d3f50df2-8cda-425d-98c9-bb9ea08961fd"/>
    <Ettevõtteväline_x0020_osapool_x0023_21 xmlns="d3f50df2-8cda-425d-98c9-bb9ea08961fd"/>
    <Ettevõtteväline_x0020_osapool_x0023_22 xmlns="d3f50df2-8cda-425d-98c9-bb9ea08961fd"/>
    <Ettevõtteväline_x0020_osapool_x0023_23 xmlns="d3f50df2-8cda-425d-98c9-bb9ea08961fd"/>
    <Ettevõtteväline_x0020_osapool_x0023_24 xmlns="d3f50df2-8cda-425d-98c9-bb9ea08961fd"/>
    <Ettevõtteväline_x0020_osapool_x0023_25 xmlns="d3f50df2-8cda-425d-98c9-bb9ea08961fd"/>
    <Kontakti_x0020_nimi_x0023_1 xmlns="d3f50df2-8cda-425d-98c9-bb9ea08961fd">Konkurentsiamet</Kontakti_x0020_nimi_x0023_1>
    <Kontakti_x0020_nimi_x0023_2 xmlns="d3f50df2-8cda-425d-98c9-bb9ea08961fd" xsi:nil="true"/>
    <Kontakti_x0020_nimi_x0023_3 xmlns="d3f50df2-8cda-425d-98c9-bb9ea08961fd" xsi:nil="true"/>
    <Kontakti_x0020_nimi_x0023_4 xmlns="d3f50df2-8cda-425d-98c9-bb9ea08961fd" xsi:nil="true"/>
    <Kontakti_x0020_nimi_x0023_5 xmlns="d3f50df2-8cda-425d-98c9-bb9ea08961fd" xsi:nil="true"/>
    <Kontakti_x0020_nimi_x0023_6 xmlns="d3f50df2-8cda-425d-98c9-bb9ea08961fd" xsi:nil="true"/>
    <Kontakti_x0020_nimi_x0023_7 xmlns="d3f50df2-8cda-425d-98c9-bb9ea08961fd" xsi:nil="true"/>
    <Kontakti_x0020_nimi_x0023_8 xmlns="d3f50df2-8cda-425d-98c9-bb9ea08961fd" xsi:nil="true"/>
    <Kontakti_x0020_nimi_x0023_9 xmlns="d3f50df2-8cda-425d-98c9-bb9ea08961fd" xsi:nil="true"/>
    <Kontakti_x0020_nimi_x0023_10 xmlns="d3f50df2-8cda-425d-98c9-bb9ea08961fd" xsi:nil="true"/>
    <Kontakti_x0020_nimi_x0023_11 xmlns="d3f50df2-8cda-425d-98c9-bb9ea08961fd" xsi:nil="true"/>
    <Kontakti_x0020_nimi_x0023_12 xmlns="d3f50df2-8cda-425d-98c9-bb9ea08961fd" xsi:nil="true"/>
    <Kontakti_x0020_nimi_x0023_13 xmlns="d3f50df2-8cda-425d-98c9-bb9ea08961fd" xsi:nil="true"/>
    <Kontakti_x0020_nimi_x0023_14 xmlns="d3f50df2-8cda-425d-98c9-bb9ea08961fd" xsi:nil="true"/>
    <Kontakti_x0020_nimi_x0023_15 xmlns="d3f50df2-8cda-425d-98c9-bb9ea08961fd" xsi:nil="true"/>
    <Kontakti_x0020_nimi_x0023_16 xmlns="d3f50df2-8cda-425d-98c9-bb9ea08961fd" xsi:nil="true"/>
    <Kontakti_x0020_nimi_x0023_17 xmlns="d3f50df2-8cda-425d-98c9-bb9ea08961fd" xsi:nil="true"/>
    <Kontakti_x0020_nimi_x0023_18 xmlns="d3f50df2-8cda-425d-98c9-bb9ea08961fd" xsi:nil="true"/>
    <Kontakti_x0020_nimi_x0023_19 xmlns="d3f50df2-8cda-425d-98c9-bb9ea08961fd" xsi:nil="true"/>
    <Kontakti_x0020_nimi_x0023_20 xmlns="d3f50df2-8cda-425d-98c9-bb9ea08961fd" xsi:nil="true"/>
    <Kontakti_x0020_nimi_x0023_21 xmlns="d3f50df2-8cda-425d-98c9-bb9ea08961fd" xsi:nil="true"/>
    <Kontakti_x0020_nimi_x0023_22 xmlns="d3f50df2-8cda-425d-98c9-bb9ea08961fd" xsi:nil="true"/>
    <Kontakti_x0020_nimi_x0023_23 xmlns="d3f50df2-8cda-425d-98c9-bb9ea08961fd" xsi:nil="true"/>
    <Kontakti_x0020_nimi_x0023_24 xmlns="d3f50df2-8cda-425d-98c9-bb9ea08961fd" xsi:nil="true"/>
    <Kontakti_x0020_nimi_x0023_25 xmlns="d3f50df2-8cda-425d-98c9-bb9ea08961fd" xsi:nil="true"/>
    <Aadress_x0023_1 xmlns="d3f50df2-8cda-425d-98c9-bb9ea08961fd">Tatari 39</Aadress_x0023_1>
    <Aadress_x0023_2 xmlns="d3f50df2-8cda-425d-98c9-bb9ea08961fd" xsi:nil="true"/>
    <Aadress_x0023_3 xmlns="d3f50df2-8cda-425d-98c9-bb9ea08961fd" xsi:nil="true"/>
    <Aadress_x0023_4 xmlns="d3f50df2-8cda-425d-98c9-bb9ea08961fd" xsi:nil="true"/>
    <Aadress_x0023_5 xmlns="d3f50df2-8cda-425d-98c9-bb9ea08961fd" xsi:nil="true"/>
    <Aadress_x0023_6 xmlns="d3f50df2-8cda-425d-98c9-bb9ea08961fd" xsi:nil="true"/>
    <Aadress_x0023_7 xmlns="d3f50df2-8cda-425d-98c9-bb9ea08961fd" xsi:nil="true"/>
    <Aadress_x0023_8 xmlns="d3f50df2-8cda-425d-98c9-bb9ea08961fd" xsi:nil="true"/>
    <Aadress_x0023_9 xmlns="d3f50df2-8cda-425d-98c9-bb9ea08961fd" xsi:nil="true"/>
    <Aadress_x0023_10 xmlns="d3f50df2-8cda-425d-98c9-bb9ea08961fd" xsi:nil="true"/>
    <Aadress_x0023_11 xmlns="d3f50df2-8cda-425d-98c9-bb9ea08961fd" xsi:nil="true"/>
    <Aadress_x0023_12 xmlns="d3f50df2-8cda-425d-98c9-bb9ea08961fd" xsi:nil="true"/>
    <Aadress_x0023_13 xmlns="d3f50df2-8cda-425d-98c9-bb9ea08961fd" xsi:nil="true"/>
    <Aadress_x0023_14 xmlns="d3f50df2-8cda-425d-98c9-bb9ea08961fd" xsi:nil="true"/>
    <Aadress_x0023_15 xmlns="d3f50df2-8cda-425d-98c9-bb9ea08961fd" xsi:nil="true"/>
    <Aadress_x0023_16 xmlns="d3f50df2-8cda-425d-98c9-bb9ea08961fd" xsi:nil="true"/>
    <Aadress_x0023_17 xmlns="d3f50df2-8cda-425d-98c9-bb9ea08961fd" xsi:nil="true"/>
    <Aadress_x0023_18 xmlns="d3f50df2-8cda-425d-98c9-bb9ea08961fd" xsi:nil="true"/>
    <Aadress_x0023_19 xmlns="d3f50df2-8cda-425d-98c9-bb9ea08961fd" xsi:nil="true"/>
    <Aadress_x0023_20 xmlns="d3f50df2-8cda-425d-98c9-bb9ea08961fd" xsi:nil="true"/>
    <Aadress_x0023_21 xmlns="d3f50df2-8cda-425d-98c9-bb9ea08961fd" xsi:nil="true"/>
    <Aadress_x0023_22 xmlns="d3f50df2-8cda-425d-98c9-bb9ea08961fd" xsi:nil="true"/>
    <Aadress_x0023_23 xmlns="d3f50df2-8cda-425d-98c9-bb9ea08961fd" xsi:nil="true"/>
    <Aadress_x0023_24 xmlns="d3f50df2-8cda-425d-98c9-bb9ea08961fd" xsi:nil="true"/>
    <Aadress_x0023_25 xmlns="d3f50df2-8cda-425d-98c9-bb9ea08961fd" xsi:nil="true"/>
    <Vald_x0023_1 xmlns="d3f50df2-8cda-425d-98c9-bb9ea08961fd" xsi:nil="true"/>
    <Vald_x0023_2 xmlns="d3f50df2-8cda-425d-98c9-bb9ea08961fd" xsi:nil="true"/>
    <Vald_x0023_3 xmlns="d3f50df2-8cda-425d-98c9-bb9ea08961fd" xsi:nil="true"/>
    <Vald_x0023_4 xmlns="d3f50df2-8cda-425d-98c9-bb9ea08961fd" xsi:nil="true"/>
    <Vald_x0023_5 xmlns="d3f50df2-8cda-425d-98c9-bb9ea08961fd" xsi:nil="true"/>
    <Vald_x0023_6 xmlns="d3f50df2-8cda-425d-98c9-bb9ea08961fd" xsi:nil="true"/>
    <Vald_x0023_7 xmlns="d3f50df2-8cda-425d-98c9-bb9ea08961fd" xsi:nil="true"/>
    <Vald_x0023_8 xmlns="d3f50df2-8cda-425d-98c9-bb9ea08961fd" xsi:nil="true"/>
    <Vald_x0023_9 xmlns="d3f50df2-8cda-425d-98c9-bb9ea08961fd" xsi:nil="true"/>
    <Vald_x0023_10 xmlns="d3f50df2-8cda-425d-98c9-bb9ea08961fd" xsi:nil="true"/>
    <Vald_x0023_11 xmlns="d3f50df2-8cda-425d-98c9-bb9ea08961fd" xsi:nil="true"/>
    <Vald_x0023_12 xmlns="d3f50df2-8cda-425d-98c9-bb9ea08961fd" xsi:nil="true"/>
    <Vald_x0023_13 xmlns="d3f50df2-8cda-425d-98c9-bb9ea08961fd" xsi:nil="true"/>
    <Vald_x0023_14 xmlns="d3f50df2-8cda-425d-98c9-bb9ea08961fd" xsi:nil="true"/>
    <Vald_x0023_15 xmlns="d3f50df2-8cda-425d-98c9-bb9ea08961fd" xsi:nil="true"/>
    <Vald_x0023_16 xmlns="d3f50df2-8cda-425d-98c9-bb9ea08961fd" xsi:nil="true"/>
    <Vald_x0023_17 xmlns="d3f50df2-8cda-425d-98c9-bb9ea08961fd" xsi:nil="true"/>
    <Vald_x0023_18 xmlns="d3f50df2-8cda-425d-98c9-bb9ea08961fd" xsi:nil="true"/>
    <Vald_x0023_19 xmlns="d3f50df2-8cda-425d-98c9-bb9ea08961fd" xsi:nil="true"/>
    <Vald_x0023_20 xmlns="d3f50df2-8cda-425d-98c9-bb9ea08961fd" xsi:nil="true"/>
    <Vald_x0023_21 xmlns="d3f50df2-8cda-425d-98c9-bb9ea08961fd" xsi:nil="true"/>
    <Vald_x0023_22 xmlns="d3f50df2-8cda-425d-98c9-bb9ea08961fd" xsi:nil="true"/>
    <Vald_x0023_23 xmlns="d3f50df2-8cda-425d-98c9-bb9ea08961fd" xsi:nil="true"/>
    <Vald_x0023_24 xmlns="d3f50df2-8cda-425d-98c9-bb9ea08961fd" xsi:nil="true"/>
    <Vald_x0023_25 xmlns="d3f50df2-8cda-425d-98c9-bb9ea08961fd" xsi:nil="true"/>
    <Linn_x0023_1 xmlns="d3f50df2-8cda-425d-98c9-bb9ea08961fd" xsi:nil="true"/>
    <Linn_x0023_2 xmlns="d3f50df2-8cda-425d-98c9-bb9ea08961fd" xsi:nil="true"/>
    <Linn_x0023_3 xmlns="d3f50df2-8cda-425d-98c9-bb9ea08961fd" xsi:nil="true"/>
    <Linn_x0023_4 xmlns="d3f50df2-8cda-425d-98c9-bb9ea08961fd" xsi:nil="true"/>
    <Linn_x0023_5 xmlns="d3f50df2-8cda-425d-98c9-bb9ea08961fd" xsi:nil="true"/>
    <Linn_x0023_6 xmlns="d3f50df2-8cda-425d-98c9-bb9ea08961fd" xsi:nil="true"/>
    <Linn_x0023_7 xmlns="d3f50df2-8cda-425d-98c9-bb9ea08961fd" xsi:nil="true"/>
    <Linn_x0023_8 xmlns="d3f50df2-8cda-425d-98c9-bb9ea08961fd" xsi:nil="true"/>
    <Linn_x0023_9 xmlns="d3f50df2-8cda-425d-98c9-bb9ea08961fd" xsi:nil="true"/>
    <Linn_x0023_10 xmlns="d3f50df2-8cda-425d-98c9-bb9ea08961fd" xsi:nil="true"/>
    <Linn_x0023_11 xmlns="d3f50df2-8cda-425d-98c9-bb9ea08961fd" xsi:nil="true"/>
    <Linn_x0023_12 xmlns="d3f50df2-8cda-425d-98c9-bb9ea08961fd" xsi:nil="true"/>
    <Linn_x0023_13 xmlns="d3f50df2-8cda-425d-98c9-bb9ea08961fd" xsi:nil="true"/>
    <Linn_x0023_14 xmlns="d3f50df2-8cda-425d-98c9-bb9ea08961fd" xsi:nil="true"/>
    <Linn_x0023_15 xmlns="d3f50df2-8cda-425d-98c9-bb9ea08961fd" xsi:nil="true"/>
    <Linn_x0023_16 xmlns="d3f50df2-8cda-425d-98c9-bb9ea08961fd" xsi:nil="true"/>
    <Linn_x0023_17 xmlns="d3f50df2-8cda-425d-98c9-bb9ea08961fd" xsi:nil="true"/>
    <Linn_x0023_18 xmlns="d3f50df2-8cda-425d-98c9-bb9ea08961fd" xsi:nil="true"/>
    <Linn_x0023_19 xmlns="d3f50df2-8cda-425d-98c9-bb9ea08961fd" xsi:nil="true"/>
    <Linn_x0023_20 xmlns="d3f50df2-8cda-425d-98c9-bb9ea08961fd" xsi:nil="true"/>
    <Linn_x0023_21 xmlns="d3f50df2-8cda-425d-98c9-bb9ea08961fd" xsi:nil="true"/>
    <Linn_x0023_22 xmlns="d3f50df2-8cda-425d-98c9-bb9ea08961fd" xsi:nil="true"/>
    <Linn_x0023_23 xmlns="d3f50df2-8cda-425d-98c9-bb9ea08961fd" xsi:nil="true"/>
    <Linn_x0023_24 xmlns="d3f50df2-8cda-425d-98c9-bb9ea08961fd" xsi:nil="true"/>
    <Linn_x0023_25 xmlns="d3f50df2-8cda-425d-98c9-bb9ea08961fd" xsi:nil="true"/>
    <Maakond_x0023_1 xmlns="d3f50df2-8cda-425d-98c9-bb9ea08961fd">Tallinn</Maakond_x0023_1>
    <Maakond_x0023_2 xmlns="d3f50df2-8cda-425d-98c9-bb9ea08961fd" xsi:nil="true"/>
    <Maakond_x0023_3 xmlns="d3f50df2-8cda-425d-98c9-bb9ea08961fd" xsi:nil="true"/>
    <Maakond_x0023_4 xmlns="d3f50df2-8cda-425d-98c9-bb9ea08961fd" xsi:nil="true"/>
    <Maakond_x0023_5 xmlns="d3f50df2-8cda-425d-98c9-bb9ea08961fd" xsi:nil="true"/>
    <Maakond_x0023_6 xmlns="d3f50df2-8cda-425d-98c9-bb9ea08961fd" xsi:nil="true"/>
    <Maakond_x0023_7 xmlns="d3f50df2-8cda-425d-98c9-bb9ea08961fd" xsi:nil="true"/>
    <Maakond_x0023_8 xmlns="d3f50df2-8cda-425d-98c9-bb9ea08961fd" xsi:nil="true"/>
    <Maakond_x0023_9 xmlns="d3f50df2-8cda-425d-98c9-bb9ea08961fd" xsi:nil="true"/>
    <Maakond_x0023_10 xmlns="d3f50df2-8cda-425d-98c9-bb9ea08961fd" xsi:nil="true"/>
    <Maakond_x0023_11 xmlns="d3f50df2-8cda-425d-98c9-bb9ea08961fd" xsi:nil="true"/>
    <Maakond_x0023_12 xmlns="d3f50df2-8cda-425d-98c9-bb9ea08961fd" xsi:nil="true"/>
    <Maakond_x0023_13 xmlns="d3f50df2-8cda-425d-98c9-bb9ea08961fd" xsi:nil="true"/>
    <Maakond_x0023_14 xmlns="d3f50df2-8cda-425d-98c9-bb9ea08961fd" xsi:nil="true"/>
    <Maakond_x0023_15 xmlns="d3f50df2-8cda-425d-98c9-bb9ea08961fd" xsi:nil="true"/>
    <Maakond_x0023_16 xmlns="d3f50df2-8cda-425d-98c9-bb9ea08961fd" xsi:nil="true"/>
    <Maakond_x0023_17 xmlns="d3f50df2-8cda-425d-98c9-bb9ea08961fd" xsi:nil="true"/>
    <Maakond_x0023_18 xmlns="d3f50df2-8cda-425d-98c9-bb9ea08961fd" xsi:nil="true"/>
    <Maakond_x0023_19 xmlns="d3f50df2-8cda-425d-98c9-bb9ea08961fd" xsi:nil="true"/>
    <Maakond_x0023_20 xmlns="d3f50df2-8cda-425d-98c9-bb9ea08961fd" xsi:nil="true"/>
    <Maakond_x0023_21 xmlns="d3f50df2-8cda-425d-98c9-bb9ea08961fd" xsi:nil="true"/>
    <Maakond_x0023_22 xmlns="d3f50df2-8cda-425d-98c9-bb9ea08961fd" xsi:nil="true"/>
    <Maakond_x0023_23 xmlns="d3f50df2-8cda-425d-98c9-bb9ea08961fd" xsi:nil="true"/>
    <Maakond_x0023_24 xmlns="d3f50df2-8cda-425d-98c9-bb9ea08961fd" xsi:nil="true"/>
    <Maakond_x0023_25 xmlns="d3f50df2-8cda-425d-98c9-bb9ea08961fd" xsi:nil="true"/>
    <RMPostalCode xmlns="d3f50df2-8cda-425d-98c9-bb9ea08961fd" xsi:nil="true"/>
    <Sihtnumber_x0023_1 xmlns="d3f50df2-8cda-425d-98c9-bb9ea08961fd" xsi:nil="true"/>
    <Sihtnumber_x0023_2 xmlns="d3f50df2-8cda-425d-98c9-bb9ea08961fd" xsi:nil="true"/>
    <Sihtnumber_x0023_3 xmlns="d3f50df2-8cda-425d-98c9-bb9ea08961fd" xsi:nil="true"/>
    <Sihtnumber_x0023_4 xmlns="d3f50df2-8cda-425d-98c9-bb9ea08961fd" xsi:nil="true"/>
    <Sihtnumber_x0023_5 xmlns="d3f50df2-8cda-425d-98c9-bb9ea08961fd" xsi:nil="true"/>
    <Sihtnumber_x0023_6 xmlns="d3f50df2-8cda-425d-98c9-bb9ea08961fd" xsi:nil="true"/>
    <Sihtnumber_x0023_7 xmlns="d3f50df2-8cda-425d-98c9-bb9ea08961fd" xsi:nil="true"/>
    <Sihtnumber_x0023_8 xmlns="d3f50df2-8cda-425d-98c9-bb9ea08961fd" xsi:nil="true"/>
    <Sihtnumber_x0023_9 xmlns="d3f50df2-8cda-425d-98c9-bb9ea08961fd" xsi:nil="true"/>
    <Sihtnumber_x0023_10 xmlns="d3f50df2-8cda-425d-98c9-bb9ea08961fd" xsi:nil="true"/>
    <Sihtnumber_x0023_11 xmlns="d3f50df2-8cda-425d-98c9-bb9ea08961fd" xsi:nil="true"/>
    <Sihtnumber_x0023_12 xmlns="d3f50df2-8cda-425d-98c9-bb9ea08961fd" xsi:nil="true"/>
    <Sihtnumber_x0023_13 xmlns="d3f50df2-8cda-425d-98c9-bb9ea08961fd" xsi:nil="true"/>
    <Sihtnumber_x0023_14 xmlns="d3f50df2-8cda-425d-98c9-bb9ea08961fd" xsi:nil="true"/>
    <Sihtnumber_x0023_15 xmlns="d3f50df2-8cda-425d-98c9-bb9ea08961fd" xsi:nil="true"/>
    <Sihtnumber_x0023_16 xmlns="d3f50df2-8cda-425d-98c9-bb9ea08961fd" xsi:nil="true"/>
    <Sihtnumber_x0023_17 xmlns="d3f50df2-8cda-425d-98c9-bb9ea08961fd" xsi:nil="true"/>
    <Sihtnumber_x0023_18 xmlns="d3f50df2-8cda-425d-98c9-bb9ea08961fd" xsi:nil="true"/>
    <Sihtnumber_x0023_19 xmlns="d3f50df2-8cda-425d-98c9-bb9ea08961fd" xsi:nil="true"/>
    <Sihtnumber_x0023_20 xmlns="d3f50df2-8cda-425d-98c9-bb9ea08961fd" xsi:nil="true"/>
    <Sihtnumber_x0023_21 xmlns="d3f50df2-8cda-425d-98c9-bb9ea08961fd" xsi:nil="true"/>
    <Sihtnumber_x0023_22 xmlns="d3f50df2-8cda-425d-98c9-bb9ea08961fd" xsi:nil="true"/>
    <Sihtnumber_x0023_23 xmlns="d3f50df2-8cda-425d-98c9-bb9ea08961fd" xsi:nil="true"/>
    <Sihtnumber_x0023_24 xmlns="d3f50df2-8cda-425d-98c9-bb9ea08961fd" xsi:nil="true"/>
    <Sihtnumber_x0023_25 xmlns="d3f50df2-8cda-425d-98c9-bb9ea08961fd" xsi:nil="true"/>
    <Riik_x0023_1 xmlns="d3f50df2-8cda-425d-98c9-bb9ea08961fd" xsi:nil="true"/>
    <Riik_x0023_2 xmlns="d3f50df2-8cda-425d-98c9-bb9ea08961fd" xsi:nil="true"/>
    <Riik_x0023_3 xmlns="d3f50df2-8cda-425d-98c9-bb9ea08961fd" xsi:nil="true"/>
    <Riik_x0023_4 xmlns="d3f50df2-8cda-425d-98c9-bb9ea08961fd" xsi:nil="true"/>
    <Riik_x0023_5 xmlns="d3f50df2-8cda-425d-98c9-bb9ea08961fd" xsi:nil="true"/>
    <Riik_x0023_6 xmlns="d3f50df2-8cda-425d-98c9-bb9ea08961fd" xsi:nil="true"/>
    <Riik_x0023_7 xmlns="d3f50df2-8cda-425d-98c9-bb9ea08961fd" xsi:nil="true"/>
    <Riik_x0023_8 xmlns="d3f50df2-8cda-425d-98c9-bb9ea08961fd" xsi:nil="true"/>
    <Riik_x0023_9 xmlns="d3f50df2-8cda-425d-98c9-bb9ea08961fd" xsi:nil="true"/>
    <Riik_x0023_10 xmlns="d3f50df2-8cda-425d-98c9-bb9ea08961fd" xsi:nil="true"/>
    <Riik_x0023_11 xmlns="d3f50df2-8cda-425d-98c9-bb9ea08961fd" xsi:nil="true"/>
    <Riik_x0023_12 xmlns="d3f50df2-8cda-425d-98c9-bb9ea08961fd" xsi:nil="true"/>
    <Riik_x0023_13 xmlns="d3f50df2-8cda-425d-98c9-bb9ea08961fd" xsi:nil="true"/>
    <Riik_x0023_14 xmlns="d3f50df2-8cda-425d-98c9-bb9ea08961fd" xsi:nil="true"/>
    <Riik_x0023_15 xmlns="d3f50df2-8cda-425d-98c9-bb9ea08961fd" xsi:nil="true"/>
    <Riik_x0023_16 xmlns="d3f50df2-8cda-425d-98c9-bb9ea08961fd" xsi:nil="true"/>
    <Riik_x0023_17 xmlns="d3f50df2-8cda-425d-98c9-bb9ea08961fd" xsi:nil="true"/>
    <Riik_x0023_18 xmlns="d3f50df2-8cda-425d-98c9-bb9ea08961fd" xsi:nil="true"/>
    <Riik_x0023_19 xmlns="d3f50df2-8cda-425d-98c9-bb9ea08961fd" xsi:nil="true"/>
    <Riik_x0023_20 xmlns="d3f50df2-8cda-425d-98c9-bb9ea08961fd" xsi:nil="true"/>
    <Riik_x0023_21 xmlns="d3f50df2-8cda-425d-98c9-bb9ea08961fd" xsi:nil="true"/>
    <Riik_x0023_22 xmlns="d3f50df2-8cda-425d-98c9-bb9ea08961fd" xsi:nil="true"/>
    <Riik_x0023_23 xmlns="d3f50df2-8cda-425d-98c9-bb9ea08961fd" xsi:nil="true"/>
    <Riik_x0023_24 xmlns="d3f50df2-8cda-425d-98c9-bb9ea08961fd" xsi:nil="true"/>
    <Riik_x0023_25 xmlns="d3f50df2-8cda-425d-98c9-bb9ea08961fd" xsi:nil="true"/>
    <Registrikood_x002F_isikukood_x0023_1 xmlns="d3f50df2-8cda-425d-98c9-bb9ea08961fd" xsi:nil="true"/>
    <Registrikood_x002F_isikukood_x0023_2 xmlns="d3f50df2-8cda-425d-98c9-bb9ea08961fd" xsi:nil="true"/>
    <Registrikood_x002F_isikukood_x0023_3 xmlns="d3f50df2-8cda-425d-98c9-bb9ea08961fd" xsi:nil="true"/>
    <Registrikood_x002F_isikukood_x0023_4 xmlns="d3f50df2-8cda-425d-98c9-bb9ea08961fd" xsi:nil="true"/>
    <Registrikood_x002F_isikukood_x0023_5 xmlns="d3f50df2-8cda-425d-98c9-bb9ea08961fd" xsi:nil="true"/>
    <Registrikood_x002F_isikukood_x0023_6 xmlns="d3f50df2-8cda-425d-98c9-bb9ea08961fd" xsi:nil="true"/>
    <Registrikood_x002F_isikukood_x0023_7 xmlns="d3f50df2-8cda-425d-98c9-bb9ea08961fd" xsi:nil="true"/>
    <Registrikood_x002F_isikukood_x0023_8 xmlns="d3f50df2-8cda-425d-98c9-bb9ea08961fd" xsi:nil="true"/>
    <Registrikood_x002F_isikukood_x0023_9 xmlns="d3f50df2-8cda-425d-98c9-bb9ea08961fd" xsi:nil="true"/>
    <Registrikood_x002F_isikukood_x0023_10 xmlns="d3f50df2-8cda-425d-98c9-bb9ea08961fd" xsi:nil="true"/>
    <Registrikood_x002F_isikukood_x0023_11 xmlns="d3f50df2-8cda-425d-98c9-bb9ea08961fd" xsi:nil="true"/>
    <Registrikood_x002F_isikukood_x0023_12 xmlns="d3f50df2-8cda-425d-98c9-bb9ea08961fd" xsi:nil="true"/>
    <Registrikood_x002F_isikukood_x0023_13 xmlns="d3f50df2-8cda-425d-98c9-bb9ea08961fd" xsi:nil="true"/>
    <Registrikood_x002F_isikukood_x0023_14 xmlns="d3f50df2-8cda-425d-98c9-bb9ea08961fd" xsi:nil="true"/>
    <Registrikood_x002F_isikukood_x0023_15 xmlns="d3f50df2-8cda-425d-98c9-bb9ea08961fd" xsi:nil="true"/>
    <Registrikood_x002F_isikukood_x0023_16 xmlns="d3f50df2-8cda-425d-98c9-bb9ea08961fd" xsi:nil="true"/>
    <Registrikood_x002F_isikukood_x0023_17 xmlns="d3f50df2-8cda-425d-98c9-bb9ea08961fd" xsi:nil="true"/>
    <Registrikood_x002F_isikukood_x0023_18 xmlns="d3f50df2-8cda-425d-98c9-bb9ea08961fd" xsi:nil="true"/>
    <Registrikood_x002F_isikukood_x0023_19 xmlns="d3f50df2-8cda-425d-98c9-bb9ea08961fd" xsi:nil="true"/>
    <Registrikood_x002F_isikukood_x0023_20 xmlns="d3f50df2-8cda-425d-98c9-bb9ea08961fd" xsi:nil="true"/>
    <Registrikood_x002F_isikukood_x0023_21 xmlns="d3f50df2-8cda-425d-98c9-bb9ea08961fd" xsi:nil="true"/>
    <Registrikood_x002F_isikukood_x0023_22 xmlns="d3f50df2-8cda-425d-98c9-bb9ea08961fd" xsi:nil="true"/>
    <Registrikood_x002F_isikukood_x0023_23 xmlns="d3f50df2-8cda-425d-98c9-bb9ea08961fd" xsi:nil="true"/>
    <Registrikood_x002F_isikukood_x0023_24 xmlns="d3f50df2-8cda-425d-98c9-bb9ea08961fd" xsi:nil="true"/>
    <Registrikood_x002F_isikukood_x0023_25 xmlns="d3f50df2-8cda-425d-98c9-bb9ea08961fd" xsi:nil="true"/>
    <E-posti_x0020_aadress_x0023_1 xmlns="d3f50df2-8cda-425d-98c9-bb9ea08961fd">info@konkurentsiamet.ee</E-posti_x0020_aadress_x0023_1>
    <E-posti_x0020_aadress_x0023_2 xmlns="d3f50df2-8cda-425d-98c9-bb9ea08961fd" xsi:nil="true"/>
    <E-posti_x0020_aadress_x0023_3 xmlns="d3f50df2-8cda-425d-98c9-bb9ea08961fd" xsi:nil="true"/>
    <E-posti_x0020_aadress_x0023_4 xmlns="d3f50df2-8cda-425d-98c9-bb9ea08961fd" xsi:nil="true"/>
    <E-posti_x0020_aadress_x0023_5 xmlns="d3f50df2-8cda-425d-98c9-bb9ea08961fd" xsi:nil="true"/>
    <E-posti_x0020_aadress_x0023_6 xmlns="d3f50df2-8cda-425d-98c9-bb9ea08961fd" xsi:nil="true"/>
    <E-posti_x0020_aadress_x0023_7 xmlns="d3f50df2-8cda-425d-98c9-bb9ea08961fd" xsi:nil="true"/>
    <E-posti_x0020_aadress_x0023_8 xmlns="d3f50df2-8cda-425d-98c9-bb9ea08961fd" xsi:nil="true"/>
    <E-posti_x0020_aadress_x0023_9 xmlns="d3f50df2-8cda-425d-98c9-bb9ea08961fd" xsi:nil="true"/>
    <E-posti_x0020_aadress_x0023_10 xmlns="d3f50df2-8cda-425d-98c9-bb9ea08961fd" xsi:nil="true"/>
    <E-posti_x0020_aadress_x0023_11 xmlns="d3f50df2-8cda-425d-98c9-bb9ea08961fd" xsi:nil="true"/>
    <E-posti_x0020_aadress_x0023_12 xmlns="d3f50df2-8cda-425d-98c9-bb9ea08961fd" xsi:nil="true"/>
    <E-posti_x0020_aadress_x0023_13 xmlns="d3f50df2-8cda-425d-98c9-bb9ea08961fd" xsi:nil="true"/>
    <E-posti_x0020_aadress_x0023_14 xmlns="d3f50df2-8cda-425d-98c9-bb9ea08961fd" xsi:nil="true"/>
    <E-posti_x0020_aadress_x0023_15 xmlns="d3f50df2-8cda-425d-98c9-bb9ea08961fd" xsi:nil="true"/>
    <E-posti_x0020_aadress_x0023_16 xmlns="d3f50df2-8cda-425d-98c9-bb9ea08961fd" xsi:nil="true"/>
    <E-posti_x0020_aadress_x0023_17 xmlns="d3f50df2-8cda-425d-98c9-bb9ea08961fd" xsi:nil="true"/>
    <E-posti_x0020_aadress_x0023_18 xmlns="d3f50df2-8cda-425d-98c9-bb9ea08961fd" xsi:nil="true"/>
    <E-posti_x0020_aadress_x0023_19 xmlns="d3f50df2-8cda-425d-98c9-bb9ea08961fd" xsi:nil="true"/>
    <E-posti_x0020_aadress_x0023_20 xmlns="d3f50df2-8cda-425d-98c9-bb9ea08961fd" xsi:nil="true"/>
    <E-posti_x0020_aadress_x0023_21 xmlns="d3f50df2-8cda-425d-98c9-bb9ea08961fd" xsi:nil="true"/>
    <E-posti_x0020_aadress_x0023_22 xmlns="d3f50df2-8cda-425d-98c9-bb9ea08961fd" xsi:nil="true"/>
    <E-posti_x0020_aadress_x0023_23 xmlns="d3f50df2-8cda-425d-98c9-bb9ea08961fd" xsi:nil="true"/>
    <E-posti_x0020_aadress_x0023_24 xmlns="d3f50df2-8cda-425d-98c9-bb9ea08961fd" xsi:nil="true"/>
    <E-posti_x0020_aadress_x0023_25 xmlns="d3f50df2-8cda-425d-98c9-bb9ea08961fd" xsi:nil="true"/>
    <Postiaadress_x0023_1 xmlns="d3f50df2-8cda-425d-98c9-bb9ea08961fd">Tatari 39
Tallinn</Postiaadress_x0023_1>
    <Postiaadress_x0023_2 xmlns="d3f50df2-8cda-425d-98c9-bb9ea08961fd" xsi:nil="true"/>
    <Postiaadress_x0023_3 xmlns="d3f50df2-8cda-425d-98c9-bb9ea08961fd" xsi:nil="true"/>
    <Postiaadress_x0023_4 xmlns="d3f50df2-8cda-425d-98c9-bb9ea08961fd" xsi:nil="true"/>
    <Postiaadress_x0023_5 xmlns="d3f50df2-8cda-425d-98c9-bb9ea08961fd" xsi:nil="true"/>
    <Postiaadress_x0023_6 xmlns="d3f50df2-8cda-425d-98c9-bb9ea08961fd" xsi:nil="true"/>
    <Postiaadress_x0023_7 xmlns="d3f50df2-8cda-425d-98c9-bb9ea08961fd" xsi:nil="true"/>
    <Postiaadress_x0023_8 xmlns="d3f50df2-8cda-425d-98c9-bb9ea08961fd" xsi:nil="true"/>
    <Postiaadress_x0023_9 xmlns="d3f50df2-8cda-425d-98c9-bb9ea08961fd" xsi:nil="true"/>
    <Postiaadress_x0023_10 xmlns="d3f50df2-8cda-425d-98c9-bb9ea08961fd" xsi:nil="true"/>
    <Postiaadress_x0023_11 xmlns="d3f50df2-8cda-425d-98c9-bb9ea08961fd" xsi:nil="true"/>
    <Postiaadress_x0023_12 xmlns="d3f50df2-8cda-425d-98c9-bb9ea08961fd" xsi:nil="true"/>
    <Postiaadress_x0023_13 xmlns="d3f50df2-8cda-425d-98c9-bb9ea08961fd" xsi:nil="true"/>
    <Postiaadress_x0023_14 xmlns="d3f50df2-8cda-425d-98c9-bb9ea08961fd" xsi:nil="true"/>
    <Postiaadress_x0023_15 xmlns="d3f50df2-8cda-425d-98c9-bb9ea08961fd" xsi:nil="true"/>
    <Postiaadress_x0023_16 xmlns="d3f50df2-8cda-425d-98c9-bb9ea08961fd" xsi:nil="true"/>
    <Postiaadress_x0023_17 xmlns="d3f50df2-8cda-425d-98c9-bb9ea08961fd" xsi:nil="true"/>
    <Postiaadress_x0023_18 xmlns="d3f50df2-8cda-425d-98c9-bb9ea08961fd" xsi:nil="true"/>
    <Postiaadress_x0023_19 xmlns="d3f50df2-8cda-425d-98c9-bb9ea08961fd" xsi:nil="true"/>
    <Postiaadress_x0023_20 xmlns="d3f50df2-8cda-425d-98c9-bb9ea08961fd" xsi:nil="true"/>
    <Postiaadress_x0023_21 xmlns="d3f50df2-8cda-425d-98c9-bb9ea08961fd" xsi:nil="true"/>
    <Postiaadress_x0023_22 xmlns="d3f50df2-8cda-425d-98c9-bb9ea08961fd" xsi:nil="true"/>
    <Postiaadress_x0023_23 xmlns="d3f50df2-8cda-425d-98c9-bb9ea08961fd" xsi:nil="true"/>
    <Postiaadress_x0023_24 xmlns="d3f50df2-8cda-425d-98c9-bb9ea08961fd" xsi:nil="true"/>
    <Postiaadress_x0023_25 xmlns="d3f50df2-8cda-425d-98c9-bb9ea08961fd" xsi:nil="true"/>
    <Faks_x0023_1 xmlns="d3f50df2-8cda-425d-98c9-bb9ea08961fd" xsi:nil="true"/>
    <Faks_x0023_2 xmlns="d3f50df2-8cda-425d-98c9-bb9ea08961fd" xsi:nil="true"/>
    <Faks_x0023_3 xmlns="d3f50df2-8cda-425d-98c9-bb9ea08961fd" xsi:nil="true"/>
    <Faks_x0023_4 xmlns="d3f50df2-8cda-425d-98c9-bb9ea08961fd" xsi:nil="true"/>
    <Faks_x0023_5 xmlns="d3f50df2-8cda-425d-98c9-bb9ea08961fd" xsi:nil="true"/>
    <Faks_x0023_6 xmlns="d3f50df2-8cda-425d-98c9-bb9ea08961fd" xsi:nil="true"/>
    <Faks_x0023_7 xmlns="d3f50df2-8cda-425d-98c9-bb9ea08961fd" xsi:nil="true"/>
    <Faks_x0023_8 xmlns="d3f50df2-8cda-425d-98c9-bb9ea08961fd" xsi:nil="true"/>
    <Faks_x0023_9 xmlns="d3f50df2-8cda-425d-98c9-bb9ea08961fd" xsi:nil="true"/>
    <Faks_x0023_10 xmlns="d3f50df2-8cda-425d-98c9-bb9ea08961fd" xsi:nil="true"/>
    <Faks_x0023_11 xmlns="d3f50df2-8cda-425d-98c9-bb9ea08961fd" xsi:nil="true"/>
    <Faks_x0023_12 xmlns="d3f50df2-8cda-425d-98c9-bb9ea08961fd" xsi:nil="true"/>
    <Faks_x0023_13 xmlns="d3f50df2-8cda-425d-98c9-bb9ea08961fd" xsi:nil="true"/>
    <Faks_x0023_14 xmlns="d3f50df2-8cda-425d-98c9-bb9ea08961fd" xsi:nil="true"/>
    <Faks_x0023_15 xmlns="d3f50df2-8cda-425d-98c9-bb9ea08961fd" xsi:nil="true"/>
    <Faks_x0023_16 xmlns="d3f50df2-8cda-425d-98c9-bb9ea08961fd" xsi:nil="true"/>
    <Faks_x0023_17 xmlns="d3f50df2-8cda-425d-98c9-bb9ea08961fd" xsi:nil="true"/>
    <Faks_x0023_18 xmlns="d3f50df2-8cda-425d-98c9-bb9ea08961fd" xsi:nil="true"/>
    <Faks_x0023_19 xmlns="d3f50df2-8cda-425d-98c9-bb9ea08961fd" xsi:nil="true"/>
    <Faks_x0023_20 xmlns="d3f50df2-8cda-425d-98c9-bb9ea08961fd" xsi:nil="true"/>
    <Faks_x0023_21 xmlns="d3f50df2-8cda-425d-98c9-bb9ea08961fd" xsi:nil="true"/>
    <Faks_x0023_22 xmlns="d3f50df2-8cda-425d-98c9-bb9ea08961fd" xsi:nil="true"/>
    <Faks_x0023_23 xmlns="d3f50df2-8cda-425d-98c9-bb9ea08961fd" xsi:nil="true"/>
    <Faks_x0023_24 xmlns="d3f50df2-8cda-425d-98c9-bb9ea08961fd" xsi:nil="true"/>
    <Faks_x0023_25 xmlns="d3f50df2-8cda-425d-98c9-bb9ea08961fd" xsi:nil="true"/>
    <Koopia_x0020_saaja_x0028_d_x0029__x0023_1 xmlns="d3f50df2-8cda-425d-98c9-bb9ea08961fd" xsi:nil="true"/>
    <Koopia_x0020_saaja_x0028_d_x0029__x0023_2 xmlns="d3f50df2-8cda-425d-98c9-bb9ea08961fd" xsi:nil="true"/>
    <Koopia_x0020_saaja_x0028_d_x0029__x0023_3 xmlns="d3f50df2-8cda-425d-98c9-bb9ea08961fd" xsi:nil="true"/>
    <Koopia_x0020_saaja_x0028_d_x0029__x0023_4 xmlns="d3f50df2-8cda-425d-98c9-bb9ea08961fd" xsi:nil="true"/>
    <Koopia_x0020_saaja_x0028_d_x0029__x0023_5 xmlns="d3f50df2-8cda-425d-98c9-bb9ea08961fd" xsi:nil="true"/>
    <Koopia_x0020_saaja_x0028_d_x0029__x0023_6 xmlns="d3f50df2-8cda-425d-98c9-bb9ea08961fd" xsi:nil="true"/>
    <Koopia_x0020_saaja_x0028_d_x0029__x0023_7 xmlns="d3f50df2-8cda-425d-98c9-bb9ea08961fd" xsi:nil="true"/>
    <Koopia_x0020_saaja_x0028_d_x0029__x0023_8 xmlns="d3f50df2-8cda-425d-98c9-bb9ea08961fd" xsi:nil="true"/>
    <Koopia_x0020_saaja_x0028_d_x0029__x0023_9 xmlns="d3f50df2-8cda-425d-98c9-bb9ea08961fd" xsi:nil="true"/>
    <Koopia_x0020_saaja_x0028_d_x0029__x0023_10 xmlns="d3f50df2-8cda-425d-98c9-bb9ea08961fd" xsi:nil="true"/>
    <Koopia_x0020_saaja_x0028_d_x0029__x0023_11 xmlns="d3f50df2-8cda-425d-98c9-bb9ea08961fd" xsi:nil="true"/>
    <Koopia_x0020_saaja_x0028_d_x0029__x0023_12 xmlns="d3f50df2-8cda-425d-98c9-bb9ea08961fd" xsi:nil="true"/>
    <Koopia_x0020_saaja_x0028_d_x0029__x0023_13 xmlns="d3f50df2-8cda-425d-98c9-bb9ea08961fd" xsi:nil="true"/>
    <Koopia_x0020_saaja_x0028_d_x0029__x0023_14 xmlns="d3f50df2-8cda-425d-98c9-bb9ea08961fd" xsi:nil="true"/>
    <Koopia_x0020_saaja_x0028_d_x0029__x0023_15 xmlns="d3f50df2-8cda-425d-98c9-bb9ea08961fd" xsi:nil="true"/>
    <Koopia_x0020_saaja_x0028_d_x0029__x0023_16 xmlns="d3f50df2-8cda-425d-98c9-bb9ea08961fd" xsi:nil="true"/>
    <Koopia_x0020_saaja_x0028_d_x0029__x0023_17 xmlns="d3f50df2-8cda-425d-98c9-bb9ea08961fd" xsi:nil="true"/>
    <Koopia_x0020_saaja_x0028_d_x0029__x0023_18 xmlns="d3f50df2-8cda-425d-98c9-bb9ea08961fd" xsi:nil="true"/>
    <Koopia_x0020_saaja_x0028_d_x0029__x0023_19 xmlns="d3f50df2-8cda-425d-98c9-bb9ea08961fd" xsi:nil="true"/>
    <Koopia_x0020_saaja_x0028_d_x0029__x0023_20 xmlns="d3f50df2-8cda-425d-98c9-bb9ea08961fd" xsi:nil="true"/>
    <Koopia_x0020_saaja_x0028_d_x0029__x0023_21 xmlns="d3f50df2-8cda-425d-98c9-bb9ea08961fd" xsi:nil="true"/>
    <Koopia_x0020_saaja_x0028_d_x0029__x0023_22 xmlns="d3f50df2-8cda-425d-98c9-bb9ea08961fd" xsi:nil="true"/>
    <Koopia_x0020_saaja_x0028_d_x0029__x0023_23 xmlns="d3f50df2-8cda-425d-98c9-bb9ea08961fd" xsi:nil="true"/>
    <Koopia_x0020_saaja_x0028_d_x0029__x0023_24 xmlns="d3f50df2-8cda-425d-98c9-bb9ea08961fd" xsi:nil="true"/>
    <Koopia_x0020_saaja_x0028_d_x0029__x0023_25 xmlns="d3f50df2-8cda-425d-98c9-bb9ea08961fd" xsi:nil="true"/>
    <Koopia_x0020_saaja_x0023_1 xmlns="d3f50df2-8cda-425d-98c9-bb9ea08961fd" xsi:nil="true"/>
    <Koopia_x0020_saaja_x0023_2 xmlns="d3f50df2-8cda-425d-98c9-bb9ea08961fd" xsi:nil="true"/>
    <Koopia_x0020_saaja_x0023_3 xmlns="d3f50df2-8cda-425d-98c9-bb9ea08961fd" xsi:nil="true"/>
    <Koopia_x0020_saaja_x0023_4 xmlns="d3f50df2-8cda-425d-98c9-bb9ea08961fd" xsi:nil="true"/>
    <Koopia_x0020_saaja_x0023_5 xmlns="d3f50df2-8cda-425d-98c9-bb9ea08961fd" xsi:nil="true"/>
    <Koopia_x0020_saaja_x0023_6 xmlns="d3f50df2-8cda-425d-98c9-bb9ea08961fd" xsi:nil="true"/>
    <Koopia_x0020_saaja_x0023_7 xmlns="d3f50df2-8cda-425d-98c9-bb9ea08961fd" xsi:nil="true"/>
    <Koopia_x0020_saaja_x0023_8 xmlns="d3f50df2-8cda-425d-98c9-bb9ea08961fd" xsi:nil="true"/>
    <Koopia_x0020_saaja_x0023_9 xmlns="d3f50df2-8cda-425d-98c9-bb9ea08961fd" xsi:nil="true"/>
    <Koopia_x0020_saaja_x0023_10 xmlns="d3f50df2-8cda-425d-98c9-bb9ea08961fd" xsi:nil="true"/>
    <Koopia_x0020_saaja_x0023_11 xmlns="d3f50df2-8cda-425d-98c9-bb9ea08961fd" xsi:nil="true"/>
    <Koopia_x0020_saaja_x0023_12 xmlns="d3f50df2-8cda-425d-98c9-bb9ea08961fd" xsi:nil="true"/>
    <Koopia_x0020_saaja_x0023_13 xmlns="d3f50df2-8cda-425d-98c9-bb9ea08961fd" xsi:nil="true"/>
    <Koopia_x0020_saaja_x0023_14 xmlns="d3f50df2-8cda-425d-98c9-bb9ea08961fd" xsi:nil="true"/>
    <Koopia_x0020_saaja_x0023_15 xmlns="d3f50df2-8cda-425d-98c9-bb9ea08961fd" xsi:nil="true"/>
    <Koopia_x0020_saaja_x0023_16 xmlns="d3f50df2-8cda-425d-98c9-bb9ea08961fd" xsi:nil="true"/>
    <Koopia_x0020_saaja_x0023_17 xmlns="d3f50df2-8cda-425d-98c9-bb9ea08961fd" xsi:nil="true"/>
    <Koopia_x0020_saaja_x0023_18 xmlns="d3f50df2-8cda-425d-98c9-bb9ea08961fd" xsi:nil="true"/>
    <Koopia_x0020_saaja_x0023_19 xmlns="d3f50df2-8cda-425d-98c9-bb9ea08961fd" xsi:nil="true"/>
    <Koopia_x0020_saaja_x0023_20 xmlns="d3f50df2-8cda-425d-98c9-bb9ea08961fd" xsi:nil="true"/>
    <Koopia_x0020_saaja_x0023_21 xmlns="d3f50df2-8cda-425d-98c9-bb9ea08961fd" xsi:nil="true"/>
    <Koopia_x0020_saaja_x0023_22 xmlns="d3f50df2-8cda-425d-98c9-bb9ea08961fd" xsi:nil="true"/>
    <Koopia_x0020_saaja_x0023_23 xmlns="d3f50df2-8cda-425d-98c9-bb9ea08961fd" xsi:nil="true"/>
    <Koopia_x0020_saaja_x0023_24 xmlns="d3f50df2-8cda-425d-98c9-bb9ea08961fd" xsi:nil="true"/>
    <Koopia_x0020_saaja_x0023_25 xmlns="d3f50df2-8cda-425d-98c9-bb9ea08961fd" xsi:nil="true"/>
    <Koopia_x0020_saaja_x0020_e-post_x0023_1 xmlns="d3f50df2-8cda-425d-98c9-bb9ea08961fd" xsi:nil="true"/>
    <Koopia_x0020_saaja_x0020_e-post_x0023_2 xmlns="d3f50df2-8cda-425d-98c9-bb9ea08961fd" xsi:nil="true"/>
    <Koopia_x0020_saaja_x0020_e-post_x0023_3 xmlns="d3f50df2-8cda-425d-98c9-bb9ea08961fd" xsi:nil="true"/>
    <Koopia_x0020_saaja_x0020_e-post_x0023_4 xmlns="d3f50df2-8cda-425d-98c9-bb9ea08961fd" xsi:nil="true"/>
    <Koopia_x0020_saaja_x0020_e-post_x0023_5 xmlns="d3f50df2-8cda-425d-98c9-bb9ea08961fd" xsi:nil="true"/>
    <Koopia_x0020_saaja_x0020_e-post_x0023_6 xmlns="d3f50df2-8cda-425d-98c9-bb9ea08961fd" xsi:nil="true"/>
    <Koopia_x0020_saaja_x0020_e-post_x0023_7 xmlns="d3f50df2-8cda-425d-98c9-bb9ea08961fd" xsi:nil="true"/>
    <Koopia_x0020_saaja_x0020_e-post_x0023_8 xmlns="d3f50df2-8cda-425d-98c9-bb9ea08961fd" xsi:nil="true"/>
    <Koopia_x0020_saaja_x0020_e-post_x0023_9 xmlns="d3f50df2-8cda-425d-98c9-bb9ea08961fd" xsi:nil="true"/>
    <Koopia_x0020_saaja_x0020_e-post_x0023_10 xmlns="d3f50df2-8cda-425d-98c9-bb9ea08961fd" xsi:nil="true"/>
    <Koopia_x0020_saaja_x0020_e-post_x0023_11 xmlns="d3f50df2-8cda-425d-98c9-bb9ea08961fd" xsi:nil="true"/>
    <Koopia_x0020_saaja_x0020_e-post_x0023_12 xmlns="d3f50df2-8cda-425d-98c9-bb9ea08961fd" xsi:nil="true"/>
    <Koopia_x0020_saaja_x0020_e-post_x0023_13 xmlns="d3f50df2-8cda-425d-98c9-bb9ea08961fd" xsi:nil="true"/>
    <Koopia_x0020_saaja_x0020_e-post_x0023_14 xmlns="d3f50df2-8cda-425d-98c9-bb9ea08961fd" xsi:nil="true"/>
    <Koopia_x0020_saaja_x0020_e-post_x0023_15 xmlns="d3f50df2-8cda-425d-98c9-bb9ea08961fd" xsi:nil="true"/>
    <Koopia_x0020_saaja_x0020_e-post_x0023_16 xmlns="d3f50df2-8cda-425d-98c9-bb9ea08961fd" xsi:nil="true"/>
    <Koopia_x0020_saaja_x0020_e-post_x0023_17 xmlns="d3f50df2-8cda-425d-98c9-bb9ea08961fd" xsi:nil="true"/>
    <Koopia_x0020_saaja_x0020_e-post_x0023_18 xmlns="d3f50df2-8cda-425d-98c9-bb9ea08961fd" xsi:nil="true"/>
    <Koopia_x0020_saaja_x0020_e-post_x0023_19 xmlns="d3f50df2-8cda-425d-98c9-bb9ea08961fd" xsi:nil="true"/>
    <Koopia_x0020_saaja_x0020_e-post_x0023_20 xmlns="d3f50df2-8cda-425d-98c9-bb9ea08961fd" xsi:nil="true"/>
    <Koopia_x0020_saaja_x0020_e-post_x0023_21 xmlns="d3f50df2-8cda-425d-98c9-bb9ea08961fd" xsi:nil="true"/>
    <Koopia_x0020_saaja_x0020_e-post_x0023_22 xmlns="d3f50df2-8cda-425d-98c9-bb9ea08961fd" xsi:nil="true"/>
    <Koopia_x0020_saaja_x0020_e-post_x0023_23 xmlns="d3f50df2-8cda-425d-98c9-bb9ea08961fd" xsi:nil="true"/>
    <Koopia_x0020_saaja_x0020_e-post_x0023_24 xmlns="d3f50df2-8cda-425d-98c9-bb9ea08961fd" xsi:nil="true"/>
    <Koopia_x0020_saaja_x0020_e-post_x0023_25 xmlns="d3f50df2-8cda-425d-98c9-bb9ea08961fd" xsi:nil="true"/>
    <Sissetulnud_x0020_dokumendi_x0020_kuupäev xmlns="d3f50df2-8cda-425d-98c9-bb9ea08961fd">2025-01-14T00:00:00</Sissetulnud_x0020_dokumendi_x0020_kuupäev>
    <Sissetulnud_x0020_dokumendi_x0020_reg._x0020_nr xmlns="d3f50df2-8cda-425d-98c9-bb9ea08961fd">7-17/25-0001-016-1</Sissetulnud_x0020_dokumendi_x0020_reg._x0020_nr>
    <Sisukokkuvõte xmlns="d3f50df2-8cda-425d-98c9-bb9ea08961fd" xsi:nil="true"/>
    <RMSigner xmlns="d3f50df2-8cda-425d-98c9-bb9ea08961fd" xsi:nil="true"/>
    <Objekt xmlns="d3f50df2-8cda-425d-98c9-bb9ea08961fd" xsi:nil="true"/>
    <Suund xmlns="d3f50df2-8cda-425d-98c9-bb9ea08961fd">Saatmine</Suund>
    <Lisad xmlns="d3f50df2-8cda-425d-98c9-bb9ea08961fd">Adherence Form of a new Party to the Single Allocation Platform Cooperation Agreement
[SAP CA Addendum II
Addendum I to the Single Allocation Platform Cooperation Agreement (SAP CA)
Single Allocation Platform Cooperation Agreement (SAP CA)</Lisad>
    <RMAccessRestrictionOwnerTemp xmlns="d3f50df2-8cda-425d-98c9-bb9ea08961fd" xsi:nil="true"/>
    <RMAccessRestrictionOwnerTempUntil xmlns="d3f50df2-8cda-425d-98c9-bb9ea08961fd" xsi:nil="true"/>
    <RMAccessRestrictionExtended xmlns="d3f50df2-8cda-425d-98c9-bb9ea08961fd" xsi:nil="true"/>
    <RMAccessRestrictionLastExtensionResolution xmlns="d3f50df2-8cda-425d-98c9-bb9ea08961fd" xsi:nil="true"/>
    <RMAccessRestrictionFromSender xmlns="d3f50df2-8cda-425d-98c9-bb9ea08961fd" xsi:nil="true"/>
    <RMDocumentExpirationDate xmlns="d3f50df2-8cda-425d-98c9-bb9ea08961fd" xsi:nil="true"/>
    <RMNotes xmlns="d3f50df2-8cda-425d-98c9-bb9ea08961fd" xsi:nil="true"/>
    <RMShouldArchiveFilesOnRegistration xmlns="d3f50df2-8cda-425d-98c9-bb9ea08961fd">false</RMShouldArchiveFilesOnRegistration>
    <RMStatus xmlns="d3f50df2-8cda-425d-98c9-bb9ea08961fd">InProcess</RMStatu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4" ma:contentTypeVersion="2328" fp:containerId="228b4970-73de-44a4-83e2-9513be360001" fp:lcid="1061" ma:contentTypeName="Väljaminev_kiri">
  <xs:schema xmlns:f="d3f50df2-8cda-425d-98c9-bb9ea08961f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InheritedFields" minOccurs="0"/>
                <xs:element ref="f:Juurdepääsupiirangu_x0020_tase" minOccurs="0"/>
                <xs:element ref="f:RMAccessRestrictionLevel" minOccurs="0"/>
                <xs:element ref="f:RMAccessRestrictionOwner" minOccurs="0"/>
                <xs:element ref="f:RMAccessRestrictionReason" minOccurs="0"/>
                <xs:element ref="f:RMAccessRestrictionDuration" minOccurs="0"/>
                <xs:element ref="f:RMAccessRestrictionDate" minOccurs="0"/>
                <xs:element ref="f:RMAccessRestrictionEndEvent" minOccurs="0"/>
                <xs:element ref="f:RMOrderPosition" minOccurs="0"/>
                <xs:element ref="f:RMVirtualFolderNames" minOccurs="0"/>
                <xs:element ref="f:RMAccessRestrictedFrom" minOccurs="0"/>
                <xs:element ref="f:RMAccessRestrictedUntil" minOccurs="0"/>
                <xs:element ref="f:RMAccessRestrictionNotificationTime" minOccurs="0"/>
                <xs:element ref="f:RMFileName" minOccurs="0"/>
                <xs:element ref="f:RMPublishedDocumentUniqueId" minOccurs="0"/>
                <xs:element ref="f:RMRevisionStatus" minOccurs="0"/>
                <xs:element ref="f:RMRevisionNumber" minOccurs="0"/>
                <xs:element ref="f:RMPublishedFrom" minOccurs="0"/>
                <xs:element ref="f:RMPublishedUntil" minOccurs="0"/>
                <xs:element ref="f:Meedia" minOccurs="0"/>
                <xs:element ref="f:Saatmisviis" minOccurs="0"/>
                <xs:element ref="f:Dokumendi_x0020_kuupäev" minOccurs="0"/>
                <xs:element ref="f:Allkirjastaja_x0020_1" minOccurs="0"/>
                <xs:element ref="f:Allkirjastaja_x0020_1_x0020_ametinimetus" minOccurs="0"/>
                <xs:element ref="f:Allkirjastaja_x0020_2" minOccurs="0"/>
                <xs:element ref="f:Allkirjastaja_x0020_2_x0020_ametinimetus" minOccurs="0"/>
                <xs:element ref="f:Allkirjastaja_x0020_3" minOccurs="0"/>
                <xs:element ref="f:Allkirjastaja_x0028_d_x0029_" minOccurs="0"/>
                <xs:element ref="f:Ettevõtteväline_x0020_osapool_x0023_1" minOccurs="0"/>
                <xs:element ref="f:Ettevõtteväline_x0020_osapool_x0023_2" minOccurs="0"/>
                <xs:element ref="f:Ettevõtteväline_x0020_osapool_x0023_3" minOccurs="0"/>
                <xs:element ref="f:Ettevõtteväline_x0020_osapool_x0023_4" minOccurs="0"/>
                <xs:element ref="f:Ettevõtteväline_x0020_osapool_x0023_5" minOccurs="0"/>
                <xs:element ref="f:Ettevõtteväline_x0020_osapool_x0023_6" minOccurs="0"/>
                <xs:element ref="f:Ettevõtteväline_x0020_osapool_x0023_7" minOccurs="0"/>
                <xs:element ref="f:Ettevõtteväline_x0020_osapool_x0023_8" minOccurs="0"/>
                <xs:element ref="f:Ettevõtteväline_x0020_osapool_x0023_9" minOccurs="0"/>
                <xs:element ref="f:Ettevõtteväline_x0020_osapool_x0023_10" minOccurs="0"/>
                <xs:element ref="f:Ettevõtteväline_x0020_osapool_x0023_11" minOccurs="0"/>
                <xs:element ref="f:Ettevõtteväline_x0020_osapool_x0023_12" minOccurs="0"/>
                <xs:element ref="f:Ettevõtteväline_x0020_osapool_x0023_13" minOccurs="0"/>
                <xs:element ref="f:Ettevõtteväline_x0020_osapool_x0023_14" minOccurs="0"/>
                <xs:element ref="f:Ettevõtteväline_x0020_osapool_x0023_15" minOccurs="0"/>
                <xs:element ref="f:Ettevõtteväline_x0020_osapool_x0023_16" minOccurs="0"/>
                <xs:element ref="f:Ettevõtteväline_x0020_osapool_x0023_17" minOccurs="0"/>
                <xs:element ref="f:Ettevõtteväline_x0020_osapool_x0023_18" minOccurs="0"/>
                <xs:element ref="f:Ettevõtteväline_x0020_osapool_x0023_19" minOccurs="0"/>
                <xs:element ref="f:Ettevõtteväline_x0020_osapool_x0023_20" minOccurs="0"/>
                <xs:element ref="f:Ettevõtteväline_x0020_osapool_x0023_21" minOccurs="0"/>
                <xs:element ref="f:Ettevõtteväline_x0020_osapool_x0023_22" minOccurs="0"/>
                <xs:element ref="f:Ettevõtteväline_x0020_osapool_x0023_23" minOccurs="0"/>
                <xs:element ref="f:Ettevõtteväline_x0020_osapool_x0023_24" minOccurs="0"/>
                <xs:element ref="f:Ettevõtteväline_x0020_osapool_x0023_25" minOccurs="0"/>
                <xs:element ref="f:Kontakti_x0020_nimi_x0023_1" minOccurs="0"/>
                <xs:element ref="f:Kontakti_x0020_nimi_x0023_2" minOccurs="0"/>
                <xs:element ref="f:Kontakti_x0020_nimi_x0023_3" minOccurs="0"/>
                <xs:element ref="f:Kontakti_x0020_nimi_x0023_4" minOccurs="0"/>
                <xs:element ref="f:Kontakti_x0020_nimi_x0023_5" minOccurs="0"/>
                <xs:element ref="f:Kontakti_x0020_nimi_x0023_6" minOccurs="0"/>
                <xs:element ref="f:Kontakti_x0020_nimi_x0023_7" minOccurs="0"/>
                <xs:element ref="f:Kontakti_x0020_nimi_x0023_8" minOccurs="0"/>
                <xs:element ref="f:Kontakti_x0020_nimi_x0023_9" minOccurs="0"/>
                <xs:element ref="f:Kontakti_x0020_nimi_x0023_10" minOccurs="0"/>
                <xs:element ref="f:Kontakti_x0020_nimi_x0023_11" minOccurs="0"/>
                <xs:element ref="f:Kontakti_x0020_nimi_x0023_12" minOccurs="0"/>
                <xs:element ref="f:Kontakti_x0020_nimi_x0023_13" minOccurs="0"/>
                <xs:element ref="f:Kontakti_x0020_nimi_x0023_14" minOccurs="0"/>
                <xs:element ref="f:Kontakti_x0020_nimi_x0023_15" minOccurs="0"/>
                <xs:element ref="f:Kontakti_x0020_nimi_x0023_16" minOccurs="0"/>
                <xs:element ref="f:Kontakti_x0020_nimi_x0023_17" minOccurs="0"/>
                <xs:element ref="f:Kontakti_x0020_nimi_x0023_18" minOccurs="0"/>
                <xs:element ref="f:Kontakti_x0020_nimi_x0023_19" minOccurs="0"/>
                <xs:element ref="f:Kontakti_x0020_nimi_x0023_20" minOccurs="0"/>
                <xs:element ref="f:Kontakti_x0020_nimi_x0023_21" minOccurs="0"/>
                <xs:element ref="f:Kontakti_x0020_nimi_x0023_22" minOccurs="0"/>
                <xs:element ref="f:Kontakti_x0020_nimi_x0023_23" minOccurs="0"/>
                <xs:element ref="f:Kontakti_x0020_nimi_x0023_24" minOccurs="0"/>
                <xs:element ref="f:Kontakti_x0020_nimi_x0023_25" minOccurs="0"/>
                <xs:element ref="f:Aadress_x0023_1" minOccurs="0"/>
                <xs:element ref="f:Aadress_x0023_2" minOccurs="0"/>
                <xs:element ref="f:Aadress_x0023_3" minOccurs="0"/>
                <xs:element ref="f:Aadress_x0023_4" minOccurs="0"/>
                <xs:element ref="f:Aadress_x0023_5" minOccurs="0"/>
                <xs:element ref="f:Aadress_x0023_6" minOccurs="0"/>
                <xs:element ref="f:Aadress_x0023_7" minOccurs="0"/>
                <xs:element ref="f:Aadress_x0023_8" minOccurs="0"/>
                <xs:element ref="f:Aadress_x0023_9" minOccurs="0"/>
                <xs:element ref="f:Aadress_x0023_10" minOccurs="0"/>
                <xs:element ref="f:Aadress_x0023_11" minOccurs="0"/>
                <xs:element ref="f:Aadress_x0023_12" minOccurs="0"/>
                <xs:element ref="f:Aadress_x0023_13" minOccurs="0"/>
                <xs:element ref="f:Aadress_x0023_14" minOccurs="0"/>
                <xs:element ref="f:Aadress_x0023_15" minOccurs="0"/>
                <xs:element ref="f:Aadress_x0023_16" minOccurs="0"/>
                <xs:element ref="f:Aadress_x0023_17" minOccurs="0"/>
                <xs:element ref="f:Aadress_x0023_18" minOccurs="0"/>
                <xs:element ref="f:Aadress_x0023_19" minOccurs="0"/>
                <xs:element ref="f:Aadress_x0023_20" minOccurs="0"/>
                <xs:element ref="f:Aadress_x0023_21" minOccurs="0"/>
                <xs:element ref="f:Aadress_x0023_22" minOccurs="0"/>
                <xs:element ref="f:Aadress_x0023_23" minOccurs="0"/>
                <xs:element ref="f:Aadress_x0023_24" minOccurs="0"/>
                <xs:element ref="f:Aadress_x0023_25" minOccurs="0"/>
                <xs:element ref="f:Vald_x0023_1" minOccurs="0"/>
                <xs:element ref="f:Vald_x0023_2" minOccurs="0"/>
                <xs:element ref="f:Vald_x0023_3" minOccurs="0"/>
                <xs:element ref="f:Vald_x0023_4" minOccurs="0"/>
                <xs:element ref="f:Vald_x0023_5" minOccurs="0"/>
                <xs:element ref="f:Vald_x0023_6" minOccurs="0"/>
                <xs:element ref="f:Vald_x0023_7" minOccurs="0"/>
                <xs:element ref="f:Vald_x0023_8" minOccurs="0"/>
                <xs:element ref="f:Vald_x0023_9" minOccurs="0"/>
                <xs:element ref="f:Vald_x0023_10" minOccurs="0"/>
                <xs:element ref="f:Vald_x0023_11" minOccurs="0"/>
                <xs:element ref="f:Vald_x0023_12" minOccurs="0"/>
                <xs:element ref="f:Vald_x0023_13" minOccurs="0"/>
                <xs:element ref="f:Vald_x0023_14" minOccurs="0"/>
                <xs:element ref="f:Vald_x0023_15" minOccurs="0"/>
                <xs:element ref="f:Vald_x0023_16" minOccurs="0"/>
                <xs:element ref="f:Vald_x0023_17" minOccurs="0"/>
                <xs:element ref="f:Vald_x0023_18" minOccurs="0"/>
                <xs:element ref="f:Vald_x0023_19" minOccurs="0"/>
                <xs:element ref="f:Vald_x0023_20" minOccurs="0"/>
                <xs:element ref="f:Vald_x0023_21" minOccurs="0"/>
                <xs:element ref="f:Vald_x0023_22" minOccurs="0"/>
                <xs:element ref="f:Vald_x0023_23" minOccurs="0"/>
                <xs:element ref="f:Vald_x0023_24" minOccurs="0"/>
                <xs:element ref="f:Vald_x0023_25" minOccurs="0"/>
                <xs:element ref="f:Linn_x0023_1" minOccurs="0"/>
                <xs:element ref="f:Linn_x0023_2" minOccurs="0"/>
                <xs:element ref="f:Linn_x0023_3" minOccurs="0"/>
                <xs:element ref="f:Linn_x0023_4" minOccurs="0"/>
                <xs:element ref="f:Linn_x0023_5" minOccurs="0"/>
                <xs:element ref="f:Linn_x0023_6" minOccurs="0"/>
                <xs:element ref="f:Linn_x0023_7" minOccurs="0"/>
                <xs:element ref="f:Linn_x0023_8" minOccurs="0"/>
                <xs:element ref="f:Linn_x0023_9" minOccurs="0"/>
                <xs:element ref="f:Linn_x0023_10" minOccurs="0"/>
                <xs:element ref="f:Linn_x0023_11" minOccurs="0"/>
                <xs:element ref="f:Linn_x0023_12" minOccurs="0"/>
                <xs:element ref="f:Linn_x0023_13" minOccurs="0"/>
                <xs:element ref="f:Linn_x0023_14" minOccurs="0"/>
                <xs:element ref="f:Linn_x0023_15" minOccurs="0"/>
                <xs:element ref="f:Linn_x0023_16" minOccurs="0"/>
                <xs:element ref="f:Linn_x0023_17" minOccurs="0"/>
                <xs:element ref="f:Linn_x0023_18" minOccurs="0"/>
                <xs:element ref="f:Linn_x0023_19" minOccurs="0"/>
                <xs:element ref="f:Linn_x0023_20" minOccurs="0"/>
                <xs:element ref="f:Linn_x0023_21" minOccurs="0"/>
                <xs:element ref="f:Linn_x0023_22" minOccurs="0"/>
                <xs:element ref="f:Linn_x0023_23" minOccurs="0"/>
                <xs:element ref="f:Linn_x0023_24" minOccurs="0"/>
                <xs:element ref="f:Linn_x0023_25" minOccurs="0"/>
                <xs:element ref="f:Maakond_x0023_1" minOccurs="0"/>
                <xs:element ref="f:Maakond_x0023_2" minOccurs="0"/>
                <xs:element ref="f:Maakond_x0023_3" minOccurs="0"/>
                <xs:element ref="f:Maakond_x0023_4" minOccurs="0"/>
                <xs:element ref="f:Maakond_x0023_5" minOccurs="0"/>
                <xs:element ref="f:Maakond_x0023_6" minOccurs="0"/>
                <xs:element ref="f:Maakond_x0023_7" minOccurs="0"/>
                <xs:element ref="f:Maakond_x0023_8" minOccurs="0"/>
                <xs:element ref="f:Maakond_x0023_9" minOccurs="0"/>
                <xs:element ref="f:Maakond_x0023_10" minOccurs="0"/>
                <xs:element ref="f:Maakond_x0023_11" minOccurs="0"/>
                <xs:element ref="f:Maakond_x0023_12" minOccurs="0"/>
                <xs:element ref="f:Maakond_x0023_13" minOccurs="0"/>
                <xs:element ref="f:Maakond_x0023_14" minOccurs="0"/>
                <xs:element ref="f:Maakond_x0023_15" minOccurs="0"/>
                <xs:element ref="f:Maakond_x0023_16" minOccurs="0"/>
                <xs:element ref="f:Maakond_x0023_17" minOccurs="0"/>
                <xs:element ref="f:Maakond_x0023_18" minOccurs="0"/>
                <xs:element ref="f:Maakond_x0023_19" minOccurs="0"/>
                <xs:element ref="f:Maakond_x0023_20" minOccurs="0"/>
                <xs:element ref="f:Maakond_x0023_21" minOccurs="0"/>
                <xs:element ref="f:Maakond_x0023_22" minOccurs="0"/>
                <xs:element ref="f:Maakond_x0023_23" minOccurs="0"/>
                <xs:element ref="f:Maakond_x0023_24" minOccurs="0"/>
                <xs:element ref="f:Maakond_x0023_25" minOccurs="0"/>
                <xs:element ref="f:RMPostalCode" minOccurs="0"/>
                <xs:element ref="f:Sihtnumber_x0023_1" minOccurs="0"/>
                <xs:element ref="f:Sihtnumber_x0023_2" minOccurs="0"/>
                <xs:element ref="f:Sihtnumber_x0023_3" minOccurs="0"/>
                <xs:element ref="f:Sihtnumber_x0023_4" minOccurs="0"/>
                <xs:element ref="f:Sihtnumber_x0023_5" minOccurs="0"/>
                <xs:element ref="f:Sihtnumber_x0023_6" minOccurs="0"/>
                <xs:element ref="f:Sihtnumber_x0023_7" minOccurs="0"/>
                <xs:element ref="f:Sihtnumber_x0023_8" minOccurs="0"/>
                <xs:element ref="f:Sihtnumber_x0023_9" minOccurs="0"/>
                <xs:element ref="f:Sihtnumber_x0023_10" minOccurs="0"/>
                <xs:element ref="f:Sihtnumber_x0023_11" minOccurs="0"/>
                <xs:element ref="f:Sihtnumber_x0023_12" minOccurs="0"/>
                <xs:element ref="f:Sihtnumber_x0023_13" minOccurs="0"/>
                <xs:element ref="f:Sihtnumber_x0023_14" minOccurs="0"/>
                <xs:element ref="f:Sihtnumber_x0023_15" minOccurs="0"/>
                <xs:element ref="f:Sihtnumber_x0023_16" minOccurs="0"/>
                <xs:element ref="f:Sihtnumber_x0023_17" minOccurs="0"/>
                <xs:element ref="f:Sihtnumber_x0023_18" minOccurs="0"/>
                <xs:element ref="f:Sihtnumber_x0023_19" minOccurs="0"/>
                <xs:element ref="f:Sihtnumber_x0023_20" minOccurs="0"/>
                <xs:element ref="f:Sihtnumber_x0023_21" minOccurs="0"/>
                <xs:element ref="f:Sihtnumber_x0023_22" minOccurs="0"/>
                <xs:element ref="f:Sihtnumber_x0023_23" minOccurs="0"/>
                <xs:element ref="f:Sihtnumber_x0023_24" minOccurs="0"/>
                <xs:element ref="f:Sihtnumber_x0023_25" minOccurs="0"/>
                <xs:element ref="f:Riik_x0023_1" minOccurs="0"/>
                <xs:element ref="f:Riik_x0023_2" minOccurs="0"/>
                <xs:element ref="f:Riik_x0023_3" minOccurs="0"/>
                <xs:element ref="f:Riik_x0023_4" minOccurs="0"/>
                <xs:element ref="f:Riik_x0023_5" minOccurs="0"/>
                <xs:element ref="f:Riik_x0023_6" minOccurs="0"/>
                <xs:element ref="f:Riik_x0023_7" minOccurs="0"/>
                <xs:element ref="f:Riik_x0023_8" minOccurs="0"/>
                <xs:element ref="f:Riik_x0023_9" minOccurs="0"/>
                <xs:element ref="f:Riik_x0023_10" minOccurs="0"/>
                <xs:element ref="f:Riik_x0023_11" minOccurs="0"/>
                <xs:element ref="f:Riik_x0023_12" minOccurs="0"/>
                <xs:element ref="f:Riik_x0023_13" minOccurs="0"/>
                <xs:element ref="f:Riik_x0023_14" minOccurs="0"/>
                <xs:element ref="f:Riik_x0023_15" minOccurs="0"/>
                <xs:element ref="f:Riik_x0023_16" minOccurs="0"/>
                <xs:element ref="f:Riik_x0023_17" minOccurs="0"/>
                <xs:element ref="f:Riik_x0023_18" minOccurs="0"/>
                <xs:element ref="f:Riik_x0023_19" minOccurs="0"/>
                <xs:element ref="f:Riik_x0023_20" minOccurs="0"/>
                <xs:element ref="f:Riik_x0023_21" minOccurs="0"/>
                <xs:element ref="f:Riik_x0023_22" minOccurs="0"/>
                <xs:element ref="f:Riik_x0023_23" minOccurs="0"/>
                <xs:element ref="f:Riik_x0023_24" minOccurs="0"/>
                <xs:element ref="f:Riik_x0023_25" minOccurs="0"/>
                <xs:element ref="f:Registrikood_x002F_isikukood_x0023_1" minOccurs="0"/>
                <xs:element ref="f:Registrikood_x002F_isikukood_x0023_2" minOccurs="0"/>
                <xs:element ref="f:Registrikood_x002F_isikukood_x0023_3" minOccurs="0"/>
                <xs:element ref="f:Registrikood_x002F_isikukood_x0023_4" minOccurs="0"/>
                <xs:element ref="f:Registrikood_x002F_isikukood_x0023_5" minOccurs="0"/>
                <xs:element ref="f:Registrikood_x002F_isikukood_x0023_6" minOccurs="0"/>
                <xs:element ref="f:Registrikood_x002F_isikukood_x0023_7" minOccurs="0"/>
                <xs:element ref="f:Registrikood_x002F_isikukood_x0023_8" minOccurs="0"/>
                <xs:element ref="f:Registrikood_x002F_isikukood_x0023_9" minOccurs="0"/>
                <xs:element ref="f:Registrikood_x002F_isikukood_x0023_10" minOccurs="0"/>
                <xs:element ref="f:Registrikood_x002F_isikukood_x0023_11" minOccurs="0"/>
                <xs:element ref="f:Registrikood_x002F_isikukood_x0023_12" minOccurs="0"/>
                <xs:element ref="f:Registrikood_x002F_isikukood_x0023_13" minOccurs="0"/>
                <xs:element ref="f:Registrikood_x002F_isikukood_x0023_14" minOccurs="0"/>
                <xs:element ref="f:Registrikood_x002F_isikukood_x0023_15" minOccurs="0"/>
                <xs:element ref="f:Registrikood_x002F_isikukood_x0023_16" minOccurs="0"/>
                <xs:element ref="f:Registrikood_x002F_isikukood_x0023_17" minOccurs="0"/>
                <xs:element ref="f:Registrikood_x002F_isikukood_x0023_18" minOccurs="0"/>
                <xs:element ref="f:Registrikood_x002F_isikukood_x0023_19" minOccurs="0"/>
                <xs:element ref="f:Registrikood_x002F_isikukood_x0023_20" minOccurs="0"/>
                <xs:element ref="f:Registrikood_x002F_isikukood_x0023_21" minOccurs="0"/>
                <xs:element ref="f:Registrikood_x002F_isikukood_x0023_22" minOccurs="0"/>
                <xs:element ref="f:Registrikood_x002F_isikukood_x0023_23" minOccurs="0"/>
                <xs:element ref="f:Registrikood_x002F_isikukood_x0023_24" minOccurs="0"/>
                <xs:element ref="f:Registrikood_x002F_isikukood_x0023_25" minOccurs="0"/>
                <xs:element ref="f:E-posti_x0020_aadress_x0023_1" minOccurs="0"/>
                <xs:element ref="f:E-posti_x0020_aadress_x0023_2" minOccurs="0"/>
                <xs:element ref="f:E-posti_x0020_aadress_x0023_3" minOccurs="0"/>
                <xs:element ref="f:E-posti_x0020_aadress_x0023_4" minOccurs="0"/>
                <xs:element ref="f:E-posti_x0020_aadress_x0023_5" minOccurs="0"/>
                <xs:element ref="f:E-posti_x0020_aadress_x0023_6" minOccurs="0"/>
                <xs:element ref="f:E-posti_x0020_aadress_x0023_7" minOccurs="0"/>
                <xs:element ref="f:E-posti_x0020_aadress_x0023_8" minOccurs="0"/>
                <xs:element ref="f:E-posti_x0020_aadress_x0023_9" minOccurs="0"/>
                <xs:element ref="f:E-posti_x0020_aadress_x0023_10" minOccurs="0"/>
                <xs:element ref="f:E-posti_x0020_aadress_x0023_11" minOccurs="0"/>
                <xs:element ref="f:E-posti_x0020_aadress_x0023_12" minOccurs="0"/>
                <xs:element ref="f:E-posti_x0020_aadress_x0023_13" minOccurs="0"/>
                <xs:element ref="f:E-posti_x0020_aadress_x0023_14" minOccurs="0"/>
                <xs:element ref="f:E-posti_x0020_aadress_x0023_15" minOccurs="0"/>
                <xs:element ref="f:E-posti_x0020_aadress_x0023_16" minOccurs="0"/>
                <xs:element ref="f:E-posti_x0020_aadress_x0023_17" minOccurs="0"/>
                <xs:element ref="f:E-posti_x0020_aadress_x0023_18" minOccurs="0"/>
                <xs:element ref="f:E-posti_x0020_aadress_x0023_19" minOccurs="0"/>
                <xs:element ref="f:E-posti_x0020_aadress_x0023_20" minOccurs="0"/>
                <xs:element ref="f:E-posti_x0020_aadress_x0023_21" minOccurs="0"/>
                <xs:element ref="f:E-posti_x0020_aadress_x0023_22" minOccurs="0"/>
                <xs:element ref="f:E-posti_x0020_aadress_x0023_23" minOccurs="0"/>
                <xs:element ref="f:E-posti_x0020_aadress_x0023_24" minOccurs="0"/>
                <xs:element ref="f:E-posti_x0020_aadress_x0023_25" minOccurs="0"/>
                <xs:element ref="f:Postiaadress_x0023_1" minOccurs="0"/>
                <xs:element ref="f:Postiaadress_x0023_2" minOccurs="0"/>
                <xs:element ref="f:Postiaadress_x0023_3" minOccurs="0"/>
                <xs:element ref="f:Postiaadress_x0023_4" minOccurs="0"/>
                <xs:element ref="f:Postiaadress_x0023_5" minOccurs="0"/>
                <xs:element ref="f:Postiaadress_x0023_6" minOccurs="0"/>
                <xs:element ref="f:Postiaadress_x0023_7" minOccurs="0"/>
                <xs:element ref="f:Postiaadress_x0023_8" minOccurs="0"/>
                <xs:element ref="f:Postiaadress_x0023_9" minOccurs="0"/>
                <xs:element ref="f:Postiaadress_x0023_10" minOccurs="0"/>
                <xs:element ref="f:Postiaadress_x0023_11" minOccurs="0"/>
                <xs:element ref="f:Postiaadress_x0023_12" minOccurs="0"/>
                <xs:element ref="f:Postiaadress_x0023_13" minOccurs="0"/>
                <xs:element ref="f:Postiaadress_x0023_14" minOccurs="0"/>
                <xs:element ref="f:Postiaadress_x0023_15" minOccurs="0"/>
                <xs:element ref="f:Postiaadress_x0023_16" minOccurs="0"/>
                <xs:element ref="f:Postiaadress_x0023_17" minOccurs="0"/>
                <xs:element ref="f:Postiaadress_x0023_18" minOccurs="0"/>
                <xs:element ref="f:Postiaadress_x0023_19" minOccurs="0"/>
                <xs:element ref="f:Postiaadress_x0023_20" minOccurs="0"/>
                <xs:element ref="f:Postiaadress_x0023_21" minOccurs="0"/>
                <xs:element ref="f:Postiaadress_x0023_22" minOccurs="0"/>
                <xs:element ref="f:Postiaadress_x0023_23" minOccurs="0"/>
                <xs:element ref="f:Postiaadress_x0023_24" minOccurs="0"/>
                <xs:element ref="f:Postiaadress_x0023_25" minOccurs="0"/>
                <xs:element ref="f:Faks_x0023_1" minOccurs="0"/>
                <xs:element ref="f:Faks_x0023_2" minOccurs="0"/>
                <xs:element ref="f:Faks_x0023_3" minOccurs="0"/>
                <xs:element ref="f:Faks_x0023_4" minOccurs="0"/>
                <xs:element ref="f:Faks_x0023_5" minOccurs="0"/>
                <xs:element ref="f:Faks_x0023_6" minOccurs="0"/>
                <xs:element ref="f:Faks_x0023_7" minOccurs="0"/>
                <xs:element ref="f:Faks_x0023_8" minOccurs="0"/>
                <xs:element ref="f:Faks_x0023_9" minOccurs="0"/>
                <xs:element ref="f:Faks_x0023_10" minOccurs="0"/>
                <xs:element ref="f:Faks_x0023_11" minOccurs="0"/>
                <xs:element ref="f:Faks_x0023_12" minOccurs="0"/>
                <xs:element ref="f:Faks_x0023_13" minOccurs="0"/>
                <xs:element ref="f:Faks_x0023_14" minOccurs="0"/>
                <xs:element ref="f:Faks_x0023_15" minOccurs="0"/>
                <xs:element ref="f:Faks_x0023_16" minOccurs="0"/>
                <xs:element ref="f:Faks_x0023_17" minOccurs="0"/>
                <xs:element ref="f:Faks_x0023_18" minOccurs="0"/>
                <xs:element ref="f:Faks_x0023_19" minOccurs="0"/>
                <xs:element ref="f:Faks_x0023_20" minOccurs="0"/>
                <xs:element ref="f:Faks_x0023_21" minOccurs="0"/>
                <xs:element ref="f:Faks_x0023_22" minOccurs="0"/>
                <xs:element ref="f:Faks_x0023_23" minOccurs="0"/>
                <xs:element ref="f:Faks_x0023_24" minOccurs="0"/>
                <xs:element ref="f:Faks_x0023_25" minOccurs="0"/>
                <xs:element ref="f:Koopia_x0020_saaja_x0028_d_x0029__x0023_1" minOccurs="0"/>
                <xs:element ref="f:Koopia_x0020_saaja_x0028_d_x0029__x0023_2" minOccurs="0"/>
                <xs:element ref="f:Koopia_x0020_saaja_x0028_d_x0029__x0023_3" minOccurs="0"/>
                <xs:element ref="f:Koopia_x0020_saaja_x0028_d_x0029__x0023_4" minOccurs="0"/>
                <xs:element ref="f:Koopia_x0020_saaja_x0028_d_x0029__x0023_5" minOccurs="0"/>
                <xs:element ref="f:Koopia_x0020_saaja_x0028_d_x0029__x0023_6" minOccurs="0"/>
                <xs:element ref="f:Koopia_x0020_saaja_x0028_d_x0029__x0023_7" minOccurs="0"/>
                <xs:element ref="f:Koopia_x0020_saaja_x0028_d_x0029__x0023_8" minOccurs="0"/>
                <xs:element ref="f:Koopia_x0020_saaja_x0028_d_x0029__x0023_9" minOccurs="0"/>
                <xs:element ref="f:Koopia_x0020_saaja_x0028_d_x0029__x0023_10" minOccurs="0"/>
                <xs:element ref="f:Koopia_x0020_saaja_x0028_d_x0029__x0023_11" minOccurs="0"/>
                <xs:element ref="f:Koopia_x0020_saaja_x0028_d_x0029__x0023_12" minOccurs="0"/>
                <xs:element ref="f:Koopia_x0020_saaja_x0028_d_x0029__x0023_13" minOccurs="0"/>
                <xs:element ref="f:Koopia_x0020_saaja_x0028_d_x0029__x0023_14" minOccurs="0"/>
                <xs:element ref="f:Koopia_x0020_saaja_x0028_d_x0029__x0023_15" minOccurs="0"/>
                <xs:element ref="f:Koopia_x0020_saaja_x0028_d_x0029__x0023_16" minOccurs="0"/>
                <xs:element ref="f:Koopia_x0020_saaja_x0028_d_x0029__x0023_17" minOccurs="0"/>
                <xs:element ref="f:Koopia_x0020_saaja_x0028_d_x0029__x0023_18" minOccurs="0"/>
                <xs:element ref="f:Koopia_x0020_saaja_x0028_d_x0029__x0023_19" minOccurs="0"/>
                <xs:element ref="f:Koopia_x0020_saaja_x0028_d_x0029__x0023_20" minOccurs="0"/>
                <xs:element ref="f:Koopia_x0020_saaja_x0028_d_x0029__x0023_21" minOccurs="0"/>
                <xs:element ref="f:Koopia_x0020_saaja_x0028_d_x0029__x0023_22" minOccurs="0"/>
                <xs:element ref="f:Koopia_x0020_saaja_x0028_d_x0029__x0023_23" minOccurs="0"/>
                <xs:element ref="f:Koopia_x0020_saaja_x0028_d_x0029__x0023_24" minOccurs="0"/>
                <xs:element ref="f:Koopia_x0020_saaja_x0028_d_x0029__x0023_25" minOccurs="0"/>
                <xs:element ref="f:Koopia_x0020_saaja_x0023_1" minOccurs="0"/>
                <xs:element ref="f:Koopia_x0020_saaja_x0023_2" minOccurs="0"/>
                <xs:element ref="f:Koopia_x0020_saaja_x0023_3" minOccurs="0"/>
                <xs:element ref="f:Koopia_x0020_saaja_x0023_4" minOccurs="0"/>
                <xs:element ref="f:Koopia_x0020_saaja_x0023_5" minOccurs="0"/>
                <xs:element ref="f:Koopia_x0020_saaja_x0023_6" minOccurs="0"/>
                <xs:element ref="f:Koopia_x0020_saaja_x0023_7" minOccurs="0"/>
                <xs:element ref="f:Koopia_x0020_saaja_x0023_8" minOccurs="0"/>
                <xs:element ref="f:Koopia_x0020_saaja_x0023_9" minOccurs="0"/>
                <xs:element ref="f:Koopia_x0020_saaja_x0023_10" minOccurs="0"/>
                <xs:element ref="f:Koopia_x0020_saaja_x0023_11" minOccurs="0"/>
                <xs:element ref="f:Koopia_x0020_saaja_x0023_12" minOccurs="0"/>
                <xs:element ref="f:Koopia_x0020_saaja_x0023_13" minOccurs="0"/>
                <xs:element ref="f:Koopia_x0020_saaja_x0023_14" minOccurs="0"/>
                <xs:element ref="f:Koopia_x0020_saaja_x0023_15" minOccurs="0"/>
                <xs:element ref="f:Koopia_x0020_saaja_x0023_16" minOccurs="0"/>
                <xs:element ref="f:Koopia_x0020_saaja_x0023_17" minOccurs="0"/>
                <xs:element ref="f:Koopia_x0020_saaja_x0023_18" minOccurs="0"/>
                <xs:element ref="f:Koopia_x0020_saaja_x0023_19" minOccurs="0"/>
                <xs:element ref="f:Koopia_x0020_saaja_x0023_20" minOccurs="0"/>
                <xs:element ref="f:Koopia_x0020_saaja_x0023_21" minOccurs="0"/>
                <xs:element ref="f:Koopia_x0020_saaja_x0023_22" minOccurs="0"/>
                <xs:element ref="f:Koopia_x0020_saaja_x0023_23" minOccurs="0"/>
                <xs:element ref="f:Koopia_x0020_saaja_x0023_24" minOccurs="0"/>
                <xs:element ref="f:Koopia_x0020_saaja_x0023_25" minOccurs="0"/>
                <xs:element ref="f:Koopia_x0020_saaja_x0020_e-post_x0023_1" minOccurs="0"/>
                <xs:element ref="f:Koopia_x0020_saaja_x0020_e-post_x0023_2" minOccurs="0"/>
                <xs:element ref="f:Koopia_x0020_saaja_x0020_e-post_x0023_3" minOccurs="0"/>
                <xs:element ref="f:Koopia_x0020_saaja_x0020_e-post_x0023_4" minOccurs="0"/>
                <xs:element ref="f:Koopia_x0020_saaja_x0020_e-post_x0023_5" minOccurs="0"/>
                <xs:element ref="f:Koopia_x0020_saaja_x0020_e-post_x0023_6" minOccurs="0"/>
                <xs:element ref="f:Koopia_x0020_saaja_x0020_e-post_x0023_7" minOccurs="0"/>
                <xs:element ref="f:Koopia_x0020_saaja_x0020_e-post_x0023_8" minOccurs="0"/>
                <xs:element ref="f:Koopia_x0020_saaja_x0020_e-post_x0023_9" minOccurs="0"/>
                <xs:element ref="f:Koopia_x0020_saaja_x0020_e-post_x0023_10" minOccurs="0"/>
                <xs:element ref="f:Koopia_x0020_saaja_x0020_e-post_x0023_11" minOccurs="0"/>
                <xs:element ref="f:Koopia_x0020_saaja_x0020_e-post_x0023_12" minOccurs="0"/>
                <xs:element ref="f:Koopia_x0020_saaja_x0020_e-post_x0023_13" minOccurs="0"/>
                <xs:element ref="f:Koopia_x0020_saaja_x0020_e-post_x0023_14" minOccurs="0"/>
                <xs:element ref="f:Koopia_x0020_saaja_x0020_e-post_x0023_15" minOccurs="0"/>
                <xs:element ref="f:Koopia_x0020_saaja_x0020_e-post_x0023_16" minOccurs="0"/>
                <xs:element ref="f:Koopia_x0020_saaja_x0020_e-post_x0023_17" minOccurs="0"/>
                <xs:element ref="f:Koopia_x0020_saaja_x0020_e-post_x0023_18" minOccurs="0"/>
                <xs:element ref="f:Koopia_x0020_saaja_x0020_e-post_x0023_19" minOccurs="0"/>
                <xs:element ref="f:Koopia_x0020_saaja_x0020_e-post_x0023_20" minOccurs="0"/>
                <xs:element ref="f:Koopia_x0020_saaja_x0020_e-post_x0023_21" minOccurs="0"/>
                <xs:element ref="f:Koopia_x0020_saaja_x0020_e-post_x0023_22" minOccurs="0"/>
                <xs:element ref="f:Koopia_x0020_saaja_x0020_e-post_x0023_23" minOccurs="0"/>
                <xs:element ref="f:Koopia_x0020_saaja_x0020_e-post_x0023_24" minOccurs="0"/>
                <xs:element ref="f:Koopia_x0020_saaja_x0020_e-post_x0023_25" minOccurs="0"/>
                <xs:element ref="f:Sissetulnud_x0020_dokumendi_x0020_kuupäev" minOccurs="0"/>
                <xs:element ref="f:Sissetulnud_x0020_dokumendi_x0020_reg._x0020_nr" minOccurs="0"/>
                <xs:element ref="f:Sisukokkuvõte" minOccurs="0"/>
                <xs:element ref="f:RMSigner" minOccurs="0"/>
                <xs:element ref="f:Objekt" minOccurs="0"/>
                <xs:element ref="f:Suund" minOccurs="0"/>
                <xs:element ref="f:Lisad" minOccurs="0"/>
                <xs:element ref="f:RMAccessRestrictionOwnerTemp" minOccurs="0"/>
                <xs:element ref="f:RMAccessRestrictionOwnerTempUntil" minOccurs="0"/>
                <xs:element ref="f:RMAccessRestrictionExtended" minOccurs="0"/>
                <xs:element ref="f:RMAccessRestrictionLastExtensionResolution" minOccurs="0"/>
                <xs:element ref="f:RMAccessRestrictionFromSender"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d3f50df2-8cda-425d-98c9-bb9ea08961f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RMInheritedFields" ma:displayName="Inherited Fields" ma:index="4" ma:internalName="RMInheritedFields" nillable="true" ma:readOnly="true" fp:namespace="228B497073DE44A483E29513BE360001" fp:type="String">
      <xs:simpleType>
        <xs:restriction base="dms:Text"/>
      </xs:simpleType>
    </xs:element>
    <xs:element name="Juurdepääsupiirangu_x0020_tase" ma:displayName="Juurdepääsupiirangu tase" ma:index="5" ma:internalName="Juurdepääsupiirangu_x0020_tase" ma:readOnly="true" fp:namespace="228B497073DE44A483E29513BE360001" fp:type="String">
      <xs:simpleType>
        <xs:restriction base="dms:Choice">
          <xs:enumeration value="Avalik"/>
          <xs:enumeration value="Siseinfo"/>
          <xs:enumeration value="Asutusesiseseks kasutamiseks (AK)"/>
        </xs:restriction>
      </xs:simpleType>
    </xs:element>
    <xs:element name="RMAccessRestrictionLevel" ma:displayName="Juurdepääsupiirangu tase" ma:index="6" ma:internalName="RMAccessRestrictionLevel" ma:readOnly="true" fp:namespace="228B497073DE44A483E29513BE360001" fp:type="String">
      <xs:simpleType>
        <xs:restriction base="dms:Choice">
          <xs:enumeration value="Avalik"/>
          <xs:enumeration value="AK"/>
        </xs:restriction>
      </xs:simpleType>
    </xs:element>
    <xs:element name="RMAccessRestrictionOwner" ma:displayName="Juurdepääsupiirangu eest vastutaja" ma:index="7" ma:internalName="RMAccessRestrictionOwner" nillable="true" ma:readOnly="true" fp:namespace="228B497073DE44A483E29513BE360001" fp:type="String">
      <xs:simpleType>
        <xs:restriction base="dms:Text"/>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Date" ma:displayName="Fikseeritud lõppkuupäev" ma:index="10"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11" ma:internalName="RMAccessRestrictionEndEvent" nillable="true" ma:readOnly="true" fp:namespace="228B497073DE44A483E29513BE360001" fp:type="String">
      <xs:simpleType>
        <xs:restriction base="dms:Text"/>
      </xs:simpleType>
    </xs:element>
    <xs:element name="RMOrderPosition" ma:displayName="Kausta dokumendi järjekorra number" ma:index="12"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VirtualFolderNames" ma:displayName="Taotlustoimikud" ma:index="13" ma:internalName="RMVirtualFolderNames" nillable="true" ma:readOnly="true" fp:namespace="228B497073DE44A483E29513BE360001" fp:type="String">
      <xs:simpleType>
        <xs:restriction base="dms:Text"/>
      </xs:simpleType>
    </xs:element>
    <xs:element name="RMAccessRestrictedFrom" ma:displayName="Kehtiv alates" ma:index="14" ma:internalName="RMAccessRestrictedFrom" nillable="true" ma:readOnly="true" fp:namespace="228B497073DE44A483E29513BE360001" ma:format="DateOnly" fp:type="DateTime">
      <xs:simpleType>
        <xs:restriction base="dms:DateTime"/>
      </xs:simpleType>
    </xs:element>
    <xs:element name="RMAccessRestrictedUntil" ma:displayName="Kehtiv kuni" ma:index="15" ma:internalName="RMAccessRestrictedUntil"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6" ma:internalName="RMAccessRestrictionNotificationTime" nillable="true" ma:readOnly="true" fp:namespace="228B497073DE44A483E29513BE360001" ma:format="DateOnly" fp:type="DateTime">
      <xs:simpleType>
        <xs:restriction base="dms:DateTime"/>
      </xs:simpleType>
    </xs:element>
    <xs:element name="RMFileName" ma:displayName="Faili nimi" ma:index="17" ma:internalName="RMFileName" nillable="true" ma:readOnly="true" fp:namespace="228B497073DE44A483E29513BE360001" fp:type="String">
      <xs:simpleType>
        <xs:restriction base="dms:Text"/>
      </xs:simpleType>
    </xs:element>
    <xs:element name="RMPublishedDocumentUniqueId" ma:displayName="Viide avaldatud dokumendile" ma:index="1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19"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0"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1" ma:internalName="RMPublishedFrom" nillable="true" ma:readOnly="true" fp:namespace="228B497073DE44A483E29513BE360001" ma:format="DateOnly" fp:type="DateTime">
      <xs:simpleType>
        <xs:restriction base="dms:DateTime"/>
      </xs:simpleType>
    </xs:element>
    <xs:element name="RMPublishedUntil" ma:displayName="Kehtiv kuni" ma:index="22" ma:internalName="RMPublishedUntil" nillable="true" ma:readOnly="true" fp:namespace="228B497073DE44A483E29513BE360001" ma:format="DateOnly" fp:type="DateTime">
      <xs:simpleType>
        <xs:restriction base="dms:DateTime"/>
      </xs:simpleType>
    </xs:element>
    <xs:element name="Meedia" ma:displayName="Teabekandja" ma:index="23" ma:internalName="Meedia" fp:namespace="228B497073DE44A483E29513BE360001" fp:type="String">
      <xs:simpleType>
        <xs:restriction base="dms:Choice">
          <xs:enumeration value="Paber"/>
          <xs:enumeration value="Digitaalne"/>
          <xs:enumeration value="Muu"/>
        </xs:restriction>
      </xs:simpleType>
    </xs:element>
    <xs:element name="Saatmisviis" ma:displayName="Saatmisviis" ma:index="24" ma:internalName="Saatmisviis" ma:readOnly="true" fp:namespace="228B497073DE44A483E29513BE360001" fp:type="String">
      <xs:simpleType>
        <xs:restriction base="dms:Choice">
          <xs:enumeration value="DVK"/>
          <xs:enumeration value="Post"/>
          <xs:enumeration value="E-post"/>
          <xs:enumeration value="Faks"/>
          <xs:enumeration value="Kuller"/>
          <xs:enumeration value="Tähitud post isiklikult kätte"/>
          <xs:enumeration value="Väljastusteatega"/>
          <xs:enumeration value="Infosüsteem"/>
        </xs:restriction>
      </xs:simpleType>
    </xs:element>
    <xs:element name="Dokumendi_x0020_kuupäev" ma:displayName="Dokumendi kuupäev" ma:index="25" ma:internalName="Dokumendi_x0020_kuupäev" fp:namespace="228B497073DE44A483E29513BE360001" ma:format="DateOnly" fp:type="DateTime">
      <xs:simpleType>
        <xs:restriction base="dms:DateTime"/>
      </xs:simpleType>
    </xs:element>
    <xs:element name="Allkirjastaja_x0020_1" ma:displayName="Allkirjastaja 1" ma:index="26" ma:internalName="Allkirjastaja_x0020_1" nillable="true" ma:readOnly="true" fp:namespace="228B497073DE44A483E29513BE360001" fp:type="String">
      <xs:simpleType>
        <xs:restriction base="dms:Text"/>
      </xs:simpleType>
    </xs:element>
    <xs:element name="Allkirjastaja_x0020_1_x0020_ametinimetus" ma:displayName="Allkirjastaja 1 ametinimetus" ma:index="27" ma:internalName="Allkirjastaja_x0020_1_x0020_ametinimetus" nillable="true" ma:readOnly="true" fp:namespace="228B497073DE44A483E29513BE360001" fp:type="String">
      <xs:simpleType>
        <xs:restriction base="dms:Text">
          <xs:maxLength value="255"/>
        </xs:restriction>
      </xs:simpleType>
    </xs:element>
    <xs:element name="Allkirjastaja_x0020_2" ma:displayName="Allkirjastaja 2" ma:index="28" ma:internalName="Allkirjastaja_x0020_2" nillable="true" ma:readOnly="true" fp:namespace="228B497073DE44A483E29513BE360001" fp:type="String">
      <xs:simpleType>
        <xs:restriction base="dms:Text"/>
      </xs:simpleType>
    </xs:element>
    <xs:element name="Allkirjastaja_x0020_2_x0020_ametinimetus" ma:displayName="Allkirjastaja 2 ametinimetus" ma:index="29" ma:internalName="Allkirjastaja_x0020_2_x0020_ametinimetus" nillable="true" ma:readOnly="true" fp:namespace="228B497073DE44A483E29513BE360001" fp:type="String">
      <xs:simpleType>
        <xs:restriction base="dms:Text">
          <xs:maxLength value="255"/>
        </xs:restriction>
      </xs:simpleType>
    </xs:element>
    <xs:element name="Allkirjastaja_x0020_3" ma:displayName="Allkirjastaja 3" ma:index="30" ma:internalName="Allkirjastaja_x0020_3" nillable="true" ma:readOnly="true" fp:namespace="228B497073DE44A483E29513BE360001" fp:type="String">
      <xs:simpleType>
        <xs:restriction base="dms:Text"/>
      </xs:simpleType>
    </xs:element>
    <xs:element name="Allkirjastaja_x0028_d_x0029_" ma:displayName="Allkirjastaja(d)" ma:index="31" ma:internalName="Allkirjastaja_x0028_d_x0029_" nillable="true" ma:readOnly="true" fp:namespace="228B497073DE44A483E29513BE360001" fp:type="String">
      <xs:simpleType>
        <xs:restriction base="dms:Text"/>
      </xs:simpleType>
    </xs:element>
    <xs:element name="Ettevõtteväline_x0020_osapool_x0023_1" ma:displayName="Adressaat: 1" ma:index="32" ma:internalName="Ettevõtteväline_x0020_osapool_x0023_1" fp:namespace="228B497073DE44A483E29513BE360001" fp:type="String">
      <xs:simpleType>
        <xs:restriction base="dms:Text"/>
      </xs:simpleType>
    </xs:element>
    <xs:element name="Ettevõtteväline_x0020_osapool_x0023_2" ma:displayName="Adressaat: 2" ma:index="33" ma:internalName="Ettevõtteväline_x0020_osapool_x0023_2" fp:namespace="228B497073DE44A483E29513BE360001" fp:type="String">
      <xs:simpleType>
        <xs:restriction base="dms:Text"/>
      </xs:simpleType>
    </xs:element>
    <xs:element name="Ettevõtteväline_x0020_osapool_x0023_3" ma:displayName="Adressaat: 3" ma:index="34" ma:internalName="Ettevõtteväline_x0020_osapool_x0023_3" fp:namespace="228B497073DE44A483E29513BE360001" fp:type="String">
      <xs:simpleType>
        <xs:restriction base="dms:Text"/>
      </xs:simpleType>
    </xs:element>
    <xs:element name="Ettevõtteväline_x0020_osapool_x0023_4" ma:displayName="Adressaat: 4" ma:index="35" ma:internalName="Ettevõtteväline_x0020_osapool_x0023_4" fp:namespace="228B497073DE44A483E29513BE360001" fp:type="String">
      <xs:simpleType>
        <xs:restriction base="dms:Text"/>
      </xs:simpleType>
    </xs:element>
    <xs:element name="Ettevõtteväline_x0020_osapool_x0023_5" ma:displayName="Adressaat: 5" ma:index="36" ma:internalName="Ettevõtteväline_x0020_osapool_x0023_5" fp:namespace="228B497073DE44A483E29513BE360001" fp:type="String">
      <xs:simpleType>
        <xs:restriction base="dms:Text"/>
      </xs:simpleType>
    </xs:element>
    <xs:element name="Ettevõtteväline_x0020_osapool_x0023_6" ma:displayName="Adressaat: 6" ma:index="37" ma:internalName="Ettevõtteväline_x0020_osapool_x0023_6" fp:namespace="228B497073DE44A483E29513BE360001" fp:type="String">
      <xs:simpleType>
        <xs:restriction base="dms:Text"/>
      </xs:simpleType>
    </xs:element>
    <xs:element name="Ettevõtteväline_x0020_osapool_x0023_7" ma:displayName="Adressaat: 7" ma:index="38" ma:internalName="Ettevõtteväline_x0020_osapool_x0023_7" fp:namespace="228B497073DE44A483E29513BE360001" fp:type="String">
      <xs:simpleType>
        <xs:restriction base="dms:Text"/>
      </xs:simpleType>
    </xs:element>
    <xs:element name="Ettevõtteväline_x0020_osapool_x0023_8" ma:displayName="Adressaat: 8" ma:index="39" ma:internalName="Ettevõtteväline_x0020_osapool_x0023_8" fp:namespace="228B497073DE44A483E29513BE360001" fp:type="String">
      <xs:simpleType>
        <xs:restriction base="dms:Text"/>
      </xs:simpleType>
    </xs:element>
    <xs:element name="Ettevõtteväline_x0020_osapool_x0023_9" ma:displayName="Adressaat: 9" ma:index="40" ma:internalName="Ettevõtteväline_x0020_osapool_x0023_9" fp:namespace="228B497073DE44A483E29513BE360001" fp:type="String">
      <xs:simpleType>
        <xs:restriction base="dms:Text"/>
      </xs:simpleType>
    </xs:element>
    <xs:element name="Ettevõtteväline_x0020_osapool_x0023_10" ma:displayName="Adressaat: 10" ma:index="41" ma:internalName="Ettevõtteväline_x0020_osapool_x0023_10" fp:namespace="228B497073DE44A483E29513BE360001" fp:type="String">
      <xs:simpleType>
        <xs:restriction base="dms:Text"/>
      </xs:simpleType>
    </xs:element>
    <xs:element name="Ettevõtteväline_x0020_osapool_x0023_11" ma:displayName="Adressaat: 11" ma:index="42" ma:internalName="Ettevõtteväline_x0020_osapool_x0023_11" fp:namespace="228B497073DE44A483E29513BE360001" fp:type="String">
      <xs:simpleType>
        <xs:restriction base="dms:Text"/>
      </xs:simpleType>
    </xs:element>
    <xs:element name="Ettevõtteväline_x0020_osapool_x0023_12" ma:displayName="Adressaat: 12" ma:index="43" ma:internalName="Ettevõtteväline_x0020_osapool_x0023_12" fp:namespace="228B497073DE44A483E29513BE360001" fp:type="String">
      <xs:simpleType>
        <xs:restriction base="dms:Text"/>
      </xs:simpleType>
    </xs:element>
    <xs:element name="Ettevõtteväline_x0020_osapool_x0023_13" ma:displayName="Adressaat: 13" ma:index="44" ma:internalName="Ettevõtteväline_x0020_osapool_x0023_13" fp:namespace="228B497073DE44A483E29513BE360001" fp:type="String">
      <xs:simpleType>
        <xs:restriction base="dms:Text"/>
      </xs:simpleType>
    </xs:element>
    <xs:element name="Ettevõtteväline_x0020_osapool_x0023_14" ma:displayName="Adressaat: 14" ma:index="45" ma:internalName="Ettevõtteväline_x0020_osapool_x0023_14" fp:namespace="228B497073DE44A483E29513BE360001" fp:type="String">
      <xs:simpleType>
        <xs:restriction base="dms:Text"/>
      </xs:simpleType>
    </xs:element>
    <xs:element name="Ettevõtteväline_x0020_osapool_x0023_15" ma:displayName="Adressaat: 15" ma:index="46" ma:internalName="Ettevõtteväline_x0020_osapool_x0023_15" fp:namespace="228B497073DE44A483E29513BE360001" fp:type="String">
      <xs:simpleType>
        <xs:restriction base="dms:Text"/>
      </xs:simpleType>
    </xs:element>
    <xs:element name="Ettevõtteväline_x0020_osapool_x0023_16" ma:displayName="Adressaat: 16" ma:index="47" ma:internalName="Ettevõtteväline_x0020_osapool_x0023_16" fp:namespace="228B497073DE44A483E29513BE360001" fp:type="String">
      <xs:simpleType>
        <xs:restriction base="dms:Text"/>
      </xs:simpleType>
    </xs:element>
    <xs:element name="Ettevõtteväline_x0020_osapool_x0023_17" ma:displayName="Adressaat: 17" ma:index="48" ma:internalName="Ettevõtteväline_x0020_osapool_x0023_17" fp:namespace="228B497073DE44A483E29513BE360001" fp:type="String">
      <xs:simpleType>
        <xs:restriction base="dms:Text"/>
      </xs:simpleType>
    </xs:element>
    <xs:element name="Ettevõtteväline_x0020_osapool_x0023_18" ma:displayName="Adressaat: 18" ma:index="49" ma:internalName="Ettevõtteväline_x0020_osapool_x0023_18" fp:namespace="228B497073DE44A483E29513BE360001" fp:type="String">
      <xs:simpleType>
        <xs:restriction base="dms:Text"/>
      </xs:simpleType>
    </xs:element>
    <xs:element name="Ettevõtteväline_x0020_osapool_x0023_19" ma:displayName="Adressaat: 19" ma:index="50" ma:internalName="Ettevõtteväline_x0020_osapool_x0023_19" fp:namespace="228B497073DE44A483E29513BE360001" fp:type="String">
      <xs:simpleType>
        <xs:restriction base="dms:Text"/>
      </xs:simpleType>
    </xs:element>
    <xs:element name="Ettevõtteväline_x0020_osapool_x0023_20" ma:displayName="Adressaat: 20" ma:index="51" ma:internalName="Ettevõtteväline_x0020_osapool_x0023_20" fp:namespace="228B497073DE44A483E29513BE360001" fp:type="String">
      <xs:simpleType>
        <xs:restriction base="dms:Text"/>
      </xs:simpleType>
    </xs:element>
    <xs:element name="Ettevõtteväline_x0020_osapool_x0023_21" ma:displayName="Adressaat: 21" ma:index="52" ma:internalName="Ettevõtteväline_x0020_osapool_x0023_21" fp:namespace="228B497073DE44A483E29513BE360001" fp:type="String">
      <xs:simpleType>
        <xs:restriction base="dms:Text"/>
      </xs:simpleType>
    </xs:element>
    <xs:element name="Ettevõtteväline_x0020_osapool_x0023_22" ma:displayName="Adressaat: 22" ma:index="53" ma:internalName="Ettevõtteväline_x0020_osapool_x0023_22" fp:namespace="228B497073DE44A483E29513BE360001" fp:type="String">
      <xs:simpleType>
        <xs:restriction base="dms:Text"/>
      </xs:simpleType>
    </xs:element>
    <xs:element name="Ettevõtteväline_x0020_osapool_x0023_23" ma:displayName="Adressaat: 23" ma:index="54" ma:internalName="Ettevõtteväline_x0020_osapool_x0023_23" fp:namespace="228B497073DE44A483E29513BE360001" fp:type="String">
      <xs:simpleType>
        <xs:restriction base="dms:Text"/>
      </xs:simpleType>
    </xs:element>
    <xs:element name="Ettevõtteväline_x0020_osapool_x0023_24" ma:displayName="Adressaat: 24" ma:index="55" ma:internalName="Ettevõtteväline_x0020_osapool_x0023_24" fp:namespace="228B497073DE44A483E29513BE360001" fp:type="String">
      <xs:simpleType>
        <xs:restriction base="dms:Text"/>
      </xs:simpleType>
    </xs:element>
    <xs:element name="Ettevõtteväline_x0020_osapool_x0023_25" ma:displayName="Adressaat: 25" ma:index="56" ma:internalName="Ettevõtteväline_x0020_osapool_x0023_25" fp:namespace="228B497073DE44A483E29513BE360001" fp:type="String">
      <xs:simpleType>
        <xs:restriction base="dms:Text"/>
      </xs:simpleType>
    </xs:element>
    <xs:element name="Kontakti_x0020_nimi_x0023_1" ma:displayName="Kontakti nimi: 1" ma:index="57" ma:internalName="Kontakti_x0020_nimi_x0023_1" nillable="true" ma:readOnly="true" fp:namespace="228B497073DE44A483E29513BE360001" fp:type="String">
      <xs:simpleType>
        <xs:restriction base="dms:Text"/>
      </xs:simpleType>
    </xs:element>
    <xs:element name="Kontakti_x0020_nimi_x0023_2" ma:displayName="Kontakti nimi: 2" ma:index="58" ma:internalName="Kontakti_x0020_nimi_x0023_2" nillable="true" ma:readOnly="true" fp:namespace="228B497073DE44A483E29513BE360001" fp:type="String">
      <xs:simpleType>
        <xs:restriction base="dms:Text"/>
      </xs:simpleType>
    </xs:element>
    <xs:element name="Kontakti_x0020_nimi_x0023_3" ma:displayName="Kontakti nimi: 3" ma:index="59" ma:internalName="Kontakti_x0020_nimi_x0023_3" nillable="true" ma:readOnly="true" fp:namespace="228B497073DE44A483E29513BE360001" fp:type="String">
      <xs:simpleType>
        <xs:restriction base="dms:Text"/>
      </xs:simpleType>
    </xs:element>
    <xs:element name="Kontakti_x0020_nimi_x0023_4" ma:displayName="Kontakti nimi: 4" ma:index="60" ma:internalName="Kontakti_x0020_nimi_x0023_4" nillable="true" ma:readOnly="true" fp:namespace="228B497073DE44A483E29513BE360001" fp:type="String">
      <xs:simpleType>
        <xs:restriction base="dms:Text"/>
      </xs:simpleType>
    </xs:element>
    <xs:element name="Kontakti_x0020_nimi_x0023_5" ma:displayName="Kontakti nimi: 5" ma:index="61" ma:internalName="Kontakti_x0020_nimi_x0023_5" nillable="true" ma:readOnly="true" fp:namespace="228B497073DE44A483E29513BE360001" fp:type="String">
      <xs:simpleType>
        <xs:restriction base="dms:Text"/>
      </xs:simpleType>
    </xs:element>
    <xs:element name="Kontakti_x0020_nimi_x0023_6" ma:displayName="Kontakti nimi: 6" ma:index="62" ma:internalName="Kontakti_x0020_nimi_x0023_6" nillable="true" ma:readOnly="true" fp:namespace="228B497073DE44A483E29513BE360001" fp:type="String">
      <xs:simpleType>
        <xs:restriction base="dms:Text"/>
      </xs:simpleType>
    </xs:element>
    <xs:element name="Kontakti_x0020_nimi_x0023_7" ma:displayName="Kontakti nimi: 7" ma:index="63" ma:internalName="Kontakti_x0020_nimi_x0023_7" nillable="true" ma:readOnly="true" fp:namespace="228B497073DE44A483E29513BE360001" fp:type="String">
      <xs:simpleType>
        <xs:restriction base="dms:Text"/>
      </xs:simpleType>
    </xs:element>
    <xs:element name="Kontakti_x0020_nimi_x0023_8" ma:displayName="Kontakti nimi: 8" ma:index="64" ma:internalName="Kontakti_x0020_nimi_x0023_8" nillable="true" ma:readOnly="true" fp:namespace="228B497073DE44A483E29513BE360001" fp:type="String">
      <xs:simpleType>
        <xs:restriction base="dms:Text"/>
      </xs:simpleType>
    </xs:element>
    <xs:element name="Kontakti_x0020_nimi_x0023_9" ma:displayName="Kontakti nimi: 9" ma:index="65" ma:internalName="Kontakti_x0020_nimi_x0023_9" nillable="true" ma:readOnly="true" fp:namespace="228B497073DE44A483E29513BE360001" fp:type="String">
      <xs:simpleType>
        <xs:restriction base="dms:Text"/>
      </xs:simpleType>
    </xs:element>
    <xs:element name="Kontakti_x0020_nimi_x0023_10" ma:displayName="Kontakti nimi: 10" ma:index="66" ma:internalName="Kontakti_x0020_nimi_x0023_10" nillable="true" ma:readOnly="true" fp:namespace="228B497073DE44A483E29513BE360001" fp:type="String">
      <xs:simpleType>
        <xs:restriction base="dms:Text"/>
      </xs:simpleType>
    </xs:element>
    <xs:element name="Kontakti_x0020_nimi_x0023_11" ma:displayName="Kontakti nimi: 11" ma:index="67" ma:internalName="Kontakti_x0020_nimi_x0023_11" nillable="true" ma:readOnly="true" fp:namespace="228B497073DE44A483E29513BE360001" fp:type="String">
      <xs:simpleType>
        <xs:restriction base="dms:Text"/>
      </xs:simpleType>
    </xs:element>
    <xs:element name="Kontakti_x0020_nimi_x0023_12" ma:displayName="Kontakti nimi: 12" ma:index="68" ma:internalName="Kontakti_x0020_nimi_x0023_12" nillable="true" ma:readOnly="true" fp:namespace="228B497073DE44A483E29513BE360001" fp:type="String">
      <xs:simpleType>
        <xs:restriction base="dms:Text"/>
      </xs:simpleType>
    </xs:element>
    <xs:element name="Kontakti_x0020_nimi_x0023_13" ma:displayName="Kontakti nimi: 13" ma:index="69" ma:internalName="Kontakti_x0020_nimi_x0023_13" nillable="true" ma:readOnly="true" fp:namespace="228B497073DE44A483E29513BE360001" fp:type="String">
      <xs:simpleType>
        <xs:restriction base="dms:Text"/>
      </xs:simpleType>
    </xs:element>
    <xs:element name="Kontakti_x0020_nimi_x0023_14" ma:displayName="Kontakti nimi: 14" ma:index="70" ma:internalName="Kontakti_x0020_nimi_x0023_14" nillable="true" ma:readOnly="true" fp:namespace="228B497073DE44A483E29513BE360001" fp:type="String">
      <xs:simpleType>
        <xs:restriction base="dms:Text"/>
      </xs:simpleType>
    </xs:element>
    <xs:element name="Kontakti_x0020_nimi_x0023_15" ma:displayName="Kontakti nimi: 15" ma:index="71" ma:internalName="Kontakti_x0020_nimi_x0023_15" nillable="true" ma:readOnly="true" fp:namespace="228B497073DE44A483E29513BE360001" fp:type="String">
      <xs:simpleType>
        <xs:restriction base="dms:Text"/>
      </xs:simpleType>
    </xs:element>
    <xs:element name="Kontakti_x0020_nimi_x0023_16" ma:displayName="Kontakti nimi: 16" ma:index="72" ma:internalName="Kontakti_x0020_nimi_x0023_16" nillable="true" ma:readOnly="true" fp:namespace="228B497073DE44A483E29513BE360001" fp:type="String">
      <xs:simpleType>
        <xs:restriction base="dms:Text"/>
      </xs:simpleType>
    </xs:element>
    <xs:element name="Kontakti_x0020_nimi_x0023_17" ma:displayName="Kontakti nimi: 17" ma:index="73" ma:internalName="Kontakti_x0020_nimi_x0023_17" nillable="true" ma:readOnly="true" fp:namespace="228B497073DE44A483E29513BE360001" fp:type="String">
      <xs:simpleType>
        <xs:restriction base="dms:Text"/>
      </xs:simpleType>
    </xs:element>
    <xs:element name="Kontakti_x0020_nimi_x0023_18" ma:displayName="Kontakti nimi: 18" ma:index="74" ma:internalName="Kontakti_x0020_nimi_x0023_18" nillable="true" ma:readOnly="true" fp:namespace="228B497073DE44A483E29513BE360001" fp:type="String">
      <xs:simpleType>
        <xs:restriction base="dms:Text"/>
      </xs:simpleType>
    </xs:element>
    <xs:element name="Kontakti_x0020_nimi_x0023_19" ma:displayName="Kontakti nimi: 19" ma:index="75" ma:internalName="Kontakti_x0020_nimi_x0023_19" nillable="true" ma:readOnly="true" fp:namespace="228B497073DE44A483E29513BE360001" fp:type="String">
      <xs:simpleType>
        <xs:restriction base="dms:Text"/>
      </xs:simpleType>
    </xs:element>
    <xs:element name="Kontakti_x0020_nimi_x0023_20" ma:displayName="Kontakti nimi: 20" ma:index="76" ma:internalName="Kontakti_x0020_nimi_x0023_20" nillable="true" ma:readOnly="true" fp:namespace="228B497073DE44A483E29513BE360001" fp:type="String">
      <xs:simpleType>
        <xs:restriction base="dms:Text"/>
      </xs:simpleType>
    </xs:element>
    <xs:element name="Kontakti_x0020_nimi_x0023_21" ma:displayName="Kontakti nimi: 21" ma:index="77" ma:internalName="Kontakti_x0020_nimi_x0023_21" nillable="true" ma:readOnly="true" fp:namespace="228B497073DE44A483E29513BE360001" fp:type="String">
      <xs:simpleType>
        <xs:restriction base="dms:Text"/>
      </xs:simpleType>
    </xs:element>
    <xs:element name="Kontakti_x0020_nimi_x0023_22" ma:displayName="Kontakti nimi: 22" ma:index="78" ma:internalName="Kontakti_x0020_nimi_x0023_22" nillable="true" ma:readOnly="true" fp:namespace="228B497073DE44A483E29513BE360001" fp:type="String">
      <xs:simpleType>
        <xs:restriction base="dms:Text"/>
      </xs:simpleType>
    </xs:element>
    <xs:element name="Kontakti_x0020_nimi_x0023_23" ma:displayName="Kontakti nimi: 23" ma:index="79" ma:internalName="Kontakti_x0020_nimi_x0023_23" nillable="true" ma:readOnly="true" fp:namespace="228B497073DE44A483E29513BE360001" fp:type="String">
      <xs:simpleType>
        <xs:restriction base="dms:Text"/>
      </xs:simpleType>
    </xs:element>
    <xs:element name="Kontakti_x0020_nimi_x0023_24" ma:displayName="Kontakti nimi: 24" ma:index="80" ma:internalName="Kontakti_x0020_nimi_x0023_24" nillable="true" ma:readOnly="true" fp:namespace="228B497073DE44A483E29513BE360001" fp:type="String">
      <xs:simpleType>
        <xs:restriction base="dms:Text"/>
      </xs:simpleType>
    </xs:element>
    <xs:element name="Kontakti_x0020_nimi_x0023_25" ma:displayName="Kontakti nimi: 25" ma:index="81" ma:internalName="Kontakti_x0020_nimi_x0023_25" nillable="true" ma:readOnly="true" fp:namespace="228B497073DE44A483E29513BE360001" fp:type="String">
      <xs:simpleType>
        <xs:restriction base="dms:Text"/>
      </xs:simpleType>
    </xs:element>
    <xs:element name="Aadress_x0023_1" ma:displayName="Aadress: 1" ma:index="82" ma:internalName="Aadress_x0023_1" nillable="true" ma:readOnly="true" fp:namespace="228B497073DE44A483E29513BE360001" fp:type="String">
      <xs:simpleType>
        <xs:restriction base="dms:Text"/>
      </xs:simpleType>
    </xs:element>
    <xs:element name="Aadress_x0023_2" ma:displayName="Aadress: 2" ma:index="83" ma:internalName="Aadress_x0023_2" nillable="true" ma:readOnly="true" fp:namespace="228B497073DE44A483E29513BE360001" fp:type="String">
      <xs:simpleType>
        <xs:restriction base="dms:Text"/>
      </xs:simpleType>
    </xs:element>
    <xs:element name="Aadress_x0023_3" ma:displayName="Aadress: 3" ma:index="84" ma:internalName="Aadress_x0023_3" nillable="true" ma:readOnly="true" fp:namespace="228B497073DE44A483E29513BE360001" fp:type="String">
      <xs:simpleType>
        <xs:restriction base="dms:Text"/>
      </xs:simpleType>
    </xs:element>
    <xs:element name="Aadress_x0023_4" ma:displayName="Aadress: 4" ma:index="85" ma:internalName="Aadress_x0023_4" nillable="true" ma:readOnly="true" fp:namespace="228B497073DE44A483E29513BE360001" fp:type="String">
      <xs:simpleType>
        <xs:restriction base="dms:Text"/>
      </xs:simpleType>
    </xs:element>
    <xs:element name="Aadress_x0023_5" ma:displayName="Aadress: 5" ma:index="86" ma:internalName="Aadress_x0023_5" nillable="true" ma:readOnly="true" fp:namespace="228B497073DE44A483E29513BE360001" fp:type="String">
      <xs:simpleType>
        <xs:restriction base="dms:Text"/>
      </xs:simpleType>
    </xs:element>
    <xs:element name="Aadress_x0023_6" ma:displayName="Aadress: 6" ma:index="87" ma:internalName="Aadress_x0023_6" nillable="true" ma:readOnly="true" fp:namespace="228B497073DE44A483E29513BE360001" fp:type="String">
      <xs:simpleType>
        <xs:restriction base="dms:Text"/>
      </xs:simpleType>
    </xs:element>
    <xs:element name="Aadress_x0023_7" ma:displayName="Aadress: 7" ma:index="88" ma:internalName="Aadress_x0023_7" nillable="true" ma:readOnly="true" fp:namespace="228B497073DE44A483E29513BE360001" fp:type="String">
      <xs:simpleType>
        <xs:restriction base="dms:Text"/>
      </xs:simpleType>
    </xs:element>
    <xs:element name="Aadress_x0023_8" ma:displayName="Aadress: 8" ma:index="89" ma:internalName="Aadress_x0023_8" nillable="true" ma:readOnly="true" fp:namespace="228B497073DE44A483E29513BE360001" fp:type="String">
      <xs:simpleType>
        <xs:restriction base="dms:Text"/>
      </xs:simpleType>
    </xs:element>
    <xs:element name="Aadress_x0023_9" ma:displayName="Aadress: 9" ma:index="90" ma:internalName="Aadress_x0023_9" nillable="true" ma:readOnly="true" fp:namespace="228B497073DE44A483E29513BE360001" fp:type="String">
      <xs:simpleType>
        <xs:restriction base="dms:Text"/>
      </xs:simpleType>
    </xs:element>
    <xs:element name="Aadress_x0023_10" ma:displayName="Aadress: 10" ma:index="91" ma:internalName="Aadress_x0023_10" nillable="true" ma:readOnly="true" fp:namespace="228B497073DE44A483E29513BE360001" fp:type="String">
      <xs:simpleType>
        <xs:restriction base="dms:Text"/>
      </xs:simpleType>
    </xs:element>
    <xs:element name="Aadress_x0023_11" ma:displayName="Aadress: 11" ma:index="92" ma:internalName="Aadress_x0023_11" nillable="true" ma:readOnly="true" fp:namespace="228B497073DE44A483E29513BE360001" fp:type="String">
      <xs:simpleType>
        <xs:restriction base="dms:Text"/>
      </xs:simpleType>
    </xs:element>
    <xs:element name="Aadress_x0023_12" ma:displayName="Aadress: 12" ma:index="93" ma:internalName="Aadress_x0023_12" nillable="true" ma:readOnly="true" fp:namespace="228B497073DE44A483E29513BE360001" fp:type="String">
      <xs:simpleType>
        <xs:restriction base="dms:Text"/>
      </xs:simpleType>
    </xs:element>
    <xs:element name="Aadress_x0023_13" ma:displayName="Aadress: 13" ma:index="94" ma:internalName="Aadress_x0023_13" nillable="true" ma:readOnly="true" fp:namespace="228B497073DE44A483E29513BE360001" fp:type="String">
      <xs:simpleType>
        <xs:restriction base="dms:Text"/>
      </xs:simpleType>
    </xs:element>
    <xs:element name="Aadress_x0023_14" ma:displayName="Aadress: 14" ma:index="95" ma:internalName="Aadress_x0023_14" nillable="true" ma:readOnly="true" fp:namespace="228B497073DE44A483E29513BE360001" fp:type="String">
      <xs:simpleType>
        <xs:restriction base="dms:Text"/>
      </xs:simpleType>
    </xs:element>
    <xs:element name="Aadress_x0023_15" ma:displayName="Aadress: 15" ma:index="96" ma:internalName="Aadress_x0023_15" nillable="true" ma:readOnly="true" fp:namespace="228B497073DE44A483E29513BE360001" fp:type="String">
      <xs:simpleType>
        <xs:restriction base="dms:Text"/>
      </xs:simpleType>
    </xs:element>
    <xs:element name="Aadress_x0023_16" ma:displayName="Aadress: 16" ma:index="97" ma:internalName="Aadress_x0023_16" nillable="true" ma:readOnly="true" fp:namespace="228B497073DE44A483E29513BE360001" fp:type="String">
      <xs:simpleType>
        <xs:restriction base="dms:Text"/>
      </xs:simpleType>
    </xs:element>
    <xs:element name="Aadress_x0023_17" ma:displayName="Aadress: 17" ma:index="98" ma:internalName="Aadress_x0023_17" nillable="true" ma:readOnly="true" fp:namespace="228B497073DE44A483E29513BE360001" fp:type="String">
      <xs:simpleType>
        <xs:restriction base="dms:Text"/>
      </xs:simpleType>
    </xs:element>
    <xs:element name="Aadress_x0023_18" ma:displayName="Aadress: 18" ma:index="99" ma:internalName="Aadress_x0023_18" nillable="true" ma:readOnly="true" fp:namespace="228B497073DE44A483E29513BE360001" fp:type="String">
      <xs:simpleType>
        <xs:restriction base="dms:Text"/>
      </xs:simpleType>
    </xs:element>
    <xs:element name="Aadress_x0023_19" ma:displayName="Aadress: 19" ma:index="100" ma:internalName="Aadress_x0023_19" nillable="true" ma:readOnly="true" fp:namespace="228B497073DE44A483E29513BE360001" fp:type="String">
      <xs:simpleType>
        <xs:restriction base="dms:Text"/>
      </xs:simpleType>
    </xs:element>
    <xs:element name="Aadress_x0023_20" ma:displayName="Aadress: 20" ma:index="101" ma:internalName="Aadress_x0023_20" nillable="true" ma:readOnly="true" fp:namespace="228B497073DE44A483E29513BE360001" fp:type="String">
      <xs:simpleType>
        <xs:restriction base="dms:Text"/>
      </xs:simpleType>
    </xs:element>
    <xs:element name="Aadress_x0023_21" ma:displayName="Aadress: 21" ma:index="102" ma:internalName="Aadress_x0023_21" nillable="true" ma:readOnly="true" fp:namespace="228B497073DE44A483E29513BE360001" fp:type="String">
      <xs:simpleType>
        <xs:restriction base="dms:Text"/>
      </xs:simpleType>
    </xs:element>
    <xs:element name="Aadress_x0023_22" ma:displayName="Aadress: 22" ma:index="103" ma:internalName="Aadress_x0023_22" nillable="true" ma:readOnly="true" fp:namespace="228B497073DE44A483E29513BE360001" fp:type="String">
      <xs:simpleType>
        <xs:restriction base="dms:Text"/>
      </xs:simpleType>
    </xs:element>
    <xs:element name="Aadress_x0023_23" ma:displayName="Aadress: 23" ma:index="104" ma:internalName="Aadress_x0023_23" nillable="true" ma:readOnly="true" fp:namespace="228B497073DE44A483E29513BE360001" fp:type="String">
      <xs:simpleType>
        <xs:restriction base="dms:Text"/>
      </xs:simpleType>
    </xs:element>
    <xs:element name="Aadress_x0023_24" ma:displayName="Aadress: 24" ma:index="105" ma:internalName="Aadress_x0023_24" nillable="true" ma:readOnly="true" fp:namespace="228B497073DE44A483E29513BE360001" fp:type="String">
      <xs:simpleType>
        <xs:restriction base="dms:Text"/>
      </xs:simpleType>
    </xs:element>
    <xs:element name="Aadress_x0023_25" ma:displayName="Aadress: 25" ma:index="106" ma:internalName="Aadress_x0023_25" nillable="true" ma:readOnly="true" fp:namespace="228B497073DE44A483E29513BE360001" fp:type="String">
      <xs:simpleType>
        <xs:restriction base="dms:Text"/>
      </xs:simpleType>
    </xs:element>
    <xs:element name="Vald_x0023_1" ma:displayName="Vald: 1" ma:index="107" ma:internalName="Vald_x0023_1" nillable="true" ma:readOnly="true" fp:namespace="228B497073DE44A483E29513BE360001" fp:type="String">
      <xs:simpleType>
        <xs:restriction base="dms:Text"/>
      </xs:simpleType>
    </xs:element>
    <xs:element name="Vald_x0023_2" ma:displayName="Vald: 2" ma:index="108" ma:internalName="Vald_x0023_2" nillable="true" ma:readOnly="true" fp:namespace="228B497073DE44A483E29513BE360001" fp:type="String">
      <xs:simpleType>
        <xs:restriction base="dms:Text"/>
      </xs:simpleType>
    </xs:element>
    <xs:element name="Vald_x0023_3" ma:displayName="Vald: 3" ma:index="109" ma:internalName="Vald_x0023_3" nillable="true" ma:readOnly="true" fp:namespace="228B497073DE44A483E29513BE360001" fp:type="String">
      <xs:simpleType>
        <xs:restriction base="dms:Text"/>
      </xs:simpleType>
    </xs:element>
    <xs:element name="Vald_x0023_4" ma:displayName="Vald: 4" ma:index="110" ma:internalName="Vald_x0023_4" nillable="true" ma:readOnly="true" fp:namespace="228B497073DE44A483E29513BE360001" fp:type="String">
      <xs:simpleType>
        <xs:restriction base="dms:Text"/>
      </xs:simpleType>
    </xs:element>
    <xs:element name="Vald_x0023_5" ma:displayName="Vald: 5" ma:index="111" ma:internalName="Vald_x0023_5" nillable="true" ma:readOnly="true" fp:namespace="228B497073DE44A483E29513BE360001" fp:type="String">
      <xs:simpleType>
        <xs:restriction base="dms:Text"/>
      </xs:simpleType>
    </xs:element>
    <xs:element name="Vald_x0023_6" ma:displayName="Vald: 6" ma:index="112" ma:internalName="Vald_x0023_6" nillable="true" ma:readOnly="true" fp:namespace="228B497073DE44A483E29513BE360001" fp:type="String">
      <xs:simpleType>
        <xs:restriction base="dms:Text"/>
      </xs:simpleType>
    </xs:element>
    <xs:element name="Vald_x0023_7" ma:displayName="Vald: 7" ma:index="113" ma:internalName="Vald_x0023_7" nillable="true" ma:readOnly="true" fp:namespace="228B497073DE44A483E29513BE360001" fp:type="String">
      <xs:simpleType>
        <xs:restriction base="dms:Text"/>
      </xs:simpleType>
    </xs:element>
    <xs:element name="Vald_x0023_8" ma:displayName="Vald: 8" ma:index="114" ma:internalName="Vald_x0023_8" nillable="true" ma:readOnly="true" fp:namespace="228B497073DE44A483E29513BE360001" fp:type="String">
      <xs:simpleType>
        <xs:restriction base="dms:Text"/>
      </xs:simpleType>
    </xs:element>
    <xs:element name="Vald_x0023_9" ma:displayName="Vald: 9" ma:index="115" ma:internalName="Vald_x0023_9" nillable="true" ma:readOnly="true" fp:namespace="228B497073DE44A483E29513BE360001" fp:type="String">
      <xs:simpleType>
        <xs:restriction base="dms:Text"/>
      </xs:simpleType>
    </xs:element>
    <xs:element name="Vald_x0023_10" ma:displayName="Vald: 10" ma:index="116" ma:internalName="Vald_x0023_10" nillable="true" ma:readOnly="true" fp:namespace="228B497073DE44A483E29513BE360001" fp:type="String">
      <xs:simpleType>
        <xs:restriction base="dms:Text"/>
      </xs:simpleType>
    </xs:element>
    <xs:element name="Vald_x0023_11" ma:displayName="Vald: 11" ma:index="117" ma:internalName="Vald_x0023_11" nillable="true" ma:readOnly="true" fp:namespace="228B497073DE44A483E29513BE360001" fp:type="String">
      <xs:simpleType>
        <xs:restriction base="dms:Text"/>
      </xs:simpleType>
    </xs:element>
    <xs:element name="Vald_x0023_12" ma:displayName="Vald: 12" ma:index="118" ma:internalName="Vald_x0023_12" nillable="true" ma:readOnly="true" fp:namespace="228B497073DE44A483E29513BE360001" fp:type="String">
      <xs:simpleType>
        <xs:restriction base="dms:Text"/>
      </xs:simpleType>
    </xs:element>
    <xs:element name="Vald_x0023_13" ma:displayName="Vald: 13" ma:index="119" ma:internalName="Vald_x0023_13" nillable="true" ma:readOnly="true" fp:namespace="228B497073DE44A483E29513BE360001" fp:type="String">
      <xs:simpleType>
        <xs:restriction base="dms:Text"/>
      </xs:simpleType>
    </xs:element>
    <xs:element name="Vald_x0023_14" ma:displayName="Vald: 14" ma:index="120" ma:internalName="Vald_x0023_14" nillable="true" ma:readOnly="true" fp:namespace="228B497073DE44A483E29513BE360001" fp:type="String">
      <xs:simpleType>
        <xs:restriction base="dms:Text"/>
      </xs:simpleType>
    </xs:element>
    <xs:element name="Vald_x0023_15" ma:displayName="Vald: 15" ma:index="121" ma:internalName="Vald_x0023_15" nillable="true" ma:readOnly="true" fp:namespace="228B497073DE44A483E29513BE360001" fp:type="String">
      <xs:simpleType>
        <xs:restriction base="dms:Text"/>
      </xs:simpleType>
    </xs:element>
    <xs:element name="Vald_x0023_16" ma:displayName="Vald: 16" ma:index="122" ma:internalName="Vald_x0023_16" nillable="true" ma:readOnly="true" fp:namespace="228B497073DE44A483E29513BE360001" fp:type="String">
      <xs:simpleType>
        <xs:restriction base="dms:Text"/>
      </xs:simpleType>
    </xs:element>
    <xs:element name="Vald_x0023_17" ma:displayName="Vald: 17" ma:index="123" ma:internalName="Vald_x0023_17" nillable="true" ma:readOnly="true" fp:namespace="228B497073DE44A483E29513BE360001" fp:type="String">
      <xs:simpleType>
        <xs:restriction base="dms:Text"/>
      </xs:simpleType>
    </xs:element>
    <xs:element name="Vald_x0023_18" ma:displayName="Vald: 18" ma:index="124" ma:internalName="Vald_x0023_18" nillable="true" ma:readOnly="true" fp:namespace="228B497073DE44A483E29513BE360001" fp:type="String">
      <xs:simpleType>
        <xs:restriction base="dms:Text"/>
      </xs:simpleType>
    </xs:element>
    <xs:element name="Vald_x0023_19" ma:displayName="Vald: 19" ma:index="125" ma:internalName="Vald_x0023_19" nillable="true" ma:readOnly="true" fp:namespace="228B497073DE44A483E29513BE360001" fp:type="String">
      <xs:simpleType>
        <xs:restriction base="dms:Text"/>
      </xs:simpleType>
    </xs:element>
    <xs:element name="Vald_x0023_20" ma:displayName="Vald: 20" ma:index="126" ma:internalName="Vald_x0023_20" nillable="true" ma:readOnly="true" fp:namespace="228B497073DE44A483E29513BE360001" fp:type="String">
      <xs:simpleType>
        <xs:restriction base="dms:Text"/>
      </xs:simpleType>
    </xs:element>
    <xs:element name="Vald_x0023_21" ma:displayName="Vald: 21" ma:index="127" ma:internalName="Vald_x0023_21" nillable="true" ma:readOnly="true" fp:namespace="228B497073DE44A483E29513BE360001" fp:type="String">
      <xs:simpleType>
        <xs:restriction base="dms:Text"/>
      </xs:simpleType>
    </xs:element>
    <xs:element name="Vald_x0023_22" ma:displayName="Vald: 22" ma:index="128" ma:internalName="Vald_x0023_22" nillable="true" ma:readOnly="true" fp:namespace="228B497073DE44A483E29513BE360001" fp:type="String">
      <xs:simpleType>
        <xs:restriction base="dms:Text"/>
      </xs:simpleType>
    </xs:element>
    <xs:element name="Vald_x0023_23" ma:displayName="Vald: 23" ma:index="129" ma:internalName="Vald_x0023_23" nillable="true" ma:readOnly="true" fp:namespace="228B497073DE44A483E29513BE360001" fp:type="String">
      <xs:simpleType>
        <xs:restriction base="dms:Text"/>
      </xs:simpleType>
    </xs:element>
    <xs:element name="Vald_x0023_24" ma:displayName="Vald: 24" ma:index="130" ma:internalName="Vald_x0023_24" nillable="true" ma:readOnly="true" fp:namespace="228B497073DE44A483E29513BE360001" fp:type="String">
      <xs:simpleType>
        <xs:restriction base="dms:Text"/>
      </xs:simpleType>
    </xs:element>
    <xs:element name="Vald_x0023_25" ma:displayName="Vald: 25" ma:index="131" ma:internalName="Vald_x0023_25" nillable="true" ma:readOnly="true" fp:namespace="228B497073DE44A483E29513BE360001" fp:type="String">
      <xs:simpleType>
        <xs:restriction base="dms:Text"/>
      </xs:simpleType>
    </xs:element>
    <xs:element name="Linn_x0023_1" ma:displayName="Linn: 1" ma:index="132" ma:internalName="Linn_x0023_1" nillable="true" ma:readOnly="true" fp:namespace="228B497073DE44A483E29513BE360001" fp:type="String">
      <xs:simpleType>
        <xs:restriction base="dms:Text"/>
      </xs:simpleType>
    </xs:element>
    <xs:element name="Linn_x0023_2" ma:displayName="Linn: 2" ma:index="133" ma:internalName="Linn_x0023_2" nillable="true" ma:readOnly="true" fp:namespace="228B497073DE44A483E29513BE360001" fp:type="String">
      <xs:simpleType>
        <xs:restriction base="dms:Text"/>
      </xs:simpleType>
    </xs:element>
    <xs:element name="Linn_x0023_3" ma:displayName="Linn: 3" ma:index="134" ma:internalName="Linn_x0023_3" nillable="true" ma:readOnly="true" fp:namespace="228B497073DE44A483E29513BE360001" fp:type="String">
      <xs:simpleType>
        <xs:restriction base="dms:Text"/>
      </xs:simpleType>
    </xs:element>
    <xs:element name="Linn_x0023_4" ma:displayName="Linn: 4" ma:index="135" ma:internalName="Linn_x0023_4" nillable="true" ma:readOnly="true" fp:namespace="228B497073DE44A483E29513BE360001" fp:type="String">
      <xs:simpleType>
        <xs:restriction base="dms:Text"/>
      </xs:simpleType>
    </xs:element>
    <xs:element name="Linn_x0023_5" ma:displayName="Linn: 5" ma:index="136" ma:internalName="Linn_x0023_5" nillable="true" ma:readOnly="true" fp:namespace="228B497073DE44A483E29513BE360001" fp:type="String">
      <xs:simpleType>
        <xs:restriction base="dms:Text"/>
      </xs:simpleType>
    </xs:element>
    <xs:element name="Linn_x0023_6" ma:displayName="Linn: 6" ma:index="137" ma:internalName="Linn_x0023_6" nillable="true" ma:readOnly="true" fp:namespace="228B497073DE44A483E29513BE360001" fp:type="String">
      <xs:simpleType>
        <xs:restriction base="dms:Text"/>
      </xs:simpleType>
    </xs:element>
    <xs:element name="Linn_x0023_7" ma:displayName="Linn: 7" ma:index="138" ma:internalName="Linn_x0023_7" nillable="true" ma:readOnly="true" fp:namespace="228B497073DE44A483E29513BE360001" fp:type="String">
      <xs:simpleType>
        <xs:restriction base="dms:Text"/>
      </xs:simpleType>
    </xs:element>
    <xs:element name="Linn_x0023_8" ma:displayName="Linn: 8" ma:index="139" ma:internalName="Linn_x0023_8" nillable="true" ma:readOnly="true" fp:namespace="228B497073DE44A483E29513BE360001" fp:type="String">
      <xs:simpleType>
        <xs:restriction base="dms:Text"/>
      </xs:simpleType>
    </xs:element>
    <xs:element name="Linn_x0023_9" ma:displayName="Linn: 9" ma:index="140" ma:internalName="Linn_x0023_9" nillable="true" ma:readOnly="true" fp:namespace="228B497073DE44A483E29513BE360001" fp:type="String">
      <xs:simpleType>
        <xs:restriction base="dms:Text"/>
      </xs:simpleType>
    </xs:element>
    <xs:element name="Linn_x0023_10" ma:displayName="Linn: 10" ma:index="141" ma:internalName="Linn_x0023_10" nillable="true" ma:readOnly="true" fp:namespace="228B497073DE44A483E29513BE360001" fp:type="String">
      <xs:simpleType>
        <xs:restriction base="dms:Text"/>
      </xs:simpleType>
    </xs:element>
    <xs:element name="Linn_x0023_11" ma:displayName="Linn: 11" ma:index="142" ma:internalName="Linn_x0023_11" nillable="true" ma:readOnly="true" fp:namespace="228B497073DE44A483E29513BE360001" fp:type="String">
      <xs:simpleType>
        <xs:restriction base="dms:Text"/>
      </xs:simpleType>
    </xs:element>
    <xs:element name="Linn_x0023_12" ma:displayName="Linn: 12" ma:index="143" ma:internalName="Linn_x0023_12" nillable="true" ma:readOnly="true" fp:namespace="228B497073DE44A483E29513BE360001" fp:type="String">
      <xs:simpleType>
        <xs:restriction base="dms:Text"/>
      </xs:simpleType>
    </xs:element>
    <xs:element name="Linn_x0023_13" ma:displayName="Linn: 13" ma:index="144" ma:internalName="Linn_x0023_13" nillable="true" ma:readOnly="true" fp:namespace="228B497073DE44A483E29513BE360001" fp:type="String">
      <xs:simpleType>
        <xs:restriction base="dms:Text"/>
      </xs:simpleType>
    </xs:element>
    <xs:element name="Linn_x0023_14" ma:displayName="Linn: 14" ma:index="145" ma:internalName="Linn_x0023_14" nillable="true" ma:readOnly="true" fp:namespace="228B497073DE44A483E29513BE360001" fp:type="String">
      <xs:simpleType>
        <xs:restriction base="dms:Text"/>
      </xs:simpleType>
    </xs:element>
    <xs:element name="Linn_x0023_15" ma:displayName="Linn: 15" ma:index="146" ma:internalName="Linn_x0023_15" nillable="true" ma:readOnly="true" fp:namespace="228B497073DE44A483E29513BE360001" fp:type="String">
      <xs:simpleType>
        <xs:restriction base="dms:Text"/>
      </xs:simpleType>
    </xs:element>
    <xs:element name="Linn_x0023_16" ma:displayName="Linn: 16" ma:index="147" ma:internalName="Linn_x0023_16" nillable="true" ma:readOnly="true" fp:namespace="228B497073DE44A483E29513BE360001" fp:type="String">
      <xs:simpleType>
        <xs:restriction base="dms:Text"/>
      </xs:simpleType>
    </xs:element>
    <xs:element name="Linn_x0023_17" ma:displayName="Linn: 17" ma:index="148" ma:internalName="Linn_x0023_17" nillable="true" ma:readOnly="true" fp:namespace="228B497073DE44A483E29513BE360001" fp:type="String">
      <xs:simpleType>
        <xs:restriction base="dms:Text"/>
      </xs:simpleType>
    </xs:element>
    <xs:element name="Linn_x0023_18" ma:displayName="Linn: 18" ma:index="149" ma:internalName="Linn_x0023_18" nillable="true" ma:readOnly="true" fp:namespace="228B497073DE44A483E29513BE360001" fp:type="String">
      <xs:simpleType>
        <xs:restriction base="dms:Text"/>
      </xs:simpleType>
    </xs:element>
    <xs:element name="Linn_x0023_19" ma:displayName="Linn: 19" ma:index="150" ma:internalName="Linn_x0023_19" nillable="true" ma:readOnly="true" fp:namespace="228B497073DE44A483E29513BE360001" fp:type="String">
      <xs:simpleType>
        <xs:restriction base="dms:Text"/>
      </xs:simpleType>
    </xs:element>
    <xs:element name="Linn_x0023_20" ma:displayName="Linn: 20" ma:index="151" ma:internalName="Linn_x0023_20" nillable="true" ma:readOnly="true" fp:namespace="228B497073DE44A483E29513BE360001" fp:type="String">
      <xs:simpleType>
        <xs:restriction base="dms:Text"/>
      </xs:simpleType>
    </xs:element>
    <xs:element name="Linn_x0023_21" ma:displayName="Linn: 21" ma:index="152" ma:internalName="Linn_x0023_21" nillable="true" ma:readOnly="true" fp:namespace="228B497073DE44A483E29513BE360001" fp:type="String">
      <xs:simpleType>
        <xs:restriction base="dms:Text"/>
      </xs:simpleType>
    </xs:element>
    <xs:element name="Linn_x0023_22" ma:displayName="Linn: 22" ma:index="153" ma:internalName="Linn_x0023_22" nillable="true" ma:readOnly="true" fp:namespace="228B497073DE44A483E29513BE360001" fp:type="String">
      <xs:simpleType>
        <xs:restriction base="dms:Text"/>
      </xs:simpleType>
    </xs:element>
    <xs:element name="Linn_x0023_23" ma:displayName="Linn: 23" ma:index="154" ma:internalName="Linn_x0023_23" nillable="true" ma:readOnly="true" fp:namespace="228B497073DE44A483E29513BE360001" fp:type="String">
      <xs:simpleType>
        <xs:restriction base="dms:Text"/>
      </xs:simpleType>
    </xs:element>
    <xs:element name="Linn_x0023_24" ma:displayName="Linn: 24" ma:index="155" ma:internalName="Linn_x0023_24" nillable="true" ma:readOnly="true" fp:namespace="228B497073DE44A483E29513BE360001" fp:type="String">
      <xs:simpleType>
        <xs:restriction base="dms:Text"/>
      </xs:simpleType>
    </xs:element>
    <xs:element name="Linn_x0023_25" ma:displayName="Linn: 25" ma:index="156" ma:internalName="Linn_x0023_25" nillable="true" ma:readOnly="true" fp:namespace="228B497073DE44A483E29513BE360001" fp:type="String">
      <xs:simpleType>
        <xs:restriction base="dms:Text"/>
      </xs:simpleType>
    </xs:element>
    <xs:element name="Maakond_x0023_1" ma:displayName="Maakond: 1" ma:index="157" ma:internalName="Maakond_x0023_1" nillable="true" ma:readOnly="true" fp:namespace="228B497073DE44A483E29513BE360001" fp:type="String">
      <xs:simpleType>
        <xs:restriction base="dms:Text"/>
      </xs:simpleType>
    </xs:element>
    <xs:element name="Maakond_x0023_2" ma:displayName="Maakond: 2" ma:index="158" ma:internalName="Maakond_x0023_2" nillable="true" ma:readOnly="true" fp:namespace="228B497073DE44A483E29513BE360001" fp:type="String">
      <xs:simpleType>
        <xs:restriction base="dms:Text"/>
      </xs:simpleType>
    </xs:element>
    <xs:element name="Maakond_x0023_3" ma:displayName="Maakond: 3" ma:index="159" ma:internalName="Maakond_x0023_3" nillable="true" ma:readOnly="true" fp:namespace="228B497073DE44A483E29513BE360001" fp:type="String">
      <xs:simpleType>
        <xs:restriction base="dms:Text"/>
      </xs:simpleType>
    </xs:element>
    <xs:element name="Maakond_x0023_4" ma:displayName="Maakond: 4" ma:index="160" ma:internalName="Maakond_x0023_4" nillable="true" ma:readOnly="true" fp:namespace="228B497073DE44A483E29513BE360001" fp:type="String">
      <xs:simpleType>
        <xs:restriction base="dms:Text"/>
      </xs:simpleType>
    </xs:element>
    <xs:element name="Maakond_x0023_5" ma:displayName="Maakond: 5" ma:index="161" ma:internalName="Maakond_x0023_5" nillable="true" ma:readOnly="true" fp:namespace="228B497073DE44A483E29513BE360001" fp:type="String">
      <xs:simpleType>
        <xs:restriction base="dms:Text"/>
      </xs:simpleType>
    </xs:element>
    <xs:element name="Maakond_x0023_6" ma:displayName="Maakond: 6" ma:index="162" ma:internalName="Maakond_x0023_6" nillable="true" ma:readOnly="true" fp:namespace="228B497073DE44A483E29513BE360001" fp:type="String">
      <xs:simpleType>
        <xs:restriction base="dms:Text"/>
      </xs:simpleType>
    </xs:element>
    <xs:element name="Maakond_x0023_7" ma:displayName="Maakond: 7" ma:index="163" ma:internalName="Maakond_x0023_7" nillable="true" ma:readOnly="true" fp:namespace="228B497073DE44A483E29513BE360001" fp:type="String">
      <xs:simpleType>
        <xs:restriction base="dms:Text"/>
      </xs:simpleType>
    </xs:element>
    <xs:element name="Maakond_x0023_8" ma:displayName="Maakond: 8" ma:index="164" ma:internalName="Maakond_x0023_8" nillable="true" ma:readOnly="true" fp:namespace="228B497073DE44A483E29513BE360001" fp:type="String">
      <xs:simpleType>
        <xs:restriction base="dms:Text"/>
      </xs:simpleType>
    </xs:element>
    <xs:element name="Maakond_x0023_9" ma:displayName="Maakond: 9" ma:index="165" ma:internalName="Maakond_x0023_9" nillable="true" ma:readOnly="true" fp:namespace="228B497073DE44A483E29513BE360001" fp:type="String">
      <xs:simpleType>
        <xs:restriction base="dms:Text"/>
      </xs:simpleType>
    </xs:element>
    <xs:element name="Maakond_x0023_10" ma:displayName="Maakond: 10" ma:index="166" ma:internalName="Maakond_x0023_10" nillable="true" ma:readOnly="true" fp:namespace="228B497073DE44A483E29513BE360001" fp:type="String">
      <xs:simpleType>
        <xs:restriction base="dms:Text"/>
      </xs:simpleType>
    </xs:element>
    <xs:element name="Maakond_x0023_11" ma:displayName="Maakond: 11" ma:index="167" ma:internalName="Maakond_x0023_11" nillable="true" ma:readOnly="true" fp:namespace="228B497073DE44A483E29513BE360001" fp:type="String">
      <xs:simpleType>
        <xs:restriction base="dms:Text"/>
      </xs:simpleType>
    </xs:element>
    <xs:element name="Maakond_x0023_12" ma:displayName="Maakond: 12" ma:index="168" ma:internalName="Maakond_x0023_12" nillable="true" ma:readOnly="true" fp:namespace="228B497073DE44A483E29513BE360001" fp:type="String">
      <xs:simpleType>
        <xs:restriction base="dms:Text"/>
      </xs:simpleType>
    </xs:element>
    <xs:element name="Maakond_x0023_13" ma:displayName="Maakond: 13" ma:index="169" ma:internalName="Maakond_x0023_13" nillable="true" ma:readOnly="true" fp:namespace="228B497073DE44A483E29513BE360001" fp:type="String">
      <xs:simpleType>
        <xs:restriction base="dms:Text"/>
      </xs:simpleType>
    </xs:element>
    <xs:element name="Maakond_x0023_14" ma:displayName="Maakond: 14" ma:index="170" ma:internalName="Maakond_x0023_14" nillable="true" ma:readOnly="true" fp:namespace="228B497073DE44A483E29513BE360001" fp:type="String">
      <xs:simpleType>
        <xs:restriction base="dms:Text"/>
      </xs:simpleType>
    </xs:element>
    <xs:element name="Maakond_x0023_15" ma:displayName="Maakond: 15" ma:index="171" ma:internalName="Maakond_x0023_15" nillable="true" ma:readOnly="true" fp:namespace="228B497073DE44A483E29513BE360001" fp:type="String">
      <xs:simpleType>
        <xs:restriction base="dms:Text"/>
      </xs:simpleType>
    </xs:element>
    <xs:element name="Maakond_x0023_16" ma:displayName="Maakond: 16" ma:index="172" ma:internalName="Maakond_x0023_16" nillable="true" ma:readOnly="true" fp:namespace="228B497073DE44A483E29513BE360001" fp:type="String">
      <xs:simpleType>
        <xs:restriction base="dms:Text"/>
      </xs:simpleType>
    </xs:element>
    <xs:element name="Maakond_x0023_17" ma:displayName="Maakond: 17" ma:index="173" ma:internalName="Maakond_x0023_17" nillable="true" ma:readOnly="true" fp:namespace="228B497073DE44A483E29513BE360001" fp:type="String">
      <xs:simpleType>
        <xs:restriction base="dms:Text"/>
      </xs:simpleType>
    </xs:element>
    <xs:element name="Maakond_x0023_18" ma:displayName="Maakond: 18" ma:index="174" ma:internalName="Maakond_x0023_18" nillable="true" ma:readOnly="true" fp:namespace="228B497073DE44A483E29513BE360001" fp:type="String">
      <xs:simpleType>
        <xs:restriction base="dms:Text"/>
      </xs:simpleType>
    </xs:element>
    <xs:element name="Maakond_x0023_19" ma:displayName="Maakond: 19" ma:index="175" ma:internalName="Maakond_x0023_19" nillable="true" ma:readOnly="true" fp:namespace="228B497073DE44A483E29513BE360001" fp:type="String">
      <xs:simpleType>
        <xs:restriction base="dms:Text"/>
      </xs:simpleType>
    </xs:element>
    <xs:element name="Maakond_x0023_20" ma:displayName="Maakond: 20" ma:index="176" ma:internalName="Maakond_x0023_20" nillable="true" ma:readOnly="true" fp:namespace="228B497073DE44A483E29513BE360001" fp:type="String">
      <xs:simpleType>
        <xs:restriction base="dms:Text"/>
      </xs:simpleType>
    </xs:element>
    <xs:element name="Maakond_x0023_21" ma:displayName="Maakond: 21" ma:index="177" ma:internalName="Maakond_x0023_21" nillable="true" ma:readOnly="true" fp:namespace="228B497073DE44A483E29513BE360001" fp:type="String">
      <xs:simpleType>
        <xs:restriction base="dms:Text"/>
      </xs:simpleType>
    </xs:element>
    <xs:element name="Maakond_x0023_22" ma:displayName="Maakond: 22" ma:index="178" ma:internalName="Maakond_x0023_22" nillable="true" ma:readOnly="true" fp:namespace="228B497073DE44A483E29513BE360001" fp:type="String">
      <xs:simpleType>
        <xs:restriction base="dms:Text"/>
      </xs:simpleType>
    </xs:element>
    <xs:element name="Maakond_x0023_23" ma:displayName="Maakond: 23" ma:index="179" ma:internalName="Maakond_x0023_23" nillable="true" ma:readOnly="true" fp:namespace="228B497073DE44A483E29513BE360001" fp:type="String">
      <xs:simpleType>
        <xs:restriction base="dms:Text"/>
      </xs:simpleType>
    </xs:element>
    <xs:element name="Maakond_x0023_24" ma:displayName="Maakond: 24" ma:index="180" ma:internalName="Maakond_x0023_24" nillable="true" ma:readOnly="true" fp:namespace="228B497073DE44A483E29513BE360001" fp:type="String">
      <xs:simpleType>
        <xs:restriction base="dms:Text"/>
      </xs:simpleType>
    </xs:element>
    <xs:element name="Maakond_x0023_25" ma:displayName="Maakond: 25" ma:index="181" ma:internalName="Maakond_x0023_25" nillable="true" ma:readOnly="true" fp:namespace="228B497073DE44A483E29513BE360001" fp:type="String">
      <xs:simpleType>
        <xs:restriction base="dms:Text"/>
      </xs:simpleType>
    </xs:element>
    <xs:element name="RMPostalCode" ma:displayName="Postiindeks" ma:index="182" ma:internalName="RMPostalCode" nillable="true" ma:readOnly="true" fp:namespace="228B497073DE44A483E29513BE360001" fp:type="String">
      <xs:simpleType>
        <xs:restriction base="dms:Text"/>
      </xs:simpleType>
    </xs:element>
    <xs:element name="Sihtnumber_x0023_1" ma:displayName="Sihtnumber: 1" ma:index="183" ma:internalName="Sihtnumber_x0023_1" nillable="true" ma:readOnly="true" fp:namespace="228B497073DE44A483E29513BE360001" fp:type="String">
      <xs:simpleType>
        <xs:restriction base="dms:Text"/>
      </xs:simpleType>
    </xs:element>
    <xs:element name="Sihtnumber_x0023_2" ma:displayName="Sihtnumber: 2" ma:index="184" ma:internalName="Sihtnumber_x0023_2" nillable="true" ma:readOnly="true" fp:namespace="228B497073DE44A483E29513BE360001" fp:type="String">
      <xs:simpleType>
        <xs:restriction base="dms:Text"/>
      </xs:simpleType>
    </xs:element>
    <xs:element name="Sihtnumber_x0023_3" ma:displayName="Sihtnumber: 3" ma:index="185" ma:internalName="Sihtnumber_x0023_3" nillable="true" ma:readOnly="true" fp:namespace="228B497073DE44A483E29513BE360001" fp:type="String">
      <xs:simpleType>
        <xs:restriction base="dms:Text"/>
      </xs:simpleType>
    </xs:element>
    <xs:element name="Sihtnumber_x0023_4" ma:displayName="Sihtnumber: 4" ma:index="186" ma:internalName="Sihtnumber_x0023_4" nillable="true" ma:readOnly="true" fp:namespace="228B497073DE44A483E29513BE360001" fp:type="String">
      <xs:simpleType>
        <xs:restriction base="dms:Text"/>
      </xs:simpleType>
    </xs:element>
    <xs:element name="Sihtnumber_x0023_5" ma:displayName="Sihtnumber: 5" ma:index="187" ma:internalName="Sihtnumber_x0023_5" nillable="true" ma:readOnly="true" fp:namespace="228B497073DE44A483E29513BE360001" fp:type="String">
      <xs:simpleType>
        <xs:restriction base="dms:Text"/>
      </xs:simpleType>
    </xs:element>
    <xs:element name="Sihtnumber_x0023_6" ma:displayName="Sihtnumber: 6" ma:index="188" ma:internalName="Sihtnumber_x0023_6" nillable="true" ma:readOnly="true" fp:namespace="228B497073DE44A483E29513BE360001" fp:type="String">
      <xs:simpleType>
        <xs:restriction base="dms:Text"/>
      </xs:simpleType>
    </xs:element>
    <xs:element name="Sihtnumber_x0023_7" ma:displayName="Sihtnumber: 7" ma:index="189" ma:internalName="Sihtnumber_x0023_7" nillable="true" ma:readOnly="true" fp:namespace="228B497073DE44A483E29513BE360001" fp:type="String">
      <xs:simpleType>
        <xs:restriction base="dms:Text"/>
      </xs:simpleType>
    </xs:element>
    <xs:element name="Sihtnumber_x0023_8" ma:displayName="Sihtnumber: 8" ma:index="190" ma:internalName="Sihtnumber_x0023_8" nillable="true" ma:readOnly="true" fp:namespace="228B497073DE44A483E29513BE360001" fp:type="String">
      <xs:simpleType>
        <xs:restriction base="dms:Text"/>
      </xs:simpleType>
    </xs:element>
    <xs:element name="Sihtnumber_x0023_9" ma:displayName="Sihtnumber: 9" ma:index="191" ma:internalName="Sihtnumber_x0023_9" nillable="true" ma:readOnly="true" fp:namespace="228B497073DE44A483E29513BE360001" fp:type="String">
      <xs:simpleType>
        <xs:restriction base="dms:Text"/>
      </xs:simpleType>
    </xs:element>
    <xs:element name="Sihtnumber_x0023_10" ma:displayName="Sihtnumber: 10" ma:index="192" ma:internalName="Sihtnumber_x0023_10" nillable="true" ma:readOnly="true" fp:namespace="228B497073DE44A483E29513BE360001" fp:type="String">
      <xs:simpleType>
        <xs:restriction base="dms:Text"/>
      </xs:simpleType>
    </xs:element>
    <xs:element name="Sihtnumber_x0023_11" ma:displayName="Sihtnumber: 11" ma:index="193" ma:internalName="Sihtnumber_x0023_11" nillable="true" ma:readOnly="true" fp:namespace="228B497073DE44A483E29513BE360001" fp:type="String">
      <xs:simpleType>
        <xs:restriction base="dms:Text"/>
      </xs:simpleType>
    </xs:element>
    <xs:element name="Sihtnumber_x0023_12" ma:displayName="Sihtnumber: 12" ma:index="194" ma:internalName="Sihtnumber_x0023_12" nillable="true" ma:readOnly="true" fp:namespace="228B497073DE44A483E29513BE360001" fp:type="String">
      <xs:simpleType>
        <xs:restriction base="dms:Text"/>
      </xs:simpleType>
    </xs:element>
    <xs:element name="Sihtnumber_x0023_13" ma:displayName="Sihtnumber: 13" ma:index="195" ma:internalName="Sihtnumber_x0023_13" nillable="true" ma:readOnly="true" fp:namespace="228B497073DE44A483E29513BE360001" fp:type="String">
      <xs:simpleType>
        <xs:restriction base="dms:Text"/>
      </xs:simpleType>
    </xs:element>
    <xs:element name="Sihtnumber_x0023_14" ma:displayName="Sihtnumber: 14" ma:index="196" ma:internalName="Sihtnumber_x0023_14" nillable="true" ma:readOnly="true" fp:namespace="228B497073DE44A483E29513BE360001" fp:type="String">
      <xs:simpleType>
        <xs:restriction base="dms:Text"/>
      </xs:simpleType>
    </xs:element>
    <xs:element name="Sihtnumber_x0023_15" ma:displayName="Sihtnumber: 15" ma:index="197" ma:internalName="Sihtnumber_x0023_15" nillable="true" ma:readOnly="true" fp:namespace="228B497073DE44A483E29513BE360001" fp:type="String">
      <xs:simpleType>
        <xs:restriction base="dms:Text"/>
      </xs:simpleType>
    </xs:element>
    <xs:element name="Sihtnumber_x0023_16" ma:displayName="Sihtnumber: 16" ma:index="198" ma:internalName="Sihtnumber_x0023_16" nillable="true" ma:readOnly="true" fp:namespace="228B497073DE44A483E29513BE360001" fp:type="String">
      <xs:simpleType>
        <xs:restriction base="dms:Text"/>
      </xs:simpleType>
    </xs:element>
    <xs:element name="Sihtnumber_x0023_17" ma:displayName="Sihtnumber: 17" ma:index="199" ma:internalName="Sihtnumber_x0023_17" nillable="true" ma:readOnly="true" fp:namespace="228B497073DE44A483E29513BE360001" fp:type="String">
      <xs:simpleType>
        <xs:restriction base="dms:Text"/>
      </xs:simpleType>
    </xs:element>
    <xs:element name="Sihtnumber_x0023_18" ma:displayName="Sihtnumber: 18" ma:index="200" ma:internalName="Sihtnumber_x0023_18" nillable="true" ma:readOnly="true" fp:namespace="228B497073DE44A483E29513BE360001" fp:type="String">
      <xs:simpleType>
        <xs:restriction base="dms:Text"/>
      </xs:simpleType>
    </xs:element>
    <xs:element name="Sihtnumber_x0023_19" ma:displayName="Sihtnumber: 19" ma:index="201" ma:internalName="Sihtnumber_x0023_19" nillable="true" ma:readOnly="true" fp:namespace="228B497073DE44A483E29513BE360001" fp:type="String">
      <xs:simpleType>
        <xs:restriction base="dms:Text"/>
      </xs:simpleType>
    </xs:element>
    <xs:element name="Sihtnumber_x0023_20" ma:displayName="Sihtnumber: 20" ma:index="202" ma:internalName="Sihtnumber_x0023_20" nillable="true" ma:readOnly="true" fp:namespace="228B497073DE44A483E29513BE360001" fp:type="String">
      <xs:simpleType>
        <xs:restriction base="dms:Text"/>
      </xs:simpleType>
    </xs:element>
    <xs:element name="Sihtnumber_x0023_21" ma:displayName="Sihtnumber: 21" ma:index="203" ma:internalName="Sihtnumber_x0023_21" nillable="true" ma:readOnly="true" fp:namespace="228B497073DE44A483E29513BE360001" fp:type="String">
      <xs:simpleType>
        <xs:restriction base="dms:Text"/>
      </xs:simpleType>
    </xs:element>
    <xs:element name="Sihtnumber_x0023_22" ma:displayName="Sihtnumber: 22" ma:index="204" ma:internalName="Sihtnumber_x0023_22" nillable="true" ma:readOnly="true" fp:namespace="228B497073DE44A483E29513BE360001" fp:type="String">
      <xs:simpleType>
        <xs:restriction base="dms:Text"/>
      </xs:simpleType>
    </xs:element>
    <xs:element name="Sihtnumber_x0023_23" ma:displayName="Sihtnumber: 23" ma:index="205" ma:internalName="Sihtnumber_x0023_23" nillable="true" ma:readOnly="true" fp:namespace="228B497073DE44A483E29513BE360001" fp:type="String">
      <xs:simpleType>
        <xs:restriction base="dms:Text"/>
      </xs:simpleType>
    </xs:element>
    <xs:element name="Sihtnumber_x0023_24" ma:displayName="Sihtnumber: 24" ma:index="206" ma:internalName="Sihtnumber_x0023_24" nillable="true" ma:readOnly="true" fp:namespace="228B497073DE44A483E29513BE360001" fp:type="String">
      <xs:simpleType>
        <xs:restriction base="dms:Text"/>
      </xs:simpleType>
    </xs:element>
    <xs:element name="Sihtnumber_x0023_25" ma:displayName="Sihtnumber: 25" ma:index="207" ma:internalName="Sihtnumber_x0023_25" nillable="true" ma:readOnly="true" fp:namespace="228B497073DE44A483E29513BE360001" fp:type="String">
      <xs:simpleType>
        <xs:restriction base="dms:Text"/>
      </xs:simpleType>
    </xs:element>
    <xs:element name="Riik_x0023_1" ma:displayName="Riik: 1" ma:index="208" ma:internalName="Riik_x0023_1" nillable="true" ma:readOnly="true" fp:namespace="228B497073DE44A483E29513BE360001" fp:type="String">
      <xs:simpleType>
        <xs:restriction base="dms:Text"/>
      </xs:simpleType>
    </xs:element>
    <xs:element name="Riik_x0023_2" ma:displayName="Riik: 2" ma:index="209" ma:internalName="Riik_x0023_2" nillable="true" ma:readOnly="true" fp:namespace="228B497073DE44A483E29513BE360001" fp:type="String">
      <xs:simpleType>
        <xs:restriction base="dms:Text"/>
      </xs:simpleType>
    </xs:element>
    <xs:element name="Riik_x0023_3" ma:displayName="Riik: 3" ma:index="210" ma:internalName="Riik_x0023_3" nillable="true" ma:readOnly="true" fp:namespace="228B497073DE44A483E29513BE360001" fp:type="String">
      <xs:simpleType>
        <xs:restriction base="dms:Text"/>
      </xs:simpleType>
    </xs:element>
    <xs:element name="Riik_x0023_4" ma:displayName="Riik: 4" ma:index="211" ma:internalName="Riik_x0023_4" nillable="true" ma:readOnly="true" fp:namespace="228B497073DE44A483E29513BE360001" fp:type="String">
      <xs:simpleType>
        <xs:restriction base="dms:Text"/>
      </xs:simpleType>
    </xs:element>
    <xs:element name="Riik_x0023_5" ma:displayName="Riik: 5" ma:index="212" ma:internalName="Riik_x0023_5" nillable="true" ma:readOnly="true" fp:namespace="228B497073DE44A483E29513BE360001" fp:type="String">
      <xs:simpleType>
        <xs:restriction base="dms:Text"/>
      </xs:simpleType>
    </xs:element>
    <xs:element name="Riik_x0023_6" ma:displayName="Riik: 6" ma:index="213" ma:internalName="Riik_x0023_6" nillable="true" ma:readOnly="true" fp:namespace="228B497073DE44A483E29513BE360001" fp:type="String">
      <xs:simpleType>
        <xs:restriction base="dms:Text"/>
      </xs:simpleType>
    </xs:element>
    <xs:element name="Riik_x0023_7" ma:displayName="Riik: 7" ma:index="214" ma:internalName="Riik_x0023_7" nillable="true" ma:readOnly="true" fp:namespace="228B497073DE44A483E29513BE360001" fp:type="String">
      <xs:simpleType>
        <xs:restriction base="dms:Text"/>
      </xs:simpleType>
    </xs:element>
    <xs:element name="Riik_x0023_8" ma:displayName="Riik: 8" ma:index="215" ma:internalName="Riik_x0023_8" nillable="true" ma:readOnly="true" fp:namespace="228B497073DE44A483E29513BE360001" fp:type="String">
      <xs:simpleType>
        <xs:restriction base="dms:Text"/>
      </xs:simpleType>
    </xs:element>
    <xs:element name="Riik_x0023_9" ma:displayName="Riik: 9" ma:index="216" ma:internalName="Riik_x0023_9" nillable="true" ma:readOnly="true" fp:namespace="228B497073DE44A483E29513BE360001" fp:type="String">
      <xs:simpleType>
        <xs:restriction base="dms:Text"/>
      </xs:simpleType>
    </xs:element>
    <xs:element name="Riik_x0023_10" ma:displayName="Riik: 10" ma:index="217" ma:internalName="Riik_x0023_10" nillable="true" ma:readOnly="true" fp:namespace="228B497073DE44A483E29513BE360001" fp:type="String">
      <xs:simpleType>
        <xs:restriction base="dms:Text"/>
      </xs:simpleType>
    </xs:element>
    <xs:element name="Riik_x0023_11" ma:displayName="Riik: 11" ma:index="218" ma:internalName="Riik_x0023_11" nillable="true" ma:readOnly="true" fp:namespace="228B497073DE44A483E29513BE360001" fp:type="String">
      <xs:simpleType>
        <xs:restriction base="dms:Text"/>
      </xs:simpleType>
    </xs:element>
    <xs:element name="Riik_x0023_12" ma:displayName="Riik: 12" ma:index="219" ma:internalName="Riik_x0023_12" nillable="true" ma:readOnly="true" fp:namespace="228B497073DE44A483E29513BE360001" fp:type="String">
      <xs:simpleType>
        <xs:restriction base="dms:Text"/>
      </xs:simpleType>
    </xs:element>
    <xs:element name="Riik_x0023_13" ma:displayName="Riik: 13" ma:index="220" ma:internalName="Riik_x0023_13" nillable="true" ma:readOnly="true" fp:namespace="228B497073DE44A483E29513BE360001" fp:type="String">
      <xs:simpleType>
        <xs:restriction base="dms:Text"/>
      </xs:simpleType>
    </xs:element>
    <xs:element name="Riik_x0023_14" ma:displayName="Riik: 14" ma:index="221" ma:internalName="Riik_x0023_14" nillable="true" ma:readOnly="true" fp:namespace="228B497073DE44A483E29513BE360001" fp:type="String">
      <xs:simpleType>
        <xs:restriction base="dms:Text"/>
      </xs:simpleType>
    </xs:element>
    <xs:element name="Riik_x0023_15" ma:displayName="Riik: 15" ma:index="222" ma:internalName="Riik_x0023_15" nillable="true" ma:readOnly="true" fp:namespace="228B497073DE44A483E29513BE360001" fp:type="String">
      <xs:simpleType>
        <xs:restriction base="dms:Text"/>
      </xs:simpleType>
    </xs:element>
    <xs:element name="Riik_x0023_16" ma:displayName="Riik: 16" ma:index="223" ma:internalName="Riik_x0023_16" nillable="true" ma:readOnly="true" fp:namespace="228B497073DE44A483E29513BE360001" fp:type="String">
      <xs:simpleType>
        <xs:restriction base="dms:Text"/>
      </xs:simpleType>
    </xs:element>
    <xs:element name="Riik_x0023_17" ma:displayName="Riik: 17" ma:index="224" ma:internalName="Riik_x0023_17" nillable="true" ma:readOnly="true" fp:namespace="228B497073DE44A483E29513BE360001" fp:type="String">
      <xs:simpleType>
        <xs:restriction base="dms:Text"/>
      </xs:simpleType>
    </xs:element>
    <xs:element name="Riik_x0023_18" ma:displayName="Riik: 18" ma:index="225" ma:internalName="Riik_x0023_18" nillable="true" ma:readOnly="true" fp:namespace="228B497073DE44A483E29513BE360001" fp:type="String">
      <xs:simpleType>
        <xs:restriction base="dms:Text"/>
      </xs:simpleType>
    </xs:element>
    <xs:element name="Riik_x0023_19" ma:displayName="Riik: 19" ma:index="226" ma:internalName="Riik_x0023_19" nillable="true" ma:readOnly="true" fp:namespace="228B497073DE44A483E29513BE360001" fp:type="String">
      <xs:simpleType>
        <xs:restriction base="dms:Text"/>
      </xs:simpleType>
    </xs:element>
    <xs:element name="Riik_x0023_20" ma:displayName="Riik: 20" ma:index="227" ma:internalName="Riik_x0023_20" nillable="true" ma:readOnly="true" fp:namespace="228B497073DE44A483E29513BE360001" fp:type="String">
      <xs:simpleType>
        <xs:restriction base="dms:Text"/>
      </xs:simpleType>
    </xs:element>
    <xs:element name="Riik_x0023_21" ma:displayName="Riik: 21" ma:index="228" ma:internalName="Riik_x0023_21" nillable="true" ma:readOnly="true" fp:namespace="228B497073DE44A483E29513BE360001" fp:type="String">
      <xs:simpleType>
        <xs:restriction base="dms:Text"/>
      </xs:simpleType>
    </xs:element>
    <xs:element name="Riik_x0023_22" ma:displayName="Riik: 22" ma:index="229" ma:internalName="Riik_x0023_22" nillable="true" ma:readOnly="true" fp:namespace="228B497073DE44A483E29513BE360001" fp:type="String">
      <xs:simpleType>
        <xs:restriction base="dms:Text"/>
      </xs:simpleType>
    </xs:element>
    <xs:element name="Riik_x0023_23" ma:displayName="Riik: 23" ma:index="230" ma:internalName="Riik_x0023_23" nillable="true" ma:readOnly="true" fp:namespace="228B497073DE44A483E29513BE360001" fp:type="String">
      <xs:simpleType>
        <xs:restriction base="dms:Text"/>
      </xs:simpleType>
    </xs:element>
    <xs:element name="Riik_x0023_24" ma:displayName="Riik: 24" ma:index="231" ma:internalName="Riik_x0023_24" nillable="true" ma:readOnly="true" fp:namespace="228B497073DE44A483E29513BE360001" fp:type="String">
      <xs:simpleType>
        <xs:restriction base="dms:Text"/>
      </xs:simpleType>
    </xs:element>
    <xs:element name="Riik_x0023_25" ma:displayName="Riik: 25" ma:index="232" ma:internalName="Riik_x0023_25" nillable="true" ma:readOnly="true" fp:namespace="228B497073DE44A483E29513BE360001" fp:type="String">
      <xs:simpleType>
        <xs:restriction base="dms:Text"/>
      </xs:simpleType>
    </xs:element>
    <xs:element name="Registrikood_x002F_isikukood_x0023_1" ma:displayName="Registrikood/isikukood: 1" ma:index="233" ma:internalName="Registrikood_x002F_isikukood_x0023_1" nillable="true" ma:readOnly="true" fp:namespace="228B497073DE44A483E29513BE360001" fp:type="String">
      <xs:simpleType>
        <xs:restriction base="dms:Text"/>
      </xs:simpleType>
    </xs:element>
    <xs:element name="Registrikood_x002F_isikukood_x0023_2" ma:displayName="Registrikood/isikukood: 2" ma:index="234" ma:internalName="Registrikood_x002F_isikukood_x0023_2" nillable="true" ma:readOnly="true" fp:namespace="228B497073DE44A483E29513BE360001" fp:type="String">
      <xs:simpleType>
        <xs:restriction base="dms:Text"/>
      </xs:simpleType>
    </xs:element>
    <xs:element name="Registrikood_x002F_isikukood_x0023_3" ma:displayName="Registrikood/isikukood: 3" ma:index="235" ma:internalName="Registrikood_x002F_isikukood_x0023_3" nillable="true" ma:readOnly="true" fp:namespace="228B497073DE44A483E29513BE360001" fp:type="String">
      <xs:simpleType>
        <xs:restriction base="dms:Text"/>
      </xs:simpleType>
    </xs:element>
    <xs:element name="Registrikood_x002F_isikukood_x0023_4" ma:displayName="Registrikood/isikukood: 4" ma:index="236" ma:internalName="Registrikood_x002F_isikukood_x0023_4" nillable="true" ma:readOnly="true" fp:namespace="228B497073DE44A483E29513BE360001" fp:type="String">
      <xs:simpleType>
        <xs:restriction base="dms:Text"/>
      </xs:simpleType>
    </xs:element>
    <xs:element name="Registrikood_x002F_isikukood_x0023_5" ma:displayName="Registrikood/isikukood: 5" ma:index="237" ma:internalName="Registrikood_x002F_isikukood_x0023_5" nillable="true" ma:readOnly="true" fp:namespace="228B497073DE44A483E29513BE360001" fp:type="String">
      <xs:simpleType>
        <xs:restriction base="dms:Text"/>
      </xs:simpleType>
    </xs:element>
    <xs:element name="Registrikood_x002F_isikukood_x0023_6" ma:displayName="Registrikood/isikukood: 6" ma:index="238" ma:internalName="Registrikood_x002F_isikukood_x0023_6" nillable="true" ma:readOnly="true" fp:namespace="228B497073DE44A483E29513BE360001" fp:type="String">
      <xs:simpleType>
        <xs:restriction base="dms:Text"/>
      </xs:simpleType>
    </xs:element>
    <xs:element name="Registrikood_x002F_isikukood_x0023_7" ma:displayName="Registrikood/isikukood: 7" ma:index="239" ma:internalName="Registrikood_x002F_isikukood_x0023_7" nillable="true" ma:readOnly="true" fp:namespace="228B497073DE44A483E29513BE360001" fp:type="String">
      <xs:simpleType>
        <xs:restriction base="dms:Text"/>
      </xs:simpleType>
    </xs:element>
    <xs:element name="Registrikood_x002F_isikukood_x0023_8" ma:displayName="Registrikood/isikukood: 8" ma:index="240" ma:internalName="Registrikood_x002F_isikukood_x0023_8" nillable="true" ma:readOnly="true" fp:namespace="228B497073DE44A483E29513BE360001" fp:type="String">
      <xs:simpleType>
        <xs:restriction base="dms:Text"/>
      </xs:simpleType>
    </xs:element>
    <xs:element name="Registrikood_x002F_isikukood_x0023_9" ma:displayName="Registrikood/isikukood: 9" ma:index="241" ma:internalName="Registrikood_x002F_isikukood_x0023_9" nillable="true" ma:readOnly="true" fp:namespace="228B497073DE44A483E29513BE360001" fp:type="String">
      <xs:simpleType>
        <xs:restriction base="dms:Text"/>
      </xs:simpleType>
    </xs:element>
    <xs:element name="Registrikood_x002F_isikukood_x0023_10" ma:displayName="Registrikood/isikukood: 10" ma:index="242" ma:internalName="Registrikood_x002F_isikukood_x0023_10" nillable="true" ma:readOnly="true" fp:namespace="228B497073DE44A483E29513BE360001" fp:type="String">
      <xs:simpleType>
        <xs:restriction base="dms:Text"/>
      </xs:simpleType>
    </xs:element>
    <xs:element name="Registrikood_x002F_isikukood_x0023_11" ma:displayName="Registrikood/isikukood: 11" ma:index="243" ma:internalName="Registrikood_x002F_isikukood_x0023_11" nillable="true" ma:readOnly="true" fp:namespace="228B497073DE44A483E29513BE360001" fp:type="String">
      <xs:simpleType>
        <xs:restriction base="dms:Text"/>
      </xs:simpleType>
    </xs:element>
    <xs:element name="Registrikood_x002F_isikukood_x0023_12" ma:displayName="Registrikood/isikukood: 12" ma:index="244" ma:internalName="Registrikood_x002F_isikukood_x0023_12" nillable="true" ma:readOnly="true" fp:namespace="228B497073DE44A483E29513BE360001" fp:type="String">
      <xs:simpleType>
        <xs:restriction base="dms:Text"/>
      </xs:simpleType>
    </xs:element>
    <xs:element name="Registrikood_x002F_isikukood_x0023_13" ma:displayName="Registrikood/isikukood: 13" ma:index="245" ma:internalName="Registrikood_x002F_isikukood_x0023_13" nillable="true" ma:readOnly="true" fp:namespace="228B497073DE44A483E29513BE360001" fp:type="String">
      <xs:simpleType>
        <xs:restriction base="dms:Text"/>
      </xs:simpleType>
    </xs:element>
    <xs:element name="Registrikood_x002F_isikukood_x0023_14" ma:displayName="Registrikood/isikukood: 14" ma:index="246" ma:internalName="Registrikood_x002F_isikukood_x0023_14" nillable="true" ma:readOnly="true" fp:namespace="228B497073DE44A483E29513BE360001" fp:type="String">
      <xs:simpleType>
        <xs:restriction base="dms:Text"/>
      </xs:simpleType>
    </xs:element>
    <xs:element name="Registrikood_x002F_isikukood_x0023_15" ma:displayName="Registrikood/isikukood: 15" ma:index="247" ma:internalName="Registrikood_x002F_isikukood_x0023_15" nillable="true" ma:readOnly="true" fp:namespace="228B497073DE44A483E29513BE360001" fp:type="String">
      <xs:simpleType>
        <xs:restriction base="dms:Text"/>
      </xs:simpleType>
    </xs:element>
    <xs:element name="Registrikood_x002F_isikukood_x0023_16" ma:displayName="Registrikood/isikukood: 16" ma:index="248" ma:internalName="Registrikood_x002F_isikukood_x0023_16" nillable="true" ma:readOnly="true" fp:namespace="228B497073DE44A483E29513BE360001" fp:type="String">
      <xs:simpleType>
        <xs:restriction base="dms:Text"/>
      </xs:simpleType>
    </xs:element>
    <xs:element name="Registrikood_x002F_isikukood_x0023_17" ma:displayName="Registrikood/isikukood: 17" ma:index="249" ma:internalName="Registrikood_x002F_isikukood_x0023_17" nillable="true" ma:readOnly="true" fp:namespace="228B497073DE44A483E29513BE360001" fp:type="String">
      <xs:simpleType>
        <xs:restriction base="dms:Text"/>
      </xs:simpleType>
    </xs:element>
    <xs:element name="Registrikood_x002F_isikukood_x0023_18" ma:displayName="Registrikood/isikukood: 18" ma:index="250" ma:internalName="Registrikood_x002F_isikukood_x0023_18" nillable="true" ma:readOnly="true" fp:namespace="228B497073DE44A483E29513BE360001" fp:type="String">
      <xs:simpleType>
        <xs:restriction base="dms:Text"/>
      </xs:simpleType>
    </xs:element>
    <xs:element name="Registrikood_x002F_isikukood_x0023_19" ma:displayName="Registrikood/isikukood: 19" ma:index="251" ma:internalName="Registrikood_x002F_isikukood_x0023_19" nillable="true" ma:readOnly="true" fp:namespace="228B497073DE44A483E29513BE360001" fp:type="String">
      <xs:simpleType>
        <xs:restriction base="dms:Text"/>
      </xs:simpleType>
    </xs:element>
    <xs:element name="Registrikood_x002F_isikukood_x0023_20" ma:displayName="Registrikood/isikukood: 20" ma:index="252" ma:internalName="Registrikood_x002F_isikukood_x0023_20" nillable="true" ma:readOnly="true" fp:namespace="228B497073DE44A483E29513BE360001" fp:type="String">
      <xs:simpleType>
        <xs:restriction base="dms:Text"/>
      </xs:simpleType>
    </xs:element>
    <xs:element name="Registrikood_x002F_isikukood_x0023_21" ma:displayName="Registrikood/isikukood: 21" ma:index="253" ma:internalName="Registrikood_x002F_isikukood_x0023_21" nillable="true" ma:readOnly="true" fp:namespace="228B497073DE44A483E29513BE360001" fp:type="String">
      <xs:simpleType>
        <xs:restriction base="dms:Text"/>
      </xs:simpleType>
    </xs:element>
    <xs:element name="Registrikood_x002F_isikukood_x0023_22" ma:displayName="Registrikood/isikukood: 22" ma:index="254" ma:internalName="Registrikood_x002F_isikukood_x0023_22" nillable="true" ma:readOnly="true" fp:namespace="228B497073DE44A483E29513BE360001" fp:type="String">
      <xs:simpleType>
        <xs:restriction base="dms:Text"/>
      </xs:simpleType>
    </xs:element>
    <xs:element name="Registrikood_x002F_isikukood_x0023_23" ma:displayName="Registrikood/isikukood: 23" ma:index="255" ma:internalName="Registrikood_x002F_isikukood_x0023_23" nillable="true" ma:readOnly="true" fp:namespace="228B497073DE44A483E29513BE360001" fp:type="String">
      <xs:simpleType>
        <xs:restriction base="dms:Text"/>
      </xs:simpleType>
    </xs:element>
    <xs:element name="Registrikood_x002F_isikukood_x0023_24" ma:displayName="Registrikood/isikukood: 24" ma:index="256" ma:internalName="Registrikood_x002F_isikukood_x0023_24" nillable="true" ma:readOnly="true" fp:namespace="228B497073DE44A483E29513BE360001" fp:type="String">
      <xs:simpleType>
        <xs:restriction base="dms:Text"/>
      </xs:simpleType>
    </xs:element>
    <xs:element name="Registrikood_x002F_isikukood_x0023_25" ma:displayName="Registrikood/isikukood: 25" ma:index="257" ma:internalName="Registrikood_x002F_isikukood_x0023_25" nillable="true" ma:readOnly="true" fp:namespace="228B497073DE44A483E29513BE360001" fp:type="String">
      <xs:simpleType>
        <xs:restriction base="dms:Text"/>
      </xs:simpleType>
    </xs:element>
    <xs:element name="E-posti_x0020_aadress_x0023_1" ma:displayName="E-posti aadress: 1" ma:index="258" ma:internalName="E-posti_x0020_aadress_x0023_1" nillable="true" ma:readOnly="true" fp:namespace="228B497073DE44A483E29513BE360001" fp:type="String">
      <xs:simpleType>
        <xs:restriction base="dms:Text"/>
      </xs:simpleType>
    </xs:element>
    <xs:element name="E-posti_x0020_aadress_x0023_2" ma:displayName="E-posti aadress: 2" ma:index="259" ma:internalName="E-posti_x0020_aadress_x0023_2" nillable="true" ma:readOnly="true" fp:namespace="228B497073DE44A483E29513BE360001" fp:type="String">
      <xs:simpleType>
        <xs:restriction base="dms:Text"/>
      </xs:simpleType>
    </xs:element>
    <xs:element name="E-posti_x0020_aadress_x0023_3" ma:displayName="E-posti aadress: 3" ma:index="260" ma:internalName="E-posti_x0020_aadress_x0023_3" nillable="true" ma:readOnly="true" fp:namespace="228B497073DE44A483E29513BE360001" fp:type="String">
      <xs:simpleType>
        <xs:restriction base="dms:Text"/>
      </xs:simpleType>
    </xs:element>
    <xs:element name="E-posti_x0020_aadress_x0023_4" ma:displayName="E-posti aadress: 4" ma:index="261" ma:internalName="E-posti_x0020_aadress_x0023_4" nillable="true" ma:readOnly="true" fp:namespace="228B497073DE44A483E29513BE360001" fp:type="String">
      <xs:simpleType>
        <xs:restriction base="dms:Text"/>
      </xs:simpleType>
    </xs:element>
    <xs:element name="E-posti_x0020_aadress_x0023_5" ma:displayName="E-posti aadress: 5" ma:index="262" ma:internalName="E-posti_x0020_aadress_x0023_5" nillable="true" ma:readOnly="true" fp:namespace="228B497073DE44A483E29513BE360001" fp:type="String">
      <xs:simpleType>
        <xs:restriction base="dms:Text"/>
      </xs:simpleType>
    </xs:element>
    <xs:element name="E-posti_x0020_aadress_x0023_6" ma:displayName="E-posti aadress: 6" ma:index="263" ma:internalName="E-posti_x0020_aadress_x0023_6" nillable="true" ma:readOnly="true" fp:namespace="228B497073DE44A483E29513BE360001" fp:type="String">
      <xs:simpleType>
        <xs:restriction base="dms:Text"/>
      </xs:simpleType>
    </xs:element>
    <xs:element name="E-posti_x0020_aadress_x0023_7" ma:displayName="E-posti aadress: 7" ma:index="264" ma:internalName="E-posti_x0020_aadress_x0023_7" nillable="true" ma:readOnly="true" fp:namespace="228B497073DE44A483E29513BE360001" fp:type="String">
      <xs:simpleType>
        <xs:restriction base="dms:Text"/>
      </xs:simpleType>
    </xs:element>
    <xs:element name="E-posti_x0020_aadress_x0023_8" ma:displayName="E-posti aadress: 8" ma:index="265" ma:internalName="E-posti_x0020_aadress_x0023_8" nillable="true" ma:readOnly="true" fp:namespace="228B497073DE44A483E29513BE360001" fp:type="String">
      <xs:simpleType>
        <xs:restriction base="dms:Text"/>
      </xs:simpleType>
    </xs:element>
    <xs:element name="E-posti_x0020_aadress_x0023_9" ma:displayName="E-posti aadress: 9" ma:index="266" ma:internalName="E-posti_x0020_aadress_x0023_9" nillable="true" ma:readOnly="true" fp:namespace="228B497073DE44A483E29513BE360001" fp:type="String">
      <xs:simpleType>
        <xs:restriction base="dms:Text"/>
      </xs:simpleType>
    </xs:element>
    <xs:element name="E-posti_x0020_aadress_x0023_10" ma:displayName="E-posti aadress: 10" ma:index="267" ma:internalName="E-posti_x0020_aadress_x0023_10" nillable="true" ma:readOnly="true" fp:namespace="228B497073DE44A483E29513BE360001" fp:type="String">
      <xs:simpleType>
        <xs:restriction base="dms:Text"/>
      </xs:simpleType>
    </xs:element>
    <xs:element name="E-posti_x0020_aadress_x0023_11" ma:displayName="E-posti aadress: 11" ma:index="268" ma:internalName="E-posti_x0020_aadress_x0023_11" nillable="true" ma:readOnly="true" fp:namespace="228B497073DE44A483E29513BE360001" fp:type="String">
      <xs:simpleType>
        <xs:restriction base="dms:Text"/>
      </xs:simpleType>
    </xs:element>
    <xs:element name="E-posti_x0020_aadress_x0023_12" ma:displayName="E-posti aadress: 12" ma:index="269" ma:internalName="E-posti_x0020_aadress_x0023_12" nillable="true" ma:readOnly="true" fp:namespace="228B497073DE44A483E29513BE360001" fp:type="String">
      <xs:simpleType>
        <xs:restriction base="dms:Text"/>
      </xs:simpleType>
    </xs:element>
    <xs:element name="E-posti_x0020_aadress_x0023_13" ma:displayName="E-posti aadress: 13" ma:index="270" ma:internalName="E-posti_x0020_aadress_x0023_13" nillable="true" ma:readOnly="true" fp:namespace="228B497073DE44A483E29513BE360001" fp:type="String">
      <xs:simpleType>
        <xs:restriction base="dms:Text"/>
      </xs:simpleType>
    </xs:element>
    <xs:element name="E-posti_x0020_aadress_x0023_14" ma:displayName="E-posti aadress: 14" ma:index="271" ma:internalName="E-posti_x0020_aadress_x0023_14" nillable="true" ma:readOnly="true" fp:namespace="228B497073DE44A483E29513BE360001" fp:type="String">
      <xs:simpleType>
        <xs:restriction base="dms:Text"/>
      </xs:simpleType>
    </xs:element>
    <xs:element name="E-posti_x0020_aadress_x0023_15" ma:displayName="E-posti aadress: 15" ma:index="272" ma:internalName="E-posti_x0020_aadress_x0023_15" nillable="true" ma:readOnly="true" fp:namespace="228B497073DE44A483E29513BE360001" fp:type="String">
      <xs:simpleType>
        <xs:restriction base="dms:Text"/>
      </xs:simpleType>
    </xs:element>
    <xs:element name="E-posti_x0020_aadress_x0023_16" ma:displayName="E-posti aadress: 16" ma:index="273" ma:internalName="E-posti_x0020_aadress_x0023_16" nillable="true" ma:readOnly="true" fp:namespace="228B497073DE44A483E29513BE360001" fp:type="String">
      <xs:simpleType>
        <xs:restriction base="dms:Text"/>
      </xs:simpleType>
    </xs:element>
    <xs:element name="E-posti_x0020_aadress_x0023_17" ma:displayName="E-posti aadress: 17" ma:index="274" ma:internalName="E-posti_x0020_aadress_x0023_17" nillable="true" ma:readOnly="true" fp:namespace="228B497073DE44A483E29513BE360001" fp:type="String">
      <xs:simpleType>
        <xs:restriction base="dms:Text"/>
      </xs:simpleType>
    </xs:element>
    <xs:element name="E-posti_x0020_aadress_x0023_18" ma:displayName="E-posti aadress: 18" ma:index="275" ma:internalName="E-posti_x0020_aadress_x0023_18" nillable="true" ma:readOnly="true" fp:namespace="228B497073DE44A483E29513BE360001" fp:type="String">
      <xs:simpleType>
        <xs:restriction base="dms:Text"/>
      </xs:simpleType>
    </xs:element>
    <xs:element name="E-posti_x0020_aadress_x0023_19" ma:displayName="E-posti aadress: 19" ma:index="276" ma:internalName="E-posti_x0020_aadress_x0023_19" nillable="true" ma:readOnly="true" fp:namespace="228B497073DE44A483E29513BE360001" fp:type="String">
      <xs:simpleType>
        <xs:restriction base="dms:Text"/>
      </xs:simpleType>
    </xs:element>
    <xs:element name="E-posti_x0020_aadress_x0023_20" ma:displayName="E-posti aadress: 20" ma:index="277" ma:internalName="E-posti_x0020_aadress_x0023_20" nillable="true" ma:readOnly="true" fp:namespace="228B497073DE44A483E29513BE360001" fp:type="String">
      <xs:simpleType>
        <xs:restriction base="dms:Text"/>
      </xs:simpleType>
    </xs:element>
    <xs:element name="E-posti_x0020_aadress_x0023_21" ma:displayName="E-posti aadress: 21" ma:index="278" ma:internalName="E-posti_x0020_aadress_x0023_21" nillable="true" ma:readOnly="true" fp:namespace="228B497073DE44A483E29513BE360001" fp:type="String">
      <xs:simpleType>
        <xs:restriction base="dms:Text"/>
      </xs:simpleType>
    </xs:element>
    <xs:element name="E-posti_x0020_aadress_x0023_22" ma:displayName="E-posti aadress: 22" ma:index="279" ma:internalName="E-posti_x0020_aadress_x0023_22" nillable="true" ma:readOnly="true" fp:namespace="228B497073DE44A483E29513BE360001" fp:type="String">
      <xs:simpleType>
        <xs:restriction base="dms:Text"/>
      </xs:simpleType>
    </xs:element>
    <xs:element name="E-posti_x0020_aadress_x0023_23" ma:displayName="E-posti aadress: 23" ma:index="280" ma:internalName="E-posti_x0020_aadress_x0023_23" nillable="true" ma:readOnly="true" fp:namespace="228B497073DE44A483E29513BE360001" fp:type="String">
      <xs:simpleType>
        <xs:restriction base="dms:Text"/>
      </xs:simpleType>
    </xs:element>
    <xs:element name="E-posti_x0020_aadress_x0023_24" ma:displayName="E-posti aadress: 24" ma:index="281" ma:internalName="E-posti_x0020_aadress_x0023_24" nillable="true" ma:readOnly="true" fp:namespace="228B497073DE44A483E29513BE360001" fp:type="String">
      <xs:simpleType>
        <xs:restriction base="dms:Text"/>
      </xs:simpleType>
    </xs:element>
    <xs:element name="E-posti_x0020_aadress_x0023_25" ma:displayName="E-posti aadress: 25" ma:index="282" ma:internalName="E-posti_x0020_aadress_x0023_25" nillable="true" ma:readOnly="true" fp:namespace="228B497073DE44A483E29513BE360001" fp:type="String">
      <xs:simpleType>
        <xs:restriction base="dms:Text"/>
      </xs:simpleType>
    </xs:element>
    <xs:element name="Postiaadress_x0023_1" ma:displayName="Postiaadress: 1" ma:index="283" ma:internalName="Postiaadress_x0023_1" nillable="true" ma:readOnly="true" fp:namespace="228B497073DE44A483E29513BE360001" fp:type="String">
      <xs:simpleType>
        <xs:restriction base="dms:Text"/>
      </xs:simpleType>
    </xs:element>
    <xs:element name="Postiaadress_x0023_2" ma:displayName="Postiaadress: 2" ma:index="284" ma:internalName="Postiaadress_x0023_2" nillable="true" ma:readOnly="true" fp:namespace="228B497073DE44A483E29513BE360001" fp:type="String">
      <xs:simpleType>
        <xs:restriction base="dms:Text"/>
      </xs:simpleType>
    </xs:element>
    <xs:element name="Postiaadress_x0023_3" ma:displayName="Postiaadress: 3" ma:index="285" ma:internalName="Postiaadress_x0023_3" nillable="true" ma:readOnly="true" fp:namespace="228B497073DE44A483E29513BE360001" fp:type="String">
      <xs:simpleType>
        <xs:restriction base="dms:Text"/>
      </xs:simpleType>
    </xs:element>
    <xs:element name="Postiaadress_x0023_4" ma:displayName="Postiaadress: 4" ma:index="286" ma:internalName="Postiaadress_x0023_4" nillable="true" ma:readOnly="true" fp:namespace="228B497073DE44A483E29513BE360001" fp:type="String">
      <xs:simpleType>
        <xs:restriction base="dms:Text"/>
      </xs:simpleType>
    </xs:element>
    <xs:element name="Postiaadress_x0023_5" ma:displayName="Postiaadress: 5" ma:index="287" ma:internalName="Postiaadress_x0023_5" nillable="true" ma:readOnly="true" fp:namespace="228B497073DE44A483E29513BE360001" fp:type="String">
      <xs:simpleType>
        <xs:restriction base="dms:Text"/>
      </xs:simpleType>
    </xs:element>
    <xs:element name="Postiaadress_x0023_6" ma:displayName="Postiaadress: 6" ma:index="288" ma:internalName="Postiaadress_x0023_6" nillable="true" ma:readOnly="true" fp:namespace="228B497073DE44A483E29513BE360001" fp:type="String">
      <xs:simpleType>
        <xs:restriction base="dms:Text"/>
      </xs:simpleType>
    </xs:element>
    <xs:element name="Postiaadress_x0023_7" ma:displayName="Postiaadress: 7" ma:index="289" ma:internalName="Postiaadress_x0023_7" nillable="true" ma:readOnly="true" fp:namespace="228B497073DE44A483E29513BE360001" fp:type="String">
      <xs:simpleType>
        <xs:restriction base="dms:Text"/>
      </xs:simpleType>
    </xs:element>
    <xs:element name="Postiaadress_x0023_8" ma:displayName="Postiaadress: 8" ma:index="290" ma:internalName="Postiaadress_x0023_8" nillable="true" ma:readOnly="true" fp:namespace="228B497073DE44A483E29513BE360001" fp:type="String">
      <xs:simpleType>
        <xs:restriction base="dms:Text"/>
      </xs:simpleType>
    </xs:element>
    <xs:element name="Postiaadress_x0023_9" ma:displayName="Postiaadress: 9" ma:index="291" ma:internalName="Postiaadress_x0023_9" nillable="true" ma:readOnly="true" fp:namespace="228B497073DE44A483E29513BE360001" fp:type="String">
      <xs:simpleType>
        <xs:restriction base="dms:Text"/>
      </xs:simpleType>
    </xs:element>
    <xs:element name="Postiaadress_x0023_10" ma:displayName="Postiaadress: 10" ma:index="292" ma:internalName="Postiaadress_x0023_10" nillable="true" ma:readOnly="true" fp:namespace="228B497073DE44A483E29513BE360001" fp:type="String">
      <xs:simpleType>
        <xs:restriction base="dms:Text"/>
      </xs:simpleType>
    </xs:element>
    <xs:element name="Postiaadress_x0023_11" ma:displayName="Postiaadress: 11" ma:index="293" ma:internalName="Postiaadress_x0023_11" nillable="true" ma:readOnly="true" fp:namespace="228B497073DE44A483E29513BE360001" fp:type="String">
      <xs:simpleType>
        <xs:restriction base="dms:Text"/>
      </xs:simpleType>
    </xs:element>
    <xs:element name="Postiaadress_x0023_12" ma:displayName="Postiaadress: 12" ma:index="294" ma:internalName="Postiaadress_x0023_12" nillable="true" ma:readOnly="true" fp:namespace="228B497073DE44A483E29513BE360001" fp:type="String">
      <xs:simpleType>
        <xs:restriction base="dms:Text"/>
      </xs:simpleType>
    </xs:element>
    <xs:element name="Postiaadress_x0023_13" ma:displayName="Postiaadress: 13" ma:index="295" ma:internalName="Postiaadress_x0023_13" nillable="true" ma:readOnly="true" fp:namespace="228B497073DE44A483E29513BE360001" fp:type="String">
      <xs:simpleType>
        <xs:restriction base="dms:Text"/>
      </xs:simpleType>
    </xs:element>
    <xs:element name="Postiaadress_x0023_14" ma:displayName="Postiaadress: 14" ma:index="296" ma:internalName="Postiaadress_x0023_14" nillable="true" ma:readOnly="true" fp:namespace="228B497073DE44A483E29513BE360001" fp:type="String">
      <xs:simpleType>
        <xs:restriction base="dms:Text"/>
      </xs:simpleType>
    </xs:element>
    <xs:element name="Postiaadress_x0023_15" ma:displayName="Postiaadress: 15" ma:index="297" ma:internalName="Postiaadress_x0023_15" nillable="true" ma:readOnly="true" fp:namespace="228B497073DE44A483E29513BE360001" fp:type="String">
      <xs:simpleType>
        <xs:restriction base="dms:Text"/>
      </xs:simpleType>
    </xs:element>
    <xs:element name="Postiaadress_x0023_16" ma:displayName="Postiaadress: 16" ma:index="298" ma:internalName="Postiaadress_x0023_16" nillable="true" ma:readOnly="true" fp:namespace="228B497073DE44A483E29513BE360001" fp:type="String">
      <xs:simpleType>
        <xs:restriction base="dms:Text"/>
      </xs:simpleType>
    </xs:element>
    <xs:element name="Postiaadress_x0023_17" ma:displayName="Postiaadress: 17" ma:index="299" ma:internalName="Postiaadress_x0023_17" nillable="true" ma:readOnly="true" fp:namespace="228B497073DE44A483E29513BE360001" fp:type="String">
      <xs:simpleType>
        <xs:restriction base="dms:Text"/>
      </xs:simpleType>
    </xs:element>
    <xs:element name="Postiaadress_x0023_18" ma:displayName="Postiaadress: 18" ma:index="300" ma:internalName="Postiaadress_x0023_18" nillable="true" ma:readOnly="true" fp:namespace="228B497073DE44A483E29513BE360001" fp:type="String">
      <xs:simpleType>
        <xs:restriction base="dms:Text"/>
      </xs:simpleType>
    </xs:element>
    <xs:element name="Postiaadress_x0023_19" ma:displayName="Postiaadress: 19" ma:index="301" ma:internalName="Postiaadress_x0023_19" nillable="true" ma:readOnly="true" fp:namespace="228B497073DE44A483E29513BE360001" fp:type="String">
      <xs:simpleType>
        <xs:restriction base="dms:Text"/>
      </xs:simpleType>
    </xs:element>
    <xs:element name="Postiaadress_x0023_20" ma:displayName="Postiaadress: 20" ma:index="302" ma:internalName="Postiaadress_x0023_20" nillable="true" ma:readOnly="true" fp:namespace="228B497073DE44A483E29513BE360001" fp:type="String">
      <xs:simpleType>
        <xs:restriction base="dms:Text"/>
      </xs:simpleType>
    </xs:element>
    <xs:element name="Postiaadress_x0023_21" ma:displayName="Postiaadress: 21" ma:index="303" ma:internalName="Postiaadress_x0023_21" nillable="true" ma:readOnly="true" fp:namespace="228B497073DE44A483E29513BE360001" fp:type="String">
      <xs:simpleType>
        <xs:restriction base="dms:Text"/>
      </xs:simpleType>
    </xs:element>
    <xs:element name="Postiaadress_x0023_22" ma:displayName="Postiaadress: 22" ma:index="304" ma:internalName="Postiaadress_x0023_22" nillable="true" ma:readOnly="true" fp:namespace="228B497073DE44A483E29513BE360001" fp:type="String">
      <xs:simpleType>
        <xs:restriction base="dms:Text"/>
      </xs:simpleType>
    </xs:element>
    <xs:element name="Postiaadress_x0023_23" ma:displayName="Postiaadress: 23" ma:index="305" ma:internalName="Postiaadress_x0023_23" nillable="true" ma:readOnly="true" fp:namespace="228B497073DE44A483E29513BE360001" fp:type="String">
      <xs:simpleType>
        <xs:restriction base="dms:Text"/>
      </xs:simpleType>
    </xs:element>
    <xs:element name="Postiaadress_x0023_24" ma:displayName="Postiaadress: 24" ma:index="306" ma:internalName="Postiaadress_x0023_24" nillable="true" ma:readOnly="true" fp:namespace="228B497073DE44A483E29513BE360001" fp:type="String">
      <xs:simpleType>
        <xs:restriction base="dms:Text"/>
      </xs:simpleType>
    </xs:element>
    <xs:element name="Postiaadress_x0023_25" ma:displayName="Postiaadress: 25" ma:index="307" ma:internalName="Postiaadress_x0023_25" nillable="true" ma:readOnly="true" fp:namespace="228B497073DE44A483E29513BE360001" fp:type="String">
      <xs:simpleType>
        <xs:restriction base="dms:Text"/>
      </xs:simpleType>
    </xs:element>
    <xs:element name="Faks_x0023_1" ma:displayName="Faks: 1" ma:index="308" ma:internalName="Faks_x0023_1" nillable="true" ma:readOnly="true" fp:namespace="228B497073DE44A483E29513BE360001" fp:type="String">
      <xs:simpleType>
        <xs:restriction base="dms:Text"/>
      </xs:simpleType>
    </xs:element>
    <xs:element name="Faks_x0023_2" ma:displayName="Faks: 2" ma:index="309" ma:internalName="Faks_x0023_2" nillable="true" ma:readOnly="true" fp:namespace="228B497073DE44A483E29513BE360001" fp:type="String">
      <xs:simpleType>
        <xs:restriction base="dms:Text"/>
      </xs:simpleType>
    </xs:element>
    <xs:element name="Faks_x0023_3" ma:displayName="Faks: 3" ma:index="310" ma:internalName="Faks_x0023_3" nillable="true" ma:readOnly="true" fp:namespace="228B497073DE44A483E29513BE360001" fp:type="String">
      <xs:simpleType>
        <xs:restriction base="dms:Text"/>
      </xs:simpleType>
    </xs:element>
    <xs:element name="Faks_x0023_4" ma:displayName="Faks: 4" ma:index="311" ma:internalName="Faks_x0023_4" nillable="true" ma:readOnly="true" fp:namespace="228B497073DE44A483E29513BE360001" fp:type="String">
      <xs:simpleType>
        <xs:restriction base="dms:Text"/>
      </xs:simpleType>
    </xs:element>
    <xs:element name="Faks_x0023_5" ma:displayName="Faks: 5" ma:index="312" ma:internalName="Faks_x0023_5" nillable="true" ma:readOnly="true" fp:namespace="228B497073DE44A483E29513BE360001" fp:type="String">
      <xs:simpleType>
        <xs:restriction base="dms:Text"/>
      </xs:simpleType>
    </xs:element>
    <xs:element name="Faks_x0023_6" ma:displayName="Faks: 6" ma:index="313" ma:internalName="Faks_x0023_6" nillable="true" ma:readOnly="true" fp:namespace="228B497073DE44A483E29513BE360001" fp:type="String">
      <xs:simpleType>
        <xs:restriction base="dms:Text"/>
      </xs:simpleType>
    </xs:element>
    <xs:element name="Faks_x0023_7" ma:displayName="Faks: 7" ma:index="314" ma:internalName="Faks_x0023_7" nillable="true" ma:readOnly="true" fp:namespace="228B497073DE44A483E29513BE360001" fp:type="String">
      <xs:simpleType>
        <xs:restriction base="dms:Text"/>
      </xs:simpleType>
    </xs:element>
    <xs:element name="Faks_x0023_8" ma:displayName="Faks: 8" ma:index="315" ma:internalName="Faks_x0023_8" nillable="true" ma:readOnly="true" fp:namespace="228B497073DE44A483E29513BE360001" fp:type="String">
      <xs:simpleType>
        <xs:restriction base="dms:Text"/>
      </xs:simpleType>
    </xs:element>
    <xs:element name="Faks_x0023_9" ma:displayName="Faks: 9" ma:index="316" ma:internalName="Faks_x0023_9" nillable="true" ma:readOnly="true" fp:namespace="228B497073DE44A483E29513BE360001" fp:type="String">
      <xs:simpleType>
        <xs:restriction base="dms:Text"/>
      </xs:simpleType>
    </xs:element>
    <xs:element name="Faks_x0023_10" ma:displayName="Faks: 10" ma:index="317" ma:internalName="Faks_x0023_10" nillable="true" ma:readOnly="true" fp:namespace="228B497073DE44A483E29513BE360001" fp:type="String">
      <xs:simpleType>
        <xs:restriction base="dms:Text"/>
      </xs:simpleType>
    </xs:element>
    <xs:element name="Faks_x0023_11" ma:displayName="Faks: 11" ma:index="318" ma:internalName="Faks_x0023_11" nillable="true" ma:readOnly="true" fp:namespace="228B497073DE44A483E29513BE360001" fp:type="String">
      <xs:simpleType>
        <xs:restriction base="dms:Text"/>
      </xs:simpleType>
    </xs:element>
    <xs:element name="Faks_x0023_12" ma:displayName="Faks: 12" ma:index="319" ma:internalName="Faks_x0023_12" nillable="true" ma:readOnly="true" fp:namespace="228B497073DE44A483E29513BE360001" fp:type="String">
      <xs:simpleType>
        <xs:restriction base="dms:Text"/>
      </xs:simpleType>
    </xs:element>
    <xs:element name="Faks_x0023_13" ma:displayName="Faks: 13" ma:index="320" ma:internalName="Faks_x0023_13" nillable="true" ma:readOnly="true" fp:namespace="228B497073DE44A483E29513BE360001" fp:type="String">
      <xs:simpleType>
        <xs:restriction base="dms:Text"/>
      </xs:simpleType>
    </xs:element>
    <xs:element name="Faks_x0023_14" ma:displayName="Faks: 14" ma:index="321" ma:internalName="Faks_x0023_14" nillable="true" ma:readOnly="true" fp:namespace="228B497073DE44A483E29513BE360001" fp:type="String">
      <xs:simpleType>
        <xs:restriction base="dms:Text"/>
      </xs:simpleType>
    </xs:element>
    <xs:element name="Faks_x0023_15" ma:displayName="Faks: 15" ma:index="322" ma:internalName="Faks_x0023_15" nillable="true" ma:readOnly="true" fp:namespace="228B497073DE44A483E29513BE360001" fp:type="String">
      <xs:simpleType>
        <xs:restriction base="dms:Text"/>
      </xs:simpleType>
    </xs:element>
    <xs:element name="Faks_x0023_16" ma:displayName="Faks: 16" ma:index="323" ma:internalName="Faks_x0023_16" nillable="true" ma:readOnly="true" fp:namespace="228B497073DE44A483E29513BE360001" fp:type="String">
      <xs:simpleType>
        <xs:restriction base="dms:Text"/>
      </xs:simpleType>
    </xs:element>
    <xs:element name="Faks_x0023_17" ma:displayName="Faks: 17" ma:index="324" ma:internalName="Faks_x0023_17" nillable="true" ma:readOnly="true" fp:namespace="228B497073DE44A483E29513BE360001" fp:type="String">
      <xs:simpleType>
        <xs:restriction base="dms:Text"/>
      </xs:simpleType>
    </xs:element>
    <xs:element name="Faks_x0023_18" ma:displayName="Faks: 18" ma:index="325" ma:internalName="Faks_x0023_18" nillable="true" ma:readOnly="true" fp:namespace="228B497073DE44A483E29513BE360001" fp:type="String">
      <xs:simpleType>
        <xs:restriction base="dms:Text"/>
      </xs:simpleType>
    </xs:element>
    <xs:element name="Faks_x0023_19" ma:displayName="Faks: 19" ma:index="326" ma:internalName="Faks_x0023_19" nillable="true" ma:readOnly="true" fp:namespace="228B497073DE44A483E29513BE360001" fp:type="String">
      <xs:simpleType>
        <xs:restriction base="dms:Text"/>
      </xs:simpleType>
    </xs:element>
    <xs:element name="Faks_x0023_20" ma:displayName="Faks: 20" ma:index="327" ma:internalName="Faks_x0023_20" nillable="true" ma:readOnly="true" fp:namespace="228B497073DE44A483E29513BE360001" fp:type="String">
      <xs:simpleType>
        <xs:restriction base="dms:Text"/>
      </xs:simpleType>
    </xs:element>
    <xs:element name="Faks_x0023_21" ma:displayName="Faks: 21" ma:index="328" ma:internalName="Faks_x0023_21" nillable="true" ma:readOnly="true" fp:namespace="228B497073DE44A483E29513BE360001" fp:type="String">
      <xs:simpleType>
        <xs:restriction base="dms:Text"/>
      </xs:simpleType>
    </xs:element>
    <xs:element name="Faks_x0023_22" ma:displayName="Faks: 22" ma:index="329" ma:internalName="Faks_x0023_22" nillable="true" ma:readOnly="true" fp:namespace="228B497073DE44A483E29513BE360001" fp:type="String">
      <xs:simpleType>
        <xs:restriction base="dms:Text"/>
      </xs:simpleType>
    </xs:element>
    <xs:element name="Faks_x0023_23" ma:displayName="Faks: 23" ma:index="330" ma:internalName="Faks_x0023_23" nillable="true" ma:readOnly="true" fp:namespace="228B497073DE44A483E29513BE360001" fp:type="String">
      <xs:simpleType>
        <xs:restriction base="dms:Text"/>
      </xs:simpleType>
    </xs:element>
    <xs:element name="Faks_x0023_24" ma:displayName="Faks: 24" ma:index="331" ma:internalName="Faks_x0023_24" nillable="true" ma:readOnly="true" fp:namespace="228B497073DE44A483E29513BE360001" fp:type="String">
      <xs:simpleType>
        <xs:restriction base="dms:Text"/>
      </xs:simpleType>
    </xs:element>
    <xs:element name="Faks_x0023_25" ma:displayName="Faks: 25" ma:index="332" ma:internalName="Faks_x0023_25" nillable="true" ma:readOnly="true" fp:namespace="228B497073DE44A483E29513BE360001" fp:type="String">
      <xs:simpleType>
        <xs:restriction base="dms:Text"/>
      </xs:simpleType>
    </xs:element>
    <xs:element name="Koopia_x0020_saaja_x0028_d_x0029__x0023_1" ma:displayName="Koopia saaja(d): 1" ma:index="333" ma:internalName="Koopia_x0020_saaja_x0028_d_x0029__x0023_1" nillable="true" ma:readOnly="true" fp:namespace="228B497073DE44A483E29513BE360001" fp:type="String">
      <xs:simpleType>
        <xs:restriction base="dms:Text"/>
      </xs:simpleType>
    </xs:element>
    <xs:element name="Koopia_x0020_saaja_x0028_d_x0029__x0023_2" ma:displayName="Koopia saaja(d): 2" ma:index="334" ma:internalName="Koopia_x0020_saaja_x0028_d_x0029__x0023_2" nillable="true" ma:readOnly="true" fp:namespace="228B497073DE44A483E29513BE360001" fp:type="String">
      <xs:simpleType>
        <xs:restriction base="dms:Text"/>
      </xs:simpleType>
    </xs:element>
    <xs:element name="Koopia_x0020_saaja_x0028_d_x0029__x0023_3" ma:displayName="Koopia saaja(d): 3" ma:index="335" ma:internalName="Koopia_x0020_saaja_x0028_d_x0029__x0023_3" nillable="true" ma:readOnly="true" fp:namespace="228B497073DE44A483E29513BE360001" fp:type="String">
      <xs:simpleType>
        <xs:restriction base="dms:Text"/>
      </xs:simpleType>
    </xs:element>
    <xs:element name="Koopia_x0020_saaja_x0028_d_x0029__x0023_4" ma:displayName="Koopia saaja(d): 4" ma:index="336" ma:internalName="Koopia_x0020_saaja_x0028_d_x0029__x0023_4" nillable="true" ma:readOnly="true" fp:namespace="228B497073DE44A483E29513BE360001" fp:type="String">
      <xs:simpleType>
        <xs:restriction base="dms:Text"/>
      </xs:simpleType>
    </xs:element>
    <xs:element name="Koopia_x0020_saaja_x0028_d_x0029__x0023_5" ma:displayName="Koopia saaja(d): 5" ma:index="337" ma:internalName="Koopia_x0020_saaja_x0028_d_x0029__x0023_5" nillable="true" ma:readOnly="true" fp:namespace="228B497073DE44A483E29513BE360001" fp:type="String">
      <xs:simpleType>
        <xs:restriction base="dms:Text"/>
      </xs:simpleType>
    </xs:element>
    <xs:element name="Koopia_x0020_saaja_x0028_d_x0029__x0023_6" ma:displayName="Koopia saaja(d): 6" ma:index="338" ma:internalName="Koopia_x0020_saaja_x0028_d_x0029__x0023_6" nillable="true" ma:readOnly="true" fp:namespace="228B497073DE44A483E29513BE360001" fp:type="String">
      <xs:simpleType>
        <xs:restriction base="dms:Text"/>
      </xs:simpleType>
    </xs:element>
    <xs:element name="Koopia_x0020_saaja_x0028_d_x0029__x0023_7" ma:displayName="Koopia saaja(d): 7" ma:index="339" ma:internalName="Koopia_x0020_saaja_x0028_d_x0029__x0023_7" nillable="true" ma:readOnly="true" fp:namespace="228B497073DE44A483E29513BE360001" fp:type="String">
      <xs:simpleType>
        <xs:restriction base="dms:Text"/>
      </xs:simpleType>
    </xs:element>
    <xs:element name="Koopia_x0020_saaja_x0028_d_x0029__x0023_8" ma:displayName="Koopia saaja(d): 8" ma:index="340" ma:internalName="Koopia_x0020_saaja_x0028_d_x0029__x0023_8" nillable="true" ma:readOnly="true" fp:namespace="228B497073DE44A483E29513BE360001" fp:type="String">
      <xs:simpleType>
        <xs:restriction base="dms:Text"/>
      </xs:simpleType>
    </xs:element>
    <xs:element name="Koopia_x0020_saaja_x0028_d_x0029__x0023_9" ma:displayName="Koopia saaja(d): 9" ma:index="341" ma:internalName="Koopia_x0020_saaja_x0028_d_x0029__x0023_9" nillable="true" ma:readOnly="true" fp:namespace="228B497073DE44A483E29513BE360001" fp:type="String">
      <xs:simpleType>
        <xs:restriction base="dms:Text"/>
      </xs:simpleType>
    </xs:element>
    <xs:element name="Koopia_x0020_saaja_x0028_d_x0029__x0023_10" ma:displayName="Koopia saaja(d): 10" ma:index="342" ma:internalName="Koopia_x0020_saaja_x0028_d_x0029__x0023_10" nillable="true" ma:readOnly="true" fp:namespace="228B497073DE44A483E29513BE360001" fp:type="String">
      <xs:simpleType>
        <xs:restriction base="dms:Text"/>
      </xs:simpleType>
    </xs:element>
    <xs:element name="Koopia_x0020_saaja_x0028_d_x0029__x0023_11" ma:displayName="Koopia saaja(d): 11" ma:index="343" ma:internalName="Koopia_x0020_saaja_x0028_d_x0029__x0023_11" nillable="true" ma:readOnly="true" fp:namespace="228B497073DE44A483E29513BE360001" fp:type="String">
      <xs:simpleType>
        <xs:restriction base="dms:Text"/>
      </xs:simpleType>
    </xs:element>
    <xs:element name="Koopia_x0020_saaja_x0028_d_x0029__x0023_12" ma:displayName="Koopia saaja(d): 12" ma:index="344" ma:internalName="Koopia_x0020_saaja_x0028_d_x0029__x0023_12" nillable="true" ma:readOnly="true" fp:namespace="228B497073DE44A483E29513BE360001" fp:type="String">
      <xs:simpleType>
        <xs:restriction base="dms:Text"/>
      </xs:simpleType>
    </xs:element>
    <xs:element name="Koopia_x0020_saaja_x0028_d_x0029__x0023_13" ma:displayName="Koopia saaja(d): 13" ma:index="345" ma:internalName="Koopia_x0020_saaja_x0028_d_x0029__x0023_13" nillable="true" ma:readOnly="true" fp:namespace="228B497073DE44A483E29513BE360001" fp:type="String">
      <xs:simpleType>
        <xs:restriction base="dms:Text"/>
      </xs:simpleType>
    </xs:element>
    <xs:element name="Koopia_x0020_saaja_x0028_d_x0029__x0023_14" ma:displayName="Koopia saaja(d): 14" ma:index="346" ma:internalName="Koopia_x0020_saaja_x0028_d_x0029__x0023_14" nillable="true" ma:readOnly="true" fp:namespace="228B497073DE44A483E29513BE360001" fp:type="String">
      <xs:simpleType>
        <xs:restriction base="dms:Text"/>
      </xs:simpleType>
    </xs:element>
    <xs:element name="Koopia_x0020_saaja_x0028_d_x0029__x0023_15" ma:displayName="Koopia saaja(d): 15" ma:index="347" ma:internalName="Koopia_x0020_saaja_x0028_d_x0029__x0023_15" nillable="true" ma:readOnly="true" fp:namespace="228B497073DE44A483E29513BE360001" fp:type="String">
      <xs:simpleType>
        <xs:restriction base="dms:Text"/>
      </xs:simpleType>
    </xs:element>
    <xs:element name="Koopia_x0020_saaja_x0028_d_x0029__x0023_16" ma:displayName="Koopia saaja(d): 16" ma:index="348" ma:internalName="Koopia_x0020_saaja_x0028_d_x0029__x0023_16" nillable="true" ma:readOnly="true" fp:namespace="228B497073DE44A483E29513BE360001" fp:type="String">
      <xs:simpleType>
        <xs:restriction base="dms:Text"/>
      </xs:simpleType>
    </xs:element>
    <xs:element name="Koopia_x0020_saaja_x0028_d_x0029__x0023_17" ma:displayName="Koopia saaja(d): 17" ma:index="349" ma:internalName="Koopia_x0020_saaja_x0028_d_x0029__x0023_17" nillable="true" ma:readOnly="true" fp:namespace="228B497073DE44A483E29513BE360001" fp:type="String">
      <xs:simpleType>
        <xs:restriction base="dms:Text"/>
      </xs:simpleType>
    </xs:element>
    <xs:element name="Koopia_x0020_saaja_x0028_d_x0029__x0023_18" ma:displayName="Koopia saaja(d): 18" ma:index="350" ma:internalName="Koopia_x0020_saaja_x0028_d_x0029__x0023_18" nillable="true" ma:readOnly="true" fp:namespace="228B497073DE44A483E29513BE360001" fp:type="String">
      <xs:simpleType>
        <xs:restriction base="dms:Text"/>
      </xs:simpleType>
    </xs:element>
    <xs:element name="Koopia_x0020_saaja_x0028_d_x0029__x0023_19" ma:displayName="Koopia saaja(d): 19" ma:index="351" ma:internalName="Koopia_x0020_saaja_x0028_d_x0029__x0023_19" nillable="true" ma:readOnly="true" fp:namespace="228B497073DE44A483E29513BE360001" fp:type="String">
      <xs:simpleType>
        <xs:restriction base="dms:Text"/>
      </xs:simpleType>
    </xs:element>
    <xs:element name="Koopia_x0020_saaja_x0028_d_x0029__x0023_20" ma:displayName="Koopia saaja(d): 20" ma:index="352" ma:internalName="Koopia_x0020_saaja_x0028_d_x0029__x0023_20" nillable="true" ma:readOnly="true" fp:namespace="228B497073DE44A483E29513BE360001" fp:type="String">
      <xs:simpleType>
        <xs:restriction base="dms:Text"/>
      </xs:simpleType>
    </xs:element>
    <xs:element name="Koopia_x0020_saaja_x0028_d_x0029__x0023_21" ma:displayName="Koopia saaja(d): 21" ma:index="353" ma:internalName="Koopia_x0020_saaja_x0028_d_x0029__x0023_21" nillable="true" ma:readOnly="true" fp:namespace="228B497073DE44A483E29513BE360001" fp:type="String">
      <xs:simpleType>
        <xs:restriction base="dms:Text"/>
      </xs:simpleType>
    </xs:element>
    <xs:element name="Koopia_x0020_saaja_x0028_d_x0029__x0023_22" ma:displayName="Koopia saaja(d): 22" ma:index="354" ma:internalName="Koopia_x0020_saaja_x0028_d_x0029__x0023_22" nillable="true" ma:readOnly="true" fp:namespace="228B497073DE44A483E29513BE360001" fp:type="String">
      <xs:simpleType>
        <xs:restriction base="dms:Text"/>
      </xs:simpleType>
    </xs:element>
    <xs:element name="Koopia_x0020_saaja_x0028_d_x0029__x0023_23" ma:displayName="Koopia saaja(d): 23" ma:index="355" ma:internalName="Koopia_x0020_saaja_x0028_d_x0029__x0023_23" nillable="true" ma:readOnly="true" fp:namespace="228B497073DE44A483E29513BE360001" fp:type="String">
      <xs:simpleType>
        <xs:restriction base="dms:Text"/>
      </xs:simpleType>
    </xs:element>
    <xs:element name="Koopia_x0020_saaja_x0028_d_x0029__x0023_24" ma:displayName="Koopia saaja(d): 24" ma:index="356" ma:internalName="Koopia_x0020_saaja_x0028_d_x0029__x0023_24" nillable="true" ma:readOnly="true" fp:namespace="228B497073DE44A483E29513BE360001" fp:type="String">
      <xs:simpleType>
        <xs:restriction base="dms:Text"/>
      </xs:simpleType>
    </xs:element>
    <xs:element name="Koopia_x0020_saaja_x0028_d_x0029__x0023_25" ma:displayName="Koopia saaja(d): 25" ma:index="357" ma:internalName="Koopia_x0020_saaja_x0028_d_x0029__x0023_25" nillable="true" ma:readOnly="true" fp:namespace="228B497073DE44A483E29513BE360001" fp:type="String">
      <xs:simpleType>
        <xs:restriction base="dms:Text"/>
      </xs:simpleType>
    </xs:element>
    <xs:element name="Koopia_x0020_saaja_x0023_1" ma:displayName="Koopia saaja: 1" ma:index="358" ma:internalName="Koopia_x0020_saaja_x0023_1" nillable="true" ma:readOnly="true" fp:namespace="228B497073DE44A483E29513BE360001" fp:type="String">
      <xs:simpleType>
        <xs:restriction base="dms:Text">
          <xs:maxLength value="255"/>
        </xs:restriction>
      </xs:simpleType>
    </xs:element>
    <xs:element name="Koopia_x0020_saaja_x0023_2" ma:displayName="Koopia saaja: 2" ma:index="359" ma:internalName="Koopia_x0020_saaja_x0023_2" nillable="true" ma:readOnly="true" fp:namespace="228B497073DE44A483E29513BE360001" fp:type="String">
      <xs:simpleType>
        <xs:restriction base="dms:Text">
          <xs:maxLength value="255"/>
        </xs:restriction>
      </xs:simpleType>
    </xs:element>
    <xs:element name="Koopia_x0020_saaja_x0023_3" ma:displayName="Koopia saaja: 3" ma:index="360" ma:internalName="Koopia_x0020_saaja_x0023_3" nillable="true" ma:readOnly="true" fp:namespace="228B497073DE44A483E29513BE360001" fp:type="String">
      <xs:simpleType>
        <xs:restriction base="dms:Text">
          <xs:maxLength value="255"/>
        </xs:restriction>
      </xs:simpleType>
    </xs:element>
    <xs:element name="Koopia_x0020_saaja_x0023_4" ma:displayName="Koopia saaja: 4" ma:index="361" ma:internalName="Koopia_x0020_saaja_x0023_4" nillable="true" ma:readOnly="true" fp:namespace="228B497073DE44A483E29513BE360001" fp:type="String">
      <xs:simpleType>
        <xs:restriction base="dms:Text">
          <xs:maxLength value="255"/>
        </xs:restriction>
      </xs:simpleType>
    </xs:element>
    <xs:element name="Koopia_x0020_saaja_x0023_5" ma:displayName="Koopia saaja: 5" ma:index="362" ma:internalName="Koopia_x0020_saaja_x0023_5" nillable="true" ma:readOnly="true" fp:namespace="228B497073DE44A483E29513BE360001" fp:type="String">
      <xs:simpleType>
        <xs:restriction base="dms:Text">
          <xs:maxLength value="255"/>
        </xs:restriction>
      </xs:simpleType>
    </xs:element>
    <xs:element name="Koopia_x0020_saaja_x0023_6" ma:displayName="Koopia saaja: 6" ma:index="363" ma:internalName="Koopia_x0020_saaja_x0023_6" nillable="true" ma:readOnly="true" fp:namespace="228B497073DE44A483E29513BE360001" fp:type="String">
      <xs:simpleType>
        <xs:restriction base="dms:Text">
          <xs:maxLength value="255"/>
        </xs:restriction>
      </xs:simpleType>
    </xs:element>
    <xs:element name="Koopia_x0020_saaja_x0023_7" ma:displayName="Koopia saaja: 7" ma:index="364" ma:internalName="Koopia_x0020_saaja_x0023_7" nillable="true" ma:readOnly="true" fp:namespace="228B497073DE44A483E29513BE360001" fp:type="String">
      <xs:simpleType>
        <xs:restriction base="dms:Text">
          <xs:maxLength value="255"/>
        </xs:restriction>
      </xs:simpleType>
    </xs:element>
    <xs:element name="Koopia_x0020_saaja_x0023_8" ma:displayName="Koopia saaja: 8" ma:index="365" ma:internalName="Koopia_x0020_saaja_x0023_8" nillable="true" ma:readOnly="true" fp:namespace="228B497073DE44A483E29513BE360001" fp:type="String">
      <xs:simpleType>
        <xs:restriction base="dms:Text">
          <xs:maxLength value="255"/>
        </xs:restriction>
      </xs:simpleType>
    </xs:element>
    <xs:element name="Koopia_x0020_saaja_x0023_9" ma:displayName="Koopia saaja: 9" ma:index="366" ma:internalName="Koopia_x0020_saaja_x0023_9" nillable="true" ma:readOnly="true" fp:namespace="228B497073DE44A483E29513BE360001" fp:type="String">
      <xs:simpleType>
        <xs:restriction base="dms:Text">
          <xs:maxLength value="255"/>
        </xs:restriction>
      </xs:simpleType>
    </xs:element>
    <xs:element name="Koopia_x0020_saaja_x0023_10" ma:displayName="Koopia saaja: 10" ma:index="367" ma:internalName="Koopia_x0020_saaja_x0023_10" nillable="true" ma:readOnly="true" fp:namespace="228B497073DE44A483E29513BE360001" fp:type="String">
      <xs:simpleType>
        <xs:restriction base="dms:Text">
          <xs:maxLength value="255"/>
        </xs:restriction>
      </xs:simpleType>
    </xs:element>
    <xs:element name="Koopia_x0020_saaja_x0023_11" ma:displayName="Koopia saaja: 11" ma:index="368" ma:internalName="Koopia_x0020_saaja_x0023_11" nillable="true" ma:readOnly="true" fp:namespace="228B497073DE44A483E29513BE360001" fp:type="String">
      <xs:simpleType>
        <xs:restriction base="dms:Text">
          <xs:maxLength value="255"/>
        </xs:restriction>
      </xs:simpleType>
    </xs:element>
    <xs:element name="Koopia_x0020_saaja_x0023_12" ma:displayName="Koopia saaja: 12" ma:index="369" ma:internalName="Koopia_x0020_saaja_x0023_12" nillable="true" ma:readOnly="true" fp:namespace="228B497073DE44A483E29513BE360001" fp:type="String">
      <xs:simpleType>
        <xs:restriction base="dms:Text">
          <xs:maxLength value="255"/>
        </xs:restriction>
      </xs:simpleType>
    </xs:element>
    <xs:element name="Koopia_x0020_saaja_x0023_13" ma:displayName="Koopia saaja: 13" ma:index="370" ma:internalName="Koopia_x0020_saaja_x0023_13" nillable="true" ma:readOnly="true" fp:namespace="228B497073DE44A483E29513BE360001" fp:type="String">
      <xs:simpleType>
        <xs:restriction base="dms:Text">
          <xs:maxLength value="255"/>
        </xs:restriction>
      </xs:simpleType>
    </xs:element>
    <xs:element name="Koopia_x0020_saaja_x0023_14" ma:displayName="Koopia saaja: 14" ma:index="371" ma:internalName="Koopia_x0020_saaja_x0023_14" nillable="true" ma:readOnly="true" fp:namespace="228B497073DE44A483E29513BE360001" fp:type="String">
      <xs:simpleType>
        <xs:restriction base="dms:Text">
          <xs:maxLength value="255"/>
        </xs:restriction>
      </xs:simpleType>
    </xs:element>
    <xs:element name="Koopia_x0020_saaja_x0023_15" ma:displayName="Koopia saaja: 15" ma:index="372" ma:internalName="Koopia_x0020_saaja_x0023_15" nillable="true" ma:readOnly="true" fp:namespace="228B497073DE44A483E29513BE360001" fp:type="String">
      <xs:simpleType>
        <xs:restriction base="dms:Text">
          <xs:maxLength value="255"/>
        </xs:restriction>
      </xs:simpleType>
    </xs:element>
    <xs:element name="Koopia_x0020_saaja_x0023_16" ma:displayName="Koopia saaja: 16" ma:index="373" ma:internalName="Koopia_x0020_saaja_x0023_16" nillable="true" ma:readOnly="true" fp:namespace="228B497073DE44A483E29513BE360001" fp:type="String">
      <xs:simpleType>
        <xs:restriction base="dms:Text">
          <xs:maxLength value="255"/>
        </xs:restriction>
      </xs:simpleType>
    </xs:element>
    <xs:element name="Koopia_x0020_saaja_x0023_17" ma:displayName="Koopia saaja: 17" ma:index="374" ma:internalName="Koopia_x0020_saaja_x0023_17" nillable="true" ma:readOnly="true" fp:namespace="228B497073DE44A483E29513BE360001" fp:type="String">
      <xs:simpleType>
        <xs:restriction base="dms:Text">
          <xs:maxLength value="255"/>
        </xs:restriction>
      </xs:simpleType>
    </xs:element>
    <xs:element name="Koopia_x0020_saaja_x0023_18" ma:displayName="Koopia saaja: 18" ma:index="375" ma:internalName="Koopia_x0020_saaja_x0023_18" nillable="true" ma:readOnly="true" fp:namespace="228B497073DE44A483E29513BE360001" fp:type="String">
      <xs:simpleType>
        <xs:restriction base="dms:Text">
          <xs:maxLength value="255"/>
        </xs:restriction>
      </xs:simpleType>
    </xs:element>
    <xs:element name="Koopia_x0020_saaja_x0023_19" ma:displayName="Koopia saaja: 19" ma:index="376" ma:internalName="Koopia_x0020_saaja_x0023_19" nillable="true" ma:readOnly="true" fp:namespace="228B497073DE44A483E29513BE360001" fp:type="String">
      <xs:simpleType>
        <xs:restriction base="dms:Text">
          <xs:maxLength value="255"/>
        </xs:restriction>
      </xs:simpleType>
    </xs:element>
    <xs:element name="Koopia_x0020_saaja_x0023_20" ma:displayName="Koopia saaja: 20" ma:index="377" ma:internalName="Koopia_x0020_saaja_x0023_20" nillable="true" ma:readOnly="true" fp:namespace="228B497073DE44A483E29513BE360001" fp:type="String">
      <xs:simpleType>
        <xs:restriction base="dms:Text">
          <xs:maxLength value="255"/>
        </xs:restriction>
      </xs:simpleType>
    </xs:element>
    <xs:element name="Koopia_x0020_saaja_x0023_21" ma:displayName="Koopia saaja: 21" ma:index="378" ma:internalName="Koopia_x0020_saaja_x0023_21" nillable="true" ma:readOnly="true" fp:namespace="228B497073DE44A483E29513BE360001" fp:type="String">
      <xs:simpleType>
        <xs:restriction base="dms:Text">
          <xs:maxLength value="255"/>
        </xs:restriction>
      </xs:simpleType>
    </xs:element>
    <xs:element name="Koopia_x0020_saaja_x0023_22" ma:displayName="Koopia saaja: 22" ma:index="379" ma:internalName="Koopia_x0020_saaja_x0023_22" nillable="true" ma:readOnly="true" fp:namespace="228B497073DE44A483E29513BE360001" fp:type="String">
      <xs:simpleType>
        <xs:restriction base="dms:Text">
          <xs:maxLength value="255"/>
        </xs:restriction>
      </xs:simpleType>
    </xs:element>
    <xs:element name="Koopia_x0020_saaja_x0023_23" ma:displayName="Koopia saaja: 23" ma:index="380" ma:internalName="Koopia_x0020_saaja_x0023_23" nillable="true" ma:readOnly="true" fp:namespace="228B497073DE44A483E29513BE360001" fp:type="String">
      <xs:simpleType>
        <xs:restriction base="dms:Text">
          <xs:maxLength value="255"/>
        </xs:restriction>
      </xs:simpleType>
    </xs:element>
    <xs:element name="Koopia_x0020_saaja_x0023_24" ma:displayName="Koopia saaja: 24" ma:index="381" ma:internalName="Koopia_x0020_saaja_x0023_24" nillable="true" ma:readOnly="true" fp:namespace="228B497073DE44A483E29513BE360001" fp:type="String">
      <xs:simpleType>
        <xs:restriction base="dms:Text">
          <xs:maxLength value="255"/>
        </xs:restriction>
      </xs:simpleType>
    </xs:element>
    <xs:element name="Koopia_x0020_saaja_x0023_25" ma:displayName="Koopia saaja: 25" ma:index="382" ma:internalName="Koopia_x0020_saaja_x0023_25" nillable="true" ma:readOnly="true" fp:namespace="228B497073DE44A483E29513BE360001" fp:type="String">
      <xs:simpleType>
        <xs:restriction base="dms:Text">
          <xs:maxLength value="255"/>
        </xs:restriction>
      </xs:simpleType>
    </xs:element>
    <xs:element name="Koopia_x0020_saaja_x0020_e-post_x0023_1" ma:displayName="Koopia saaja e-post: 1" ma:index="383" ma:internalName="Koopia_x0020_saaja_x0020_e-post_x0023_1" nillable="true" ma:readOnly="true" fp:namespace="228B497073DE44A483E29513BE360001" fp:type="String">
      <xs:simpleType>
        <xs:restriction base="dms:Text">
          <xs:maxLength value="255"/>
        </xs:restriction>
      </xs:simpleType>
    </xs:element>
    <xs:element name="Koopia_x0020_saaja_x0020_e-post_x0023_2" ma:displayName="Koopia saaja e-post: 2" ma:index="384" ma:internalName="Koopia_x0020_saaja_x0020_e-post_x0023_2" nillable="true" ma:readOnly="true" fp:namespace="228B497073DE44A483E29513BE360001" fp:type="String">
      <xs:simpleType>
        <xs:restriction base="dms:Text">
          <xs:maxLength value="255"/>
        </xs:restriction>
      </xs:simpleType>
    </xs:element>
    <xs:element name="Koopia_x0020_saaja_x0020_e-post_x0023_3" ma:displayName="Koopia saaja e-post: 3" ma:index="385" ma:internalName="Koopia_x0020_saaja_x0020_e-post_x0023_3" nillable="true" ma:readOnly="true" fp:namespace="228B497073DE44A483E29513BE360001" fp:type="String">
      <xs:simpleType>
        <xs:restriction base="dms:Text">
          <xs:maxLength value="255"/>
        </xs:restriction>
      </xs:simpleType>
    </xs:element>
    <xs:element name="Koopia_x0020_saaja_x0020_e-post_x0023_4" ma:displayName="Koopia saaja e-post: 4" ma:index="386" ma:internalName="Koopia_x0020_saaja_x0020_e-post_x0023_4" nillable="true" ma:readOnly="true" fp:namespace="228B497073DE44A483E29513BE360001" fp:type="String">
      <xs:simpleType>
        <xs:restriction base="dms:Text">
          <xs:maxLength value="255"/>
        </xs:restriction>
      </xs:simpleType>
    </xs:element>
    <xs:element name="Koopia_x0020_saaja_x0020_e-post_x0023_5" ma:displayName="Koopia saaja e-post: 5" ma:index="387" ma:internalName="Koopia_x0020_saaja_x0020_e-post_x0023_5" nillable="true" ma:readOnly="true" fp:namespace="228B497073DE44A483E29513BE360001" fp:type="String">
      <xs:simpleType>
        <xs:restriction base="dms:Text">
          <xs:maxLength value="255"/>
        </xs:restriction>
      </xs:simpleType>
    </xs:element>
    <xs:element name="Koopia_x0020_saaja_x0020_e-post_x0023_6" ma:displayName="Koopia saaja e-post: 6" ma:index="388" ma:internalName="Koopia_x0020_saaja_x0020_e-post_x0023_6" nillable="true" ma:readOnly="true" fp:namespace="228B497073DE44A483E29513BE360001" fp:type="String">
      <xs:simpleType>
        <xs:restriction base="dms:Text">
          <xs:maxLength value="255"/>
        </xs:restriction>
      </xs:simpleType>
    </xs:element>
    <xs:element name="Koopia_x0020_saaja_x0020_e-post_x0023_7" ma:displayName="Koopia saaja e-post: 7" ma:index="389" ma:internalName="Koopia_x0020_saaja_x0020_e-post_x0023_7" nillable="true" ma:readOnly="true" fp:namespace="228B497073DE44A483E29513BE360001" fp:type="String">
      <xs:simpleType>
        <xs:restriction base="dms:Text">
          <xs:maxLength value="255"/>
        </xs:restriction>
      </xs:simpleType>
    </xs:element>
    <xs:element name="Koopia_x0020_saaja_x0020_e-post_x0023_8" ma:displayName="Koopia saaja e-post: 8" ma:index="390" ma:internalName="Koopia_x0020_saaja_x0020_e-post_x0023_8" nillable="true" ma:readOnly="true" fp:namespace="228B497073DE44A483E29513BE360001" fp:type="String">
      <xs:simpleType>
        <xs:restriction base="dms:Text">
          <xs:maxLength value="255"/>
        </xs:restriction>
      </xs:simpleType>
    </xs:element>
    <xs:element name="Koopia_x0020_saaja_x0020_e-post_x0023_9" ma:displayName="Koopia saaja e-post: 9" ma:index="391" ma:internalName="Koopia_x0020_saaja_x0020_e-post_x0023_9" nillable="true" ma:readOnly="true" fp:namespace="228B497073DE44A483E29513BE360001" fp:type="String">
      <xs:simpleType>
        <xs:restriction base="dms:Text">
          <xs:maxLength value="255"/>
        </xs:restriction>
      </xs:simpleType>
    </xs:element>
    <xs:element name="Koopia_x0020_saaja_x0020_e-post_x0023_10" ma:displayName="Koopia saaja e-post: 10" ma:index="392" ma:internalName="Koopia_x0020_saaja_x0020_e-post_x0023_10" nillable="true" ma:readOnly="true" fp:namespace="228B497073DE44A483E29513BE360001" fp:type="String">
      <xs:simpleType>
        <xs:restriction base="dms:Text">
          <xs:maxLength value="255"/>
        </xs:restriction>
      </xs:simpleType>
    </xs:element>
    <xs:element name="Koopia_x0020_saaja_x0020_e-post_x0023_11" ma:displayName="Koopia saaja e-post: 11" ma:index="393" ma:internalName="Koopia_x0020_saaja_x0020_e-post_x0023_11" nillable="true" ma:readOnly="true" fp:namespace="228B497073DE44A483E29513BE360001" fp:type="String">
      <xs:simpleType>
        <xs:restriction base="dms:Text">
          <xs:maxLength value="255"/>
        </xs:restriction>
      </xs:simpleType>
    </xs:element>
    <xs:element name="Koopia_x0020_saaja_x0020_e-post_x0023_12" ma:displayName="Koopia saaja e-post: 12" ma:index="394" ma:internalName="Koopia_x0020_saaja_x0020_e-post_x0023_12" nillable="true" ma:readOnly="true" fp:namespace="228B497073DE44A483E29513BE360001" fp:type="String">
      <xs:simpleType>
        <xs:restriction base="dms:Text">
          <xs:maxLength value="255"/>
        </xs:restriction>
      </xs:simpleType>
    </xs:element>
    <xs:element name="Koopia_x0020_saaja_x0020_e-post_x0023_13" ma:displayName="Koopia saaja e-post: 13" ma:index="395" ma:internalName="Koopia_x0020_saaja_x0020_e-post_x0023_13" nillable="true" ma:readOnly="true" fp:namespace="228B497073DE44A483E29513BE360001" fp:type="String">
      <xs:simpleType>
        <xs:restriction base="dms:Text">
          <xs:maxLength value="255"/>
        </xs:restriction>
      </xs:simpleType>
    </xs:element>
    <xs:element name="Koopia_x0020_saaja_x0020_e-post_x0023_14" ma:displayName="Koopia saaja e-post: 14" ma:index="396" ma:internalName="Koopia_x0020_saaja_x0020_e-post_x0023_14" nillable="true" ma:readOnly="true" fp:namespace="228B497073DE44A483E29513BE360001" fp:type="String">
      <xs:simpleType>
        <xs:restriction base="dms:Text">
          <xs:maxLength value="255"/>
        </xs:restriction>
      </xs:simpleType>
    </xs:element>
    <xs:element name="Koopia_x0020_saaja_x0020_e-post_x0023_15" ma:displayName="Koopia saaja e-post: 15" ma:index="397" ma:internalName="Koopia_x0020_saaja_x0020_e-post_x0023_15" nillable="true" ma:readOnly="true" fp:namespace="228B497073DE44A483E29513BE360001" fp:type="String">
      <xs:simpleType>
        <xs:restriction base="dms:Text">
          <xs:maxLength value="255"/>
        </xs:restriction>
      </xs:simpleType>
    </xs:element>
    <xs:element name="Koopia_x0020_saaja_x0020_e-post_x0023_16" ma:displayName="Koopia saaja e-post: 16" ma:index="398" ma:internalName="Koopia_x0020_saaja_x0020_e-post_x0023_16" nillable="true" ma:readOnly="true" fp:namespace="228B497073DE44A483E29513BE360001" fp:type="String">
      <xs:simpleType>
        <xs:restriction base="dms:Text">
          <xs:maxLength value="255"/>
        </xs:restriction>
      </xs:simpleType>
    </xs:element>
    <xs:element name="Koopia_x0020_saaja_x0020_e-post_x0023_17" ma:displayName="Koopia saaja e-post: 17" ma:index="399" ma:internalName="Koopia_x0020_saaja_x0020_e-post_x0023_17" nillable="true" ma:readOnly="true" fp:namespace="228B497073DE44A483E29513BE360001" fp:type="String">
      <xs:simpleType>
        <xs:restriction base="dms:Text">
          <xs:maxLength value="255"/>
        </xs:restriction>
      </xs:simpleType>
    </xs:element>
    <xs:element name="Koopia_x0020_saaja_x0020_e-post_x0023_18" ma:displayName="Koopia saaja e-post: 18" ma:index="400" ma:internalName="Koopia_x0020_saaja_x0020_e-post_x0023_18" nillable="true" ma:readOnly="true" fp:namespace="228B497073DE44A483E29513BE360001" fp:type="String">
      <xs:simpleType>
        <xs:restriction base="dms:Text">
          <xs:maxLength value="255"/>
        </xs:restriction>
      </xs:simpleType>
    </xs:element>
    <xs:element name="Koopia_x0020_saaja_x0020_e-post_x0023_19" ma:displayName="Koopia saaja e-post: 19" ma:index="401" ma:internalName="Koopia_x0020_saaja_x0020_e-post_x0023_19" nillable="true" ma:readOnly="true" fp:namespace="228B497073DE44A483E29513BE360001" fp:type="String">
      <xs:simpleType>
        <xs:restriction base="dms:Text">
          <xs:maxLength value="255"/>
        </xs:restriction>
      </xs:simpleType>
    </xs:element>
    <xs:element name="Koopia_x0020_saaja_x0020_e-post_x0023_20" ma:displayName="Koopia saaja e-post: 20" ma:index="402" ma:internalName="Koopia_x0020_saaja_x0020_e-post_x0023_20" nillable="true" ma:readOnly="true" fp:namespace="228B497073DE44A483E29513BE360001" fp:type="String">
      <xs:simpleType>
        <xs:restriction base="dms:Text">
          <xs:maxLength value="255"/>
        </xs:restriction>
      </xs:simpleType>
    </xs:element>
    <xs:element name="Koopia_x0020_saaja_x0020_e-post_x0023_21" ma:displayName="Koopia saaja e-post: 21" ma:index="403" ma:internalName="Koopia_x0020_saaja_x0020_e-post_x0023_21" nillable="true" ma:readOnly="true" fp:namespace="228B497073DE44A483E29513BE360001" fp:type="String">
      <xs:simpleType>
        <xs:restriction base="dms:Text">
          <xs:maxLength value="255"/>
        </xs:restriction>
      </xs:simpleType>
    </xs:element>
    <xs:element name="Koopia_x0020_saaja_x0020_e-post_x0023_22" ma:displayName="Koopia saaja e-post: 22" ma:index="404" ma:internalName="Koopia_x0020_saaja_x0020_e-post_x0023_22" nillable="true" ma:readOnly="true" fp:namespace="228B497073DE44A483E29513BE360001" fp:type="String">
      <xs:simpleType>
        <xs:restriction base="dms:Text">
          <xs:maxLength value="255"/>
        </xs:restriction>
      </xs:simpleType>
    </xs:element>
    <xs:element name="Koopia_x0020_saaja_x0020_e-post_x0023_23" ma:displayName="Koopia saaja e-post: 23" ma:index="405" ma:internalName="Koopia_x0020_saaja_x0020_e-post_x0023_23" nillable="true" ma:readOnly="true" fp:namespace="228B497073DE44A483E29513BE360001" fp:type="String">
      <xs:simpleType>
        <xs:restriction base="dms:Text">
          <xs:maxLength value="255"/>
        </xs:restriction>
      </xs:simpleType>
    </xs:element>
    <xs:element name="Koopia_x0020_saaja_x0020_e-post_x0023_24" ma:displayName="Koopia saaja e-post: 24" ma:index="406" ma:internalName="Koopia_x0020_saaja_x0020_e-post_x0023_24" nillable="true" ma:readOnly="true" fp:namespace="228B497073DE44A483E29513BE360001" fp:type="String">
      <xs:simpleType>
        <xs:restriction base="dms:Text">
          <xs:maxLength value="255"/>
        </xs:restriction>
      </xs:simpleType>
    </xs:element>
    <xs:element name="Koopia_x0020_saaja_x0020_e-post_x0023_25" ma:displayName="Koopia saaja e-post: 25" ma:index="407" ma:internalName="Koopia_x0020_saaja_x0020_e-post_x0023_25" nillable="true" ma:readOnly="true" fp:namespace="228B497073DE44A483E29513BE360001" fp:type="String">
      <xs:simpleType>
        <xs:restriction base="dms:Text">
          <xs:maxLength value="255"/>
        </xs:restriction>
      </xs:simpleType>
    </xs:element>
    <xs:element name="Sissetulnud_x0020_dokumendi_x0020_kuupäev" ma:displayName="Sissetulnud dokumendi kuupäev" ma:index="408" ma:internalName="Sissetulnud_x0020_dokumendi_x0020_kuupäev" nillable="true" fp:namespace="228B497073DE44A483E29513BE360001" ma:format="DateOnly" fp:type="DateTime">
      <xs:simpleType>
        <xs:restriction base="dms:DateTime"/>
      </xs:simpleType>
    </xs:element>
    <xs:element name="Sissetulnud_x0020_dokumendi_x0020_reg._x0020_nr" ma:displayName="Sissetulnud dokumendi reg. nr" ma:index="409" ma:internalName="Sissetulnud_x0020_dokumendi_x0020_reg._x0020_nr" nillable="true" fp:namespace="228B497073DE44A483E29513BE360001" fp:type="String">
      <xs:simpleType>
        <xs:restriction base="dms:Text"/>
      </xs:simpleType>
    </xs:element>
    <xs:element name="Sisukokkuvõte" ma:displayName="Sisukokkuvõte" ma:index="410" ma:internalName="Sisukokkuvõte" nillable="true" ma:readOnly="true" fp:namespace="228B497073DE44A483E29513BE360001" fp:type="String">
      <xs:simpleType>
        <xs:restriction base="dms:Text">
          <xs:maxLength value="10000"/>
        </xs:restriction>
      </xs:simpleType>
    </xs:element>
    <xs:element name="RMSigner" ma:displayName="Allkirjastaja" ma:index="411" ma:internalName="RMSigner" nillable="true" ma:readOnly="true" fp:namespace="228B497073DE44A483E29513BE360001" fp:type="String">
      <xs:simpleType>
        <xs:restriction base="dms:Text"/>
      </xs:simpleType>
    </xs:element>
    <xs:element name="Objekt" ma:displayName="Objekt" ma:index="412" ma:internalName="Objekt" nillable="true" ma:readOnly="true" fp:namespace="228B497073DE44A483E29513BE360001" fp:type="String">
      <xs:simpleType>
        <xs:restriction base="dms:Text"/>
      </xs:simpleType>
    </xs:element>
    <xs:element name="Suund" ma:displayName="Suund" ma:index="413" ma:internalName="Suund" nillable="true" fp:namespace="228B497073DE44A483E29513BE360001" fp:type="String">
      <xs:simpleType>
        <xs:restriction base="dms:Choice">
          <xs:enumeration value="Saabumine"/>
          <xs:enumeration value="Saatmine"/>
          <xs:enumeration value="Eleringi-sisene"/>
        </xs:restriction>
      </xs:simpleType>
    </xs:element>
    <xs:element name="Lisad" ma:displayName="Lisad" ma:index="414" ma:internalName="Lisad" nillable="true" ma:readOnly="true" fp:namespace="228B497073DE44A483E29513BE360001" fp:type="String">
      <xs:simpleType>
        <xs:restriction base="dms:Text"/>
      </xs:simpleType>
    </xs:element>
    <xs:element name="RMAccessRestrictionOwnerTemp" ma:displayName="Juurdepääsupiirangu eest ajutine vastutaja" ma:index="415"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416"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417"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418" ma:internalName="RMAccessRestrictionLastExtensionResolution" nillable="true" ma:readOnly="true" fp:namespace="228B497073DE44A483E29513BE360001" fp:type="Boolean">
      <xs:simpleType>
        <xs:restriction base="dms:Boolean"/>
      </xs:simpleType>
    </xs:element>
    <xs:element name="RMAccessRestrictionFromSender" ma:displayName="RMAccessRestrictionFromSender" ma:index="419" ma:internalName="RMAccessRestrictionFromSender" nillable="true" ma:readOnly="true" fp:namespace="228B497073DE44A483E29513BE360001" ma:format="DateOnly" fp:type="DateTime">
      <xs:simpleType>
        <xs:restriction base="dms:DateTime"/>
      </xs:simpleType>
    </xs:element>
    <xs:element name="RMDocumentExpirationDate" ma:displayName="Dokumendi lõpetamise kuupäev" ma:index="420" ma:internalName="RMDocumentExpirationDate" nillable="true" fp:namespace="228B497073DE44A483E29513BE360001" ma:format="DateOnly" fp:type="DateTime">
      <xs:simpleType>
        <xs:restriction base="dms:DateTime"/>
      </xs:simpleType>
    </xs:element>
    <xs:element name="RMNotes" ma:displayName="Kommentaarid" ma:index="421" ma:internalName="RMNotes" nillable="true" ma:readOnly="true" fp:namespace="228B497073DE44A483E29513BE360001" fp:type="String">
      <xs:simpleType>
        <xs:restriction base="dms:Text"/>
      </xs:simpleType>
    </xs:element>
    <xs:element name="RMShouldArchiveFilesOnRegistration" ma:displayName="Teisendada registreerimisel arhiivivormingusse" ma:index="422" ma:internalName="RMShouldArchiveFilesOnRegistration" nillable="true" ma:readOnly="true" fp:namespace="228B497073DE44A483E29513BE360001" fp:type="Boolean">
      <xs:simpleType>
        <xs:restriction base="dms:Boolean"/>
      </xs:simpleType>
    </xs:element>
    <xs:element name="RMStatus" ma:displayName="Seisundi kood" ma:index="423"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55349589-3D81-42E6-B684-1BDFBBB42F98}">
  <ds:schemaRefs>
    <ds:schemaRef ds:uri="http://schemas.openxmlformats.org/officeDocument/2006/bibliography"/>
  </ds:schemaRefs>
</ds:datastoreItem>
</file>

<file path=customXml/itemProps2.xml><?xml version="1.0" encoding="utf-8"?>
<ds:datastoreItem xmlns:ds="http://schemas.openxmlformats.org/officeDocument/2006/customXml" ds:itemID="{461FAC1B-F79C-4628-9D53-6A7A7B7AE63C}">
  <ds:schemaRefs>
    <ds:schemaRef ds:uri="d3f50df2-8cda-425d-98c9-bb9ea08961fd"/>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1A1E010-8EEE-4B98-8678-F93CB3BCEC57}">
  <ds:schemaRefs>
    <ds:schemaRef ds:uri="http://schemas.microsoft.com/sharepoint/v3/contenttype/forms"/>
  </ds:schemaRefs>
</ds:datastoreItem>
</file>

<file path=customXml/itemProps4.xml><?xml version="1.0" encoding="utf-8"?>
<ds:datastoreItem xmlns:ds="http://schemas.openxmlformats.org/officeDocument/2006/customXml" ds:itemID="{800A9484-A033-4C97-87C6-2E52EBA6641D}">
  <ds:schemaRefs>
    <ds:schemaRef ds:uri="http://schemas.microsoft.com/office/2006/metadata/properties/metaAttributes"/>
    <ds:schemaRef ds:uri="http://schemas.microsoft.com/office/2006/metadata/contentType"/>
    <ds:schemaRef ds:uri="http://schemas.microsoft.com/office/2006/metadata/properties"/>
    <ds:schemaRef ds:uri="d3f50df2-8cda-425d-98c9-bb9ea08961f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us päringule seoses pikaajaliste ülekandeõiguste piiramisega Soome-Eesti pakkumispiirkondade piiril</dc:title>
  <dc:creator>Armin Ilisson - KA</dc:creator>
  <cp:lastModifiedBy>Armin Ilisson</cp:lastModifiedBy>
  <cp:revision>2</cp:revision>
  <cp:lastPrinted>2017-01-16T07:43:00Z</cp:lastPrinted>
  <dcterms:created xsi:type="dcterms:W3CDTF">2025-09-29T11:31:00Z</dcterms:created>
  <dcterms:modified xsi:type="dcterms:W3CDTF">2025-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9T11:3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e83390c-b43f-4bdb-bcaf-eb8247ce48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